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pPr w:leftFromText="141" w:rightFromText="141" w:vertAnchor="page" w:horzAnchor="margin" w:tblpXSpec="center" w:tblpY="196"/>
        <w:tblW w:w="11335" w:type="dxa"/>
        <w:shd w:val="clear" w:color="auto" w:fill="F78725"/>
        <w:tblLook w:val="04A0" w:firstRow="1" w:lastRow="0" w:firstColumn="1" w:lastColumn="0" w:noHBand="0" w:noVBand="1"/>
      </w:tblPr>
      <w:tblGrid>
        <w:gridCol w:w="19547"/>
      </w:tblGrid>
      <w:tr w:rsidR="003225CB" w:rsidRPr="003225CB" w:rsidTr="00E41CF0">
        <w:trPr>
          <w:trHeight w:val="1845"/>
        </w:trPr>
        <w:tc>
          <w:tcPr>
            <w:tcW w:w="11335" w:type="dxa"/>
            <w:shd w:val="clear" w:color="auto" w:fill="F78725"/>
          </w:tcPr>
          <w:p w:rsidR="003225CB" w:rsidRPr="003225CB" w:rsidRDefault="003225CB" w:rsidP="003225CB">
            <w:pPr>
              <w:jc w:val="center"/>
              <w:rPr>
                <w:rFonts w:ascii="Arial Black" w:eastAsia="Times New Roman" w:hAnsi="Arial Black" w:cs="Times New Roman"/>
                <w:color w:val="FFFFFF"/>
                <w:sz w:val="12"/>
                <w:szCs w:val="12"/>
                <w:lang w:eastAsia="fr-FR" w:bidi="fr-FR"/>
              </w:rPr>
            </w:pPr>
          </w:p>
          <w:tbl>
            <w:tblPr>
              <w:tblStyle w:val="Grilledutableau1"/>
              <w:tblW w:w="1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66"/>
              <w:gridCol w:w="4125"/>
              <w:gridCol w:w="4125"/>
              <w:gridCol w:w="4125"/>
              <w:gridCol w:w="236"/>
              <w:gridCol w:w="3354"/>
            </w:tblGrid>
            <w:tr w:rsidR="00025669" w:rsidRPr="003225CB" w:rsidTr="000C4918">
              <w:trPr>
                <w:trHeight w:val="1547"/>
              </w:trPr>
              <w:tc>
                <w:tcPr>
                  <w:tcW w:w="3366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lang w:eastAsia="fr-FR" w:bidi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E3241D" wp14:editId="49ED5D87">
                        <wp:extent cx="1882991" cy="733425"/>
                        <wp:effectExtent l="0" t="0" r="3175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78725"/>
                      <w:sz w:val="28"/>
                      <w:szCs w:val="28"/>
                      <w:lang w:eastAsia="fr-FR" w:bidi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0D2C64" wp14:editId="0D6CD039">
                        <wp:extent cx="1962150" cy="97155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  <w:t>D F V U</w:t>
                  </w:r>
                </w:p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8"/>
                      <w:szCs w:val="8"/>
                      <w:lang w:val="fr-FR" w:eastAsia="fr-FR" w:bidi="fr-FR"/>
                    </w:rPr>
                  </w:pPr>
                </w:p>
                <w:p w:rsidR="00025669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irection de la Formation et</w:t>
                  </w:r>
                </w:p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la Vie Universitaire</w:t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eastAsia="fr-FR" w:bidi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2FC92C" wp14:editId="15455136">
                        <wp:extent cx="1882991" cy="733425"/>
                        <wp:effectExtent l="0" t="0" r="317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78725"/>
                      <w:sz w:val="28"/>
                      <w:szCs w:val="28"/>
                      <w:lang w:eastAsia="fr-FR" w:bidi="fr-FR"/>
                    </w:rPr>
                  </w:pPr>
                </w:p>
              </w:tc>
              <w:tc>
                <w:tcPr>
                  <w:tcW w:w="3354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  <w:t>D F V U</w:t>
                  </w:r>
                </w:p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8"/>
                      <w:szCs w:val="8"/>
                      <w:lang w:val="fr-FR" w:eastAsia="fr-FR" w:bidi="fr-FR"/>
                    </w:rPr>
                  </w:pPr>
                </w:p>
                <w:p w:rsidR="00025669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irection de la Formation et</w:t>
                  </w:r>
                </w:p>
                <w:p w:rsidR="00025669" w:rsidRPr="003225CB" w:rsidRDefault="00025669" w:rsidP="0006663A">
                  <w:pPr>
                    <w:framePr w:hSpace="141" w:wrap="around" w:vAnchor="page" w:hAnchor="margin" w:xAlign="center" w:y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la Vie Universitaire</w:t>
                  </w:r>
                </w:p>
              </w:tc>
            </w:tr>
          </w:tbl>
          <w:p w:rsidR="003225CB" w:rsidRPr="003225CB" w:rsidRDefault="003225CB" w:rsidP="003225CB">
            <w:pPr>
              <w:rPr>
                <w:rFonts w:ascii="Arial Black" w:eastAsia="Times New Roman" w:hAnsi="Arial Black" w:cs="Times New Roman"/>
                <w:color w:val="FFFFFF"/>
                <w:sz w:val="12"/>
                <w:szCs w:val="12"/>
                <w:lang w:val="fr-FR" w:eastAsia="fr-FR" w:bidi="fr-FR"/>
              </w:rPr>
            </w:pPr>
          </w:p>
        </w:tc>
      </w:tr>
    </w:tbl>
    <w:p w:rsidR="003225CB" w:rsidRPr="003225CB" w:rsidRDefault="00E41CF0" w:rsidP="00E41CF0">
      <w:pPr>
        <w:widowControl w:val="0"/>
        <w:autoSpaceDE w:val="0"/>
        <w:autoSpaceDN w:val="0"/>
        <w:spacing w:before="81" w:after="0" w:line="240" w:lineRule="auto"/>
        <w:ind w:left="284" w:right="-69"/>
        <w:jc w:val="center"/>
        <w:rPr>
          <w:rFonts w:ascii="Times New Roman" w:eastAsia="Times New Roman" w:hAnsi="Times New Roman" w:cs="Times New Roman"/>
          <w:b/>
          <w:bCs/>
          <w:color w:val="F78725"/>
          <w:sz w:val="54"/>
          <w:u w:color="F78725"/>
          <w:lang w:eastAsia="fr-FR" w:bidi="fr-FR"/>
        </w:rPr>
      </w:pPr>
      <w:r w:rsidRPr="00A7764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9A6E" wp14:editId="1F0B60E7">
                <wp:simplePos x="0" y="0"/>
                <wp:positionH relativeFrom="margin">
                  <wp:posOffset>0</wp:posOffset>
                </wp:positionH>
                <wp:positionV relativeFrom="margin">
                  <wp:posOffset>1547495</wp:posOffset>
                </wp:positionV>
                <wp:extent cx="7140575" cy="1615440"/>
                <wp:effectExtent l="0" t="0" r="22225" b="2286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1615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65" w:rsidRPr="009952A9" w:rsidRDefault="00110965" w:rsidP="003C061C">
                            <w:pPr>
                              <w:ind w:right="-193"/>
                              <w:rPr>
                                <w:color w:val="767171" w:themeColor="background2" w:themeShade="80"/>
                              </w:rPr>
                            </w:pPr>
                            <w:r w:rsidRPr="000441F0">
                              <w:rPr>
                                <w:b/>
                                <w:i/>
                                <w:color w:val="2E74B5" w:themeColor="accent1" w:themeShade="BF"/>
                                <w:highlight w:val="lightGray"/>
                              </w:rPr>
                              <w:t xml:space="preserve">Cadre réservé </w:t>
                            </w:r>
                            <w:r w:rsidR="00025669">
                              <w:rPr>
                                <w:b/>
                                <w:i/>
                                <w:color w:val="2E74B5" w:themeColor="accent1" w:themeShade="BF"/>
                                <w:highlight w:val="lightGray"/>
                              </w:rPr>
                              <w:t>à la DFVU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ab/>
                              <w:t xml:space="preserve">Année universitaire   </w:t>
                            </w:r>
                            <w:sdt>
                              <w:sdtPr>
                                <w:rPr>
                                  <w:color w:val="2E74B5" w:themeColor="accent1" w:themeShade="BF"/>
                                </w:rPr>
                                <w:alias w:val="Année universitaire"/>
                                <w:tag w:val="Année universitaire"/>
                                <w:id w:val="-85025518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edelespacerserv"/>
                                  </w:rPr>
                                  <w:t>20/20</w:t>
                                </w:r>
                              </w:sdtContent>
                            </w:sdt>
                          </w:p>
                          <w:p w:rsidR="00110965" w:rsidRDefault="00110965" w:rsidP="003225CB">
                            <w:pPr>
                              <w:ind w:left="-1276" w:right="-195"/>
                            </w:pPr>
                            <w:r>
                              <w:t>Dossier R2</w:t>
                            </w:r>
                            <w:r w:rsidRPr="000441F0"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096197">
                              <w:rPr>
                                <w:b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ossier reçu le :</w:t>
                            </w:r>
                            <w:r w:rsidRPr="008D0EDE">
                              <w:t xml:space="preserve"> </w:t>
                            </w:r>
                            <w:sdt>
                              <w:sdtPr>
                                <w:alias w:val="Date de réception"/>
                                <w:tag w:val="Date de réception"/>
                                <w:id w:val="-1643651781"/>
                                <w:showingPlcHdr/>
                                <w:date w:fullDate="2020-11-04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D0C53">
                                  <w:rPr>
                                    <w:rStyle w:val="Textedelespacerserv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110965" w:rsidRDefault="00110965" w:rsidP="00E41CF0">
                            <w:pPr>
                              <w:ind w:left="-567" w:right="21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441F0">
                              <w:rPr>
                                <w:b/>
                              </w:rPr>
                              <w:t>Date de passage en commission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alias w:val="Date de passage commission"/>
                                <w:tag w:val="Date de passage commission"/>
                                <w:id w:val="-958947765"/>
                                <w:showingPlcHdr/>
                                <w:date w:fullDate="2020-11-04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D0C53">
                                  <w:rPr>
                                    <w:rStyle w:val="Textedelespacerserv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110965" w:rsidRDefault="00110965" w:rsidP="003225CB">
                            <w:pPr>
                              <w:ind w:left="-1276" w:right="-195"/>
                            </w:pPr>
                            <w:r>
                              <w:rPr>
                                <w:b/>
                              </w:rPr>
                              <w:t xml:space="preserve">D2cD2Daty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Décision de la commission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alias w:val="Favorable"/>
                                <w:tag w:val="Favorable"/>
                                <w:id w:val="-366220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Favorable</w:t>
                            </w:r>
                            <w:r>
                              <w:tab/>
                            </w:r>
                            <w:sdt>
                              <w:sdtPr>
                                <w:alias w:val="Défavorable"/>
                                <w:tag w:val="Défavorable"/>
                                <w:id w:val="697972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éfavor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Ajournée"/>
                                <w:tag w:val="Ajournée"/>
                                <w:id w:val="-176075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journée</w:t>
                            </w:r>
                          </w:p>
                          <w:p w:rsidR="00110965" w:rsidRPr="005D238E" w:rsidRDefault="00110965" w:rsidP="003225CB">
                            <w:pPr>
                              <w:spacing w:after="0" w:line="240" w:lineRule="auto"/>
                              <w:ind w:left="-1276" w:right="-193"/>
                            </w:pPr>
                            <w:r w:rsidRPr="00BC1AB6">
                              <w:t>Montna t</w:t>
                            </w:r>
                            <w:r w:rsidRPr="00BC1AB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ab/>
                              <w:t xml:space="preserve">  Monta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lloué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Montant"/>
                                <w:tag w:val="Montant"/>
                                <w:id w:val="-1976355115"/>
                                <w:showingPlcHdr/>
                              </w:sdtPr>
                              <w:sdtEndPr/>
                              <w:sdtContent>
                                <w:r w:rsidRPr="00A356B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t xml:space="preserve">  €</w:t>
                            </w:r>
                          </w:p>
                          <w:p w:rsidR="00110965" w:rsidRDefault="00110965" w:rsidP="003225CB">
                            <w:pPr>
                              <w:ind w:left="-1276" w:right="-195"/>
                              <w:rPr>
                                <w:b/>
                              </w:rPr>
                            </w:pPr>
                          </w:p>
                          <w:p w:rsidR="00110965" w:rsidRDefault="00110965" w:rsidP="003225CB">
                            <w:pPr>
                              <w:ind w:left="-1276" w:right="-195"/>
                              <w:rPr>
                                <w:b/>
                              </w:rPr>
                            </w:pPr>
                          </w:p>
                          <w:p w:rsidR="00110965" w:rsidRDefault="00110965" w:rsidP="003225CB">
                            <w:pPr>
                              <w:ind w:left="-1276" w:right="-195"/>
                              <w:rPr>
                                <w:b/>
                              </w:rPr>
                            </w:pPr>
                          </w:p>
                          <w:p w:rsidR="00110965" w:rsidRDefault="00110965" w:rsidP="003225CB">
                            <w:pPr>
                              <w:ind w:left="-1276" w:right="-195"/>
                              <w:rPr>
                                <w:b/>
                              </w:rPr>
                            </w:pPr>
                          </w:p>
                          <w:p w:rsidR="00110965" w:rsidRPr="00BC1AB6" w:rsidRDefault="00110965" w:rsidP="003225CB">
                            <w:pPr>
                              <w:ind w:left="-1276" w:right="-19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D2dddddddddddddddddddddddddddddddddddddddddddddddddddd</w:t>
                            </w:r>
                          </w:p>
                          <w:p w:rsidR="00110965" w:rsidRDefault="00110965" w:rsidP="003225CB">
                            <w:pPr>
                              <w:ind w:left="-1276" w:right="-195"/>
                            </w:pPr>
                            <w:r>
                              <w:t>DéD2c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9A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1.85pt;width:562.25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" fillcolor="#cfcdcd [2894]">
                <v:textbox>
                  <w:txbxContent>
                    <w:p w:rsidR="00110965" w:rsidRPr="009952A9" w:rsidRDefault="00110965" w:rsidP="003C061C">
                      <w:pPr>
                        <w:ind w:right="-193"/>
                        <w:rPr>
                          <w:color w:val="767171" w:themeColor="background2" w:themeShade="80"/>
                        </w:rPr>
                      </w:pPr>
                      <w:r w:rsidRPr="000441F0">
                        <w:rPr>
                          <w:b/>
                          <w:i/>
                          <w:color w:val="2E74B5" w:themeColor="accent1" w:themeShade="BF"/>
                          <w:highlight w:val="lightGray"/>
                        </w:rPr>
                        <w:t xml:space="preserve">Cadre réservé </w:t>
                      </w:r>
                      <w:r w:rsidR="00025669">
                        <w:rPr>
                          <w:b/>
                          <w:i/>
                          <w:color w:val="2E74B5" w:themeColor="accent1" w:themeShade="BF"/>
                          <w:highlight w:val="lightGray"/>
                        </w:rPr>
                        <w:t>à la DFVU</w:t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</w:r>
                      <w:r>
                        <w:rPr>
                          <w:color w:val="2E74B5" w:themeColor="accent1" w:themeShade="BF"/>
                        </w:rPr>
                        <w:tab/>
                        <w:t xml:space="preserve">Année universitaire   </w:t>
                      </w:r>
                      <w:sdt>
                        <w:sdtPr>
                          <w:rPr>
                            <w:color w:val="2E74B5" w:themeColor="accent1" w:themeShade="BF"/>
                          </w:rPr>
                          <w:alias w:val="Année universitaire"/>
                          <w:tag w:val="Année universitaire"/>
                          <w:id w:val="-850255181"/>
                          <w:showingPlcHdr/>
                        </w:sdtPr>
                        <w:sdtEndPr/>
                        <w:sdtContent>
                          <w:r>
                            <w:rPr>
                              <w:rStyle w:val="Textedelespacerserv"/>
                            </w:rPr>
                            <w:t>20/20</w:t>
                          </w:r>
                        </w:sdtContent>
                      </w:sdt>
                    </w:p>
                    <w:p w:rsidR="00110965" w:rsidRDefault="00110965" w:rsidP="003225CB">
                      <w:pPr>
                        <w:ind w:left="-1276" w:right="-195"/>
                      </w:pPr>
                      <w:r>
                        <w:t>Dossier R2</w:t>
                      </w:r>
                      <w:r w:rsidRPr="000441F0"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096197">
                        <w:rPr>
                          <w:b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ossier reçu le :</w:t>
                      </w:r>
                      <w:r w:rsidRPr="008D0EDE">
                        <w:t xml:space="preserve"> </w:t>
                      </w:r>
                      <w:sdt>
                        <w:sdtPr>
                          <w:alias w:val="Date de réception"/>
                          <w:tag w:val="Date de réception"/>
                          <w:id w:val="-1643651781"/>
                          <w:showingPlcHdr/>
                          <w:date w:fullDate="2020-11-04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D0C53">
                            <w:rPr>
                              <w:rStyle w:val="Textedelespacerserv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110965" w:rsidRDefault="00110965" w:rsidP="00E41CF0">
                      <w:pPr>
                        <w:ind w:left="-567" w:right="212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441F0">
                        <w:rPr>
                          <w:b/>
                        </w:rPr>
                        <w:t>Date de passage en commission</w:t>
                      </w:r>
                      <w:r>
                        <w:t xml:space="preserve"> : </w:t>
                      </w:r>
                      <w:sdt>
                        <w:sdtPr>
                          <w:alias w:val="Date de passage commission"/>
                          <w:tag w:val="Date de passage commission"/>
                          <w:id w:val="-958947765"/>
                          <w:showingPlcHdr/>
                          <w:date w:fullDate="2020-11-04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D0C53">
                            <w:rPr>
                              <w:rStyle w:val="Textedelespacerserv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110965" w:rsidRDefault="00110965" w:rsidP="003225CB">
                      <w:pPr>
                        <w:ind w:left="-1276" w:right="-195"/>
                      </w:pPr>
                      <w:r>
                        <w:rPr>
                          <w:b/>
                        </w:rPr>
                        <w:t xml:space="preserve">D2cD2Daty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Décision de la commission</w:t>
                      </w:r>
                      <w:r>
                        <w:t xml:space="preserve"> : </w:t>
                      </w:r>
                      <w:sdt>
                        <w:sdtPr>
                          <w:alias w:val="Favorable"/>
                          <w:tag w:val="Favorable"/>
                          <w:id w:val="-3662206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Favorable</w:t>
                      </w:r>
                      <w:r>
                        <w:tab/>
                      </w:r>
                      <w:sdt>
                        <w:sdtPr>
                          <w:alias w:val="Défavorable"/>
                          <w:tag w:val="Défavorable"/>
                          <w:id w:val="697972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éfavorabl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Ajournée"/>
                          <w:tag w:val="Ajournée"/>
                          <w:id w:val="-1760756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journée</w:t>
                      </w:r>
                    </w:p>
                    <w:p w:rsidR="00110965" w:rsidRPr="005D238E" w:rsidRDefault="00110965" w:rsidP="003225CB">
                      <w:pPr>
                        <w:spacing w:after="0" w:line="240" w:lineRule="auto"/>
                        <w:ind w:left="-1276" w:right="-193"/>
                      </w:pPr>
                      <w:r w:rsidRPr="00BC1AB6">
                        <w:t>Montna t</w:t>
                      </w:r>
                      <w:r w:rsidRPr="00BC1AB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ab/>
                        <w:t xml:space="preserve">  Montant</w:t>
                      </w:r>
                      <w:proofErr w:type="gramEnd"/>
                      <w:r>
                        <w:rPr>
                          <w:b/>
                        </w:rPr>
                        <w:t xml:space="preserve"> alloué</w:t>
                      </w:r>
                      <w:r>
                        <w:t xml:space="preserve">: </w:t>
                      </w:r>
                      <w:sdt>
                        <w:sdtPr>
                          <w:alias w:val="Montant"/>
                          <w:tag w:val="Montant"/>
                          <w:id w:val="-1976355115"/>
                          <w:showingPlcHdr/>
                        </w:sdtPr>
                        <w:sdtEndPr/>
                        <w:sdtContent>
                          <w:r w:rsidRPr="00A356B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t xml:space="preserve">  €</w:t>
                      </w:r>
                    </w:p>
                    <w:p w:rsidR="00110965" w:rsidRDefault="00110965" w:rsidP="003225CB">
                      <w:pPr>
                        <w:ind w:left="-1276" w:right="-195"/>
                        <w:rPr>
                          <w:b/>
                        </w:rPr>
                      </w:pPr>
                    </w:p>
                    <w:p w:rsidR="00110965" w:rsidRDefault="00110965" w:rsidP="003225CB">
                      <w:pPr>
                        <w:ind w:left="-1276" w:right="-195"/>
                        <w:rPr>
                          <w:b/>
                        </w:rPr>
                      </w:pPr>
                    </w:p>
                    <w:p w:rsidR="00110965" w:rsidRDefault="00110965" w:rsidP="003225CB">
                      <w:pPr>
                        <w:ind w:left="-1276" w:right="-195"/>
                        <w:rPr>
                          <w:b/>
                        </w:rPr>
                      </w:pPr>
                    </w:p>
                    <w:p w:rsidR="00110965" w:rsidRDefault="00110965" w:rsidP="003225CB">
                      <w:pPr>
                        <w:ind w:left="-1276" w:right="-195"/>
                        <w:rPr>
                          <w:b/>
                        </w:rPr>
                      </w:pPr>
                    </w:p>
                    <w:p w:rsidR="00110965" w:rsidRPr="00BC1AB6" w:rsidRDefault="00110965" w:rsidP="003225CB">
                      <w:pPr>
                        <w:ind w:left="-1276" w:right="-195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D2dddddddddddddddddddddddddddddddddddddddddddddddddddd</w:t>
                      </w:r>
                    </w:p>
                    <w:p w:rsidR="00110965" w:rsidRDefault="00110965" w:rsidP="003225CB">
                      <w:pPr>
                        <w:ind w:left="-1276" w:right="-195"/>
                      </w:pPr>
                      <w:r>
                        <w:t>DéD2co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25CB" w:rsidRPr="003225CB">
        <w:rPr>
          <w:rFonts w:ascii="Times New Roman" w:eastAsia="Times New Roman" w:hAnsi="Times New Roman" w:cs="Times New Roman"/>
          <w:b/>
          <w:bCs/>
          <w:color w:val="F78725"/>
          <w:sz w:val="54"/>
          <w:u w:color="F78725"/>
          <w:lang w:eastAsia="fr-FR" w:bidi="fr-FR"/>
        </w:rPr>
        <w:t>Demande de</w:t>
      </w:r>
      <w:r w:rsidR="003225CB" w:rsidRPr="003225CB">
        <w:rPr>
          <w:rFonts w:ascii="Times New Roman" w:eastAsia="Times New Roman" w:hAnsi="Times New Roman" w:cs="Times New Roman"/>
          <w:b/>
          <w:bCs/>
          <w:color w:val="F78725"/>
          <w:spacing w:val="44"/>
          <w:sz w:val="54"/>
          <w:u w:color="F78725"/>
          <w:lang w:eastAsia="fr-FR" w:bidi="fr-FR"/>
        </w:rPr>
        <w:t xml:space="preserve"> </w:t>
      </w:r>
      <w:r w:rsidR="003225CB" w:rsidRPr="003225CB">
        <w:rPr>
          <w:rFonts w:ascii="Times New Roman" w:eastAsia="Times New Roman" w:hAnsi="Times New Roman" w:cs="Times New Roman"/>
          <w:b/>
          <w:bCs/>
          <w:color w:val="F78725"/>
          <w:sz w:val="54"/>
          <w:u w:color="F78725"/>
          <w:lang w:eastAsia="fr-FR" w:bidi="fr-FR"/>
        </w:rPr>
        <w:t>financement</w:t>
      </w:r>
    </w:p>
    <w:p w:rsidR="003C061C" w:rsidRPr="003C061C" w:rsidRDefault="003C061C" w:rsidP="003C061C"/>
    <w:p w:rsidR="003225CB" w:rsidRPr="00F67175" w:rsidRDefault="003225CB" w:rsidP="003C061C">
      <w:pPr>
        <w:pStyle w:val="Titre1"/>
        <w:shd w:val="clear" w:color="auto" w:fill="0094C6"/>
        <w:spacing w:line="249" w:lineRule="auto"/>
        <w:ind w:left="0" w:right="-1"/>
        <w:jc w:val="center"/>
        <w:rPr>
          <w:b/>
          <w:bCs/>
          <w:color w:val="FFFFFF" w:themeColor="background1"/>
        </w:rPr>
      </w:pPr>
      <w:r w:rsidRPr="00F67175">
        <w:rPr>
          <w:b/>
          <w:bCs/>
          <w:color w:val="FFFFFF" w:themeColor="background1"/>
        </w:rPr>
        <w:t>Projet porté :</w:t>
      </w:r>
    </w:p>
    <w:p w:rsidR="003225CB" w:rsidRDefault="003225CB" w:rsidP="003C061C">
      <w:pPr>
        <w:pStyle w:val="Titre1"/>
        <w:spacing w:line="249" w:lineRule="auto"/>
        <w:ind w:left="0" w:right="66"/>
        <w:jc w:val="both"/>
        <w:rPr>
          <w:color w:val="0094C6"/>
          <w:sz w:val="28"/>
          <w:szCs w:val="28"/>
        </w:rPr>
      </w:pPr>
    </w:p>
    <w:p w:rsidR="003225CB" w:rsidRPr="00F206AA" w:rsidRDefault="00096197" w:rsidP="003C061C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Composante/service"/>
          <w:tag w:val="Composante/service"/>
          <w:id w:val="53524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7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3225CB" w:rsidRPr="00346933">
        <w:rPr>
          <w:color w:val="2F5496" w:themeColor="accent5" w:themeShade="BF"/>
          <w:sz w:val="28"/>
          <w:szCs w:val="28"/>
        </w:rPr>
        <w:t>par</w:t>
      </w:r>
      <w:proofErr w:type="gramEnd"/>
      <w:r w:rsidR="003225CB" w:rsidRPr="00346933">
        <w:rPr>
          <w:color w:val="2F5496" w:themeColor="accent5" w:themeShade="BF"/>
        </w:rPr>
        <w:t xml:space="preserve"> </w:t>
      </w:r>
      <w:r w:rsidR="003225CB" w:rsidRPr="00346933">
        <w:rPr>
          <w:color w:val="2F5496" w:themeColor="accent5" w:themeShade="BF"/>
          <w:sz w:val="28"/>
          <w:szCs w:val="28"/>
        </w:rPr>
        <w:t>une composante/un service</w:t>
      </w:r>
      <w:r w:rsidR="004E5365">
        <w:rPr>
          <w:color w:val="2F5496" w:themeColor="accent5" w:themeShade="BF"/>
          <w:sz w:val="28"/>
          <w:szCs w:val="28"/>
        </w:rPr>
        <w:t xml:space="preserve"> UPVD</w:t>
      </w:r>
      <w:r w:rsidR="003225CB">
        <w:rPr>
          <w:sz w:val="28"/>
          <w:szCs w:val="28"/>
        </w:rPr>
        <w:tab/>
      </w:r>
      <w:r w:rsidR="003225CB" w:rsidRPr="00A77646">
        <w:rPr>
          <w:sz w:val="28"/>
          <w:szCs w:val="28"/>
        </w:rPr>
        <w:tab/>
      </w:r>
    </w:p>
    <w:p w:rsidR="003225CB" w:rsidRDefault="003225CB" w:rsidP="003C061C">
      <w:pPr>
        <w:spacing w:after="60"/>
        <w:rPr>
          <w:sz w:val="24"/>
          <w:szCs w:val="24"/>
        </w:rPr>
      </w:pPr>
      <w:r w:rsidRPr="00A77646">
        <w:rPr>
          <w:sz w:val="24"/>
          <w:szCs w:val="24"/>
        </w:rPr>
        <w:t>Nom de l’entité porteuse</w:t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 entité"/>
          <w:tag w:val="Nom entité"/>
          <w:id w:val="-2033718006"/>
          <w:placeholder>
            <w:docPart w:val="063869CF29D443499F8D694800B1A20A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  <w:bdr w:val="single" w:sz="4" w:space="0" w:color="auto"/>
        </w:rPr>
      </w:pPr>
      <w:r w:rsidRPr="00A77646">
        <w:rPr>
          <w:sz w:val="24"/>
          <w:szCs w:val="24"/>
        </w:rPr>
        <w:t>Nom du représentant légal</w:t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 représentant"/>
          <w:tag w:val="Nom représentant"/>
          <w:id w:val="1255781281"/>
          <w:placeholder>
            <w:docPart w:val="421A699379B747A5BDE768066D2646E9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4E75BF" w:rsidRDefault="003D49CC" w:rsidP="003D49CC">
      <w:pPr>
        <w:spacing w:after="60"/>
        <w:ind w:firstLine="708"/>
        <w:rPr>
          <w:sz w:val="24"/>
          <w:szCs w:val="24"/>
        </w:rPr>
      </w:pPr>
      <w:r>
        <w:rPr>
          <w:sz w:val="24"/>
          <w:szCs w:val="24"/>
        </w:rPr>
        <w:t>Lieu</w:t>
      </w:r>
      <w:r>
        <w:rPr>
          <w:sz w:val="24"/>
          <w:szCs w:val="24"/>
        </w:rPr>
        <w:tab/>
      </w:r>
      <w:r w:rsidR="004E75BF">
        <w:rPr>
          <w:sz w:val="24"/>
          <w:szCs w:val="24"/>
        </w:rPr>
        <w:tab/>
      </w:r>
      <w:r w:rsidR="004E75BF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Lieu"/>
          <w:tag w:val="Lieu"/>
          <w:id w:val="1068463426"/>
          <w:placeholder>
            <w:docPart w:val="980B2FE3966346F68DAAAA732098BC9E"/>
          </w:placeholder>
          <w:showingPlcHdr/>
        </w:sdtPr>
        <w:sdtEndPr>
          <w:rPr>
            <w:bdr w:val="none" w:sz="0" w:space="0" w:color="auto"/>
          </w:rPr>
        </w:sdtEndPr>
        <w:sdtContent>
          <w:r w:rsidR="004E75BF"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4E75BF" w:rsidRDefault="004E75BF" w:rsidP="004E75BF">
      <w:pPr>
        <w:spacing w:after="60"/>
        <w:rPr>
          <w:sz w:val="24"/>
          <w:szCs w:val="24"/>
        </w:rPr>
      </w:pPr>
      <w:r>
        <w:rPr>
          <w:sz w:val="24"/>
          <w:szCs w:val="24"/>
        </w:rPr>
        <w:t>Personne référente du projet</w:t>
      </w:r>
      <w:r w:rsidR="003D49CC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Personne référente"/>
          <w:tag w:val="Personne référente"/>
          <w:id w:val="-106814325"/>
          <w:placeholder>
            <w:docPart w:val="0EC2979B367948EE88204447CAC50A46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4E75BF" w:rsidRDefault="004E75BF" w:rsidP="004E75BF">
      <w:pPr>
        <w:spacing w:after="60"/>
        <w:rPr>
          <w:sz w:val="24"/>
          <w:szCs w:val="24"/>
        </w:rPr>
      </w:pPr>
      <w:r>
        <w:rPr>
          <w:sz w:val="24"/>
          <w:szCs w:val="24"/>
        </w:rPr>
        <w:t>Fonction</w:t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Fonction"/>
          <w:tag w:val="Fonction"/>
          <w:id w:val="1124116695"/>
          <w:placeholder>
            <w:docPart w:val="2ECE123A7A15442882C0E4E6AC5DCBBB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4E75BF" w:rsidRDefault="004E75BF" w:rsidP="004E75BF">
      <w:pPr>
        <w:spacing w:after="60"/>
        <w:rPr>
          <w:sz w:val="24"/>
          <w:szCs w:val="24"/>
        </w:rPr>
      </w:pPr>
      <w:r>
        <w:rPr>
          <w:sz w:val="24"/>
          <w:szCs w:val="24"/>
        </w:rPr>
        <w:t>Adresse mail</w:t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Adresse mail"/>
          <w:tag w:val="Adresse mail"/>
          <w:id w:val="-1714960661"/>
          <w:placeholder>
            <w:docPart w:val="6A00FD6F1E5D4D78A730C4DF7D0FB6CC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0E2053" w:rsidRDefault="004E75BF" w:rsidP="004E75BF">
      <w:pPr>
        <w:spacing w:after="60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Téléphone"/>
          <w:tag w:val="Téléphone"/>
          <w:id w:val="-1830904370"/>
          <w:placeholder>
            <w:docPart w:val="609DA6166B134193873CE48C308C90FC"/>
          </w:placeholder>
          <w:showingPlcHdr/>
          <w:text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0E2053" w:rsidRDefault="000E2053" w:rsidP="004E75BF">
      <w:pPr>
        <w:spacing w:after="60"/>
        <w:rPr>
          <w:sz w:val="24"/>
          <w:szCs w:val="24"/>
        </w:rPr>
      </w:pPr>
      <w:r>
        <w:rPr>
          <w:noProof/>
          <w:color w:val="00B0F0"/>
          <w:lang w:eastAsia="fr-FR"/>
        </w:rPr>
        <mc:AlternateContent>
          <mc:Choice Requires="wps">
            <w:drawing>
              <wp:inline distT="0" distB="0" distL="0" distR="0" wp14:anchorId="6066C31F" wp14:editId="61585640">
                <wp:extent cx="7038975" cy="1"/>
                <wp:effectExtent l="0" t="19050" r="9525" b="38100"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1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rgbClr val="F787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E7FB5B" id="Line 9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" strokecolor="#f78725" strokeweight="4.5pt">
                <w10:anchorlock/>
              </v:line>
            </w:pict>
          </mc:Fallback>
        </mc:AlternateContent>
      </w:r>
    </w:p>
    <w:p w:rsidR="000E2053" w:rsidRDefault="00096197" w:rsidP="000E2053">
      <w:pPr>
        <w:pStyle w:val="Titre1"/>
        <w:spacing w:line="249" w:lineRule="auto"/>
        <w:ind w:left="0" w:right="66"/>
        <w:rPr>
          <w:color w:val="0094C6"/>
          <w:sz w:val="28"/>
          <w:szCs w:val="28"/>
        </w:rPr>
      </w:pPr>
      <w:sdt>
        <w:sdtPr>
          <w:rPr>
            <w:sz w:val="28"/>
            <w:szCs w:val="28"/>
          </w:rPr>
          <w:alias w:val="Association étudiante"/>
          <w:tag w:val="Association étudiante"/>
          <w:id w:val="-119322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0E2053" w:rsidRPr="000E2053">
        <w:rPr>
          <w:rFonts w:asciiTheme="minorHAnsi" w:eastAsiaTheme="minorHAnsi" w:hAnsiTheme="minorHAnsi" w:cstheme="minorBidi"/>
          <w:color w:val="2F5496" w:themeColor="accent5" w:themeShade="BF"/>
          <w:sz w:val="28"/>
          <w:szCs w:val="28"/>
          <w:lang w:eastAsia="en-US" w:bidi="ar-SA"/>
        </w:rPr>
        <w:t>par</w:t>
      </w:r>
      <w:proofErr w:type="gramEnd"/>
      <w:r w:rsidR="000E2053" w:rsidRPr="000E2053">
        <w:rPr>
          <w:rFonts w:asciiTheme="minorHAnsi" w:eastAsiaTheme="minorHAnsi" w:hAnsiTheme="minorHAnsi" w:cstheme="minorBidi"/>
          <w:color w:val="2F5496" w:themeColor="accent5" w:themeShade="BF"/>
          <w:sz w:val="28"/>
          <w:szCs w:val="28"/>
          <w:lang w:eastAsia="en-US" w:bidi="ar-SA"/>
        </w:rPr>
        <w:t xml:space="preserve"> une association étudiante reconnue par l’UPVD</w:t>
      </w:r>
    </w:p>
    <w:p w:rsidR="004E75BF" w:rsidRDefault="004E75BF" w:rsidP="003C061C">
      <w:pPr>
        <w:spacing w:after="60"/>
        <w:rPr>
          <w:sz w:val="24"/>
          <w:szCs w:val="24"/>
        </w:rPr>
      </w:pPr>
    </w:p>
    <w:p w:rsidR="000E2053" w:rsidRDefault="000E2053" w:rsidP="000E2053">
      <w:pPr>
        <w:spacing w:after="60"/>
        <w:rPr>
          <w:sz w:val="24"/>
          <w:szCs w:val="24"/>
        </w:rPr>
      </w:pPr>
      <w:r>
        <w:rPr>
          <w:sz w:val="24"/>
          <w:szCs w:val="24"/>
        </w:rPr>
        <w:t>Nom de l’association étudiant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 association étudiante"/>
          <w:tag w:val="Nom association étudiante"/>
          <w:id w:val="1426455590"/>
          <w:placeholder>
            <w:docPart w:val="7C3D2A21797F482CAD5A658AF2C417B3"/>
          </w:placeholder>
          <w:showingPlcHdr/>
        </w:sdtPr>
        <w:sdtEndPr>
          <w:rPr>
            <w:bdr w:val="none" w:sz="0" w:space="0" w:color="auto"/>
          </w:rPr>
        </w:sdtEndPr>
        <w:sdtContent>
          <w:r w:rsidR="000713F4"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0E2053" w:rsidRDefault="000E2053" w:rsidP="000E2053">
      <w:pPr>
        <w:spacing w:after="60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>Nom du Président</w:t>
      </w:r>
      <w:r>
        <w:rPr>
          <w:sz w:val="24"/>
          <w:szCs w:val="24"/>
        </w:rPr>
        <w:tab/>
      </w:r>
      <w:r w:rsidR="00257A21">
        <w:rPr>
          <w:sz w:val="24"/>
          <w:szCs w:val="24"/>
        </w:rPr>
        <w:tab/>
      </w:r>
      <w:r w:rsidR="00257A21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 président"/>
          <w:tag w:val="Nom président"/>
          <w:id w:val="-1604178798"/>
          <w:placeholder>
            <w:docPart w:val="65D5C9D43BC14A528C5A67530764F578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4E75BF" w:rsidRDefault="004E75BF" w:rsidP="003C061C">
      <w:pPr>
        <w:spacing w:after="60"/>
        <w:rPr>
          <w:sz w:val="24"/>
          <w:szCs w:val="24"/>
        </w:rPr>
      </w:pPr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Siège so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Adresse postale siège"/>
          <w:tag w:val="Adresse postale siège"/>
          <w:id w:val="975727424"/>
          <w:placeholder>
            <w:docPart w:val="F9408C4BA9414C7EA0264DF4ABB01831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Adresse postale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Site W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Site web"/>
          <w:tag w:val="Site web"/>
          <w:id w:val="-920559575"/>
          <w:placeholder>
            <w:docPart w:val="B5E74B180FFD4817AB0A33AF7C68FDB1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ab/>
        <w:t>Nombre adhérents</w:t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  <w:bdr w:val="single" w:sz="4" w:space="0" w:color="auto"/>
          </w:rPr>
          <w:alias w:val="Nbre adhérents"/>
          <w:tag w:val="Nbre adhérents"/>
          <w:id w:val="107937429"/>
          <w:placeholder>
            <w:docPart w:val="86363F05842F48D7BD77FA0917A073C4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257A21" w:rsidP="003C061C">
      <w:pPr>
        <w:spacing w:after="60"/>
        <w:rPr>
          <w:sz w:val="24"/>
          <w:szCs w:val="24"/>
        </w:rPr>
      </w:pPr>
      <w:proofErr w:type="gramStart"/>
      <w:r>
        <w:rPr>
          <w:sz w:val="24"/>
          <w:szCs w:val="24"/>
        </w:rPr>
        <w:t>N.SIRET</w:t>
      </w:r>
      <w:proofErr w:type="gramEnd"/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SIRET"/>
          <w:tag w:val="SIRET"/>
          <w:id w:val="105620704"/>
          <w:placeholder>
            <w:docPart w:val="240D9281C7FC4F22BCEEEAF66232BB2D"/>
          </w:placeholder>
          <w:showingPlcHdr/>
        </w:sdtPr>
        <w:sdtEndPr>
          <w:rPr>
            <w:bdr w:val="none" w:sz="0" w:space="0" w:color="auto"/>
          </w:rPr>
        </w:sdtEndPr>
        <w:sdtContent>
          <w:r w:rsidR="003225CB"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D49CC" w:rsidRDefault="003D49CC" w:rsidP="003C061C">
      <w:pPr>
        <w:spacing w:after="60"/>
        <w:rPr>
          <w:sz w:val="24"/>
          <w:szCs w:val="24"/>
        </w:rPr>
      </w:pPr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Personne référente du proje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Personne référente"/>
          <w:tag w:val="Personne référente"/>
          <w:id w:val="-1659458748"/>
          <w:placeholder>
            <w:docPart w:val="85F367E1C2F44246A8E057DFD911EA5C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Fon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Fonction"/>
          <w:tag w:val="Fonction"/>
          <w:id w:val="-1336378117"/>
          <w:placeholder>
            <w:docPart w:val="F73B9DEFEC5347EB96A093EA606FF76D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Adresse 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Adresse mail"/>
          <w:tag w:val="Adresse mail"/>
          <w:id w:val="1352224420"/>
          <w:placeholder>
            <w:docPart w:val="CFC085722BDE47A89893F771EFAE5D08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spacing w:after="60"/>
        <w:rPr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9C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Téléphone"/>
          <w:tag w:val="Téléphone"/>
          <w:id w:val="1207836054"/>
          <w:placeholder>
            <w:docPart w:val="B713762629444FD482A3AEB0A41C4D00"/>
          </w:placeholder>
          <w:showingPlcHdr/>
          <w:text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noProof/>
          <w:color w:val="00B0F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7038975" cy="1"/>
                <wp:effectExtent l="0" t="19050" r="9525" b="38100"/>
                <wp:docPr id="7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1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rgbClr val="F787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21450F" id="Line 9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" strokecolor="#f78725" strokeweight="4.5pt">
                <w10:anchorlock/>
              </v:line>
            </w:pict>
          </mc:Fallback>
        </mc:AlternateContent>
      </w:r>
    </w:p>
    <w:p w:rsidR="003225CB" w:rsidRPr="00346933" w:rsidRDefault="00096197" w:rsidP="003C061C">
      <w:pPr>
        <w:rPr>
          <w:color w:val="2F5496" w:themeColor="accent5" w:themeShade="BF"/>
          <w:sz w:val="28"/>
          <w:szCs w:val="28"/>
        </w:rPr>
      </w:pPr>
      <w:sdt>
        <w:sdtPr>
          <w:rPr>
            <w:sz w:val="24"/>
            <w:szCs w:val="24"/>
          </w:rPr>
          <w:alias w:val="Etudiant"/>
          <w:tag w:val="Etudiant"/>
          <w:id w:val="-16458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</w:t>
      </w:r>
      <w:proofErr w:type="gramStart"/>
      <w:r w:rsidR="003225CB" w:rsidRPr="00346933">
        <w:rPr>
          <w:color w:val="2F5496" w:themeColor="accent5" w:themeShade="BF"/>
          <w:sz w:val="28"/>
          <w:szCs w:val="28"/>
        </w:rPr>
        <w:t>par</w:t>
      </w:r>
      <w:proofErr w:type="gramEnd"/>
      <w:r w:rsidR="003225CB" w:rsidRPr="00346933">
        <w:rPr>
          <w:color w:val="2F5496" w:themeColor="accent5" w:themeShade="BF"/>
          <w:sz w:val="28"/>
          <w:szCs w:val="28"/>
        </w:rPr>
        <w:t xml:space="preserve"> un étudiant ou un groupe d’étudiants non structuré en association</w:t>
      </w:r>
      <w:r w:rsidR="00257A21">
        <w:rPr>
          <w:color w:val="2F5496" w:themeColor="accent5" w:themeShade="BF"/>
          <w:sz w:val="28"/>
          <w:szCs w:val="28"/>
        </w:rPr>
        <w:t xml:space="preserve"> étudiante</w:t>
      </w:r>
    </w:p>
    <w:p w:rsidR="003225CB" w:rsidRPr="00A77646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Nom/Prénom de la personne référent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 référent"/>
          <w:tag w:val="Nom référent"/>
          <w:id w:val="209396453"/>
          <w:placeholder>
            <w:docPart w:val="42FCDF2BF257493ABA9565CDA33D8136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Adresse personne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Adresse personnelle"/>
          <w:tag w:val="Adresse personnelle"/>
          <w:id w:val="-379016896"/>
          <w:placeholder>
            <w:docPart w:val="52544D8FD0AA492C8016661B6CB8B080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Numéro étudi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uméro étudiant"/>
          <w:tag w:val="Numéro étudiant"/>
          <w:id w:val="1518813715"/>
          <w:placeholder>
            <w:docPart w:val="387F9A8B504648CAA1D31D1AB496BDAE"/>
          </w:placeholder>
          <w:showingPlcHdr/>
        </w:sdtPr>
        <w:sdtEndPr>
          <w:rPr>
            <w:bdr w:val="none" w:sz="0" w:space="0" w:color="auto"/>
          </w:rPr>
        </w:sdtEndPr>
        <w:sdtContent>
          <w:r w:rsidR="00540A1B">
            <w:rPr>
              <w:rStyle w:val="Textedelespacerserv"/>
              <w:sz w:val="24"/>
              <w:szCs w:val="24"/>
              <w:highlight w:val="lightGray"/>
            </w:rPr>
            <w:t>Cliquez</w:t>
          </w:r>
          <w:r w:rsidRPr="00346933">
            <w:rPr>
              <w:rStyle w:val="Textedelespacerserv"/>
              <w:sz w:val="24"/>
              <w:szCs w:val="24"/>
              <w:highlight w:val="lightGray"/>
            </w:rPr>
            <w:t xml:space="preserve"> ici pour taper du texte</w:t>
          </w:r>
        </w:sdtContent>
      </w:sdt>
    </w:p>
    <w:p w:rsidR="003225CB" w:rsidRDefault="003D49CC" w:rsidP="003C061C">
      <w:pPr>
        <w:rPr>
          <w:sz w:val="24"/>
          <w:szCs w:val="24"/>
        </w:rPr>
      </w:pPr>
      <w:r>
        <w:rPr>
          <w:sz w:val="24"/>
          <w:szCs w:val="24"/>
        </w:rPr>
        <w:t>Formation suiv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5CB">
        <w:rPr>
          <w:sz w:val="24"/>
          <w:szCs w:val="24"/>
        </w:rPr>
        <w:tab/>
      </w:r>
      <w:r w:rsidR="003225CB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Formation"/>
          <w:tag w:val="Formation"/>
          <w:id w:val="455067226"/>
          <w:placeholder>
            <w:docPart w:val="4181B8798D734541A1F44DA38C95ED66"/>
          </w:placeholder>
          <w:showingPlcHdr/>
        </w:sdtPr>
        <w:sdtEndPr>
          <w:rPr>
            <w:bdr w:val="none" w:sz="0" w:space="0" w:color="auto"/>
          </w:rPr>
        </w:sdtEndPr>
        <w:sdtContent>
          <w:r w:rsidR="003225CB"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Nombre d’étudiants composant le group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Nombre étudiants"/>
          <w:tag w:val="Nombre étudiants"/>
          <w:id w:val="-156384215"/>
          <w:placeholder>
            <w:docPart w:val="B761BE2E192A44918E54F39E668FD051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Adresse mail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Adresse mail étudiant"/>
          <w:tag w:val="Adresse mail étudiant"/>
          <w:id w:val="-1102878731"/>
          <w:placeholder>
            <w:docPart w:val="07AF8F6C10114AB78EB2E9FF04C49229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Téléphone étudiant"/>
          <w:tag w:val="Téléphone étudiant"/>
          <w:id w:val="1912264583"/>
          <w:placeholder>
            <w:docPart w:val="7B64A5BB5AEC4270933DA3B1496BD93B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sdtContent>
      </w:sdt>
    </w:p>
    <w:p w:rsidR="003225CB" w:rsidRPr="003225CB" w:rsidRDefault="003225CB" w:rsidP="003C061C">
      <w:pPr>
        <w:pStyle w:val="Titre1"/>
        <w:shd w:val="clear" w:color="auto" w:fill="0094C6"/>
        <w:spacing w:before="213"/>
        <w:ind w:left="0" w:right="-1"/>
        <w:jc w:val="center"/>
        <w:rPr>
          <w:b/>
          <w:bCs/>
          <w:color w:val="FFFFFF" w:themeColor="background1"/>
        </w:rPr>
      </w:pPr>
      <w:r w:rsidRPr="00974DCA">
        <w:rPr>
          <w:b/>
          <w:bCs/>
          <w:color w:val="FFFFFF" w:themeColor="background1"/>
        </w:rPr>
        <w:t>Pièces à fournir</w:t>
      </w:r>
      <w:r>
        <w:rPr>
          <w:b/>
          <w:bCs/>
          <w:color w:val="FFFFFF" w:themeColor="background1"/>
        </w:rPr>
        <w:t xml:space="preserve"> lors du dépôt du projet</w:t>
      </w:r>
    </w:p>
    <w:p w:rsidR="003C061C" w:rsidRDefault="003C061C" w:rsidP="003C061C">
      <w:pPr>
        <w:rPr>
          <w:sz w:val="24"/>
          <w:szCs w:val="24"/>
        </w:rPr>
      </w:pPr>
      <w:r w:rsidRPr="00D02E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22F2005" wp14:editId="54EC1B0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988185" cy="325755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317" y="21474"/>
                    <wp:lineTo x="21317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65" w:rsidRPr="00CD1A6D" w:rsidRDefault="00110965" w:rsidP="003225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1A6D">
                              <w:rPr>
                                <w:b/>
                                <w:sz w:val="28"/>
                                <w:szCs w:val="28"/>
                              </w:rPr>
                              <w:t>Liste des annexes à joindre obligatoirement</w:t>
                            </w:r>
                          </w:p>
                          <w:p w:rsidR="00110965" w:rsidRPr="00CD1A6D" w:rsidRDefault="00110965" w:rsidP="003225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A6D">
                              <w:rPr>
                                <w:sz w:val="28"/>
                                <w:szCs w:val="28"/>
                              </w:rPr>
                              <w:t>(Cochez les éléments fournis)</w:t>
                            </w:r>
                          </w:p>
                          <w:p w:rsidR="00110965" w:rsidRDefault="00110965" w:rsidP="00322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005" id="Zone de texte 4" o:spid="_x0000_s1027" type="#_x0000_t202" style="position:absolute;margin-left:0;margin-top:9.85pt;width:156.55pt;height:25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" fillcolor="white [3201]" stroked="f" strokeweight=".5pt">
                <v:textbox>
                  <w:txbxContent>
                    <w:p w:rsidR="00110965" w:rsidRPr="00CD1A6D" w:rsidRDefault="00110965" w:rsidP="003225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D1A6D">
                        <w:rPr>
                          <w:b/>
                          <w:sz w:val="28"/>
                          <w:szCs w:val="28"/>
                        </w:rPr>
                        <w:t>Liste des annexes à joindre obligatoirement</w:t>
                      </w:r>
                    </w:p>
                    <w:p w:rsidR="00110965" w:rsidRPr="00CD1A6D" w:rsidRDefault="00110965" w:rsidP="003225CB">
                      <w:pPr>
                        <w:rPr>
                          <w:sz w:val="28"/>
                          <w:szCs w:val="28"/>
                        </w:rPr>
                      </w:pPr>
                      <w:r w:rsidRPr="00CD1A6D">
                        <w:rPr>
                          <w:sz w:val="28"/>
                          <w:szCs w:val="28"/>
                        </w:rPr>
                        <w:t>(Cochez les éléments fournis)</w:t>
                      </w:r>
                    </w:p>
                    <w:p w:rsidR="00110965" w:rsidRDefault="00110965" w:rsidP="003225CB"/>
                  </w:txbxContent>
                </v:textbox>
                <w10:wrap type="tight"/>
              </v:shape>
            </w:pict>
          </mc:Fallback>
        </mc:AlternateContent>
      </w:r>
    </w:p>
    <w:p w:rsidR="003225CB" w:rsidRPr="00D02E11" w:rsidRDefault="00096197" w:rsidP="003C061C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Budget"/>
          <w:tag w:val="Budget"/>
          <w:id w:val="-3375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b/>
          <w:color w:val="FFFFFF" w:themeColor="background1"/>
          <w:sz w:val="32"/>
          <w:szCs w:val="32"/>
        </w:rPr>
        <w:t xml:space="preserve"> </w:t>
      </w:r>
      <w:r w:rsidR="003225CB" w:rsidRPr="00D02E11">
        <w:rPr>
          <w:sz w:val="24"/>
          <w:szCs w:val="24"/>
        </w:rPr>
        <w:t>Budget prévisionnel (</w:t>
      </w:r>
      <w:r w:rsidR="003225CB" w:rsidRPr="003D49CC">
        <w:rPr>
          <w:b/>
          <w:color w:val="ED7D31" w:themeColor="accent2"/>
          <w:sz w:val="24"/>
          <w:szCs w:val="24"/>
        </w:rPr>
        <w:t>annexe 1</w:t>
      </w:r>
      <w:r w:rsidR="003225CB" w:rsidRPr="00D02E11">
        <w:rPr>
          <w:sz w:val="24"/>
          <w:szCs w:val="24"/>
        </w:rPr>
        <w:t>)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evis"/>
          <w:tag w:val="Devis"/>
          <w:id w:val="-56864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 w:rsidRPr="00D02E11">
        <w:rPr>
          <w:sz w:val="24"/>
          <w:szCs w:val="24"/>
        </w:rPr>
        <w:t xml:space="preserve"> Tous les devis concernant le projet dans sa globalité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Justificatifs"/>
          <w:tag w:val="Justificatifs"/>
          <w:id w:val="-17827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Tous les justificatifs des financements demandés et/ou obtenus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Engagement du représentant"/>
          <w:tag w:val="Engagement du représentant"/>
          <w:id w:val="5918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L’e</w:t>
      </w:r>
      <w:r w:rsidR="003D49CC">
        <w:rPr>
          <w:sz w:val="24"/>
          <w:szCs w:val="24"/>
        </w:rPr>
        <w:t>ngagement du représentant légal</w:t>
      </w:r>
      <w:r w:rsidR="003225CB">
        <w:rPr>
          <w:sz w:val="24"/>
          <w:szCs w:val="24"/>
        </w:rPr>
        <w:t xml:space="preserve"> et du référent du projet signé (</w:t>
      </w:r>
      <w:r w:rsidR="003225CB" w:rsidRPr="003D49CC">
        <w:rPr>
          <w:b/>
          <w:color w:val="ED7D31" w:themeColor="accent2"/>
          <w:sz w:val="24"/>
          <w:szCs w:val="24"/>
        </w:rPr>
        <w:t>annexe 2</w:t>
      </w:r>
      <w:r w:rsidR="003225CB">
        <w:rPr>
          <w:sz w:val="24"/>
          <w:szCs w:val="24"/>
        </w:rPr>
        <w:t>)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RIB"/>
          <w:tag w:val="RIB"/>
          <w:id w:val="207052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</w:t>
      </w:r>
      <w:proofErr w:type="gramStart"/>
      <w:r w:rsidR="003225CB">
        <w:rPr>
          <w:sz w:val="24"/>
          <w:szCs w:val="24"/>
        </w:rPr>
        <w:t>le</w:t>
      </w:r>
      <w:proofErr w:type="gramEnd"/>
      <w:r w:rsidR="003225CB">
        <w:rPr>
          <w:sz w:val="24"/>
          <w:szCs w:val="24"/>
        </w:rPr>
        <w:t xml:space="preserve"> RIB de la structure porteuse du projet, de l’association étudiante ou de l’étudiant référent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statuts asso"/>
          <w:tag w:val="statuts asso"/>
          <w:id w:val="-54930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</w:t>
      </w:r>
      <w:proofErr w:type="gramStart"/>
      <w:r w:rsidR="003225CB">
        <w:rPr>
          <w:sz w:val="24"/>
          <w:szCs w:val="24"/>
        </w:rPr>
        <w:t>pour</w:t>
      </w:r>
      <w:proofErr w:type="gramEnd"/>
      <w:r w:rsidR="003225CB">
        <w:rPr>
          <w:sz w:val="24"/>
          <w:szCs w:val="24"/>
        </w:rPr>
        <w:t xml:space="preserve"> les associations : les statuts, attestation de parution au Journal Officiel et liste des coordonnées des membres du bureau charte des associations UPVD signée par le/la Président(e)</w:t>
      </w:r>
    </w:p>
    <w:p w:rsidR="003225CB" w:rsidRDefault="00096197" w:rsidP="003C061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certificats scolarité"/>
          <w:tag w:val="certificats scolarité"/>
          <w:id w:val="-9214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</w:t>
      </w:r>
      <w:proofErr w:type="gramStart"/>
      <w:r w:rsidR="003225CB">
        <w:rPr>
          <w:sz w:val="24"/>
          <w:szCs w:val="24"/>
        </w:rPr>
        <w:t>les</w:t>
      </w:r>
      <w:proofErr w:type="gramEnd"/>
      <w:r w:rsidR="003225CB">
        <w:rPr>
          <w:sz w:val="24"/>
          <w:szCs w:val="24"/>
        </w:rPr>
        <w:t xml:space="preserve"> certificats de scolarité des porteurs du projet, membres du bureau associatif et autres étudiants participants</w:t>
      </w:r>
    </w:p>
    <w:p w:rsidR="003C061C" w:rsidRPr="003C0E5F" w:rsidRDefault="003C061C" w:rsidP="003C061C">
      <w:pPr>
        <w:jc w:val="both"/>
        <w:rPr>
          <w:sz w:val="24"/>
          <w:szCs w:val="24"/>
        </w:rPr>
      </w:pPr>
    </w:p>
    <w:p w:rsidR="003C061C" w:rsidRPr="00CD1A6D" w:rsidRDefault="003225CB" w:rsidP="003C061C">
      <w:pPr>
        <w:jc w:val="both"/>
        <w:rPr>
          <w:b/>
          <w:sz w:val="24"/>
          <w:szCs w:val="24"/>
        </w:rPr>
      </w:pPr>
      <w:r w:rsidRPr="00CD1A6D">
        <w:rPr>
          <w:b/>
          <w:sz w:val="24"/>
          <w:szCs w:val="24"/>
        </w:rPr>
        <w:t xml:space="preserve">Le porteur du projet est libre de joindre à son dossier, </w:t>
      </w:r>
      <w:r>
        <w:rPr>
          <w:b/>
          <w:sz w:val="24"/>
          <w:szCs w:val="24"/>
        </w:rPr>
        <w:t>en</w:t>
      </w:r>
      <w:r w:rsidRPr="00CD1A6D">
        <w:rPr>
          <w:b/>
          <w:sz w:val="24"/>
          <w:szCs w:val="24"/>
        </w:rPr>
        <w:t xml:space="preserve"> plus des annexes obligatoires ci-dessus, tout élément complémentaire qu’il jugera pertinent. Quand cela est possible, merci de joindre un calendrier du projet.</w:t>
      </w:r>
    </w:p>
    <w:p w:rsidR="003225CB" w:rsidRDefault="003225CB" w:rsidP="003C061C">
      <w:pPr>
        <w:jc w:val="center"/>
        <w:rPr>
          <w:b/>
          <w:sz w:val="24"/>
          <w:szCs w:val="24"/>
          <w:u w:val="double"/>
        </w:rPr>
      </w:pPr>
      <w:r w:rsidRPr="00CD1A6D">
        <w:rPr>
          <w:b/>
          <w:sz w:val="24"/>
          <w:szCs w:val="24"/>
          <w:u w:val="double"/>
        </w:rPr>
        <w:t>Tout dossier incomplet ne sera pas étudié par la commission</w:t>
      </w:r>
    </w:p>
    <w:p w:rsidR="00257A21" w:rsidRDefault="00257A21" w:rsidP="003C061C">
      <w:pPr>
        <w:jc w:val="center"/>
        <w:rPr>
          <w:b/>
          <w:sz w:val="24"/>
          <w:szCs w:val="24"/>
          <w:u w:val="double"/>
        </w:rPr>
      </w:pPr>
    </w:p>
    <w:p w:rsidR="00543210" w:rsidRPr="00543210" w:rsidRDefault="003C061C" w:rsidP="003C061C">
      <w:pPr>
        <w:jc w:val="center"/>
        <w:rPr>
          <w:b/>
          <w:sz w:val="12"/>
          <w:szCs w:val="12"/>
          <w:u w:val="double"/>
        </w:rPr>
      </w:pPr>
      <w:r>
        <w:rPr>
          <w:noProof/>
          <w:color w:val="F78725"/>
          <w:sz w:val="23"/>
          <w:lang w:eastAsia="fr-FR"/>
        </w:rPr>
        <mc:AlternateContent>
          <mc:Choice Requires="wpg">
            <w:drawing>
              <wp:inline distT="0" distB="0" distL="0" distR="0" wp14:anchorId="4CEF1AB7" wp14:editId="0BE0BA6C">
                <wp:extent cx="7096125" cy="157529"/>
                <wp:effectExtent l="0" t="0" r="9525" b="0"/>
                <wp:docPr id="3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57529"/>
                          <a:chOff x="680" y="260"/>
                          <a:chExt cx="10548" cy="52"/>
                        </a:xfrm>
                      </wpg:grpSpPr>
                      <wps:wsp>
                        <wps:cNvPr id="3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80" y="269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F787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80" y="303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78725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68FF8" id="Group 86" o:spid="_x0000_s1026" style="width:558.75pt;height:12.4pt;mso-position-horizontal-relative:char;mso-position-vertical-relative:line" coordorigin="680,260" coordsize="1054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">
                <v:line id="Line 87" o:spid="_x0000_s1027" style="position:absolute;visibility:visible;mso-wrap-style:square" from="680,269" to="11228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" strokecolor="#f78725" strokeweight="3pt"/>
                <v:line id="Line 88" o:spid="_x0000_s1028" style="position:absolute;visibility:visible;mso-wrap-style:square" from="680,303" to="1122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" strokecolor="#f78725" strokeweight=".85pt"/>
                <w10:anchorlock/>
              </v:group>
            </w:pict>
          </mc:Fallback>
        </mc:AlternateContent>
      </w:r>
    </w:p>
    <w:p w:rsidR="003225CB" w:rsidRPr="00827271" w:rsidRDefault="003225CB" w:rsidP="003C061C">
      <w:pPr>
        <w:pStyle w:val="Titre1"/>
        <w:shd w:val="clear" w:color="auto" w:fill="F78725"/>
        <w:spacing w:before="81"/>
        <w:ind w:left="0" w:right="-1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Contact</w:t>
      </w:r>
      <w:r w:rsidRPr="00827271">
        <w:rPr>
          <w:b/>
          <w:bCs/>
          <w:color w:val="FFFFFF" w:themeColor="background1"/>
        </w:rPr>
        <w:t xml:space="preserve"> et envoi du dossier complet</w:t>
      </w:r>
      <w:r>
        <w:rPr>
          <w:b/>
          <w:bCs/>
          <w:color w:val="FFFFFF" w:themeColor="background1"/>
        </w:rPr>
        <w:t xml:space="preserve"> via filesender</w:t>
      </w:r>
    </w:p>
    <w:p w:rsidR="003225CB" w:rsidRDefault="003225CB" w:rsidP="003C061C">
      <w:pPr>
        <w:pStyle w:val="Corpsdetexte"/>
        <w:shd w:val="clear" w:color="auto" w:fill="FFFFFF" w:themeFill="background1"/>
        <w:rPr>
          <w:color w:val="404040"/>
        </w:rPr>
      </w:pPr>
    </w:p>
    <w:p w:rsidR="003225CB" w:rsidRPr="00626525" w:rsidRDefault="003225CB" w:rsidP="003C061C">
      <w:pPr>
        <w:pStyle w:val="Corpsdetexte"/>
        <w:shd w:val="clear" w:color="auto" w:fill="FFFFFF" w:themeFill="background1"/>
        <w:jc w:val="center"/>
        <w:rPr>
          <w:sz w:val="32"/>
          <w:szCs w:val="32"/>
        </w:rPr>
      </w:pPr>
      <w:r w:rsidRPr="00626525">
        <w:rPr>
          <w:color w:val="404040"/>
          <w:sz w:val="32"/>
          <w:szCs w:val="32"/>
        </w:rPr>
        <w:t>Pour tout renseignement et envoi du dossier par voie numérique :</w:t>
      </w:r>
    </w:p>
    <w:p w:rsidR="003225CB" w:rsidRPr="00EA7BE1" w:rsidRDefault="003225CB" w:rsidP="003C061C">
      <w:pPr>
        <w:pStyle w:val="Corpsdetexte"/>
        <w:shd w:val="clear" w:color="auto" w:fill="FFFFFF" w:themeFill="background1"/>
        <w:spacing w:before="10"/>
        <w:jc w:val="center"/>
        <w:rPr>
          <w:color w:val="3F54FF"/>
          <w:sz w:val="12"/>
          <w:szCs w:val="12"/>
        </w:rPr>
      </w:pPr>
    </w:p>
    <w:p w:rsidR="003225CB" w:rsidRDefault="00096197" w:rsidP="003C061C">
      <w:pPr>
        <w:spacing w:after="0"/>
        <w:jc w:val="center"/>
        <w:rPr>
          <w:rStyle w:val="Lienhypertexte"/>
          <w:sz w:val="32"/>
          <w:szCs w:val="32"/>
        </w:rPr>
      </w:pPr>
      <w:hyperlink r:id="rId9" w:history="1">
        <w:r w:rsidR="003225CB" w:rsidRPr="00626525">
          <w:rPr>
            <w:rStyle w:val="Lienhypertexte"/>
            <w:sz w:val="32"/>
            <w:szCs w:val="32"/>
          </w:rPr>
          <w:t>vie-etudiante@univ-perp.fr</w:t>
        </w:r>
      </w:hyperlink>
    </w:p>
    <w:p w:rsidR="00585456" w:rsidRDefault="00585456">
      <w:pPr>
        <w:rPr>
          <w:rStyle w:val="Lienhypertexte"/>
          <w:sz w:val="32"/>
          <w:szCs w:val="32"/>
        </w:rPr>
      </w:pPr>
      <w:r>
        <w:rPr>
          <w:rStyle w:val="Lienhypertexte"/>
          <w:sz w:val="32"/>
          <w:szCs w:val="32"/>
        </w:rPr>
        <w:br w:type="page"/>
      </w:r>
    </w:p>
    <w:p w:rsidR="003225CB" w:rsidRPr="00626525" w:rsidRDefault="00543210" w:rsidP="00E41CF0">
      <w:pPr>
        <w:pStyle w:val="Titre1"/>
        <w:shd w:val="clear" w:color="auto" w:fill="0094C6"/>
        <w:tabs>
          <w:tab w:val="left" w:pos="935"/>
        </w:tabs>
        <w:spacing w:before="66"/>
        <w:ind w:left="0" w:right="-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 xml:space="preserve">Le </w:t>
      </w:r>
      <w:r w:rsidR="003225CB" w:rsidRPr="00626525">
        <w:rPr>
          <w:b/>
          <w:bCs/>
          <w:color w:val="FFFFFF" w:themeColor="background1"/>
        </w:rPr>
        <w:t>projet</w:t>
      </w:r>
    </w:p>
    <w:p w:rsidR="003225CB" w:rsidRDefault="003225CB" w:rsidP="003C061C">
      <w:pPr>
        <w:spacing w:after="0" w:line="240" w:lineRule="auto"/>
        <w:rPr>
          <w:sz w:val="24"/>
          <w:szCs w:val="24"/>
        </w:rPr>
      </w:pPr>
    </w:p>
    <w:p w:rsidR="003225CB" w:rsidRDefault="003225CB" w:rsidP="003C061C">
      <w:pPr>
        <w:spacing w:after="0" w:line="240" w:lineRule="auto"/>
        <w:rPr>
          <w:rStyle w:val="Titre1Car"/>
          <w:rFonts w:eastAsiaTheme="minorHAnsi"/>
        </w:rPr>
      </w:pPr>
      <w:r w:rsidRPr="00097AA7">
        <w:rPr>
          <w:sz w:val="24"/>
          <w:szCs w:val="24"/>
        </w:rPr>
        <w:t>Nom du projet</w:t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  <w:bdr w:val="single" w:sz="4" w:space="0" w:color="auto"/>
          </w:rPr>
          <w:alias w:val="Nom projet"/>
          <w:tag w:val="Nom projet"/>
          <w:id w:val="575021171"/>
          <w:placeholder>
            <w:docPart w:val="F3F5FD9D047D47458730F786D05CDDB3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83130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543210" w:rsidRPr="00543210" w:rsidRDefault="00543210" w:rsidP="003C06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 w:bidi="fr-FR"/>
        </w:rPr>
      </w:pPr>
    </w:p>
    <w:p w:rsidR="00824193" w:rsidRDefault="003225CB" w:rsidP="003C061C">
      <w:pPr>
        <w:rPr>
          <w:sz w:val="24"/>
          <w:szCs w:val="24"/>
        </w:rPr>
      </w:pPr>
      <w:r w:rsidRPr="00097AA7">
        <w:rPr>
          <w:sz w:val="24"/>
          <w:szCs w:val="24"/>
        </w:rPr>
        <w:t>Doma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ie de campus"/>
          <w:tag w:val="Vie de campus"/>
          <w:id w:val="202181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4193">
        <w:rPr>
          <w:sz w:val="24"/>
          <w:szCs w:val="24"/>
        </w:rPr>
        <w:t xml:space="preserve"> Vie de campus</w:t>
      </w:r>
    </w:p>
    <w:p w:rsidR="003225CB" w:rsidRDefault="00096197" w:rsidP="00824193">
      <w:pPr>
        <w:ind w:left="2124"/>
        <w:rPr>
          <w:sz w:val="24"/>
          <w:szCs w:val="24"/>
        </w:rPr>
      </w:pPr>
      <w:sdt>
        <w:sdtPr>
          <w:rPr>
            <w:sz w:val="24"/>
            <w:szCs w:val="24"/>
          </w:rPr>
          <w:alias w:val="Santé/prévention"/>
          <w:tag w:val="Santé/prévention"/>
          <w:id w:val="-13605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5CB">
        <w:rPr>
          <w:sz w:val="24"/>
          <w:szCs w:val="24"/>
        </w:rPr>
        <w:t xml:space="preserve"> Santé/prévention</w:t>
      </w:r>
    </w:p>
    <w:p w:rsidR="003225CB" w:rsidRDefault="003225CB" w:rsidP="003C06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Culture"/>
          <w:tag w:val="Culture"/>
          <w:id w:val="19179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ulture</w:t>
      </w:r>
    </w:p>
    <w:p w:rsidR="003225CB" w:rsidRDefault="003225CB" w:rsidP="003225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port"/>
          <w:tag w:val="Sport"/>
          <w:id w:val="-25806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port</w:t>
      </w:r>
    </w:p>
    <w:p w:rsidR="003225CB" w:rsidRDefault="003225CB" w:rsidP="003225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ocial"/>
          <w:tag w:val="Social"/>
          <w:id w:val="-58314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ocial</w:t>
      </w:r>
    </w:p>
    <w:p w:rsidR="003225CB" w:rsidRDefault="003225CB" w:rsidP="003225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éveloppement durable"/>
          <w:tag w:val="Développement durable"/>
          <w:id w:val="-207348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Développement durable</w:t>
      </w:r>
    </w:p>
    <w:p w:rsidR="003225CB" w:rsidRDefault="003225CB" w:rsidP="003225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Citoyenneté"/>
          <w:tag w:val="Citoyenneté"/>
          <w:id w:val="-3157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itoyenneté/engagement étudiant</w:t>
      </w:r>
    </w:p>
    <w:p w:rsidR="003225CB" w:rsidRDefault="003225CB" w:rsidP="0032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utre"/>
          <w:tag w:val="Autre"/>
          <w:id w:val="-68575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utre : </w:t>
      </w:r>
      <w:sdt>
        <w:sdtPr>
          <w:rPr>
            <w:sz w:val="24"/>
            <w:szCs w:val="24"/>
            <w:bdr w:val="single" w:sz="4" w:space="0" w:color="auto"/>
          </w:rPr>
          <w:alias w:val="Autre projet"/>
          <w:tag w:val="Autre projet"/>
          <w:id w:val="932398312"/>
          <w:placeholder>
            <w:docPart w:val="64F08CF0D0954E9CB59607257A210224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383130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3225CB" w:rsidRDefault="003225CB" w:rsidP="003225CB">
      <w:pPr>
        <w:spacing w:after="0" w:line="240" w:lineRule="auto"/>
        <w:rPr>
          <w:sz w:val="24"/>
          <w:szCs w:val="24"/>
        </w:rPr>
      </w:pPr>
    </w:p>
    <w:p w:rsidR="003225CB" w:rsidRDefault="003225CB" w:rsidP="0032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de proje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uveau projet"/>
          <w:tag w:val="Nouveau projet"/>
          <w:id w:val="10100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uveau proje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Réédition"/>
          <w:tag w:val="Réédition"/>
          <w:id w:val="17605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éédition</w:t>
      </w:r>
    </w:p>
    <w:p w:rsidR="003225CB" w:rsidRDefault="003225CB" w:rsidP="003225CB">
      <w:pPr>
        <w:spacing w:after="0" w:line="240" w:lineRule="auto"/>
        <w:rPr>
          <w:sz w:val="24"/>
          <w:szCs w:val="24"/>
        </w:rPr>
      </w:pPr>
    </w:p>
    <w:p w:rsidR="003225CB" w:rsidRDefault="00543210" w:rsidP="0032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prévisionn</w:t>
      </w:r>
      <w:r w:rsidR="003225CB">
        <w:rPr>
          <w:sz w:val="24"/>
          <w:szCs w:val="24"/>
        </w:rPr>
        <w:t>elle de démarrage du projet</w:t>
      </w:r>
      <w:r w:rsidR="003225CB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Date projet"/>
          <w:tag w:val="Date projet"/>
          <w:id w:val="-1992861842"/>
          <w:placeholder>
            <w:docPart w:val="FD3C0DC880EF45449A55CA23BC918D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bdr w:val="none" w:sz="0" w:space="0" w:color="auto"/>
          </w:rPr>
        </w:sdtEndPr>
        <w:sdtContent>
          <w:r w:rsidR="003225CB" w:rsidRPr="00543210">
            <w:rPr>
              <w:rStyle w:val="Textedelespacerserv"/>
              <w:highlight w:val="lightGray"/>
            </w:rPr>
            <w:t>Cliquez ici pour entrer une date.</w:t>
          </w:r>
        </w:sdtContent>
      </w:sdt>
    </w:p>
    <w:p w:rsidR="003225CB" w:rsidRDefault="003225CB" w:rsidP="003225CB">
      <w:pPr>
        <w:spacing w:after="0" w:line="240" w:lineRule="auto"/>
        <w:rPr>
          <w:sz w:val="24"/>
          <w:szCs w:val="24"/>
        </w:rPr>
      </w:pPr>
    </w:p>
    <w:p w:rsidR="0098327F" w:rsidRDefault="003225CB" w:rsidP="00543210">
      <w:pPr>
        <w:rPr>
          <w:sz w:val="24"/>
          <w:szCs w:val="24"/>
        </w:rPr>
      </w:pPr>
      <w:r>
        <w:rPr>
          <w:sz w:val="24"/>
          <w:szCs w:val="24"/>
        </w:rPr>
        <w:t>Zone géographique concernée par le projet</w:t>
      </w:r>
      <w:r w:rsidR="00543210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auto"/>
          </w:rPr>
          <w:alias w:val="Zone géo"/>
          <w:tag w:val="Zone géo"/>
          <w:id w:val="-179888471"/>
          <w:placeholder>
            <w:docPart w:val="607A0EF5B97744CEBDF756FB81DAA0A6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43210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543210" w:rsidRDefault="003C061C" w:rsidP="0098327F">
      <w:pPr>
        <w:jc w:val="center"/>
        <w:rPr>
          <w:sz w:val="36"/>
          <w:szCs w:val="36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inline distT="0" distB="0" distL="0" distR="0" wp14:anchorId="5EA5FC58" wp14:editId="20CEA7DE">
                <wp:extent cx="7059930" cy="0"/>
                <wp:effectExtent l="0" t="0" r="26670" b="19050"/>
                <wp:docPr id="5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0F1071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" strokecolor="#0094c6" strokeweight="1.5pt">
                <w10:anchorlock/>
              </v:line>
            </w:pict>
          </mc:Fallback>
        </mc:AlternateContent>
      </w:r>
      <w:r w:rsidR="006F1FAC" w:rsidRPr="006F1FAC">
        <w:rPr>
          <w:sz w:val="36"/>
          <w:szCs w:val="36"/>
        </w:rPr>
        <w:t xml:space="preserve"> </w:t>
      </w:r>
    </w:p>
    <w:p w:rsidR="00A23677" w:rsidRDefault="006F1FAC" w:rsidP="006F1FAC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27200" cy="1440000"/>
                <wp:effectExtent l="0" t="0" r="0" b="825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FAC" w:rsidRDefault="0098327F" w:rsidP="006F1FAC">
                            <w:pPr>
                              <w:ind w:right="-3"/>
                              <w:rPr>
                                <w:sz w:val="36"/>
                                <w:szCs w:val="36"/>
                              </w:rPr>
                            </w:pPr>
                            <w:r w:rsidRPr="00543210">
                              <w:rPr>
                                <w:b/>
                                <w:sz w:val="24"/>
                                <w:szCs w:val="24"/>
                              </w:rPr>
                              <w:t>Présentation synthétique du projet</w:t>
                            </w:r>
                            <w:r w:rsidRPr="00543210">
                              <w:rPr>
                                <w:sz w:val="24"/>
                                <w:szCs w:val="24"/>
                              </w:rPr>
                              <w:t xml:space="preserve"> (public cible, objectifs, contenu…)</w:t>
                            </w:r>
                            <w:r w:rsidR="006F1FAC" w:rsidRPr="006F1F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327F" w:rsidRPr="00543210" w:rsidRDefault="0098327F" w:rsidP="00983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.05pt;margin-top:.25pt;width:128.15pt;height:1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" fillcolor="white [3201]" stroked="f" strokeweight=".5pt">
                <v:textbox>
                  <w:txbxContent>
                    <w:p w:rsidR="006F1FAC" w:rsidRDefault="0098327F" w:rsidP="006F1FAC">
                      <w:pPr>
                        <w:ind w:right="-3"/>
                        <w:rPr>
                          <w:sz w:val="36"/>
                          <w:szCs w:val="36"/>
                        </w:rPr>
                      </w:pPr>
                      <w:r w:rsidRPr="00543210">
                        <w:rPr>
                          <w:b/>
                          <w:sz w:val="24"/>
                          <w:szCs w:val="24"/>
                        </w:rPr>
                        <w:t>Présentation synthétique du projet</w:t>
                      </w:r>
                      <w:r w:rsidRPr="00543210">
                        <w:rPr>
                          <w:sz w:val="24"/>
                          <w:szCs w:val="24"/>
                        </w:rPr>
                        <w:t xml:space="preserve"> (public cible, objectifs, contenu…)</w:t>
                      </w:r>
                      <w:r w:rsidR="006F1FAC" w:rsidRPr="006F1FA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98327F" w:rsidRPr="00543210" w:rsidRDefault="0098327F" w:rsidP="009832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677" w:rsidRDefault="00096197">
      <w:pPr>
        <w:rPr>
          <w:sz w:val="36"/>
          <w:szCs w:val="36"/>
        </w:rPr>
      </w:pPr>
      <w:sdt>
        <w:sdtPr>
          <w:rPr>
            <w:sz w:val="24"/>
            <w:szCs w:val="24"/>
            <w:bdr w:val="single" w:sz="4" w:space="0" w:color="auto"/>
          </w:rPr>
          <w:alias w:val="Présentation du projet"/>
          <w:tag w:val="Présentation du projet"/>
          <w:id w:val="1149399903"/>
          <w:placeholder>
            <w:docPart w:val="03CE4E6AFB8647529779CE6A391D7898"/>
          </w:placeholder>
          <w:showingPlcHdr/>
        </w:sdtPr>
        <w:sdtEndPr>
          <w:rPr>
            <w:bdr w:val="none" w:sz="0" w:space="0" w:color="auto"/>
          </w:rPr>
        </w:sdtEndPr>
        <w:sdtContent>
          <w:r w:rsidR="00CF625C" w:rsidRPr="00543210">
            <w:rPr>
              <w:rStyle w:val="Textedelespacerserv"/>
              <w:highlight w:val="lightGray"/>
            </w:rPr>
            <w:t>Cliquez ici pour taper du texte.</w:t>
          </w:r>
        </w:sdtContent>
      </w:sdt>
      <w:r w:rsidR="00CF625C">
        <w:rPr>
          <w:sz w:val="36"/>
          <w:szCs w:val="36"/>
        </w:rPr>
        <w:t xml:space="preserve"> </w:t>
      </w:r>
      <w:r w:rsidR="00A23677">
        <w:rPr>
          <w:sz w:val="36"/>
          <w:szCs w:val="36"/>
        </w:rPr>
        <w:br w:type="page"/>
      </w:r>
    </w:p>
    <w:p w:rsidR="003C061C" w:rsidRDefault="00A23677" w:rsidP="006F1FAC">
      <w:pPr>
        <w:spacing w:after="0" w:line="240" w:lineRule="auto"/>
        <w:rPr>
          <w:sz w:val="36"/>
          <w:szCs w:val="36"/>
        </w:rPr>
      </w:pPr>
      <w:r w:rsidRPr="00EF4A2F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inline distT="0" distB="0" distL="0" distR="0" wp14:anchorId="570E8AA6" wp14:editId="63E9E056">
                <wp:extent cx="7059295" cy="0"/>
                <wp:effectExtent l="0" t="0" r="27305" b="19050"/>
                <wp:docPr id="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E7AD94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" strokecolor="#0094c6" strokeweight="1.5pt">
                <w10:anchorlock/>
              </v:line>
            </w:pict>
          </mc:Fallback>
        </mc:AlternateContent>
      </w:r>
    </w:p>
    <w:p w:rsidR="00543210" w:rsidRDefault="00A23677" w:rsidP="0098327F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CB100" wp14:editId="1C8F026D">
                <wp:simplePos x="0" y="0"/>
                <wp:positionH relativeFrom="column">
                  <wp:posOffset>-75565</wp:posOffset>
                </wp:positionH>
                <wp:positionV relativeFrom="paragraph">
                  <wp:posOffset>250825</wp:posOffset>
                </wp:positionV>
                <wp:extent cx="1789200" cy="1846800"/>
                <wp:effectExtent l="0" t="0" r="1905" b="127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00" cy="184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65" w:rsidRDefault="00110965" w:rsidP="0098327F">
                            <w:pPr>
                              <w:ind w:left="284"/>
                            </w:pPr>
                            <w:r w:rsidRPr="00543210">
                              <w:rPr>
                                <w:b/>
                                <w:sz w:val="24"/>
                                <w:szCs w:val="24"/>
                              </w:rPr>
                              <w:t>Moyens mobilisés</w:t>
                            </w:r>
                            <w:r>
                              <w:t xml:space="preserve"> (matériels, humains, financiers, partenariat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100" id="Zone de texte 11" o:spid="_x0000_s1029" type="#_x0000_t202" style="position:absolute;margin-left:-5.95pt;margin-top:19.75pt;width:140.9pt;height:14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" fillcolor="white [3201]" stroked="f" strokeweight=".5pt">
                <v:textbox>
                  <w:txbxContent>
                    <w:p w:rsidR="00110965" w:rsidRDefault="00110965" w:rsidP="0098327F">
                      <w:pPr>
                        <w:ind w:left="284"/>
                      </w:pPr>
                      <w:r w:rsidRPr="00543210">
                        <w:rPr>
                          <w:b/>
                          <w:sz w:val="24"/>
                          <w:szCs w:val="24"/>
                        </w:rPr>
                        <w:t>Moyens mobilisés</w:t>
                      </w:r>
                      <w:r>
                        <w:t xml:space="preserve"> (matériels, humains, financiers, partenariats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5CB">
        <w:rPr>
          <w:sz w:val="36"/>
          <w:szCs w:val="36"/>
        </w:rPr>
        <w:tab/>
      </w:r>
      <w:r w:rsidR="003225CB">
        <w:rPr>
          <w:noProof/>
          <w:sz w:val="36"/>
          <w:szCs w:val="36"/>
          <w:lang w:eastAsia="fr-FR"/>
        </w:rPr>
        <w:t xml:space="preserve"> </w:t>
      </w:r>
    </w:p>
    <w:p w:rsidR="00A23677" w:rsidRDefault="00A23677" w:rsidP="00A23677">
      <w:pPr>
        <w:ind w:left="2835" w:right="-3"/>
        <w:rPr>
          <w:sz w:val="24"/>
          <w:szCs w:val="24"/>
        </w:rPr>
      </w:pPr>
      <w:r w:rsidRPr="00EF4A2F">
        <w:rPr>
          <w:sz w:val="24"/>
          <w:szCs w:val="24"/>
        </w:rPr>
        <w:t xml:space="preserve">Moyens matériels : </w:t>
      </w:r>
      <w:sdt>
        <w:sdtPr>
          <w:rPr>
            <w:sz w:val="24"/>
            <w:szCs w:val="24"/>
            <w:bdr w:val="single" w:sz="4" w:space="0" w:color="auto"/>
          </w:rPr>
          <w:alias w:val="Moyens matériels"/>
          <w:tag w:val="Moyens matériels"/>
          <w:id w:val="1619953573"/>
          <w:placeholder>
            <w:docPart w:val="BEFD071002A942D48C51FC2D3E6D8F12"/>
          </w:placeholder>
          <w:showingPlcHdr/>
        </w:sdtPr>
        <w:sdtEndPr>
          <w:rPr>
            <w:bdr w:val="none" w:sz="0" w:space="0" w:color="auto"/>
          </w:rPr>
        </w:sdtEndPr>
        <w:sdtContent>
          <w:r w:rsidR="00D5770F" w:rsidRPr="00BB623E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A23677" w:rsidRDefault="00A23677" w:rsidP="00A23677">
      <w:pPr>
        <w:ind w:left="2835" w:right="-3"/>
        <w:rPr>
          <w:sz w:val="24"/>
          <w:szCs w:val="24"/>
        </w:rPr>
      </w:pPr>
    </w:p>
    <w:p w:rsidR="00A23677" w:rsidRDefault="00A23677" w:rsidP="00A23677">
      <w:pPr>
        <w:ind w:left="2835" w:right="-3"/>
        <w:rPr>
          <w:sz w:val="24"/>
          <w:szCs w:val="24"/>
        </w:rPr>
      </w:pPr>
      <w:r>
        <w:rPr>
          <w:sz w:val="24"/>
          <w:szCs w:val="24"/>
        </w:rPr>
        <w:t xml:space="preserve">Moyens humains : </w:t>
      </w:r>
      <w:sdt>
        <w:sdtPr>
          <w:rPr>
            <w:sz w:val="24"/>
            <w:szCs w:val="24"/>
            <w:bdr w:val="single" w:sz="4" w:space="0" w:color="auto"/>
          </w:rPr>
          <w:alias w:val="Moyens humains"/>
          <w:tag w:val="Moyens humains"/>
          <w:id w:val="-1451925551"/>
          <w:placeholder>
            <w:docPart w:val="DA7B76F6F1CB43D58B8178A037353C96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BB623E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A23677" w:rsidRDefault="00A23677" w:rsidP="00A23677">
      <w:pPr>
        <w:ind w:left="2835" w:right="-3"/>
        <w:rPr>
          <w:sz w:val="24"/>
          <w:szCs w:val="24"/>
        </w:rPr>
      </w:pPr>
    </w:p>
    <w:p w:rsidR="00A23677" w:rsidRDefault="00A23677" w:rsidP="00A23677">
      <w:pPr>
        <w:ind w:left="2835" w:right="-3"/>
        <w:rPr>
          <w:sz w:val="24"/>
          <w:szCs w:val="24"/>
        </w:rPr>
      </w:pPr>
      <w:r>
        <w:rPr>
          <w:sz w:val="24"/>
          <w:szCs w:val="24"/>
        </w:rPr>
        <w:t xml:space="preserve">Moyens financiers : </w:t>
      </w:r>
      <w:sdt>
        <w:sdtPr>
          <w:rPr>
            <w:sz w:val="24"/>
            <w:szCs w:val="24"/>
            <w:bdr w:val="single" w:sz="4" w:space="0" w:color="auto"/>
          </w:rPr>
          <w:alias w:val="Moyens financiers"/>
          <w:tag w:val="Moyens financiers"/>
          <w:id w:val="-2005575960"/>
          <w:placeholder>
            <w:docPart w:val="C98450017D32419386C9EB3E0F8EE85A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BB623E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A23677" w:rsidRDefault="00A23677" w:rsidP="00A23677">
      <w:pPr>
        <w:ind w:left="2835" w:right="-3" w:firstLine="708"/>
        <w:rPr>
          <w:sz w:val="24"/>
          <w:szCs w:val="24"/>
        </w:rPr>
      </w:pPr>
    </w:p>
    <w:p w:rsidR="00A23677" w:rsidRPr="00EF4A2F" w:rsidRDefault="00A23677" w:rsidP="000403D0">
      <w:pPr>
        <w:ind w:left="2835" w:right="-3"/>
        <w:rPr>
          <w:sz w:val="24"/>
          <w:szCs w:val="24"/>
        </w:rPr>
      </w:pPr>
      <w:r>
        <w:rPr>
          <w:sz w:val="24"/>
          <w:szCs w:val="24"/>
        </w:rPr>
        <w:t>Partenariats :</w:t>
      </w:r>
      <w:r w:rsidR="000403D0">
        <w:rPr>
          <w:sz w:val="24"/>
          <w:szCs w:val="24"/>
        </w:rPr>
        <w:tab/>
        <w:t xml:space="preserve">          </w:t>
      </w:r>
      <w:sdt>
        <w:sdtPr>
          <w:rPr>
            <w:sz w:val="24"/>
            <w:szCs w:val="24"/>
            <w:bdr w:val="single" w:sz="4" w:space="0" w:color="auto"/>
          </w:rPr>
          <w:alias w:val="Partenariats"/>
          <w:tag w:val="Partenariats"/>
          <w:id w:val="-1693365447"/>
          <w:placeholder>
            <w:docPart w:val="620BBC5FD3074E4C80B127B9A62D5B18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BB623E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3C061C" w:rsidRPr="00A23677" w:rsidRDefault="00A23677" w:rsidP="00A23677">
      <w:pPr>
        <w:rPr>
          <w:noProof/>
          <w:sz w:val="36"/>
          <w:szCs w:val="36"/>
          <w:lang w:eastAsia="fr-FR"/>
        </w:rPr>
      </w:pPr>
      <w:r w:rsidRPr="00EF4A2F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E5A9EF6" wp14:editId="65910F31">
                <wp:extent cx="7059295" cy="0"/>
                <wp:effectExtent l="0" t="0" r="27305" b="19050"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95A1CC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" strokecolor="#0094c6" strokeweight="1.5pt">
                <w10:anchorlock/>
              </v:line>
            </w:pict>
          </mc:Fallback>
        </mc:AlternateContent>
      </w:r>
    </w:p>
    <w:p w:rsidR="003C061C" w:rsidRDefault="00EF4A2F" w:rsidP="00A23677">
      <w:pPr>
        <w:spacing w:after="120" w:line="240" w:lineRule="auto"/>
        <w:ind w:left="284"/>
        <w:rPr>
          <w:noProof/>
          <w:sz w:val="36"/>
          <w:szCs w:val="36"/>
          <w:lang w:eastAsia="fr-FR"/>
        </w:rPr>
      </w:pPr>
      <w:r w:rsidRPr="00EF4A2F">
        <w:rPr>
          <w:b/>
          <w:sz w:val="24"/>
          <w:szCs w:val="24"/>
        </w:rPr>
        <w:t>Budget</w:t>
      </w:r>
      <w:r>
        <w:rPr>
          <w:noProof/>
          <w:sz w:val="36"/>
          <w:szCs w:val="36"/>
          <w:lang w:eastAsia="fr-FR"/>
        </w:rPr>
        <w:t xml:space="preserve"> </w:t>
      </w:r>
      <w:r w:rsidRPr="00EF4A2F">
        <w:rPr>
          <w:b/>
          <w:sz w:val="24"/>
          <w:szCs w:val="24"/>
        </w:rPr>
        <w:t>total</w:t>
      </w:r>
      <w:r w:rsidR="009D5F31">
        <w:rPr>
          <w:b/>
          <w:sz w:val="24"/>
          <w:szCs w:val="24"/>
        </w:rPr>
        <w:tab/>
      </w:r>
      <w:r w:rsidR="009D5F31">
        <w:rPr>
          <w:b/>
          <w:sz w:val="24"/>
          <w:szCs w:val="24"/>
        </w:rPr>
        <w:tab/>
      </w:r>
      <w:r w:rsidR="009D5F31">
        <w:rPr>
          <w:b/>
          <w:sz w:val="24"/>
          <w:szCs w:val="24"/>
        </w:rPr>
        <w:tab/>
      </w:r>
      <w:r w:rsidR="00004C33">
        <w:rPr>
          <w:b/>
          <w:sz w:val="24"/>
          <w:szCs w:val="24"/>
        </w:rPr>
        <w:tab/>
      </w:r>
      <w:r w:rsidR="00004C33">
        <w:rPr>
          <w:b/>
          <w:sz w:val="24"/>
          <w:szCs w:val="24"/>
        </w:rPr>
        <w:tab/>
      </w:r>
      <w:r w:rsidR="00004C3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bdr w:val="single" w:sz="4" w:space="0" w:color="auto"/>
          </w:rPr>
          <w:alias w:val="Budget total"/>
          <w:tag w:val="Budget total"/>
          <w:id w:val="-1446227744"/>
          <w:placeholder>
            <w:docPart w:val="C933FC49AA1A48BFAF38B8851FDE6D20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5B34C4">
            <w:rPr>
              <w:rStyle w:val="Textedelespacerserv"/>
              <w:highlight w:val="lightGray"/>
            </w:rPr>
            <w:t>Cliquez ici pour taper du texte.</w:t>
          </w:r>
        </w:sdtContent>
      </w:sdt>
      <w:r>
        <w:rPr>
          <w:noProof/>
          <w:sz w:val="36"/>
          <w:szCs w:val="36"/>
          <w:lang w:eastAsia="fr-FR"/>
        </w:rPr>
        <w:t xml:space="preserve"> </w:t>
      </w:r>
    </w:p>
    <w:p w:rsidR="005B34C4" w:rsidRDefault="00EF4A2F" w:rsidP="00A23677">
      <w:pPr>
        <w:spacing w:after="120" w:line="240" w:lineRule="auto"/>
        <w:ind w:left="284"/>
        <w:rPr>
          <w:noProof/>
          <w:sz w:val="36"/>
          <w:szCs w:val="36"/>
          <w:lang w:eastAsia="fr-FR"/>
        </w:rPr>
      </w:pPr>
      <w:r w:rsidRPr="00EF4A2F">
        <w:rPr>
          <w:b/>
          <w:sz w:val="24"/>
          <w:szCs w:val="24"/>
        </w:rPr>
        <w:t>Somme demandée à la commission CVEC</w:t>
      </w:r>
      <w:r>
        <w:rPr>
          <w:noProof/>
          <w:sz w:val="36"/>
          <w:szCs w:val="36"/>
          <w:lang w:eastAsia="fr-FR"/>
        </w:rPr>
        <w:t xml:space="preserve"> </w:t>
      </w:r>
      <w:r w:rsidR="00004C33">
        <w:rPr>
          <w:noProof/>
          <w:sz w:val="36"/>
          <w:szCs w:val="36"/>
          <w:lang w:eastAsia="fr-FR"/>
        </w:rPr>
        <w:tab/>
      </w:r>
      <w:r w:rsidR="00004C33">
        <w:rPr>
          <w:noProof/>
          <w:sz w:val="36"/>
          <w:szCs w:val="36"/>
          <w:lang w:eastAsia="fr-FR"/>
        </w:rPr>
        <w:tab/>
      </w:r>
      <w:sdt>
        <w:sdtPr>
          <w:rPr>
            <w:b/>
            <w:sz w:val="24"/>
            <w:szCs w:val="24"/>
            <w:bdr w:val="single" w:sz="4" w:space="0" w:color="auto"/>
          </w:rPr>
          <w:alias w:val="Somme CVEC"/>
          <w:tag w:val="Somme CVEC"/>
          <w:id w:val="-1123310234"/>
          <w:placeholder>
            <w:docPart w:val="7F308FEF808A4709B5F501054D5043C5"/>
          </w:placeholder>
          <w:showingPlcHdr/>
        </w:sdtPr>
        <w:sdtEndPr>
          <w:rPr>
            <w:bdr w:val="none" w:sz="0" w:space="0" w:color="auto"/>
          </w:rPr>
        </w:sdtEndPr>
        <w:sdtContent>
          <w:r w:rsidR="00A23677" w:rsidRPr="005B34C4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9D5F31" w:rsidRPr="0098327F" w:rsidRDefault="002A5104" w:rsidP="00A23677">
      <w:pPr>
        <w:spacing w:after="120" w:line="240" w:lineRule="auto"/>
        <w:ind w:left="284"/>
        <w:rPr>
          <w:noProof/>
          <w:sz w:val="36"/>
          <w:szCs w:val="36"/>
          <w:lang w:eastAsia="fr-FR"/>
        </w:rPr>
      </w:pPr>
      <w:r>
        <w:rPr>
          <w:b/>
          <w:sz w:val="24"/>
          <w:szCs w:val="24"/>
        </w:rPr>
        <w:t>%</w:t>
      </w:r>
      <w:r w:rsidR="005B34C4">
        <w:rPr>
          <w:b/>
          <w:sz w:val="24"/>
          <w:szCs w:val="24"/>
        </w:rPr>
        <w:t xml:space="preserve"> du budget total dema</w:t>
      </w:r>
      <w:r w:rsidR="00EF4A2F" w:rsidRPr="00EF4A2F">
        <w:rPr>
          <w:b/>
          <w:sz w:val="24"/>
          <w:szCs w:val="24"/>
        </w:rPr>
        <w:t>n</w:t>
      </w:r>
      <w:r w:rsidR="005B34C4">
        <w:rPr>
          <w:b/>
          <w:sz w:val="24"/>
          <w:szCs w:val="24"/>
        </w:rPr>
        <w:t>dé à la commi</w:t>
      </w:r>
      <w:r w:rsidR="00EF4A2F" w:rsidRPr="00EF4A2F">
        <w:rPr>
          <w:b/>
          <w:sz w:val="24"/>
          <w:szCs w:val="24"/>
        </w:rPr>
        <w:t>s</w:t>
      </w:r>
      <w:r w:rsidR="005B34C4">
        <w:rPr>
          <w:b/>
          <w:sz w:val="24"/>
          <w:szCs w:val="24"/>
        </w:rPr>
        <w:t>si</w:t>
      </w:r>
      <w:r w:rsidR="00EF4A2F" w:rsidRPr="00EF4A2F">
        <w:rPr>
          <w:b/>
          <w:sz w:val="24"/>
          <w:szCs w:val="24"/>
        </w:rPr>
        <w:t>on CVEC</w:t>
      </w:r>
      <w:r w:rsidR="00EF4A2F">
        <w:rPr>
          <w:noProof/>
          <w:sz w:val="36"/>
          <w:szCs w:val="36"/>
          <w:lang w:eastAsia="fr-FR"/>
        </w:rPr>
        <w:t xml:space="preserve"> </w:t>
      </w:r>
      <w:r w:rsidR="005B34C4">
        <w:rPr>
          <w:noProof/>
          <w:sz w:val="36"/>
          <w:szCs w:val="36"/>
          <w:lang w:eastAsia="fr-FR"/>
        </w:rPr>
        <w:tab/>
      </w:r>
      <w:sdt>
        <w:sdtPr>
          <w:rPr>
            <w:b/>
            <w:sz w:val="24"/>
            <w:szCs w:val="24"/>
            <w:bdr w:val="single" w:sz="4" w:space="0" w:color="auto"/>
          </w:rPr>
          <w:alias w:val="Pourcentage somme CVEC"/>
          <w:tag w:val="Pourcentage somme CVEC"/>
          <w:id w:val="427931271"/>
          <w:placeholder>
            <w:docPart w:val="3C3A013CB9FF4B98A3DCBCD164F60E2B"/>
          </w:placeholder>
          <w:showingPlcHdr/>
        </w:sdtPr>
        <w:sdtEndPr>
          <w:rPr>
            <w:bdr w:val="none" w:sz="0" w:space="0" w:color="auto"/>
          </w:rPr>
        </w:sdtEndPr>
        <w:sdtContent>
          <w:r w:rsidR="00A23677" w:rsidRPr="005B34C4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9D5F31" w:rsidRDefault="009D5F31" w:rsidP="003C061C">
      <w:pPr>
        <w:spacing w:after="0" w:line="240" w:lineRule="auto"/>
        <w:rPr>
          <w:b/>
          <w:sz w:val="24"/>
          <w:szCs w:val="24"/>
        </w:rPr>
      </w:pPr>
      <w:r w:rsidRPr="00EF4A2F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1AE5343E" wp14:editId="6611E0E0">
                <wp:extent cx="7059600" cy="0"/>
                <wp:effectExtent l="0" t="0" r="27305" b="19050"/>
                <wp:docPr id="2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017564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" strokecolor="#0094c6" strokeweight="1.5pt">
                <w10:anchorlock/>
              </v:line>
            </w:pict>
          </mc:Fallback>
        </mc:AlternateContent>
      </w:r>
    </w:p>
    <w:p w:rsidR="00A23677" w:rsidRDefault="0098327F" w:rsidP="00A23677">
      <w:pPr>
        <w:spacing w:before="100" w:beforeAutospacing="1" w:after="0" w:line="240" w:lineRule="auto"/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058B0" wp14:editId="5B671228">
                <wp:simplePos x="0" y="0"/>
                <wp:positionH relativeFrom="column">
                  <wp:posOffset>635</wp:posOffset>
                </wp:positionH>
                <wp:positionV relativeFrom="paragraph">
                  <wp:posOffset>175260</wp:posOffset>
                </wp:positionV>
                <wp:extent cx="1789200" cy="1285200"/>
                <wp:effectExtent l="0" t="0" r="1905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00" cy="128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27F" w:rsidRPr="00110965" w:rsidRDefault="0098327F" w:rsidP="009832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0965">
                              <w:rPr>
                                <w:b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="0098327F" w:rsidRPr="00543210" w:rsidRDefault="0098327F" w:rsidP="00983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 de communication utilisé (réseau social, flyers, presse, et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58B0" id="Zone de texte 9" o:spid="_x0000_s1030" type="#_x0000_t202" style="position:absolute;margin-left:.05pt;margin-top:13.8pt;width:140.9pt;height:10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" fillcolor="white [3201]" stroked="f" strokeweight=".5pt">
                <v:textbox>
                  <w:txbxContent>
                    <w:p w:rsidR="0098327F" w:rsidRPr="00110965" w:rsidRDefault="0098327F" w:rsidP="009832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0965">
                        <w:rPr>
                          <w:b/>
                          <w:sz w:val="24"/>
                          <w:szCs w:val="24"/>
                        </w:rPr>
                        <w:t>Communication</w:t>
                      </w:r>
                    </w:p>
                    <w:p w:rsidR="0098327F" w:rsidRPr="00543210" w:rsidRDefault="0098327F" w:rsidP="00983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 de communication utilisé (réseau social, flyers, presse, etc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677" w:rsidRPr="00A23677">
        <w:t xml:space="preserve"> </w:t>
      </w:r>
      <w:sdt>
        <w:sdtPr>
          <w:rPr>
            <w:bdr w:val="single" w:sz="4" w:space="0" w:color="auto"/>
          </w:rPr>
          <w:alias w:val="Communication"/>
          <w:tag w:val="Communication"/>
          <w:id w:val="-263694903"/>
          <w:placeholder>
            <w:docPart w:val="3E4F188A0AD045B7AD21FDCCD7B05759"/>
          </w:placeholder>
          <w:showingPlcHdr/>
        </w:sdtPr>
        <w:sdtEndPr>
          <w:rPr>
            <w:bdr w:val="none" w:sz="0" w:space="0" w:color="auto"/>
          </w:rPr>
        </w:sdtEndPr>
        <w:sdtContent>
          <w:r w:rsidR="00A23677" w:rsidRPr="00BB623E">
            <w:rPr>
              <w:rStyle w:val="Textedelespacerserv"/>
              <w:highlight w:val="lightGray"/>
            </w:rPr>
            <w:t>Cliquez ici pour taper du texte.</w:t>
          </w:r>
        </w:sdtContent>
      </w:sdt>
    </w:p>
    <w:p w:rsidR="009D5F31" w:rsidRDefault="009D5F31" w:rsidP="003C061C">
      <w:pPr>
        <w:spacing w:after="0" w:line="240" w:lineRule="auto"/>
        <w:rPr>
          <w:noProof/>
          <w:sz w:val="36"/>
          <w:szCs w:val="36"/>
          <w:lang w:eastAsia="fr-FR"/>
        </w:rPr>
      </w:pPr>
    </w:p>
    <w:p w:rsidR="00A23677" w:rsidRDefault="00A23677" w:rsidP="00A23677">
      <w:pPr>
        <w:ind w:left="2124" w:firstLine="708"/>
      </w:pPr>
    </w:p>
    <w:p w:rsidR="00A23677" w:rsidRDefault="00A23677" w:rsidP="00A23677">
      <w:pPr>
        <w:ind w:left="2124" w:firstLine="708"/>
      </w:pPr>
      <w:r w:rsidRPr="00EF4A2F">
        <w:rPr>
          <w:b/>
          <w:noProof/>
          <w:sz w:val="24"/>
          <w:szCs w:val="24"/>
          <w:lang w:eastAsia="fr-FR"/>
        </w:rPr>
        <w:t xml:space="preserve"> </w:t>
      </w:r>
    </w:p>
    <w:p w:rsidR="00A23677" w:rsidRDefault="00A23677" w:rsidP="00A23677">
      <w:pPr>
        <w:ind w:left="2124" w:firstLine="708"/>
      </w:pPr>
    </w:p>
    <w:p w:rsidR="0098327F" w:rsidRDefault="009644BB" w:rsidP="00A23677">
      <w:pPr>
        <w:spacing w:after="0" w:line="240" w:lineRule="auto"/>
        <w:rPr>
          <w:noProof/>
          <w:sz w:val="36"/>
          <w:szCs w:val="36"/>
          <w:lang w:eastAsia="fr-FR"/>
        </w:rPr>
      </w:pPr>
      <w:r w:rsidRPr="00EF4A2F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2CC0C62" wp14:editId="6903B27D">
                <wp:extent cx="7059600" cy="0"/>
                <wp:effectExtent l="0" t="0" r="27305" b="19050"/>
                <wp:docPr id="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A9DC28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" strokecolor="#0094c6" strokeweight="1.5pt">
                <w10:anchorlock/>
              </v:line>
            </w:pict>
          </mc:Fallback>
        </mc:AlternateContent>
      </w:r>
      <w:r w:rsidR="002076A5" w:rsidRPr="005B34C4">
        <w:rPr>
          <w:noProof/>
          <w:sz w:val="36"/>
          <w:szCs w:val="3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3E0306" wp14:editId="7806DDC2">
                <wp:simplePos x="0" y="0"/>
                <wp:positionH relativeFrom="column">
                  <wp:posOffset>635</wp:posOffset>
                </wp:positionH>
                <wp:positionV relativeFrom="paragraph">
                  <wp:posOffset>386715</wp:posOffset>
                </wp:positionV>
                <wp:extent cx="1789200" cy="2192400"/>
                <wp:effectExtent l="0" t="0" r="1905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00" cy="219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65" w:rsidRPr="002C4876" w:rsidRDefault="00110965" w:rsidP="003C06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876">
                              <w:rPr>
                                <w:b/>
                                <w:sz w:val="24"/>
                                <w:szCs w:val="24"/>
                              </w:rPr>
                              <w:t>Indicateurs d’évaluation du projet</w:t>
                            </w:r>
                          </w:p>
                          <w:p w:rsidR="00110965" w:rsidRDefault="00110965" w:rsidP="003C06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3 mini</w:t>
                            </w:r>
                            <w:r w:rsidR="002C487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m qualitatifs et/ou quantitatifs)</w:t>
                            </w:r>
                          </w:p>
                          <w:p w:rsidR="00110965" w:rsidRPr="002C4876" w:rsidRDefault="00110965" w:rsidP="003C061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C4876">
                              <w:rPr>
                                <w:i/>
                                <w:sz w:val="24"/>
                                <w:szCs w:val="24"/>
                              </w:rPr>
                              <w:t>Exemple : nombre d’étudiants impliqués, nombre d’actions,</w:t>
                            </w:r>
                            <w:r w:rsidR="002C487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vis justifiés des bénéficiair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0306" id="Zone de texte 14" o:spid="_x0000_s1031" type="#_x0000_t202" style="position:absolute;margin-left:.05pt;margin-top:30.45pt;width:140.9pt;height:17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YXkwIAAJk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" fillcolor="white [3201]" stroked="f" strokeweight=".5pt">
                <v:textbox>
                  <w:txbxContent>
                    <w:p w:rsidR="00110965" w:rsidRPr="002C4876" w:rsidRDefault="00110965" w:rsidP="003C06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C4876">
                        <w:rPr>
                          <w:b/>
                          <w:sz w:val="24"/>
                          <w:szCs w:val="24"/>
                        </w:rPr>
                        <w:t>Indicateurs d’évaluation du projet</w:t>
                      </w:r>
                    </w:p>
                    <w:p w:rsidR="00110965" w:rsidRDefault="00110965" w:rsidP="003C061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3 mini</w:t>
                      </w:r>
                      <w:r w:rsidR="002C4876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um qualitatifs et/ou quantitatifs)</w:t>
                      </w:r>
                    </w:p>
                    <w:p w:rsidR="00110965" w:rsidRPr="002C4876" w:rsidRDefault="00110965" w:rsidP="003C061C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2C4876">
                        <w:rPr>
                          <w:i/>
                          <w:sz w:val="24"/>
                          <w:szCs w:val="24"/>
                        </w:rPr>
                        <w:t>Exemple : nombre d’étudiants impliqués, nombre d’actions,</w:t>
                      </w:r>
                      <w:r w:rsidR="002C4876">
                        <w:rPr>
                          <w:i/>
                          <w:sz w:val="24"/>
                          <w:szCs w:val="24"/>
                        </w:rPr>
                        <w:t xml:space="preserve"> avis justifiés des bénéficiair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6A5" w:rsidRDefault="002076A5" w:rsidP="002076A5">
      <w:pPr>
        <w:ind w:left="2124" w:firstLine="708"/>
      </w:pPr>
    </w:p>
    <w:sdt>
      <w:sdtPr>
        <w:rPr>
          <w:bdr w:val="single" w:sz="4" w:space="0" w:color="auto"/>
        </w:rPr>
        <w:alias w:val="1er indicateur"/>
        <w:tag w:val="1er indicateur"/>
        <w:id w:val="-774938076"/>
        <w:placeholder>
          <w:docPart w:val="917D903C033548A79D440C20F8F94010"/>
        </w:placeholder>
        <w:showingPlcHdr/>
      </w:sdtPr>
      <w:sdtEndPr>
        <w:rPr>
          <w:bdr w:val="none" w:sz="0" w:space="0" w:color="auto"/>
        </w:rPr>
      </w:sdtEndPr>
      <w:sdtContent>
        <w:p w:rsidR="002076A5" w:rsidRDefault="002076A5" w:rsidP="009503B5">
          <w:r w:rsidRPr="00BB623E">
            <w:rPr>
              <w:rStyle w:val="Textedelespacerserv"/>
              <w:highlight w:val="lightGray"/>
            </w:rPr>
            <w:t>1</w:t>
          </w:r>
          <w:r w:rsidRPr="00BB623E">
            <w:rPr>
              <w:rStyle w:val="Textedelespacerserv"/>
              <w:highlight w:val="lightGray"/>
              <w:vertAlign w:val="superscript"/>
            </w:rPr>
            <w:t>er</w:t>
          </w:r>
          <w:r w:rsidRPr="00BB623E">
            <w:rPr>
              <w:rStyle w:val="Textedelespacerserv"/>
              <w:highlight w:val="lightGray"/>
            </w:rPr>
            <w:t xml:space="preserve"> indicateur</w:t>
          </w:r>
        </w:p>
      </w:sdtContent>
    </w:sdt>
    <w:p w:rsidR="00C25BA5" w:rsidRDefault="00C25BA5" w:rsidP="002076A5">
      <w:pPr>
        <w:ind w:left="2124" w:firstLine="708"/>
      </w:pPr>
    </w:p>
    <w:sdt>
      <w:sdtPr>
        <w:rPr>
          <w:bdr w:val="single" w:sz="4" w:space="0" w:color="auto"/>
        </w:rPr>
        <w:alias w:val="2eme indicateur"/>
        <w:tag w:val="2eme indicateur"/>
        <w:id w:val="-1907832202"/>
        <w:placeholder>
          <w:docPart w:val="960529AD6A194C5C8233C046548625A0"/>
        </w:placeholder>
        <w:showingPlcHdr/>
      </w:sdtPr>
      <w:sdtEndPr>
        <w:rPr>
          <w:bdr w:val="none" w:sz="0" w:space="0" w:color="auto"/>
        </w:rPr>
      </w:sdtEndPr>
      <w:sdtContent>
        <w:p w:rsidR="00C25BA5" w:rsidRDefault="009B4F3F" w:rsidP="009503B5">
          <w:pPr>
            <w:ind w:firstLine="3"/>
          </w:pPr>
          <w:r w:rsidRPr="00BB623E">
            <w:rPr>
              <w:rStyle w:val="Textedelespacerserv"/>
              <w:highlight w:val="lightGray"/>
            </w:rPr>
            <w:t>2eme indicateur</w:t>
          </w:r>
        </w:p>
      </w:sdtContent>
    </w:sdt>
    <w:p w:rsidR="00C25BA5" w:rsidRDefault="00C25BA5" w:rsidP="002076A5">
      <w:pPr>
        <w:ind w:left="2124" w:firstLine="708"/>
      </w:pPr>
    </w:p>
    <w:p w:rsidR="00C25BA5" w:rsidRDefault="00096197" w:rsidP="009503B5">
      <w:sdt>
        <w:sdtPr>
          <w:rPr>
            <w:bdr w:val="single" w:sz="4" w:space="0" w:color="auto"/>
          </w:rPr>
          <w:alias w:val="3eme indicateur"/>
          <w:tag w:val="3eme indicateur"/>
          <w:id w:val="-2048986539"/>
          <w:placeholder>
            <w:docPart w:val="DA07CED0475C452884C83B25BF4CE4FE"/>
          </w:placeholder>
          <w:showingPlcHdr/>
        </w:sdtPr>
        <w:sdtEndPr>
          <w:rPr>
            <w:bdr w:val="none" w:sz="0" w:space="0" w:color="auto"/>
          </w:rPr>
        </w:sdtEndPr>
        <w:sdtContent>
          <w:r w:rsidR="00C25BA5" w:rsidRPr="00BB623E">
            <w:rPr>
              <w:rStyle w:val="Textedelespacerserv"/>
              <w:highlight w:val="lightGray"/>
            </w:rPr>
            <w:t>3eme indicateur</w:t>
          </w:r>
        </w:sdtContent>
      </w:sdt>
    </w:p>
    <w:p w:rsidR="00EA69D9" w:rsidRDefault="00FD20DF" w:rsidP="00BB623E">
      <w:pPr>
        <w:ind w:right="7512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>AN</w:t>
      </w:r>
      <w:r w:rsidR="00EA69D9">
        <w:rPr>
          <w:b/>
          <w:bCs/>
          <w:color w:val="FFFFFF" w:themeColor="background1"/>
          <w:sz w:val="41"/>
          <w:szCs w:val="41"/>
        </w:rPr>
        <w:t>NE</w:t>
      </w:r>
      <w:r w:rsidR="00C25BA5" w:rsidRPr="00EF4A2F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1373CABB" wp14:editId="5C35333C">
                <wp:extent cx="7077075" cy="0"/>
                <wp:effectExtent l="0" t="0" r="9525" b="19050"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157DAF" id="Line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" strokecolor="#0094c6" strokeweight="1.5pt">
                <w10:anchorlock/>
              </v:line>
            </w:pict>
          </mc:Fallback>
        </mc:AlternateContent>
      </w:r>
    </w:p>
    <w:p w:rsidR="00BB623E" w:rsidRDefault="00BB623E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41"/>
          <w:szCs w:val="41"/>
          <w:lang w:eastAsia="fr-FR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85F5D" wp14:editId="3CDF2B48">
                <wp:simplePos x="180975" y="8972550"/>
                <wp:positionH relativeFrom="margin">
                  <wp:align>center</wp:align>
                </wp:positionH>
                <wp:positionV relativeFrom="margin">
                  <wp:posOffset>9271635</wp:posOffset>
                </wp:positionV>
                <wp:extent cx="2038350" cy="981075"/>
                <wp:effectExtent l="0" t="0" r="19050" b="47625"/>
                <wp:wrapSquare wrapText="bothSides"/>
                <wp:docPr id="97" name="Légende : flèche vers le ba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981075"/>
                        </a:xfrm>
                        <a:prstGeom prst="downArrowCallout">
                          <a:avLst/>
                        </a:prstGeom>
                        <a:solidFill>
                          <a:srgbClr val="0094C6"/>
                        </a:solidFill>
                        <a:ln>
                          <a:solidFill>
                            <a:srgbClr val="0094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BA5" w:rsidRPr="004057A7" w:rsidRDefault="00C25BA5" w:rsidP="00C25B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57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exes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85F5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97" o:spid="_x0000_s1032" type="#_x0000_t80" style="position:absolute;margin-left:0;margin-top:730.05pt;width:160.5pt;height:77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" adj="14035,8201,16200,9500" fillcolor="#0094c6" strokecolor="#0094c6" strokeweight="1pt">
                <v:path arrowok="t"/>
                <v:textbox>
                  <w:txbxContent>
                    <w:p w:rsidR="00C25BA5" w:rsidRPr="004057A7" w:rsidRDefault="00C25BA5" w:rsidP="00C25B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57A7">
                        <w:rPr>
                          <w:b/>
                          <w:bCs/>
                          <w:sz w:val="28"/>
                          <w:szCs w:val="28"/>
                        </w:rPr>
                        <w:t>Annexes à complé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color w:val="FFFFFF" w:themeColor="background1"/>
          <w:sz w:val="41"/>
          <w:szCs w:val="41"/>
        </w:rPr>
        <w:br w:type="page"/>
      </w:r>
    </w:p>
    <w:p w:rsidR="00C25BA5" w:rsidRDefault="00C25BA5" w:rsidP="00C25BA5">
      <w:pPr>
        <w:pStyle w:val="Corpsdetexte"/>
        <w:shd w:val="clear" w:color="auto" w:fill="F78725"/>
        <w:spacing w:before="44"/>
        <w:ind w:left="7797" w:right="-1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lastRenderedPageBreak/>
        <w:t>ANNEXE 1</w:t>
      </w:r>
    </w:p>
    <w:p w:rsidR="00C25BA5" w:rsidRDefault="00C25BA5" w:rsidP="00C25BA5">
      <w:pPr>
        <w:rPr>
          <w:b/>
          <w:bCs/>
          <w:color w:val="FFFFFF" w:themeColor="background1"/>
          <w:sz w:val="41"/>
          <w:szCs w:val="41"/>
        </w:rPr>
      </w:pPr>
    </w:p>
    <w:p w:rsidR="00FD20DF" w:rsidRPr="00974DCA" w:rsidRDefault="00FD20DF" w:rsidP="00E41CF0">
      <w:pPr>
        <w:pStyle w:val="Corpsdetexte"/>
        <w:shd w:val="clear" w:color="auto" w:fill="0094C6"/>
        <w:spacing w:before="44"/>
        <w:ind w:right="-1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>BUDGET PRÉVISIONNEL</w:t>
      </w:r>
      <w:r w:rsidRPr="00974DCA">
        <w:rPr>
          <w:b/>
          <w:bCs/>
          <w:color w:val="FFFFFF" w:themeColor="background1"/>
          <w:sz w:val="41"/>
          <w:szCs w:val="41"/>
        </w:rPr>
        <w:t xml:space="preserve"> - demande de financement CVEC</w:t>
      </w:r>
    </w:p>
    <w:p w:rsidR="00FD20DF" w:rsidRDefault="00FD20DF" w:rsidP="00FD20DF">
      <w:pPr>
        <w:pStyle w:val="Corpsdetexte"/>
        <w:spacing w:before="6"/>
      </w:pPr>
    </w:p>
    <w:tbl>
      <w:tblPr>
        <w:tblStyle w:val="TableNormal"/>
        <w:tblW w:w="11340" w:type="dxa"/>
        <w:tblInd w:w="30" w:type="dxa"/>
        <w:tblBorders>
          <w:top w:val="single" w:sz="18" w:space="0" w:color="0094C6"/>
          <w:left w:val="single" w:sz="18" w:space="0" w:color="0094C6"/>
          <w:bottom w:val="single" w:sz="18" w:space="0" w:color="0094C6"/>
          <w:right w:val="single" w:sz="18" w:space="0" w:color="0094C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4081"/>
        <w:gridCol w:w="1589"/>
      </w:tblGrid>
      <w:tr w:rsidR="00FD20DF" w:rsidRPr="004057A7" w:rsidTr="00E41CF0">
        <w:trPr>
          <w:trHeight w:val="329"/>
        </w:trPr>
        <w:tc>
          <w:tcPr>
            <w:tcW w:w="5670" w:type="dxa"/>
            <w:gridSpan w:val="2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FD20DF" w:rsidRPr="004057A7" w:rsidRDefault="00FD20DF" w:rsidP="00110965">
            <w:pPr>
              <w:pStyle w:val="TableParagraph"/>
              <w:spacing w:line="310" w:lineRule="exac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Dépenses</w:t>
            </w:r>
          </w:p>
        </w:tc>
        <w:tc>
          <w:tcPr>
            <w:tcW w:w="5670" w:type="dxa"/>
            <w:gridSpan w:val="2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FD20DF" w:rsidRPr="004057A7" w:rsidRDefault="00FD20DF" w:rsidP="00110965">
            <w:pPr>
              <w:pStyle w:val="TableParagraph"/>
              <w:spacing w:line="310" w:lineRule="exac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Recettes</w:t>
            </w:r>
          </w:p>
        </w:tc>
      </w:tr>
      <w:tr w:rsidR="00FD20DF" w:rsidRPr="004057A7" w:rsidTr="00E41CF0">
        <w:trPr>
          <w:trHeight w:val="560"/>
        </w:trPr>
        <w:tc>
          <w:tcPr>
            <w:tcW w:w="411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18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:rsidR="00FD20DF" w:rsidRPr="00FD20DF" w:rsidRDefault="00FD20DF" w:rsidP="0011096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FD20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Présentation des lignes de dépenses</w:t>
            </w:r>
          </w:p>
          <w:p w:rsidR="00FD20DF" w:rsidRPr="00FD20DF" w:rsidRDefault="00FD20DF" w:rsidP="00110965">
            <w:pPr>
              <w:pStyle w:val="TableParagraph"/>
              <w:ind w:left="-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4057A7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700224" behindDoc="0" locked="0" layoutInCell="1" allowOverlap="1" wp14:anchorId="2C5B8466" wp14:editId="4DF308BB">
                  <wp:simplePos x="0" y="0"/>
                  <wp:positionH relativeFrom="column">
                    <wp:posOffset>-111125</wp:posOffset>
                  </wp:positionH>
                  <wp:positionV relativeFrom="page">
                    <wp:posOffset>366395</wp:posOffset>
                  </wp:positionV>
                  <wp:extent cx="171450" cy="171450"/>
                  <wp:effectExtent l="0" t="0" r="0" b="0"/>
                  <wp:wrapSquare wrapText="bothSides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0DF" w:rsidRPr="00FD20DF" w:rsidRDefault="00FD20DF" w:rsidP="00110965">
            <w:pPr>
              <w:pStyle w:val="TableParagrap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(</w:t>
            </w:r>
            <w:proofErr w:type="gramStart"/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lister</w:t>
            </w:r>
            <w:proofErr w:type="gramEnd"/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toutes les dépenses liées au projet)</w:t>
            </w:r>
          </w:p>
        </w:tc>
        <w:tc>
          <w:tcPr>
            <w:tcW w:w="1559" w:type="dxa"/>
            <w:tcBorders>
              <w:top w:val="single" w:sz="24" w:space="0" w:color="595959" w:themeColor="text1" w:themeTint="A6"/>
              <w:bottom w:val="single" w:sz="18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:rsidR="00FD20DF" w:rsidRPr="004057A7" w:rsidRDefault="00FD20DF" w:rsidP="00110965">
            <w:pPr>
              <w:pStyle w:val="TableParagraph"/>
              <w:spacing w:before="135"/>
              <w:ind w:right="10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tants</w:t>
            </w:r>
          </w:p>
        </w:tc>
        <w:tc>
          <w:tcPr>
            <w:tcW w:w="408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18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:rsidR="00FD20DF" w:rsidRPr="00FD20DF" w:rsidRDefault="00FD20DF" w:rsidP="0011096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FD20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Présentation des lignes de recettes</w:t>
            </w:r>
          </w:p>
          <w:p w:rsidR="00FD20DF" w:rsidRPr="00FD20DF" w:rsidRDefault="00FD20DF" w:rsidP="0011096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4057A7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701248" behindDoc="0" locked="0" layoutInCell="1" allowOverlap="1" wp14:anchorId="7FA2D94D" wp14:editId="25776A57">
                  <wp:simplePos x="0" y="0"/>
                  <wp:positionH relativeFrom="column">
                    <wp:posOffset>-323850</wp:posOffset>
                  </wp:positionH>
                  <wp:positionV relativeFrom="page">
                    <wp:posOffset>328295</wp:posOffset>
                  </wp:positionV>
                  <wp:extent cx="171450" cy="171450"/>
                  <wp:effectExtent l="0" t="0" r="0" b="0"/>
                  <wp:wrapSquare wrapText="bothSides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0DF" w:rsidRPr="00FD20DF" w:rsidRDefault="00FD20DF" w:rsidP="0011096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(</w:t>
            </w:r>
            <w:proofErr w:type="gramStart"/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lister</w:t>
            </w:r>
            <w:proofErr w:type="gramEnd"/>
            <w:r w:rsidRPr="00FD2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toutes les recettes liées au projet)</w:t>
            </w:r>
          </w:p>
        </w:tc>
        <w:tc>
          <w:tcPr>
            <w:tcW w:w="1589" w:type="dxa"/>
            <w:tcBorders>
              <w:top w:val="single" w:sz="24" w:space="0" w:color="595959" w:themeColor="text1" w:themeTint="A6"/>
              <w:bottom w:val="single" w:sz="18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  <w:vAlign w:val="center"/>
          </w:tcPr>
          <w:p w:rsidR="00FD20DF" w:rsidRPr="004057A7" w:rsidRDefault="00FD20DF" w:rsidP="00110965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tants</w:t>
            </w:r>
          </w:p>
        </w:tc>
      </w:tr>
      <w:tr w:rsidR="00FD20DF" w:rsidRPr="004057A7" w:rsidTr="00E41CF0">
        <w:trPr>
          <w:trHeight w:val="279"/>
        </w:trPr>
        <w:tc>
          <w:tcPr>
            <w:tcW w:w="411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:rsidR="00FD20DF" w:rsidRPr="004057A7" w:rsidRDefault="00FD20DF" w:rsidP="001109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:rsidR="00FD20DF" w:rsidRPr="004057A7" w:rsidRDefault="00FD20DF" w:rsidP="001109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  <w:shd w:val="clear" w:color="auto" w:fill="FFFFFF" w:themeFill="background1"/>
          </w:tcPr>
          <w:p w:rsidR="00FD20DF" w:rsidRPr="00110965" w:rsidRDefault="00FD20DF" w:rsidP="00110965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bCs/>
                <w:i/>
                <w:color w:val="F78725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bCs/>
                <w:i/>
                <w:color w:val="F78725"/>
                <w:lang w:val="fr-FR"/>
              </w:rPr>
              <w:t>Enveloppe de crédits CVEC demandé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F78725"/>
              <w:sz w:val="20"/>
            </w:rPr>
            <w:id w:val="-1571036861"/>
          </w:sdtPr>
          <w:sdtEndPr/>
          <w:sdtContent>
            <w:tc>
              <w:tcPr>
                <w:tcW w:w="1589" w:type="dxa"/>
                <w:tcBorders>
                  <w:top w:val="single" w:sz="18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  <w:shd w:val="clear" w:color="auto" w:fill="FFFFFF" w:themeFill="background1"/>
              </w:tcPr>
              <w:p w:rsidR="00FD20DF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b/>
                    <w:bCs/>
                    <w:color w:val="F78725"/>
                    <w:sz w:val="20"/>
                    <w:lang w:val="fr-FR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</w:rPr>
                  <w:t xml:space="preserve">  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948693627"/>
                    <w:placeholder>
                      <w:docPart w:val="24E54EE0B5384F45B5162288324357F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sdtContent>
                </w:sdt>
              </w:p>
            </w:tc>
          </w:sdtContent>
        </w:sdt>
      </w:tr>
      <w:tr w:rsidR="00FD20DF" w:rsidRPr="004057A7" w:rsidTr="00E41CF0">
        <w:trPr>
          <w:trHeight w:val="27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062368696"/>
            <w:placeholder>
              <w:docPart w:val="F6F2F71D69B34C58B1C60875BB32EFFA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787042456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</w:rPr>
                <w:id w:val="292257785"/>
                <w:placeholder>
                  <w:docPart w:val="25513B5AFD0C4DD6A11EC57768D87EE8"/>
                </w:placeholder>
                <w:showingPlcHdr/>
              </w:sdtPr>
              <w:sdtEndPr>
                <w:rPr>
                  <w:szCs w:val="20"/>
                </w:rPr>
              </w:sdtEndPr>
              <w:sdtContent>
                <w:tc>
                  <w:tcPr>
                    <w:tcW w:w="1559" w:type="dxa"/>
                    <w:tcBorders>
                      <w:top w:val="single" w:sz="18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tc>
          <w:tcPr>
            <w:tcW w:w="408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  <w:shd w:val="clear" w:color="auto" w:fill="FFFFFF" w:themeFill="background1"/>
          </w:tcPr>
          <w:p w:rsidR="00FD20DF" w:rsidRPr="00110965" w:rsidRDefault="00FD20DF" w:rsidP="00110965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bCs/>
                <w:i/>
                <w:color w:val="F78725"/>
              </w:rPr>
            </w:pPr>
            <w:r w:rsidRPr="00110965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 xml:space="preserve">Autres financements </w:t>
            </w:r>
            <w:proofErr w:type="gramStart"/>
            <w:r w:rsidRPr="00110965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>UPVD :</w:t>
            </w:r>
            <w:proofErr w:type="gramEnd"/>
          </w:p>
        </w:tc>
        <w:sdt>
          <w:sdtPr>
            <w:rPr>
              <w:rFonts w:ascii="Times New Roman" w:hAnsi="Times New Roman" w:cs="Times New Roman"/>
              <w:b/>
              <w:bCs/>
              <w:color w:val="F78725"/>
              <w:sz w:val="20"/>
            </w:rPr>
            <w:id w:val="-2069718990"/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bCs/>
                  <w:color w:val="F78725"/>
                  <w:sz w:val="20"/>
                </w:rPr>
                <w:id w:val="-695770430"/>
                <w:placeholder>
                  <w:docPart w:val="2CF41C1DC26542D5966E4D2297E75CF2"/>
                </w:placeholder>
                <w:showingPlcHdr/>
              </w:sdtPr>
              <w:sdtEndPr>
                <w:rPr>
                  <w:b w:val="0"/>
                  <w:bCs w:val="0"/>
                  <w:color w:val="auto"/>
                  <w:szCs w:val="20"/>
                </w:rPr>
              </w:sdtEndPr>
              <w:sdtContent>
                <w:tc>
                  <w:tcPr>
                    <w:tcW w:w="1589" w:type="dxa"/>
                    <w:tcBorders>
                      <w:top w:val="single" w:sz="18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  <w:shd w:val="clear" w:color="auto" w:fill="FFFFFF" w:themeFill="background1"/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b/>
                        <w:bCs/>
                        <w:color w:val="F78725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</w:rPr>
            <w:id w:val="479041096"/>
            <w:placeholder>
              <w:docPart w:val="E3124028EF5B420FB8E04DD76F2CC694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CC50A8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22314933"/>
            <w:placeholder>
              <w:docPart w:val="06401EC1812E4392A639E9800F382A5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FD20DF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tc>
          <w:tcPr>
            <w:tcW w:w="4081" w:type="dxa"/>
            <w:shd w:val="clear" w:color="auto" w:fill="auto"/>
            <w:vAlign w:val="center"/>
          </w:tcPr>
          <w:p w:rsidR="00FD20DF" w:rsidRPr="00110965" w:rsidRDefault="00FD20DF" w:rsidP="00110965">
            <w:pPr>
              <w:pStyle w:val="TableParagraph"/>
              <w:ind w:left="507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bvention du FSDIE de l’UPV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24340250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194843"/>
                <w:placeholder>
                  <w:docPart w:val="95BB90D905844807AC71C352CDA04A11"/>
                </w:placeholder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</w:rPr>
            <w:id w:val="-1066415761"/>
            <w:placeholder>
              <w:docPart w:val="AF7772BA89EB424BBDB5E36BA6DFC83B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CC50A8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5455713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8128095"/>
                <w:placeholder>
                  <w:docPart w:val="0B3FF8ADF24F41DBA8FBC4DB479BE115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tc>
          <w:tcPr>
            <w:tcW w:w="4081" w:type="dxa"/>
            <w:shd w:val="clear" w:color="auto" w:fill="auto"/>
            <w:vAlign w:val="center"/>
          </w:tcPr>
          <w:p w:rsidR="00FD20DF" w:rsidRPr="00110965" w:rsidRDefault="00FD20DF" w:rsidP="00110965">
            <w:pPr>
              <w:pStyle w:val="TableParagraph"/>
              <w:ind w:left="507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bvention du service culturel de l’Université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19795076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1932284"/>
                <w:placeholder>
                  <w:docPart w:val="A072E9E82C28438FA274F5782E6E30A3"/>
                </w:placeholder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</w:rPr>
            <w:id w:val="844978282"/>
            <w:placeholder>
              <w:docPart w:val="CA06180C01F348C1B2CFC72697B4A3F5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CC50A8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67706863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9190363"/>
                <w:placeholder>
                  <w:docPart w:val="08B3CBFCD17F4FCC8B0834CE789186D8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tc>
          <w:tcPr>
            <w:tcW w:w="4081" w:type="dxa"/>
            <w:shd w:val="clear" w:color="auto" w:fill="auto"/>
            <w:vAlign w:val="center"/>
          </w:tcPr>
          <w:p w:rsidR="00FD20DF" w:rsidRPr="00110965" w:rsidRDefault="00FD20DF" w:rsidP="00110965">
            <w:pPr>
              <w:pStyle w:val="TableParagraph"/>
              <w:ind w:left="507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Participation de la composante, du service UPVD ou de l’association étudiant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5207595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0700262"/>
                <w:placeholder>
                  <w:docPart w:val="DB9E63FA565E4E9F8834639D87F1240B"/>
                </w:placeholder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</w:rPr>
            <w:id w:val="-283351336"/>
            <w:placeholder>
              <w:docPart w:val="17E15892947E454786A0A9EF5FF5CDFD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CC50A8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0069045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3726161"/>
                <w:placeholder>
                  <w:docPart w:val="335069A6C8EB476B8C5C8B1E0157019F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84845228"/>
            <w:placeholder>
              <w:docPart w:val="DC815392A9684FAE9437925717132946"/>
            </w:placeholder>
            <w:showingPlcHdr/>
          </w:sdtPr>
          <w:sdtEndPr/>
          <w:sdtContent>
            <w:tc>
              <w:tcPr>
                <w:tcW w:w="4081" w:type="dxa"/>
                <w:shd w:val="clear" w:color="auto" w:fill="auto"/>
                <w:vAlign w:val="center"/>
              </w:tcPr>
              <w:p w:rsidR="00FD20DF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79387562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842474"/>
                <w:placeholder>
                  <w:docPart w:val="9D60A164A4F34D79B0C51C708343E789"/>
                </w:placeholder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</w:rPr>
            <w:id w:val="-549002490"/>
            <w:placeholder>
              <w:docPart w:val="4F662D96733A40BB9D0AC277D0602BF4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CC50A8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0667556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0626076"/>
                <w:placeholder>
                  <w:docPart w:val="EA37AC3CF9274985B4FE450B29308965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71659778"/>
            <w:placeholder>
              <w:docPart w:val="EE493892B19A4F5FB2A7FAF1E760D1B7"/>
            </w:placeholder>
            <w:showingPlcHdr/>
          </w:sdtPr>
          <w:sdtEndPr/>
          <w:sdtContent>
            <w:tc>
              <w:tcPr>
                <w:tcW w:w="4081" w:type="dxa"/>
                <w:shd w:val="clear" w:color="auto" w:fill="auto"/>
                <w:vAlign w:val="center"/>
              </w:tcPr>
              <w:p w:rsidR="00FD20DF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47458759"/>
            <w:placeholder>
              <w:docPart w:val="13B728641E7547F99F61EEF2D91E5F77"/>
            </w:placeholder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FD20DF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FD20DF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221435857"/>
            <w:placeholder>
              <w:docPart w:val="C8112068A2684984A8A22BDFB7411F5E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</w:tcPr>
              <w:p w:rsidR="00FD20DF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80475004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1702062"/>
                <w:placeholder>
                  <w:docPart w:val="01284AF33E5D46ACAD464399F1506F6F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FD20DF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  <w:tc>
          <w:tcPr>
            <w:tcW w:w="4081" w:type="dxa"/>
            <w:shd w:val="clear" w:color="auto" w:fill="auto"/>
            <w:vAlign w:val="center"/>
          </w:tcPr>
          <w:p w:rsidR="00FD20DF" w:rsidRPr="00FD20DF" w:rsidRDefault="00FD20DF" w:rsidP="00110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:rsidR="00FD20DF" w:rsidRPr="00FD20DF" w:rsidRDefault="00FD20DF" w:rsidP="00110965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974868824"/>
            <w:placeholder>
              <w:docPart w:val="1CFAD0C23E3C429DA95A50AC4D271314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91481141"/>
            <w:placeholder>
              <w:docPart w:val="CDADE22B94CA480D9C3DD5552F1F612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tc>
          <w:tcPr>
            <w:tcW w:w="4081" w:type="dxa"/>
            <w:shd w:val="clear" w:color="auto" w:fill="auto"/>
          </w:tcPr>
          <w:p w:rsidR="00110965" w:rsidRPr="00110965" w:rsidRDefault="00110965" w:rsidP="001109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965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 xml:space="preserve">Autres </w:t>
            </w:r>
            <w:proofErr w:type="gramStart"/>
            <w:r w:rsidRPr="00110965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>financements :</w:t>
            </w:r>
            <w:proofErr w:type="gramEnd"/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:rsidR="00110965" w:rsidRPr="004057A7" w:rsidRDefault="00110965" w:rsidP="001109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84657129"/>
            <w:placeholder>
              <w:docPart w:val="6D69C79574224E72B80DF6E4E06D44F7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38212982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tc>
          <w:tcPr>
            <w:tcW w:w="4081" w:type="dxa"/>
            <w:shd w:val="clear" w:color="auto" w:fill="auto"/>
            <w:vAlign w:val="center"/>
          </w:tcPr>
          <w:p w:rsidR="00110965" w:rsidRPr="00110965" w:rsidRDefault="00110965" w:rsidP="00110965">
            <w:pPr>
              <w:pStyle w:val="TableParagraph"/>
              <w:ind w:left="791"/>
              <w:rPr>
                <w:rFonts w:ascii="Times New Roman" w:hAnsi="Times New Roman" w:cs="Times New Roman"/>
                <w:b/>
                <w:sz w:val="20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</w:rPr>
              <w:t>Subvention CVEC CROU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51777833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8995986"/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110965" w:rsidRPr="00110965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110965" w:rsidRPr="004057A7" w:rsidTr="00E41CF0">
        <w:trPr>
          <w:trHeight w:val="492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759976941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02826882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tc>
          <w:tcPr>
            <w:tcW w:w="4081" w:type="dxa"/>
            <w:shd w:val="clear" w:color="auto" w:fill="auto"/>
            <w:vAlign w:val="center"/>
          </w:tcPr>
          <w:p w:rsidR="00110965" w:rsidRPr="00110965" w:rsidRDefault="00110965" w:rsidP="00110965">
            <w:pPr>
              <w:pStyle w:val="TableParagraph"/>
              <w:ind w:left="791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bvention de la Mairie et/ou de l’Agglomér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5151717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7359286"/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110965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24154868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19556410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:rsidR="00110965" w:rsidRPr="00110965" w:rsidRDefault="00110965" w:rsidP="00110965">
            <w:pPr>
              <w:pStyle w:val="TableParagraph"/>
              <w:ind w:left="791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Subvention du Conseil Départemental et/ou Régional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81053524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64065076"/>
                <w:showingPlcHdr/>
              </w:sdtPr>
              <w:sdtEndPr/>
              <w:sdtContent>
                <w:tc>
                  <w:tcPr>
                    <w:tcW w:w="1589" w:type="dxa"/>
                    <w:tcBorders>
                      <w:top w:val="single" w:sz="2" w:space="0" w:color="595959" w:themeColor="text1" w:themeTint="A6"/>
                      <w:bottom w:val="single" w:sz="2" w:space="0" w:color="595959" w:themeColor="text1" w:themeTint="A6"/>
                      <w:right w:val="single" w:sz="24" w:space="0" w:color="595959" w:themeColor="text1" w:themeTint="A6"/>
                    </w:tcBorders>
                  </w:tcPr>
                  <w:p w:rsidR="00110965" w:rsidRPr="00FD20DF" w:rsidRDefault="00110965" w:rsidP="00110965">
                    <w:pPr>
                      <w:pStyle w:val="TableParagraph"/>
                      <w:rPr>
                        <w:rFonts w:ascii="Times New Roman" w:hAnsi="Times New Roman" w:cs="Times New Roman"/>
                        <w:sz w:val="20"/>
                        <w:lang w:val="fr-FR"/>
                      </w:rPr>
                    </w:pPr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p>
                </w:tc>
              </w:sdtContent>
            </w:sdt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424914441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58606491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30268306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70711651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869995569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72647496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96252009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754955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21645495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4603512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6429809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17658761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249169593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6459945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4467468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7970267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332145940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0461614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1209626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55038084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59242411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22868666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49603634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93574763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41116725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20567469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3113796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15061294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343517687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8309595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66010868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428429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80670129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4144398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447211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96800745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38308215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17300404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52572217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63339284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96125462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06770687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29348630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6793329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8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899367648"/>
            <w:showingPlcHdr/>
          </w:sdtPr>
          <w:sdtEndPr/>
          <w:sdtContent>
            <w:tc>
              <w:tcPr>
                <w:tcW w:w="411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4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87378466"/>
            <w:showingPlcHdr/>
          </w:sdtPr>
          <w:sdtEndPr/>
          <w:sdtContent>
            <w:tc>
              <w:tcPr>
                <w:tcW w:w="1559" w:type="dxa"/>
                <w:tcBorders>
                  <w:top w:val="single" w:sz="2" w:space="0" w:color="595959" w:themeColor="text1" w:themeTint="A6"/>
                  <w:bottom w:val="single" w:sz="24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73253579"/>
            <w:showingPlcHdr/>
          </w:sdtPr>
          <w:sdtEndPr/>
          <w:sdtContent>
            <w:tc>
              <w:tcPr>
                <w:tcW w:w="4081" w:type="dxa"/>
                <w:tcBorders>
                  <w:top w:val="single" w:sz="2" w:space="0" w:color="595959" w:themeColor="text1" w:themeTint="A6"/>
                  <w:left w:val="single" w:sz="24" w:space="0" w:color="595959" w:themeColor="text1" w:themeTint="A6"/>
                  <w:bottom w:val="single" w:sz="24" w:space="0" w:color="595959" w:themeColor="text1" w:themeTint="A6"/>
                </w:tcBorders>
                <w:vAlign w:val="center"/>
              </w:tcPr>
              <w:p w:rsidR="00110965" w:rsidRPr="00FD20DF" w:rsidRDefault="00110965" w:rsidP="00110965">
                <w:pPr>
                  <w:pStyle w:val="TableParagraph"/>
                  <w:jc w:val="right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FD20DF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5225061"/>
            <w:showingPlcHdr/>
          </w:sdtPr>
          <w:sdtEndPr/>
          <w:sdtContent>
            <w:tc>
              <w:tcPr>
                <w:tcW w:w="1589" w:type="dxa"/>
                <w:tcBorders>
                  <w:top w:val="single" w:sz="2" w:space="0" w:color="595959" w:themeColor="text1" w:themeTint="A6"/>
                  <w:bottom w:val="single" w:sz="24" w:space="0" w:color="595959" w:themeColor="text1" w:themeTint="A6"/>
                  <w:right w:val="single" w:sz="24" w:space="0" w:color="595959" w:themeColor="text1" w:themeTint="A6"/>
                </w:tcBorders>
              </w:tcPr>
              <w:p w:rsidR="00110965" w:rsidRPr="00FD20DF" w:rsidRDefault="00110965" w:rsidP="00110965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Montant</w:t>
                </w:r>
              </w:p>
            </w:tc>
          </w:sdtContent>
        </w:sdt>
      </w:tr>
      <w:tr w:rsidR="00110965" w:rsidRPr="004057A7" w:rsidTr="00E41CF0">
        <w:trPr>
          <w:trHeight w:val="278"/>
        </w:trPr>
        <w:tc>
          <w:tcPr>
            <w:tcW w:w="411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4057A7" w:rsidRDefault="00110965" w:rsidP="0011096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fr-FR"/>
              </w:rPr>
              <w:t>-</w:t>
            </w:r>
            <w:r w:rsidRPr="001109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18901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93158984"/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lang w:val="fr-FR"/>
                      </w:rPr>
                      <w:t>Montant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</w:t>
            </w:r>
            <w:r w:rsidRPr="001109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fr-FR"/>
              </w:rPr>
              <w:t>€</w:t>
            </w:r>
          </w:p>
        </w:tc>
        <w:tc>
          <w:tcPr>
            <w:tcW w:w="408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58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7E3065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 w:rsidRPr="00110965">
              <w:rPr>
                <w:rFonts w:ascii="Times New Roman" w:hAnsi="Times New Roman" w:cs="Times New Roman"/>
                <w:color w:val="FFFFFF"/>
                <w:sz w:val="24"/>
                <w:szCs w:val="24"/>
                <w:lang w:val="fr-FR"/>
              </w:rPr>
              <w:t>-</w:t>
            </w:r>
            <w:r w:rsidRPr="001109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4285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720054"/>
                    <w:showingPlcHdr/>
                  </w:sdtPr>
                  <w:sdtEndPr/>
                  <w:sdtContent>
                    <w:r w:rsidR="007E3065">
                      <w:rPr>
                        <w:rStyle w:val="Textedelespacerserv"/>
                        <w:lang w:val="fr-FR"/>
                      </w:rPr>
                      <w:t>Montant</w:t>
                    </w:r>
                  </w:sdtContent>
                </w:sdt>
              </w:sdtContent>
            </w:sdt>
            <w:r w:rsidR="007E306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110965">
              <w:rPr>
                <w:rFonts w:ascii="Times New Roman" w:hAnsi="Times New Roman" w:cs="Times New Roman"/>
                <w:color w:val="FFFFFF"/>
                <w:sz w:val="24"/>
                <w:szCs w:val="24"/>
                <w:lang w:val="fr-FR"/>
              </w:rPr>
              <w:t>€</w:t>
            </w:r>
          </w:p>
        </w:tc>
      </w:tr>
      <w:tr w:rsidR="00110965" w:rsidRPr="004057A7" w:rsidTr="00E41CF0">
        <w:trPr>
          <w:trHeight w:val="259"/>
        </w:trPr>
        <w:tc>
          <w:tcPr>
            <w:tcW w:w="411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spacing w:line="240" w:lineRule="exact"/>
              <w:ind w:right="661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tabs>
                <w:tab w:val="left" w:pos="343"/>
              </w:tabs>
              <w:spacing w:line="240" w:lineRule="exact"/>
              <w:ind w:right="61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408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spacing w:line="240" w:lineRule="exact"/>
              <w:ind w:right="660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58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CB9CA" w:themeFill="text2" w:themeFillTint="66"/>
          </w:tcPr>
          <w:p w:rsidR="00110965" w:rsidRPr="00110965" w:rsidRDefault="00110965" w:rsidP="00110965">
            <w:pPr>
              <w:pStyle w:val="TableParagraph"/>
              <w:tabs>
                <w:tab w:val="left" w:pos="343"/>
              </w:tabs>
              <w:spacing w:line="24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FD20DF" w:rsidRPr="004057A7" w:rsidRDefault="00FD20DF" w:rsidP="00FD20DF">
      <w:pPr>
        <w:pStyle w:val="Corpsdetexte"/>
        <w:rPr>
          <w:sz w:val="20"/>
        </w:rPr>
      </w:pPr>
    </w:p>
    <w:p w:rsidR="00FD20DF" w:rsidRPr="004057A7" w:rsidRDefault="00FD20DF" w:rsidP="00FD20DF">
      <w:pPr>
        <w:pStyle w:val="Corpsdetexte"/>
        <w:rPr>
          <w:sz w:val="20"/>
        </w:rPr>
      </w:pPr>
    </w:p>
    <w:p w:rsidR="00FD20DF" w:rsidRDefault="00FD20DF" w:rsidP="00FD20DF">
      <w:pPr>
        <w:pStyle w:val="Corpsdetexte"/>
        <w:spacing w:before="9"/>
        <w:jc w:val="center"/>
        <w:rPr>
          <w:rFonts w:ascii="Arial" w:hAnsi="Arial" w:cs="Arial"/>
          <w:b/>
          <w:bCs/>
          <w:sz w:val="27"/>
          <w:szCs w:val="27"/>
        </w:rPr>
      </w:pPr>
      <w:r w:rsidRPr="00626525">
        <w:rPr>
          <w:rFonts w:ascii="Arial" w:hAnsi="Arial" w:cs="Arial"/>
          <w:b/>
          <w:bCs/>
          <w:sz w:val="27"/>
          <w:szCs w:val="27"/>
        </w:rPr>
        <w:t xml:space="preserve">Le budget doit être équilibré </w:t>
      </w:r>
      <w:r>
        <w:rPr>
          <w:rFonts w:ascii="Arial" w:hAnsi="Arial" w:cs="Arial"/>
          <w:b/>
          <w:bCs/>
          <w:sz w:val="27"/>
          <w:szCs w:val="27"/>
        </w:rPr>
        <w:t>(</w:t>
      </w:r>
      <w:r w:rsidRPr="00626525">
        <w:rPr>
          <w:rFonts w:ascii="Arial" w:hAnsi="Arial" w:cs="Arial"/>
          <w:b/>
          <w:bCs/>
          <w:sz w:val="27"/>
          <w:szCs w:val="27"/>
        </w:rPr>
        <w:t>Total Dépenses = Total Recettes</w:t>
      </w:r>
      <w:r>
        <w:rPr>
          <w:rFonts w:ascii="Arial" w:hAnsi="Arial" w:cs="Arial"/>
          <w:b/>
          <w:bCs/>
          <w:sz w:val="27"/>
          <w:szCs w:val="27"/>
        </w:rPr>
        <w:t>)</w:t>
      </w:r>
    </w:p>
    <w:p w:rsidR="00FD20DF" w:rsidRDefault="00FD20DF">
      <w:pPr>
        <w:rPr>
          <w:rFonts w:ascii="Arial" w:eastAsia="Times New Roman" w:hAnsi="Arial" w:cs="Arial"/>
          <w:b/>
          <w:bCs/>
          <w:sz w:val="27"/>
          <w:szCs w:val="27"/>
          <w:lang w:eastAsia="fr-FR" w:bidi="fr-FR"/>
        </w:rPr>
      </w:pPr>
      <w:r>
        <w:rPr>
          <w:rFonts w:ascii="Arial" w:hAnsi="Arial" w:cs="Arial"/>
          <w:b/>
          <w:bCs/>
          <w:sz w:val="27"/>
          <w:szCs w:val="27"/>
        </w:rPr>
        <w:br w:type="page"/>
      </w:r>
    </w:p>
    <w:p w:rsidR="00FD20DF" w:rsidRDefault="00FD20DF" w:rsidP="00FD20DF">
      <w:pPr>
        <w:pStyle w:val="Corpsdetexte"/>
        <w:shd w:val="clear" w:color="auto" w:fill="F78725"/>
        <w:spacing w:before="44"/>
        <w:ind w:left="7797" w:right="-1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lastRenderedPageBreak/>
        <w:t>ANNEXE 2</w:t>
      </w:r>
    </w:p>
    <w:p w:rsidR="00FD20DF" w:rsidRDefault="00FD20DF" w:rsidP="00FD20DF">
      <w:pPr>
        <w:spacing w:before="28"/>
        <w:ind w:left="1338" w:right="2700"/>
      </w:pPr>
    </w:p>
    <w:tbl>
      <w:tblPr>
        <w:tblStyle w:val="Grilledutableau"/>
        <w:tblW w:w="19836" w:type="dxa"/>
        <w:tblInd w:w="-289" w:type="dxa"/>
        <w:shd w:val="clear" w:color="auto" w:fill="F78725"/>
        <w:tblLook w:val="04A0" w:firstRow="1" w:lastRow="0" w:firstColumn="1" w:lastColumn="0" w:noHBand="0" w:noVBand="1"/>
      </w:tblPr>
      <w:tblGrid>
        <w:gridCol w:w="19836"/>
      </w:tblGrid>
      <w:tr w:rsidR="00A5093B" w:rsidTr="00025669">
        <w:trPr>
          <w:trHeight w:val="1845"/>
        </w:trPr>
        <w:tc>
          <w:tcPr>
            <w:tcW w:w="19836" w:type="dxa"/>
            <w:shd w:val="clear" w:color="auto" w:fill="F78725"/>
          </w:tcPr>
          <w:p w:rsidR="00025669" w:rsidRPr="003225CB" w:rsidRDefault="00025669" w:rsidP="00025669">
            <w:pPr>
              <w:jc w:val="center"/>
              <w:rPr>
                <w:rFonts w:ascii="Arial Black" w:eastAsia="Times New Roman" w:hAnsi="Arial Black" w:cs="Times New Roman"/>
                <w:color w:val="FFFFFF"/>
                <w:sz w:val="12"/>
                <w:szCs w:val="12"/>
                <w:lang w:eastAsia="fr-FR" w:bidi="fr-FR"/>
              </w:rPr>
            </w:pPr>
          </w:p>
          <w:tbl>
            <w:tblPr>
              <w:tblStyle w:val="Grilledutableau1"/>
              <w:tblW w:w="1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66"/>
              <w:gridCol w:w="4125"/>
              <w:gridCol w:w="4171"/>
              <w:gridCol w:w="4079"/>
              <w:gridCol w:w="236"/>
              <w:gridCol w:w="3354"/>
            </w:tblGrid>
            <w:tr w:rsidR="00025669" w:rsidRPr="003225CB" w:rsidTr="00025669">
              <w:trPr>
                <w:trHeight w:val="1547"/>
              </w:trPr>
              <w:tc>
                <w:tcPr>
                  <w:tcW w:w="3366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fr-FR" w:bidi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0CD80E" wp14:editId="34C94623">
                        <wp:extent cx="1962150" cy="971550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</w:tcPr>
                <w:p w:rsidR="00025669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</w:pPr>
                </w:p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  <w:t xml:space="preserve"> D F V U</w:t>
                  </w:r>
                </w:p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8"/>
                      <w:szCs w:val="8"/>
                      <w:lang w:val="fr-FR" w:eastAsia="fr-FR" w:bidi="fr-FR"/>
                    </w:rPr>
                  </w:pPr>
                </w:p>
                <w:p w:rsidR="00025669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 Direction de la Formation et</w:t>
                  </w:r>
                </w:p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78725"/>
                      <w:sz w:val="28"/>
                      <w:szCs w:val="28"/>
                      <w:lang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la Vie Universitaire</w:t>
                  </w:r>
                </w:p>
              </w:tc>
              <w:tc>
                <w:tcPr>
                  <w:tcW w:w="4171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75EA3806" wp14:editId="35742CED">
                        <wp:extent cx="1882991" cy="733425"/>
                        <wp:effectExtent l="0" t="0" r="3175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9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lang w:eastAsia="fr-FR" w:bidi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6ACF7D" wp14:editId="68A6BF68">
                        <wp:extent cx="1882991" cy="733425"/>
                        <wp:effectExtent l="0" t="0" r="3175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78725"/>
                      <w:sz w:val="28"/>
                      <w:szCs w:val="28"/>
                      <w:lang w:eastAsia="fr-FR" w:bidi="fr-FR"/>
                    </w:rPr>
                  </w:pPr>
                </w:p>
              </w:tc>
              <w:tc>
                <w:tcPr>
                  <w:tcW w:w="3354" w:type="dxa"/>
                  <w:shd w:val="clear" w:color="auto" w:fill="FFFFFF" w:themeFill="background1"/>
                  <w:vAlign w:val="center"/>
                </w:tcPr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28"/>
                      <w:szCs w:val="28"/>
                      <w:lang w:val="fr-FR" w:eastAsia="fr-FR" w:bidi="fr-FR"/>
                    </w:rPr>
                    <w:t>D F V U</w:t>
                  </w:r>
                </w:p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8725"/>
                      <w:sz w:val="8"/>
                      <w:szCs w:val="8"/>
                      <w:lang w:val="fr-FR" w:eastAsia="fr-FR" w:bidi="fr-FR"/>
                    </w:rPr>
                  </w:pPr>
                </w:p>
                <w:p w:rsidR="00025669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irection de la Formation et</w:t>
                  </w:r>
                </w:p>
                <w:p w:rsidR="00025669" w:rsidRPr="003225CB" w:rsidRDefault="00025669" w:rsidP="000256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>d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fr-FR" w:eastAsia="fr-FR" w:bidi="fr-FR"/>
                    </w:rPr>
                    <w:t xml:space="preserve"> la Vie Universitaire</w:t>
                  </w:r>
                </w:p>
              </w:tc>
            </w:tr>
          </w:tbl>
          <w:p w:rsidR="00A5093B" w:rsidRPr="00EB596D" w:rsidRDefault="00A5093B" w:rsidP="00110965">
            <w:pPr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</w:p>
        </w:tc>
      </w:tr>
    </w:tbl>
    <w:p w:rsidR="005D3BBB" w:rsidRDefault="005D3BBB" w:rsidP="00FD20DF">
      <w:pPr>
        <w:spacing w:before="44"/>
        <w:ind w:right="-40"/>
        <w:jc w:val="both"/>
        <w:rPr>
          <w:rFonts w:ascii="Calibri" w:eastAsia="Calibri" w:hAnsi="Calibri" w:cs="Calibri"/>
          <w:b/>
          <w:sz w:val="8"/>
          <w:szCs w:val="8"/>
        </w:rPr>
      </w:pPr>
    </w:p>
    <w:p w:rsidR="005D3BBB" w:rsidRDefault="005D3BBB" w:rsidP="00E41CF0">
      <w:pPr>
        <w:pStyle w:val="Corpsdetexte"/>
        <w:shd w:val="clear" w:color="auto" w:fill="0094C6"/>
        <w:spacing w:before="44"/>
        <w:ind w:right="141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>ENGAGEMENT DU REPRÉSENTANT LÉGAL</w:t>
      </w:r>
    </w:p>
    <w:p w:rsidR="005D3BBB" w:rsidRPr="00974DCA" w:rsidRDefault="005D3BBB" w:rsidP="00E41CF0">
      <w:pPr>
        <w:pStyle w:val="Corpsdetexte"/>
        <w:shd w:val="clear" w:color="auto" w:fill="0094C6"/>
        <w:spacing w:before="44"/>
        <w:ind w:right="141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 xml:space="preserve"> DE LA STRUCTURE ET DU RÉFÉRENT DU PROJET</w:t>
      </w:r>
    </w:p>
    <w:p w:rsidR="005D3BBB" w:rsidRDefault="005D3BBB" w:rsidP="00E41CF0">
      <w:pPr>
        <w:spacing w:before="44"/>
        <w:ind w:left="284" w:right="-40"/>
        <w:jc w:val="both"/>
        <w:rPr>
          <w:rFonts w:ascii="Calibri" w:eastAsia="Calibri" w:hAnsi="Calibri" w:cs="Calibri"/>
          <w:b/>
          <w:sz w:val="8"/>
          <w:szCs w:val="8"/>
        </w:rPr>
      </w:pPr>
    </w:p>
    <w:p w:rsidR="005D3BBB" w:rsidRPr="00F42CEB" w:rsidRDefault="005D3BBB" w:rsidP="00FD20DF">
      <w:pPr>
        <w:spacing w:before="44"/>
        <w:ind w:right="-40"/>
        <w:jc w:val="both"/>
        <w:rPr>
          <w:rFonts w:ascii="Calibri" w:eastAsia="Calibri" w:hAnsi="Calibri" w:cs="Calibri"/>
          <w:b/>
          <w:sz w:val="8"/>
          <w:szCs w:val="8"/>
        </w:rPr>
      </w:pP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 xml:space="preserve">Le représentant légal de la structure porteuse et le référent du projet s’engagent à : 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>•</w:t>
      </w:r>
      <w:r>
        <w:rPr>
          <w:rFonts w:eastAsia="Calibri"/>
          <w:sz w:val="24"/>
          <w:szCs w:val="24"/>
        </w:rPr>
        <w:t xml:space="preserve"> </w:t>
      </w:r>
      <w:r w:rsidRPr="003E184B">
        <w:rPr>
          <w:rFonts w:eastAsia="Calibri"/>
          <w:sz w:val="24"/>
          <w:szCs w:val="24"/>
        </w:rPr>
        <w:t>tout mettre en œuvre pour répondre à l’éligibilité du projet (les actions envisagées, les suivis complémentaires...)</w:t>
      </w:r>
      <w:r>
        <w:rPr>
          <w:rFonts w:eastAsia="Calibri"/>
          <w:sz w:val="24"/>
          <w:szCs w:val="24"/>
        </w:rPr>
        <w:t>,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 xml:space="preserve"> •</w:t>
      </w:r>
      <w:r>
        <w:rPr>
          <w:rFonts w:eastAsia="Calibri"/>
          <w:sz w:val="24"/>
          <w:szCs w:val="24"/>
        </w:rPr>
        <w:t xml:space="preserve"> </w:t>
      </w:r>
      <w:r w:rsidRPr="003E184B">
        <w:rPr>
          <w:rFonts w:eastAsia="Calibri"/>
          <w:sz w:val="24"/>
          <w:szCs w:val="24"/>
        </w:rPr>
        <w:t>transmettre, le cas échéant, certaines précisions quant à leur projet et, éventuellement les pièces complémentaires demandées par l</w:t>
      </w:r>
      <w:r w:rsidR="00A6679C">
        <w:rPr>
          <w:rFonts w:eastAsia="Calibri"/>
          <w:sz w:val="24"/>
          <w:szCs w:val="24"/>
        </w:rPr>
        <w:t>a DFVU</w:t>
      </w:r>
      <w:r w:rsidRPr="003E184B">
        <w:rPr>
          <w:rFonts w:eastAsia="Calibri"/>
          <w:sz w:val="24"/>
          <w:szCs w:val="24"/>
        </w:rPr>
        <w:t xml:space="preserve"> pour la finalisation du dossier de candidature</w:t>
      </w:r>
      <w:r>
        <w:rPr>
          <w:rFonts w:eastAsia="Calibri"/>
          <w:sz w:val="24"/>
          <w:szCs w:val="24"/>
        </w:rPr>
        <w:t>,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 xml:space="preserve"> •</w:t>
      </w:r>
      <w:r>
        <w:rPr>
          <w:rFonts w:eastAsia="Calibri"/>
          <w:sz w:val="24"/>
          <w:szCs w:val="24"/>
        </w:rPr>
        <w:t xml:space="preserve"> </w:t>
      </w:r>
      <w:r w:rsidRPr="003E184B">
        <w:rPr>
          <w:rFonts w:eastAsia="Calibri"/>
          <w:sz w:val="24"/>
          <w:szCs w:val="24"/>
        </w:rPr>
        <w:t>reconnaître la CVEC et l’UPVD comme partenaires du projet en faisant figurer les logos dans les supports de communication liés au projet</w:t>
      </w:r>
      <w:r>
        <w:rPr>
          <w:rFonts w:eastAsia="Calibri"/>
          <w:sz w:val="24"/>
          <w:szCs w:val="24"/>
        </w:rPr>
        <w:t>,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 xml:space="preserve"> •</w:t>
      </w:r>
      <w:r>
        <w:rPr>
          <w:rFonts w:eastAsia="Calibri"/>
          <w:sz w:val="24"/>
          <w:szCs w:val="24"/>
        </w:rPr>
        <w:t xml:space="preserve"> </w:t>
      </w:r>
      <w:r w:rsidRPr="003E184B">
        <w:rPr>
          <w:rFonts w:eastAsia="Calibri"/>
          <w:sz w:val="24"/>
          <w:szCs w:val="24"/>
        </w:rPr>
        <w:t xml:space="preserve">transmettre un bilan </w:t>
      </w:r>
      <w:r w:rsidRPr="003C585C">
        <w:rPr>
          <w:rFonts w:eastAsia="Calibri"/>
          <w:sz w:val="24"/>
          <w:szCs w:val="24"/>
        </w:rPr>
        <w:t xml:space="preserve">du projet </w:t>
      </w:r>
      <w:r w:rsidRPr="003E184B">
        <w:rPr>
          <w:rFonts w:eastAsia="Calibri"/>
          <w:sz w:val="24"/>
          <w:szCs w:val="24"/>
        </w:rPr>
        <w:t>(</w:t>
      </w:r>
      <w:r w:rsidRPr="003E184B">
        <w:rPr>
          <w:bCs/>
          <w:color w:val="F78725"/>
          <w:sz w:val="24"/>
          <w:szCs w:val="24"/>
        </w:rPr>
        <w:t>fichier à demander</w:t>
      </w:r>
      <w:r w:rsidRPr="003E184B">
        <w:rPr>
          <w:bCs/>
          <w:sz w:val="24"/>
          <w:szCs w:val="24"/>
        </w:rPr>
        <w:t>)</w:t>
      </w:r>
      <w:r w:rsidRPr="003E184B">
        <w:rPr>
          <w:rFonts w:eastAsia="Calibri"/>
          <w:sz w:val="24"/>
          <w:szCs w:val="24"/>
        </w:rPr>
        <w:t xml:space="preserve"> ainsi que toutes les factures</w:t>
      </w:r>
      <w:r>
        <w:rPr>
          <w:rFonts w:eastAsia="Calibri"/>
          <w:sz w:val="24"/>
          <w:szCs w:val="24"/>
        </w:rPr>
        <w:t>,</w:t>
      </w:r>
      <w:r w:rsidRPr="003E184B">
        <w:rPr>
          <w:rFonts w:eastAsia="Calibri"/>
          <w:sz w:val="24"/>
          <w:szCs w:val="24"/>
        </w:rPr>
        <w:t xml:space="preserve"> dans les 2 mois </w:t>
      </w:r>
      <w:r>
        <w:rPr>
          <w:rFonts w:eastAsia="Calibri"/>
          <w:sz w:val="24"/>
          <w:szCs w:val="24"/>
        </w:rPr>
        <w:t>suivant</w:t>
      </w:r>
      <w:r w:rsidRPr="003E184B">
        <w:rPr>
          <w:rFonts w:eastAsia="Calibri"/>
          <w:sz w:val="24"/>
          <w:szCs w:val="24"/>
        </w:rPr>
        <w:t xml:space="preserve"> la date de réalisation du projet.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  <w:r w:rsidRPr="003E184B">
        <w:rPr>
          <w:rFonts w:eastAsia="Calibri"/>
          <w:sz w:val="24"/>
          <w:szCs w:val="24"/>
        </w:rPr>
        <w:t>Je soussigné(e</w:t>
      </w:r>
      <w:r w:rsidR="003C061C">
        <w:rPr>
          <w:rFonts w:eastAsia="Calibri"/>
          <w:sz w:val="24"/>
          <w:szCs w:val="24"/>
        </w:rPr>
        <w:t>),</w:t>
      </w:r>
      <w:sdt>
        <w:sdtPr>
          <w:rPr>
            <w:rFonts w:eastAsia="Calibri"/>
            <w:sz w:val="24"/>
            <w:szCs w:val="24"/>
          </w:rPr>
          <w:alias w:val="Nom signataire"/>
          <w:tag w:val="Nom signataire"/>
          <w:id w:val="1170986722"/>
          <w:showingPlcHdr/>
        </w:sdtPr>
        <w:sdtEndPr/>
        <w:sdtContent>
          <w:r w:rsidR="00110965" w:rsidRPr="00B14B1B">
            <w:rPr>
              <w:rStyle w:val="Textedelespacerserv"/>
            </w:rPr>
            <w:t>Cliquez ici pour taper du texte.</w:t>
          </w:r>
        </w:sdtContent>
      </w:sdt>
      <w:r w:rsidR="00110965">
        <w:rPr>
          <w:rFonts w:eastAsia="Calibri"/>
          <w:sz w:val="24"/>
          <w:szCs w:val="24"/>
        </w:rPr>
        <w:t xml:space="preserve">, </w:t>
      </w:r>
      <w:r w:rsidRPr="003E184B">
        <w:rPr>
          <w:rFonts w:eastAsia="Calibri"/>
          <w:sz w:val="24"/>
          <w:szCs w:val="24"/>
        </w:rPr>
        <w:t xml:space="preserve">reconnais avoir pris connaissance du présent engagement et notamment </w:t>
      </w:r>
      <w:r>
        <w:rPr>
          <w:rFonts w:eastAsia="Calibri"/>
          <w:sz w:val="24"/>
          <w:szCs w:val="24"/>
        </w:rPr>
        <w:t>l’obligation</w:t>
      </w:r>
      <w:r w:rsidRPr="003E184B">
        <w:rPr>
          <w:rFonts w:eastAsia="Calibri"/>
          <w:sz w:val="24"/>
          <w:szCs w:val="24"/>
        </w:rPr>
        <w:t xml:space="preserve"> de rembourser les sommes perçues en cas de non réalisation partielle ou totale du projet ou de non-conformité de cette réalisation avec le projet présenté initialement.</w:t>
      </w:r>
    </w:p>
    <w:p w:rsidR="00FD20DF" w:rsidRPr="003E184B" w:rsidRDefault="00FD20DF" w:rsidP="00FD20DF">
      <w:pPr>
        <w:spacing w:before="44"/>
        <w:ind w:right="-40"/>
        <w:jc w:val="both"/>
        <w:rPr>
          <w:rFonts w:eastAsia="Calibri"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129"/>
        <w:gridCol w:w="4400"/>
        <w:gridCol w:w="278"/>
        <w:gridCol w:w="5103"/>
      </w:tblGrid>
      <w:tr w:rsidR="00FD20DF" w:rsidRPr="003C585C" w:rsidTr="00110965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eastAsia="Calibri"/>
                <w:sz w:val="24"/>
                <w:szCs w:val="24"/>
              </w:rPr>
            </w:pPr>
            <w:r w:rsidRPr="003E184B">
              <w:rPr>
                <w:rFonts w:eastAsia="Calibri"/>
                <w:sz w:val="24"/>
                <w:szCs w:val="24"/>
              </w:rPr>
              <w:t xml:space="preserve">Fait à :             </w:t>
            </w:r>
          </w:p>
        </w:tc>
        <w:sdt>
          <w:sdtPr>
            <w:rPr>
              <w:rFonts w:eastAsia="Calibri"/>
              <w:sz w:val="24"/>
              <w:szCs w:val="24"/>
            </w:rPr>
            <w:id w:val="-308558888"/>
            <w:showingPlcHdr/>
          </w:sdtPr>
          <w:sdtEndPr/>
          <w:sdtContent>
            <w:tc>
              <w:tcPr>
                <w:tcW w:w="440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D20DF" w:rsidRPr="003E184B" w:rsidRDefault="000713F4" w:rsidP="00110965">
                <w:pPr>
                  <w:spacing w:before="44"/>
                  <w:ind w:right="-40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FD20DF" w:rsidRPr="003C585C" w:rsidTr="00110965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eastAsia="Calibri"/>
                <w:sz w:val="24"/>
                <w:szCs w:val="24"/>
              </w:rPr>
            </w:pPr>
            <w:r w:rsidRPr="003E184B">
              <w:rPr>
                <w:rFonts w:eastAsia="Calibri"/>
                <w:sz w:val="24"/>
                <w:szCs w:val="24"/>
              </w:rPr>
              <w:t>Le :</w:t>
            </w:r>
          </w:p>
        </w:tc>
        <w:sdt>
          <w:sdtPr>
            <w:rPr>
              <w:rFonts w:eastAsia="Calibri"/>
              <w:sz w:val="24"/>
              <w:szCs w:val="24"/>
            </w:rPr>
            <w:id w:val="-51099829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40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D20DF" w:rsidRPr="003E184B" w:rsidRDefault="00FD20DF" w:rsidP="00110965">
                <w:pPr>
                  <w:spacing w:before="44"/>
                  <w:ind w:right="-40"/>
                  <w:jc w:val="both"/>
                  <w:rPr>
                    <w:rFonts w:eastAsia="Calibri"/>
                    <w:sz w:val="24"/>
                    <w:szCs w:val="24"/>
                  </w:rPr>
                </w:pPr>
                <w:r w:rsidRPr="005063B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FD20DF" w:rsidRPr="003C585C" w:rsidTr="00110965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20DF" w:rsidRPr="003C585C" w:rsidTr="00110965"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0DF" w:rsidRPr="003E184B" w:rsidRDefault="00FD20DF" w:rsidP="00110965">
            <w:pPr>
              <w:spacing w:before="44"/>
              <w:ind w:right="-40"/>
              <w:jc w:val="center"/>
              <w:rPr>
                <w:rFonts w:eastAsia="Calibri"/>
                <w:sz w:val="24"/>
                <w:szCs w:val="24"/>
              </w:rPr>
            </w:pPr>
            <w:r w:rsidRPr="003E184B">
              <w:rPr>
                <w:rFonts w:eastAsia="Calibri"/>
                <w:sz w:val="24"/>
                <w:szCs w:val="24"/>
              </w:rPr>
              <w:t>Le représentant légal de la composante, du service ou de l’association étudiante</w:t>
            </w:r>
          </w:p>
          <w:p w:rsidR="00FD20DF" w:rsidRPr="003E184B" w:rsidRDefault="00FD20DF" w:rsidP="00110965">
            <w:pPr>
              <w:spacing w:before="44"/>
              <w:ind w:right="-40"/>
              <w:jc w:val="center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E184B">
              <w:rPr>
                <w:rFonts w:eastAsia="Calibri"/>
                <w:bCs/>
                <w:i/>
                <w:iCs/>
                <w:sz w:val="24"/>
                <w:szCs w:val="24"/>
              </w:rPr>
              <w:t>Nom, prénom et signature du représentant léga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0DF" w:rsidRPr="003E184B" w:rsidRDefault="00FD20DF" w:rsidP="00110965">
            <w:pPr>
              <w:spacing w:before="44"/>
              <w:ind w:right="-40"/>
              <w:jc w:val="center"/>
              <w:rPr>
                <w:rFonts w:eastAsia="Calibri"/>
                <w:sz w:val="24"/>
                <w:szCs w:val="24"/>
              </w:rPr>
            </w:pPr>
            <w:r w:rsidRPr="003E184B">
              <w:rPr>
                <w:rFonts w:eastAsia="Calibri"/>
                <w:sz w:val="24"/>
                <w:szCs w:val="24"/>
              </w:rPr>
              <w:t>Le référent du projet</w:t>
            </w: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both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FD20DF" w:rsidRPr="003E184B" w:rsidRDefault="00FD20DF" w:rsidP="00110965">
            <w:pPr>
              <w:spacing w:before="44"/>
              <w:ind w:right="-40"/>
              <w:jc w:val="center"/>
              <w:rPr>
                <w:rFonts w:eastAsia="Calibri"/>
                <w:sz w:val="28"/>
              </w:rPr>
            </w:pPr>
            <w:r w:rsidRPr="003E184B">
              <w:rPr>
                <w:rFonts w:eastAsia="Calibri"/>
                <w:bCs/>
                <w:i/>
                <w:iCs/>
                <w:sz w:val="24"/>
                <w:szCs w:val="24"/>
              </w:rPr>
              <w:t>Nom, prénom et signature du référent du projet</w:t>
            </w:r>
          </w:p>
        </w:tc>
      </w:tr>
    </w:tbl>
    <w:p w:rsidR="00FD20DF" w:rsidRDefault="00FD20DF">
      <w:pPr>
        <w:rPr>
          <w:noProof/>
          <w:sz w:val="36"/>
          <w:szCs w:val="36"/>
          <w:lang w:eastAsia="fr-FR"/>
        </w:rPr>
      </w:pPr>
    </w:p>
    <w:p w:rsidR="009912EB" w:rsidRDefault="009912EB">
      <w:pPr>
        <w:rPr>
          <w:noProof/>
          <w:sz w:val="36"/>
          <w:szCs w:val="36"/>
          <w:lang w:eastAsia="fr-FR"/>
        </w:rPr>
      </w:pPr>
    </w:p>
    <w:sectPr w:rsidR="009912EB" w:rsidSect="00E41CF0">
      <w:footerReference w:type="default" r:id="rId11"/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83" w:rsidRDefault="00DA7983" w:rsidP="00543210">
      <w:pPr>
        <w:spacing w:after="0" w:line="240" w:lineRule="auto"/>
      </w:pPr>
      <w:r>
        <w:separator/>
      </w:r>
    </w:p>
  </w:endnote>
  <w:endnote w:type="continuationSeparator" w:id="0">
    <w:p w:rsidR="00DA7983" w:rsidRDefault="00DA7983" w:rsidP="005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03708"/>
      <w:docPartObj>
        <w:docPartGallery w:val="Page Numbers (Bottom of Page)"/>
        <w:docPartUnique/>
      </w:docPartObj>
    </w:sdtPr>
    <w:sdtEndPr/>
    <w:sdtContent>
      <w:p w:rsidR="00110965" w:rsidRDefault="00D504B9" w:rsidP="003C061C">
        <w:pPr>
          <w:pStyle w:val="Pieddepage"/>
          <w:tabs>
            <w:tab w:val="clear" w:pos="9072"/>
          </w:tabs>
          <w:ind w:right="566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4E1E5A" wp14:editId="2BEF08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04B9" w:rsidRDefault="00D504B9">
                              <w:pPr>
                                <w:pStyle w:val="Pieddepage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85456" w:rsidRPr="00585456">
                                <w:rPr>
                                  <w:noProof/>
                                  <w:color w:val="5B9BD5" w:themeColor="accent1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  <w:r>
                                <w:rPr>
                                  <w:color w:val="5B9BD5" w:themeColor="accent1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4E1E5A" id="Ellipse 6" o:spid="_x0000_s1033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AMA6Ed+AgAAB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:rsidR="00D504B9" w:rsidRDefault="00D504B9">
                        <w:pPr>
                          <w:pStyle w:val="Pieddepage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85456" w:rsidRPr="00585456">
                          <w:rPr>
                            <w:noProof/>
                            <w:color w:val="5B9BD5" w:themeColor="accent1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  <w:r>
                          <w:rPr>
                            <w:color w:val="5B9BD5" w:themeColor="accent1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t>Demande de financement CVEC- UPV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83" w:rsidRDefault="00DA7983" w:rsidP="00543210">
      <w:pPr>
        <w:spacing w:after="0" w:line="240" w:lineRule="auto"/>
      </w:pPr>
      <w:r>
        <w:separator/>
      </w:r>
    </w:p>
  </w:footnote>
  <w:footnote w:type="continuationSeparator" w:id="0">
    <w:p w:rsidR="00DA7983" w:rsidRDefault="00DA7983" w:rsidP="00543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CB"/>
    <w:rsid w:val="00004C33"/>
    <w:rsid w:val="00025669"/>
    <w:rsid w:val="000403D0"/>
    <w:rsid w:val="0006663A"/>
    <w:rsid w:val="000713F4"/>
    <w:rsid w:val="00082706"/>
    <w:rsid w:val="00094473"/>
    <w:rsid w:val="000958A6"/>
    <w:rsid w:val="00096197"/>
    <w:rsid w:val="000A534C"/>
    <w:rsid w:val="000B0DA4"/>
    <w:rsid w:val="000C3DBD"/>
    <w:rsid w:val="000E2053"/>
    <w:rsid w:val="00110965"/>
    <w:rsid w:val="001472A3"/>
    <w:rsid w:val="00171D85"/>
    <w:rsid w:val="0017500D"/>
    <w:rsid w:val="002076A5"/>
    <w:rsid w:val="002175A5"/>
    <w:rsid w:val="0021776D"/>
    <w:rsid w:val="00233526"/>
    <w:rsid w:val="00257A21"/>
    <w:rsid w:val="002A03C9"/>
    <w:rsid w:val="002A1877"/>
    <w:rsid w:val="002A5104"/>
    <w:rsid w:val="002B385A"/>
    <w:rsid w:val="002C4876"/>
    <w:rsid w:val="003225CB"/>
    <w:rsid w:val="003C061C"/>
    <w:rsid w:val="003D49CC"/>
    <w:rsid w:val="003E2A5A"/>
    <w:rsid w:val="0043649C"/>
    <w:rsid w:val="00483DAE"/>
    <w:rsid w:val="004C528A"/>
    <w:rsid w:val="004E5365"/>
    <w:rsid w:val="004E75BF"/>
    <w:rsid w:val="00535A60"/>
    <w:rsid w:val="00540A1B"/>
    <w:rsid w:val="00543210"/>
    <w:rsid w:val="00582163"/>
    <w:rsid w:val="00585456"/>
    <w:rsid w:val="005B2852"/>
    <w:rsid w:val="005B34C4"/>
    <w:rsid w:val="005D3BBB"/>
    <w:rsid w:val="00653578"/>
    <w:rsid w:val="006A6A8E"/>
    <w:rsid w:val="006C665E"/>
    <w:rsid w:val="006F1FAC"/>
    <w:rsid w:val="006F4488"/>
    <w:rsid w:val="00724F7D"/>
    <w:rsid w:val="00743080"/>
    <w:rsid w:val="007E3065"/>
    <w:rsid w:val="00803FE5"/>
    <w:rsid w:val="00824193"/>
    <w:rsid w:val="00887F0D"/>
    <w:rsid w:val="008B5024"/>
    <w:rsid w:val="008D6DA5"/>
    <w:rsid w:val="0091608F"/>
    <w:rsid w:val="009503B5"/>
    <w:rsid w:val="009644BB"/>
    <w:rsid w:val="009777C3"/>
    <w:rsid w:val="0098327F"/>
    <w:rsid w:val="009912EB"/>
    <w:rsid w:val="009B0339"/>
    <w:rsid w:val="009B4F3F"/>
    <w:rsid w:val="009D5F31"/>
    <w:rsid w:val="00A10389"/>
    <w:rsid w:val="00A23677"/>
    <w:rsid w:val="00A5093B"/>
    <w:rsid w:val="00A6679C"/>
    <w:rsid w:val="00A7376B"/>
    <w:rsid w:val="00AC5F7A"/>
    <w:rsid w:val="00B8053A"/>
    <w:rsid w:val="00B91952"/>
    <w:rsid w:val="00B92F70"/>
    <w:rsid w:val="00BA757A"/>
    <w:rsid w:val="00BB623E"/>
    <w:rsid w:val="00BD7046"/>
    <w:rsid w:val="00BE7966"/>
    <w:rsid w:val="00C25BA5"/>
    <w:rsid w:val="00C57571"/>
    <w:rsid w:val="00C74955"/>
    <w:rsid w:val="00CC50A8"/>
    <w:rsid w:val="00CF625C"/>
    <w:rsid w:val="00D504B9"/>
    <w:rsid w:val="00D5770F"/>
    <w:rsid w:val="00DA7983"/>
    <w:rsid w:val="00DC3CB7"/>
    <w:rsid w:val="00DD258A"/>
    <w:rsid w:val="00E41CF0"/>
    <w:rsid w:val="00EA69D9"/>
    <w:rsid w:val="00EF4A2F"/>
    <w:rsid w:val="00F65E01"/>
    <w:rsid w:val="00F673CE"/>
    <w:rsid w:val="00FD1F94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DE8C"/>
  <w15:docId w15:val="{F5D75CAC-AC48-4BB1-A214-430BAC5F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3225CB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sz w:val="41"/>
      <w:szCs w:val="41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57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53578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3225C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2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5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25CB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3225CB"/>
    <w:rPr>
      <w:rFonts w:ascii="Times New Roman" w:eastAsia="Times New Roman" w:hAnsi="Times New Roman" w:cs="Times New Roman"/>
      <w:sz w:val="41"/>
      <w:szCs w:val="41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322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225CB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3225C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4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210"/>
  </w:style>
  <w:style w:type="table" w:customStyle="1" w:styleId="TableNormal">
    <w:name w:val="Table Normal"/>
    <w:uiPriority w:val="2"/>
    <w:semiHidden/>
    <w:unhideWhenUsed/>
    <w:qFormat/>
    <w:rsid w:val="00FD20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0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arine.legal@univ-perp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3869CF29D443499F8D694800B1A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2AEDE-E5F8-450A-828B-592797474865}"/>
      </w:docPartPr>
      <w:docPartBody>
        <w:p w:rsidR="00F37F9D" w:rsidRDefault="00C30A8D" w:rsidP="00D638DF">
          <w:pPr>
            <w:pStyle w:val="063869CF29D443499F8D694800B1A20A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421A699379B747A5BDE768066D264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F034A-246D-472C-9CCD-B687F8A71C79}"/>
      </w:docPartPr>
      <w:docPartBody>
        <w:p w:rsidR="00F37F9D" w:rsidRDefault="00C30A8D" w:rsidP="00D638DF">
          <w:pPr>
            <w:pStyle w:val="421A699379B747A5BDE768066D2646E9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F9408C4BA9414C7EA0264DF4ABB0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EE24E-2A4B-4728-B549-4FB1385015C3}"/>
      </w:docPartPr>
      <w:docPartBody>
        <w:p w:rsidR="00F37F9D" w:rsidRDefault="00C30A8D" w:rsidP="00D638DF">
          <w:pPr>
            <w:pStyle w:val="F9408C4BA9414C7EA0264DF4ABB01831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Adresse postale</w:t>
          </w:r>
        </w:p>
      </w:docPartBody>
    </w:docPart>
    <w:docPart>
      <w:docPartPr>
        <w:name w:val="B5E74B180FFD4817AB0A33AF7C68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6FF7-4320-4E43-93B9-01C033FAB1F3}"/>
      </w:docPartPr>
      <w:docPartBody>
        <w:p w:rsidR="00F37F9D" w:rsidRDefault="00C30A8D" w:rsidP="00D638DF">
          <w:pPr>
            <w:pStyle w:val="B5E74B180FFD4817AB0A33AF7C68FDB1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86363F05842F48D7BD77FA0917A0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D613C-DE27-458C-BDE6-C77D5A7C0F1D}"/>
      </w:docPartPr>
      <w:docPartBody>
        <w:p w:rsidR="00F37F9D" w:rsidRDefault="00C30A8D" w:rsidP="00D638DF">
          <w:pPr>
            <w:pStyle w:val="86363F05842F48D7BD77FA0917A073C4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240D9281C7FC4F22BCEEEAF66232B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A53BC-D0B5-4CDF-A87F-BB0E20BBBA53}"/>
      </w:docPartPr>
      <w:docPartBody>
        <w:p w:rsidR="00F37F9D" w:rsidRDefault="00C30A8D" w:rsidP="00D638DF">
          <w:pPr>
            <w:pStyle w:val="240D9281C7FC4F22BCEEEAF66232BB2D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85F367E1C2F44246A8E057DFD911E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250BF-DD07-4857-B940-BF76E5208C45}"/>
      </w:docPartPr>
      <w:docPartBody>
        <w:p w:rsidR="00F37F9D" w:rsidRDefault="00C30A8D" w:rsidP="00D638DF">
          <w:pPr>
            <w:pStyle w:val="85F367E1C2F44246A8E057DFD911EA5C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F73B9DEFEC5347EB96A093EA606FF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4877B-36C4-420C-B364-24A4144555EA}"/>
      </w:docPartPr>
      <w:docPartBody>
        <w:p w:rsidR="00F37F9D" w:rsidRDefault="00C30A8D" w:rsidP="00D638DF">
          <w:pPr>
            <w:pStyle w:val="F73B9DEFEC5347EB96A093EA606FF76D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CFC085722BDE47A89893F771EFAE5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263F9-E241-48F4-A446-A7C9AFA08933}"/>
      </w:docPartPr>
      <w:docPartBody>
        <w:p w:rsidR="00F37F9D" w:rsidRDefault="00C30A8D" w:rsidP="00D638DF">
          <w:pPr>
            <w:pStyle w:val="CFC085722BDE47A89893F771EFAE5D08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B713762629444FD482A3AEB0A41C4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A12E-4965-4DFC-A955-8E2326631DF7}"/>
      </w:docPartPr>
      <w:docPartBody>
        <w:p w:rsidR="00F37F9D" w:rsidRDefault="00C30A8D" w:rsidP="00D638DF">
          <w:pPr>
            <w:pStyle w:val="B713762629444FD482A3AEB0A41C4D0032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42FCDF2BF257493ABA9565CDA33D8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BEB99-DF7B-415B-8896-032D99D3AB6E}"/>
      </w:docPartPr>
      <w:docPartBody>
        <w:p w:rsidR="00F37F9D" w:rsidRDefault="00C30A8D" w:rsidP="00D638DF">
          <w:pPr>
            <w:pStyle w:val="42FCDF2BF257493ABA9565CDA33D8136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52544D8FD0AA492C8016661B6CB8B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216CE-B8F6-4628-8345-8831E2507379}"/>
      </w:docPartPr>
      <w:docPartBody>
        <w:p w:rsidR="00F37F9D" w:rsidRDefault="00C30A8D" w:rsidP="00D638DF">
          <w:pPr>
            <w:pStyle w:val="52544D8FD0AA492C8016661B6CB8B080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387F9A8B504648CAA1D31D1AB496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14D01-4E4F-45C5-8593-6E348A245B31}"/>
      </w:docPartPr>
      <w:docPartBody>
        <w:p w:rsidR="00F37F9D" w:rsidRDefault="00C30A8D" w:rsidP="00D638DF">
          <w:pPr>
            <w:pStyle w:val="387F9A8B504648CAA1D31D1AB496BDAE32"/>
          </w:pPr>
          <w:r>
            <w:rPr>
              <w:rStyle w:val="Textedelespacerserv"/>
              <w:sz w:val="24"/>
              <w:szCs w:val="24"/>
              <w:highlight w:val="lightGray"/>
            </w:rPr>
            <w:t>Cliquez</w:t>
          </w:r>
          <w:r w:rsidRPr="00346933">
            <w:rPr>
              <w:rStyle w:val="Textedelespacerserv"/>
              <w:sz w:val="24"/>
              <w:szCs w:val="24"/>
              <w:highlight w:val="lightGray"/>
            </w:rPr>
            <w:t xml:space="preserve"> ici pour taper du texte</w:t>
          </w:r>
        </w:p>
      </w:docPartBody>
    </w:docPart>
    <w:docPart>
      <w:docPartPr>
        <w:name w:val="4181B8798D734541A1F44DA38C95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4C1E-89BA-44AF-8C47-1E9FF03B53F3}"/>
      </w:docPartPr>
      <w:docPartBody>
        <w:p w:rsidR="00F37F9D" w:rsidRDefault="00C30A8D" w:rsidP="00D638DF">
          <w:pPr>
            <w:pStyle w:val="4181B8798D734541A1F44DA38C95ED66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B761BE2E192A44918E54F39E668FD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77A15-9918-4910-A8C1-A5C02965A888}"/>
      </w:docPartPr>
      <w:docPartBody>
        <w:p w:rsidR="00F37F9D" w:rsidRDefault="00C30A8D" w:rsidP="00D638DF">
          <w:pPr>
            <w:pStyle w:val="B761BE2E192A44918E54F39E668FD051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07AF8F6C10114AB78EB2E9FF04C49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DBBBD-1C8D-465E-A2B0-D107E50D6793}"/>
      </w:docPartPr>
      <w:docPartBody>
        <w:p w:rsidR="00F37F9D" w:rsidRDefault="00C30A8D" w:rsidP="00D638DF">
          <w:pPr>
            <w:pStyle w:val="07AF8F6C10114AB78EB2E9FF04C49229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7B64A5BB5AEC4270933DA3B1496BD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96DF4-1CC9-4724-81F9-3B462048AE02}"/>
      </w:docPartPr>
      <w:docPartBody>
        <w:p w:rsidR="00F37F9D" w:rsidRDefault="00C30A8D" w:rsidP="00D638DF">
          <w:pPr>
            <w:pStyle w:val="7B64A5BB5AEC4270933DA3B1496BD93B32"/>
          </w:pPr>
          <w:r w:rsidRPr="00346933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F3F5FD9D047D47458730F786D05CD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881AD-2BCD-4680-BFB9-4D1E0F3515A3}"/>
      </w:docPartPr>
      <w:docPartBody>
        <w:p w:rsidR="00F37F9D" w:rsidRDefault="00C30A8D" w:rsidP="00D638DF">
          <w:pPr>
            <w:pStyle w:val="F3F5FD9D047D47458730F786D05CDDB331"/>
          </w:pPr>
          <w:r w:rsidRPr="00383130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64F08CF0D0954E9CB59607257A210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55953-810A-48CB-B236-DAEBBC42574C}"/>
      </w:docPartPr>
      <w:docPartBody>
        <w:p w:rsidR="00F37F9D" w:rsidRDefault="00C30A8D" w:rsidP="00D638DF">
          <w:pPr>
            <w:pStyle w:val="64F08CF0D0954E9CB59607257A21022431"/>
          </w:pPr>
          <w:r w:rsidRPr="00383130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980B2FE3966346F68DAAAA732098B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14229-81D9-4A59-B0CF-EA34C34C3F30}"/>
      </w:docPartPr>
      <w:docPartBody>
        <w:p w:rsidR="00326771" w:rsidRDefault="00C30A8D" w:rsidP="00D638DF">
          <w:pPr>
            <w:pStyle w:val="980B2FE3966346F68DAAAA732098BC9E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0EC2979B367948EE88204447CAC50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6BF6B-056A-4DC7-83D4-5C813D3569BA}"/>
      </w:docPartPr>
      <w:docPartBody>
        <w:p w:rsidR="00326771" w:rsidRDefault="00C30A8D" w:rsidP="00D638DF">
          <w:pPr>
            <w:pStyle w:val="0EC2979B367948EE88204447CAC50A46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2ECE123A7A15442882C0E4E6AC5DC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C8D20-717B-4A0F-AC01-5D8D83C9DCCE}"/>
      </w:docPartPr>
      <w:docPartBody>
        <w:p w:rsidR="00326771" w:rsidRDefault="00C30A8D" w:rsidP="00D638DF">
          <w:pPr>
            <w:pStyle w:val="2ECE123A7A15442882C0E4E6AC5DCBBB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6A00FD6F1E5D4D78A730C4DF7D0FB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23D5A-2A12-4D4A-A421-AD6552DBC87C}"/>
      </w:docPartPr>
      <w:docPartBody>
        <w:p w:rsidR="00326771" w:rsidRDefault="00C30A8D" w:rsidP="00D638DF">
          <w:pPr>
            <w:pStyle w:val="6A00FD6F1E5D4D78A730C4DF7D0FB6CC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609DA6166B134193873CE48C308C9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CF130-2F01-44CA-871F-9705FD2F2ADA}"/>
      </w:docPartPr>
      <w:docPartBody>
        <w:p w:rsidR="00326771" w:rsidRDefault="00C30A8D" w:rsidP="00D638DF">
          <w:pPr>
            <w:pStyle w:val="609DA6166B134193873CE48C308C90FC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7C3D2A21797F482CAD5A658AF2C4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1394D-F88D-4AC9-84A5-462A7CDD4E9E}"/>
      </w:docPartPr>
      <w:docPartBody>
        <w:p w:rsidR="00326771" w:rsidRDefault="00C30A8D" w:rsidP="00D638DF">
          <w:pPr>
            <w:pStyle w:val="7C3D2A21797F482CAD5A658AF2C417B3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65D5C9D43BC14A528C5A67530764F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C4E0E-95B3-495B-8A71-AA388EC83976}"/>
      </w:docPartPr>
      <w:docPartBody>
        <w:p w:rsidR="00326771" w:rsidRDefault="00C30A8D" w:rsidP="00D638DF">
          <w:pPr>
            <w:pStyle w:val="65D5C9D43BC14A528C5A67530764F5781"/>
          </w:pPr>
          <w:r w:rsidRPr="00543210">
            <w:rPr>
              <w:rStyle w:val="Textedelespacerserv"/>
              <w:sz w:val="24"/>
              <w:szCs w:val="24"/>
              <w:highlight w:val="lightGray"/>
            </w:rPr>
            <w:t>Cliquez ici pour taper du texte.</w:t>
          </w:r>
        </w:p>
      </w:docPartBody>
    </w:docPart>
    <w:docPart>
      <w:docPartPr>
        <w:name w:val="FD3C0DC880EF45449A55CA23BC918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906BD-CD5B-4D1E-AE17-C111DC82BDB0}"/>
      </w:docPartPr>
      <w:docPartBody>
        <w:p w:rsidR="00326771" w:rsidRDefault="00C30A8D" w:rsidP="00D638DF">
          <w:pPr>
            <w:pStyle w:val="FD3C0DC880EF45449A55CA23BC918D92"/>
          </w:pPr>
          <w:r w:rsidRPr="00543210">
            <w:rPr>
              <w:rStyle w:val="Textedelespacerserv"/>
              <w:highlight w:val="lightGray"/>
            </w:rPr>
            <w:t>Cliquez ici pour entrer une date.</w:t>
          </w:r>
        </w:p>
      </w:docPartBody>
    </w:docPart>
    <w:docPart>
      <w:docPartPr>
        <w:name w:val="607A0EF5B97744CEBDF756FB81DAA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4130-A405-4303-838D-45AAA54AEA2D}"/>
      </w:docPartPr>
      <w:docPartBody>
        <w:p w:rsidR="00326771" w:rsidRDefault="00C30A8D" w:rsidP="00D638DF">
          <w:pPr>
            <w:pStyle w:val="607A0EF5B97744CEBDF756FB81DAA0A6"/>
          </w:pPr>
          <w:r w:rsidRPr="00543210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03CE4E6AFB8647529779CE6A391D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DBAAC-C785-4B20-B850-05192386DB66}"/>
      </w:docPartPr>
      <w:docPartBody>
        <w:p w:rsidR="00326771" w:rsidRDefault="00C30A8D" w:rsidP="00D638DF">
          <w:pPr>
            <w:pStyle w:val="03CE4E6AFB8647529779CE6A391D7898"/>
          </w:pPr>
          <w:r w:rsidRPr="00543210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BEFD071002A942D48C51FC2D3E6D8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CA6C1-B996-47DC-995B-F7273BDA4219}"/>
      </w:docPartPr>
      <w:docPartBody>
        <w:p w:rsidR="00326771" w:rsidRDefault="00C30A8D" w:rsidP="00D638DF">
          <w:pPr>
            <w:pStyle w:val="BEFD071002A942D48C51FC2D3E6D8F12"/>
          </w:pPr>
          <w:r w:rsidRPr="00BB623E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DA7B76F6F1CB43D58B8178A037353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7FEF-9E1E-459F-A348-6D044E3BFBE2}"/>
      </w:docPartPr>
      <w:docPartBody>
        <w:p w:rsidR="00326771" w:rsidRDefault="00C30A8D" w:rsidP="00D638DF">
          <w:pPr>
            <w:pStyle w:val="DA7B76F6F1CB43D58B8178A037353C96"/>
          </w:pPr>
          <w:r w:rsidRPr="00BB623E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C98450017D32419386C9EB3E0F8EE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D3DAF-85D3-43CC-A619-49F0F3D244B8}"/>
      </w:docPartPr>
      <w:docPartBody>
        <w:p w:rsidR="00326771" w:rsidRDefault="00C30A8D" w:rsidP="00D638DF">
          <w:pPr>
            <w:pStyle w:val="C98450017D32419386C9EB3E0F8EE85A"/>
          </w:pPr>
          <w:r w:rsidRPr="00BB623E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620BBC5FD3074E4C80B127B9A62D5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3D419-4D4C-4D47-90D0-56A46EFB1961}"/>
      </w:docPartPr>
      <w:docPartBody>
        <w:p w:rsidR="00326771" w:rsidRDefault="00C30A8D" w:rsidP="00D638DF">
          <w:pPr>
            <w:pStyle w:val="620BBC5FD3074E4C80B127B9A62D5B18"/>
          </w:pPr>
          <w:r w:rsidRPr="00BB623E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C933FC49AA1A48BFAF38B8851FDE6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F1F96-37E2-4C2D-BFDF-1F011DD7FA74}"/>
      </w:docPartPr>
      <w:docPartBody>
        <w:p w:rsidR="00326771" w:rsidRDefault="00C30A8D" w:rsidP="00D638DF">
          <w:pPr>
            <w:pStyle w:val="C933FC49AA1A48BFAF38B8851FDE6D20"/>
          </w:pPr>
          <w:r w:rsidRPr="005B34C4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7F308FEF808A4709B5F501054D504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08D1A-417D-49AC-A9C6-5D777E1D5EDD}"/>
      </w:docPartPr>
      <w:docPartBody>
        <w:p w:rsidR="00326771" w:rsidRDefault="00C30A8D" w:rsidP="00D638DF">
          <w:pPr>
            <w:pStyle w:val="7F308FEF808A4709B5F501054D5043C5"/>
          </w:pPr>
          <w:r w:rsidRPr="005B34C4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3C3A013CB9FF4B98A3DCBCD164F60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0A87-103C-4B31-B476-686B7D7F939F}"/>
      </w:docPartPr>
      <w:docPartBody>
        <w:p w:rsidR="00326771" w:rsidRDefault="00C30A8D" w:rsidP="00D638DF">
          <w:pPr>
            <w:pStyle w:val="3C3A013CB9FF4B98A3DCBCD164F60E2B"/>
          </w:pPr>
          <w:r w:rsidRPr="005B34C4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3E4F188A0AD045B7AD21FDCCD7B05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0F8AE-85C4-410F-B8EF-A743FEF7D176}"/>
      </w:docPartPr>
      <w:docPartBody>
        <w:p w:rsidR="00326771" w:rsidRDefault="00C30A8D" w:rsidP="00D638DF">
          <w:pPr>
            <w:pStyle w:val="3E4F188A0AD045B7AD21FDCCD7B05759"/>
          </w:pPr>
          <w:r w:rsidRPr="00BB623E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917D903C033548A79D440C20F8F94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FC3F9-BDE9-434E-B2A0-F24C7AB45A01}"/>
      </w:docPartPr>
      <w:docPartBody>
        <w:p w:rsidR="00326771" w:rsidRDefault="00C30A8D" w:rsidP="00D638DF">
          <w:pPr>
            <w:pStyle w:val="917D903C033548A79D440C20F8F94010"/>
          </w:pPr>
          <w:r w:rsidRPr="00BB623E">
            <w:rPr>
              <w:rStyle w:val="Textedelespacerserv"/>
              <w:highlight w:val="lightGray"/>
            </w:rPr>
            <w:t>1</w:t>
          </w:r>
          <w:r w:rsidRPr="00BB623E">
            <w:rPr>
              <w:rStyle w:val="Textedelespacerserv"/>
              <w:highlight w:val="lightGray"/>
              <w:vertAlign w:val="superscript"/>
            </w:rPr>
            <w:t>er</w:t>
          </w:r>
          <w:r w:rsidRPr="00BB623E">
            <w:rPr>
              <w:rStyle w:val="Textedelespacerserv"/>
              <w:highlight w:val="lightGray"/>
            </w:rPr>
            <w:t xml:space="preserve"> indicateur</w:t>
          </w:r>
        </w:p>
      </w:docPartBody>
    </w:docPart>
    <w:docPart>
      <w:docPartPr>
        <w:name w:val="960529AD6A194C5C8233C04654862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BDF76-38B0-445E-9CF3-26FDAF3B3EBA}"/>
      </w:docPartPr>
      <w:docPartBody>
        <w:p w:rsidR="00326771" w:rsidRDefault="00C30A8D" w:rsidP="00D638DF">
          <w:pPr>
            <w:pStyle w:val="960529AD6A194C5C8233C046548625A0"/>
          </w:pPr>
          <w:r w:rsidRPr="00BB623E">
            <w:rPr>
              <w:rStyle w:val="Textedelespacerserv"/>
              <w:highlight w:val="lightGray"/>
            </w:rPr>
            <w:t>2eme indicateur</w:t>
          </w:r>
        </w:p>
      </w:docPartBody>
    </w:docPart>
    <w:docPart>
      <w:docPartPr>
        <w:name w:val="DA07CED0475C452884C83B25BF4C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8FDBF-9F17-49D2-A882-09ABAD1CF974}"/>
      </w:docPartPr>
      <w:docPartBody>
        <w:p w:rsidR="00326771" w:rsidRDefault="00C30A8D" w:rsidP="00D638DF">
          <w:pPr>
            <w:pStyle w:val="DA07CED0475C452884C83B25BF4CE4FE"/>
          </w:pPr>
          <w:r w:rsidRPr="00BB623E">
            <w:rPr>
              <w:rStyle w:val="Textedelespacerserv"/>
              <w:highlight w:val="lightGray"/>
            </w:rPr>
            <w:t>3eme indicateur</w:t>
          </w:r>
        </w:p>
      </w:docPartBody>
    </w:docPart>
    <w:docPart>
      <w:docPartPr>
        <w:name w:val="24E54EE0B5384F45B51622883243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59A86-7971-44F8-9CBF-B848715620B4}"/>
      </w:docPartPr>
      <w:docPartBody>
        <w:p w:rsidR="00326771" w:rsidRDefault="00C30A8D" w:rsidP="00D638DF">
          <w:pPr>
            <w:pStyle w:val="24E54EE0B5384F45B5162288324357FC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F6F2F71D69B34C58B1C60875BB32E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8E9AD-B356-4967-9FEA-933BD88F5254}"/>
      </w:docPartPr>
      <w:docPartBody>
        <w:p w:rsidR="00326771" w:rsidRDefault="00C30A8D" w:rsidP="00D638DF">
          <w:pPr>
            <w:pStyle w:val="F6F2F71D69B34C58B1C60875BB32EFFA"/>
          </w:pPr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513B5AFD0C4DD6A11EC57768D87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264FC-6675-441E-B631-CEA45385A877}"/>
      </w:docPartPr>
      <w:docPartBody>
        <w:p w:rsidR="00326771" w:rsidRDefault="00C30A8D" w:rsidP="00D638DF">
          <w:pPr>
            <w:pStyle w:val="25513B5AFD0C4DD6A11EC57768D87EE8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2CF41C1DC26542D5966E4D2297E75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EFD63-E265-42C1-9517-0E3F625CF770}"/>
      </w:docPartPr>
      <w:docPartBody>
        <w:p w:rsidR="00326771" w:rsidRDefault="00C30A8D" w:rsidP="00D638DF">
          <w:pPr>
            <w:pStyle w:val="2CF41C1DC26542D5966E4D2297E75CF2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E3124028EF5B420FB8E04DD76F2CC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679CA-67AE-438A-A516-78DEC362C255}"/>
      </w:docPartPr>
      <w:docPartBody>
        <w:p w:rsidR="00326771" w:rsidRDefault="00C30A8D" w:rsidP="00D638DF">
          <w:pPr>
            <w:pStyle w:val="E3124028EF5B420FB8E04DD76F2CC694"/>
          </w:pPr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401EC1812E4392A639E9800F382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DF008-C2AB-4F8E-A530-D94ED9C76A55}"/>
      </w:docPartPr>
      <w:docPartBody>
        <w:p w:rsidR="00326771" w:rsidRDefault="00C30A8D" w:rsidP="00D638DF">
          <w:pPr>
            <w:pStyle w:val="06401EC1812E4392A639E9800F382A57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95BB90D905844807AC71C352CDA04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EBE73-E774-4C80-A868-9D4D51BDF1A3}"/>
      </w:docPartPr>
      <w:docPartBody>
        <w:p w:rsidR="00326771" w:rsidRDefault="00C30A8D" w:rsidP="00D638DF">
          <w:pPr>
            <w:pStyle w:val="95BB90D905844807AC71C352CDA04A11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AF7772BA89EB424BBDB5E36BA6DFC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98FB3-68DB-4F18-BDFD-56BAC4BD1A32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3FF8ADF24F41DBA8FBC4DB479BE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4513C-75D5-4481-9560-5ED43D94B297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A072E9E82C28438FA274F5782E6E3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C8E90-BC0C-458D-AF3C-6ADED6172B8D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CA06180C01F348C1B2CFC72697B4A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6D300-3FCE-4FBD-9084-75A9F26D7797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B3CBFCD17F4FCC8B0834CE78918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CB512-7BEC-41ED-875A-A83CAF7656AB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DB9E63FA565E4E9F8834639D87F1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CC74-C572-4300-8819-77F52E67FC67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17E15892947E454786A0A9EF5FF5C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6929C-AFF6-4597-83E2-CF063EF4FFE0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5069A6C8EB476B8C5C8B1E01570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B38E-3DA1-4FAC-A9DE-A85E6231FA91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DC815392A9684FAE9437925717132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C35FA-196D-427D-A164-71F2897F0942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60A164A4F34D79B0C51C708343E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24C64-4A0A-4DDF-8A70-4365B35BC329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4F662D96733A40BB9D0AC277D0602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82836-2029-49F3-84D1-C1799D82D3B7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37AC3CF9274985B4FE450B2930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EEB16-D39D-4B87-8942-9A029E3633DC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EE493892B19A4F5FB2A7FAF1E760D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6AD51-5D0D-42D5-BB1B-EA1C559602EF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728641E7547F99F61EEF2D91E5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F90AA-93D9-4B02-B4B4-A2A0F6C88EA5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C8112068A2684984A8A22BDFB7411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365-C787-40EC-9A2E-C9F96881B64E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284AF33E5D46ACAD464399F150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AF856-6CF6-4898-9794-87663B82E6D0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1CFAD0C23E3C429DA95A50AC4D27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5D368-C4BB-42EA-A42E-7BCAE766CAD3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DE22B94CA480D9C3DD5552F1F6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4874-9E36-4755-BF71-4F1AD969E6C7}"/>
      </w:docPartPr>
      <w:docPartBody>
        <w:p w:rsidR="00B52D68" w:rsidRDefault="00C30A8D">
          <w:r>
            <w:rPr>
              <w:rStyle w:val="Textedelespacerserv"/>
            </w:rPr>
            <w:t>Montant</w:t>
          </w:r>
        </w:p>
      </w:docPartBody>
    </w:docPart>
    <w:docPart>
      <w:docPartPr>
        <w:name w:val="6D69C79574224E72B80DF6E4E06D4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F5E95-FFA9-4A0C-AED4-4FE694F2183C}"/>
      </w:docPartPr>
      <w:docPartBody>
        <w:p w:rsidR="00B52D68" w:rsidRDefault="00C30A8D">
          <w:r w:rsidRPr="00FD20D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A55"/>
    <w:rsid w:val="00023231"/>
    <w:rsid w:val="0014018F"/>
    <w:rsid w:val="00326771"/>
    <w:rsid w:val="0033199C"/>
    <w:rsid w:val="00445F0A"/>
    <w:rsid w:val="004512EA"/>
    <w:rsid w:val="005C1166"/>
    <w:rsid w:val="006C652E"/>
    <w:rsid w:val="007F6905"/>
    <w:rsid w:val="009257D2"/>
    <w:rsid w:val="00926A55"/>
    <w:rsid w:val="0096322A"/>
    <w:rsid w:val="00A4433F"/>
    <w:rsid w:val="00AC0955"/>
    <w:rsid w:val="00AF7BFD"/>
    <w:rsid w:val="00B52D68"/>
    <w:rsid w:val="00C30A8D"/>
    <w:rsid w:val="00C37C98"/>
    <w:rsid w:val="00C7409F"/>
    <w:rsid w:val="00D469A9"/>
    <w:rsid w:val="00D638DF"/>
    <w:rsid w:val="00D81DE5"/>
    <w:rsid w:val="00E6660D"/>
    <w:rsid w:val="00EF4D2D"/>
    <w:rsid w:val="00F37F9D"/>
    <w:rsid w:val="00F66716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A8D"/>
    <w:rPr>
      <w:color w:val="808080"/>
    </w:rPr>
  </w:style>
  <w:style w:type="paragraph" w:customStyle="1" w:styleId="B30330EEDCF74C66B8AB5B04E9C83C18">
    <w:name w:val="B30330EEDCF74C66B8AB5B04E9C83C18"/>
    <w:rsid w:val="00926A55"/>
  </w:style>
  <w:style w:type="paragraph" w:customStyle="1" w:styleId="58D70E3F14A64A488C0C67C16C4DAD7D">
    <w:name w:val="58D70E3F14A64A488C0C67C16C4DAD7D"/>
    <w:rsid w:val="00926A55"/>
  </w:style>
  <w:style w:type="paragraph" w:customStyle="1" w:styleId="E1BC1CB58FFC49399FC5EC98FB5EA4D7">
    <w:name w:val="E1BC1CB58FFC49399FC5EC98FB5EA4D7"/>
    <w:rsid w:val="00926A55"/>
  </w:style>
  <w:style w:type="paragraph" w:customStyle="1" w:styleId="78225F4D815243528C43BAB18268D8C7">
    <w:name w:val="78225F4D815243528C43BAB18268D8C7"/>
    <w:rsid w:val="00926A55"/>
  </w:style>
  <w:style w:type="paragraph" w:customStyle="1" w:styleId="063869CF29D443499F8D694800B1A20A">
    <w:name w:val="063869CF29D443499F8D694800B1A20A"/>
    <w:rsid w:val="00926A55"/>
  </w:style>
  <w:style w:type="paragraph" w:customStyle="1" w:styleId="421A699379B747A5BDE768066D2646E9">
    <w:name w:val="421A699379B747A5BDE768066D2646E9"/>
    <w:rsid w:val="00926A55"/>
  </w:style>
  <w:style w:type="paragraph" w:customStyle="1" w:styleId="F9408C4BA9414C7EA0264DF4ABB01831">
    <w:name w:val="F9408C4BA9414C7EA0264DF4ABB01831"/>
    <w:rsid w:val="00926A55"/>
  </w:style>
  <w:style w:type="paragraph" w:customStyle="1" w:styleId="B5E74B180FFD4817AB0A33AF7C68FDB1">
    <w:name w:val="B5E74B180FFD4817AB0A33AF7C68FDB1"/>
    <w:rsid w:val="00926A55"/>
  </w:style>
  <w:style w:type="paragraph" w:customStyle="1" w:styleId="86363F05842F48D7BD77FA0917A073C4">
    <w:name w:val="86363F05842F48D7BD77FA0917A073C4"/>
    <w:rsid w:val="00926A55"/>
  </w:style>
  <w:style w:type="paragraph" w:customStyle="1" w:styleId="240D9281C7FC4F22BCEEEAF66232BB2D">
    <w:name w:val="240D9281C7FC4F22BCEEEAF66232BB2D"/>
    <w:rsid w:val="00926A55"/>
  </w:style>
  <w:style w:type="paragraph" w:customStyle="1" w:styleId="85F367E1C2F44246A8E057DFD911EA5C">
    <w:name w:val="85F367E1C2F44246A8E057DFD911EA5C"/>
    <w:rsid w:val="00926A55"/>
  </w:style>
  <w:style w:type="paragraph" w:customStyle="1" w:styleId="F73B9DEFEC5347EB96A093EA606FF76D">
    <w:name w:val="F73B9DEFEC5347EB96A093EA606FF76D"/>
    <w:rsid w:val="00926A55"/>
  </w:style>
  <w:style w:type="paragraph" w:customStyle="1" w:styleId="CFC085722BDE47A89893F771EFAE5D08">
    <w:name w:val="CFC085722BDE47A89893F771EFAE5D08"/>
    <w:rsid w:val="00926A55"/>
  </w:style>
  <w:style w:type="paragraph" w:customStyle="1" w:styleId="B713762629444FD482A3AEB0A41C4D00">
    <w:name w:val="B713762629444FD482A3AEB0A41C4D00"/>
    <w:rsid w:val="00926A55"/>
  </w:style>
  <w:style w:type="paragraph" w:customStyle="1" w:styleId="42FCDF2BF257493ABA9565CDA33D8136">
    <w:name w:val="42FCDF2BF257493ABA9565CDA33D8136"/>
    <w:rsid w:val="00926A55"/>
  </w:style>
  <w:style w:type="paragraph" w:customStyle="1" w:styleId="52544D8FD0AA492C8016661B6CB8B080">
    <w:name w:val="52544D8FD0AA492C8016661B6CB8B080"/>
    <w:rsid w:val="00926A55"/>
  </w:style>
  <w:style w:type="paragraph" w:customStyle="1" w:styleId="387F9A8B504648CAA1D31D1AB496BDAE">
    <w:name w:val="387F9A8B504648CAA1D31D1AB496BDAE"/>
    <w:rsid w:val="00926A55"/>
  </w:style>
  <w:style w:type="paragraph" w:customStyle="1" w:styleId="4181B8798D734541A1F44DA38C95ED66">
    <w:name w:val="4181B8798D734541A1F44DA38C95ED66"/>
    <w:rsid w:val="00926A55"/>
  </w:style>
  <w:style w:type="paragraph" w:customStyle="1" w:styleId="B761BE2E192A44918E54F39E668FD051">
    <w:name w:val="B761BE2E192A44918E54F39E668FD051"/>
    <w:rsid w:val="00926A55"/>
  </w:style>
  <w:style w:type="paragraph" w:customStyle="1" w:styleId="07AF8F6C10114AB78EB2E9FF04C49229">
    <w:name w:val="07AF8F6C10114AB78EB2E9FF04C49229"/>
    <w:rsid w:val="00926A55"/>
  </w:style>
  <w:style w:type="paragraph" w:customStyle="1" w:styleId="7B64A5BB5AEC4270933DA3B1496BD93B">
    <w:name w:val="7B64A5BB5AEC4270933DA3B1496BD93B"/>
    <w:rsid w:val="00926A55"/>
  </w:style>
  <w:style w:type="paragraph" w:customStyle="1" w:styleId="1E02D8AE5BB047FFAE0D4654F2E9E1B1">
    <w:name w:val="1E02D8AE5BB047FFAE0D4654F2E9E1B1"/>
    <w:rsid w:val="00926A55"/>
  </w:style>
  <w:style w:type="paragraph" w:customStyle="1" w:styleId="FF3F6BDFB6134AA98CECF08B749255A0">
    <w:name w:val="FF3F6BDFB6134AA98CECF08B749255A0"/>
    <w:rsid w:val="00926A55"/>
  </w:style>
  <w:style w:type="paragraph" w:customStyle="1" w:styleId="72D2274228EB410AAC3E733B44A4B602">
    <w:name w:val="72D2274228EB410AAC3E733B44A4B602"/>
    <w:rsid w:val="00926A55"/>
  </w:style>
  <w:style w:type="paragraph" w:customStyle="1" w:styleId="154330FCCE4243458E94FFD71ECB3D04">
    <w:name w:val="154330FCCE4243458E94FFD71ECB3D04"/>
    <w:rsid w:val="00926A55"/>
  </w:style>
  <w:style w:type="paragraph" w:customStyle="1" w:styleId="77B4241B74724A5D9E573C5BAFEF1E3B">
    <w:name w:val="77B4241B74724A5D9E573C5BAFEF1E3B"/>
    <w:rsid w:val="00926A55"/>
  </w:style>
  <w:style w:type="paragraph" w:customStyle="1" w:styleId="4E579754B04C4A8BB5CE4D27955D5D7C">
    <w:name w:val="4E579754B04C4A8BB5CE4D27955D5D7C"/>
    <w:rsid w:val="00926A55"/>
  </w:style>
  <w:style w:type="paragraph" w:customStyle="1" w:styleId="4BDA6CE294764289B1A96FA0D805279C">
    <w:name w:val="4BDA6CE294764289B1A96FA0D805279C"/>
    <w:rsid w:val="00926A55"/>
  </w:style>
  <w:style w:type="paragraph" w:customStyle="1" w:styleId="1060DCCB9CB44054BE154C7897307E65">
    <w:name w:val="1060DCCB9CB44054BE154C7897307E65"/>
    <w:rsid w:val="00926A55"/>
  </w:style>
  <w:style w:type="paragraph" w:customStyle="1" w:styleId="2B1FB6A34CB04CCAB92E9369B97FF740">
    <w:name w:val="2B1FB6A34CB04CCAB92E9369B97FF740"/>
    <w:rsid w:val="00926A55"/>
  </w:style>
  <w:style w:type="paragraph" w:customStyle="1" w:styleId="FB911D8366774D4D91DD442E70467F13">
    <w:name w:val="FB911D8366774D4D91DD442E70467F13"/>
    <w:rsid w:val="00926A55"/>
  </w:style>
  <w:style w:type="paragraph" w:customStyle="1" w:styleId="CE3535307C8F42A99E17841A46B5B7DA">
    <w:name w:val="CE3535307C8F42A99E17841A46B5B7DA"/>
    <w:rsid w:val="00926A55"/>
  </w:style>
  <w:style w:type="paragraph" w:customStyle="1" w:styleId="A70A9A0DDFEF422882261EE7F72F3115">
    <w:name w:val="A70A9A0DDFEF422882261EE7F72F3115"/>
    <w:rsid w:val="00926A55"/>
  </w:style>
  <w:style w:type="paragraph" w:customStyle="1" w:styleId="F71E15CF999644FA84149BE3C6E4AC5F">
    <w:name w:val="F71E15CF999644FA84149BE3C6E4AC5F"/>
    <w:rsid w:val="00926A55"/>
  </w:style>
  <w:style w:type="paragraph" w:customStyle="1" w:styleId="68FDACC3972B4EC99E8D3D2390C82AC0">
    <w:name w:val="68FDACC3972B4EC99E8D3D2390C82AC0"/>
    <w:rsid w:val="00926A55"/>
  </w:style>
  <w:style w:type="paragraph" w:customStyle="1" w:styleId="063869CF29D443499F8D694800B1A20A1">
    <w:name w:val="063869CF29D443499F8D694800B1A20A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">
    <w:name w:val="421A699379B747A5BDE768066D2646E9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">
    <w:name w:val="F9408C4BA9414C7EA0264DF4ABB0183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">
    <w:name w:val="B5E74B180FFD4817AB0A33AF7C68FD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">
    <w:name w:val="86363F05842F48D7BD77FA0917A073C4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">
    <w:name w:val="240D9281C7FC4F22BCEEEAF66232BB2D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">
    <w:name w:val="85F367E1C2F44246A8E057DFD911EA5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">
    <w:name w:val="F73B9DEFEC5347EB96A093EA606FF76D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">
    <w:name w:val="CFC085722BDE47A89893F771EFAE5D08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">
    <w:name w:val="B713762629444FD482A3AEB0A41C4D00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">
    <w:name w:val="42FCDF2BF257493ABA9565CDA33D8136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">
    <w:name w:val="52544D8FD0AA492C8016661B6CB8B080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">
    <w:name w:val="387F9A8B504648CAA1D31D1AB496BDAE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">
    <w:name w:val="4181B8798D734541A1F44DA38C95ED66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">
    <w:name w:val="B761BE2E192A44918E54F39E668FD05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">
    <w:name w:val="07AF8F6C10114AB78EB2E9FF04C49229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">
    <w:name w:val="7B64A5BB5AEC4270933DA3B1496BD93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">
    <w:name w:val="1E02D8AE5BB047FFAE0D4654F2E9E1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">
    <w:name w:val="FF3F6BDFB6134AA98CECF08B749255A0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">
    <w:name w:val="72D2274228EB410AAC3E733B44A4B602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">
    <w:name w:val="154330FCCE4243458E94FFD71ECB3D04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">
    <w:name w:val="77B4241B74724A5D9E573C5BAFEF1E3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">
    <w:name w:val="4E579754B04C4A8BB5CE4D27955D5D7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">
    <w:name w:val="4BDA6CE294764289B1A96FA0D805279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">
    <w:name w:val="1060DCCB9CB44054BE154C7897307E65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">
    <w:name w:val="F3F5FD9D047D47458730F786D05CDD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">
    <w:name w:val="64F08CF0D0954E9CB59607257A21022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">
    <w:name w:val="CEE2F701A1B94A4D927F2115A427243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">
    <w:name w:val="8A7230825CFB4BC8AD6F8FE1C9C0DDAB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D5A0C946E46479DB3CF41967A9950BC">
    <w:name w:val="CD5A0C946E46479DB3CF41967A9950BC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">
    <w:name w:val="60F95E12D4DB47809A4C9BD087F5CD8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">
    <w:name w:val="775D631A67154B65B240620E3F96CBB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">
    <w:name w:val="739492530FA24B4B9CEEEE681C71623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">
    <w:name w:val="2372E5F0315B4195BE7B6881D52B915B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">
    <w:name w:val="063869CF29D443499F8D694800B1A20A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">
    <w:name w:val="421A699379B747A5BDE768066D2646E9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">
    <w:name w:val="F9408C4BA9414C7EA0264DF4ABB0183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">
    <w:name w:val="B5E74B180FFD4817AB0A33AF7C68FDB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">
    <w:name w:val="86363F05842F48D7BD77FA0917A073C4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">
    <w:name w:val="240D9281C7FC4F22BCEEEAF66232BB2D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">
    <w:name w:val="85F367E1C2F44246A8E057DFD911EA5C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">
    <w:name w:val="F73B9DEFEC5347EB96A093EA606FF76D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">
    <w:name w:val="CFC085722BDE47A89893F771EFAE5D08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">
    <w:name w:val="B713762629444FD482A3AEB0A41C4D00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">
    <w:name w:val="42FCDF2BF257493ABA9565CDA33D8136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">
    <w:name w:val="52544D8FD0AA492C8016661B6CB8B080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">
    <w:name w:val="387F9A8B504648CAA1D31D1AB496BDAE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">
    <w:name w:val="4181B8798D734541A1F44DA38C95ED66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">
    <w:name w:val="B761BE2E192A44918E54F39E668FD05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">
    <w:name w:val="07AF8F6C10114AB78EB2E9FF04C49229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">
    <w:name w:val="7B64A5BB5AEC4270933DA3B1496BD93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">
    <w:name w:val="1E02D8AE5BB047FFAE0D4654F2E9E1B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">
    <w:name w:val="FF3F6BDFB6134AA98CECF08B749255A0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">
    <w:name w:val="72D2274228EB410AAC3E733B44A4B602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">
    <w:name w:val="154330FCCE4243458E94FFD71ECB3D04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">
    <w:name w:val="77B4241B74724A5D9E573C5BAFEF1E3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">
    <w:name w:val="4E579754B04C4A8BB5CE4D27955D5D7C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">
    <w:name w:val="4BDA6CE294764289B1A96FA0D805279C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">
    <w:name w:val="1060DCCB9CB44054BE154C7897307E65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">
    <w:name w:val="F3F5FD9D047D47458730F786D05CDDB3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">
    <w:name w:val="64F08CF0D0954E9CB59607257A210224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">
    <w:name w:val="CEE2F701A1B94A4D927F2115A4272433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">
    <w:name w:val="8A7230825CFB4BC8AD6F8FE1C9C0DDA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D5A0C946E46479DB3CF41967A9950BC1">
    <w:name w:val="CD5A0C946E46479DB3CF41967A9950B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24C61CA7D764CBB85C8B07F620587EC">
    <w:name w:val="224C61CA7D764CBB85C8B07F620587EC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1">
    <w:name w:val="60F95E12D4DB47809A4C9BD087F5CD8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1">
    <w:name w:val="775D631A67154B65B240620E3F96CBB7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1">
    <w:name w:val="739492530FA24B4B9CEEEE681C716230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1">
    <w:name w:val="2372E5F0315B4195BE7B6881D52B915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3">
    <w:name w:val="063869CF29D443499F8D694800B1A20A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3">
    <w:name w:val="421A699379B747A5BDE768066D2646E9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3">
    <w:name w:val="F9408C4BA9414C7EA0264DF4ABB0183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3">
    <w:name w:val="B5E74B180FFD4817AB0A33AF7C68FDB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3">
    <w:name w:val="86363F05842F48D7BD77FA0917A073C4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3">
    <w:name w:val="240D9281C7FC4F22BCEEEAF66232BB2D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3">
    <w:name w:val="85F367E1C2F44246A8E057DFD911EA5C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3">
    <w:name w:val="F73B9DEFEC5347EB96A093EA606FF76D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3">
    <w:name w:val="CFC085722BDE47A89893F771EFAE5D08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3">
    <w:name w:val="B713762629444FD482A3AEB0A41C4D0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3">
    <w:name w:val="42FCDF2BF257493ABA9565CDA33D8136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3">
    <w:name w:val="52544D8FD0AA492C8016661B6CB8B08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3">
    <w:name w:val="387F9A8B504648CAA1D31D1AB496BDAE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3">
    <w:name w:val="4181B8798D734541A1F44DA38C95ED66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3">
    <w:name w:val="B761BE2E192A44918E54F39E668FD05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3">
    <w:name w:val="07AF8F6C10114AB78EB2E9FF04C49229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3">
    <w:name w:val="7B64A5BB5AEC4270933DA3B1496BD93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3">
    <w:name w:val="1E02D8AE5BB047FFAE0D4654F2E9E1B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3">
    <w:name w:val="FF3F6BDFB6134AA98CECF08B749255A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3">
    <w:name w:val="72D2274228EB410AAC3E733B44A4B602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3">
    <w:name w:val="154330FCCE4243458E94FFD71ECB3D04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3">
    <w:name w:val="77B4241B74724A5D9E573C5BAFEF1E3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3">
    <w:name w:val="4E579754B04C4A8BB5CE4D27955D5D7C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3">
    <w:name w:val="4BDA6CE294764289B1A96FA0D805279C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3">
    <w:name w:val="1060DCCB9CB44054BE154C7897307E65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">
    <w:name w:val="F3F5FD9D047D47458730F786D05CDDB3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">
    <w:name w:val="64F08CF0D0954E9CB59607257A210224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">
    <w:name w:val="CEE2F701A1B94A4D927F2115A4272433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">
    <w:name w:val="8A7230825CFB4BC8AD6F8FE1C9C0DDA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24C61CA7D764CBB85C8B07F620587EC1">
    <w:name w:val="224C61CA7D764CBB85C8B07F620587E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2">
    <w:name w:val="60F95E12D4DB47809A4C9BD087F5CD8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2">
    <w:name w:val="775D631A67154B65B240620E3F96CBB7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2">
    <w:name w:val="739492530FA24B4B9CEEEE681C716230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2">
    <w:name w:val="2372E5F0315B4195BE7B6881D52B915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">
    <w:name w:val="DBA376398319402DB262B45FF1949AF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4">
    <w:name w:val="063869CF29D443499F8D694800B1A20A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4">
    <w:name w:val="421A699379B747A5BDE768066D2646E9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4">
    <w:name w:val="F9408C4BA9414C7EA0264DF4ABB0183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4">
    <w:name w:val="B5E74B180FFD4817AB0A33AF7C68FDB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4">
    <w:name w:val="86363F05842F48D7BD77FA0917A073C4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4">
    <w:name w:val="240D9281C7FC4F22BCEEEAF66232BB2D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4">
    <w:name w:val="85F367E1C2F44246A8E057DFD911EA5C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4">
    <w:name w:val="F73B9DEFEC5347EB96A093EA606FF76D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4">
    <w:name w:val="CFC085722BDE47A89893F771EFAE5D08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4">
    <w:name w:val="B713762629444FD482A3AEB0A41C4D00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4">
    <w:name w:val="42FCDF2BF257493ABA9565CDA33D8136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4">
    <w:name w:val="52544D8FD0AA492C8016661B6CB8B080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4">
    <w:name w:val="387F9A8B504648CAA1D31D1AB496BDAE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4">
    <w:name w:val="4181B8798D734541A1F44DA38C95ED66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4">
    <w:name w:val="B761BE2E192A44918E54F39E668FD05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4">
    <w:name w:val="07AF8F6C10114AB78EB2E9FF04C49229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4">
    <w:name w:val="7B64A5BB5AEC4270933DA3B1496BD93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4">
    <w:name w:val="1E02D8AE5BB047FFAE0D4654F2E9E1B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4">
    <w:name w:val="FF3F6BDFB6134AA98CECF08B749255A0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4">
    <w:name w:val="72D2274228EB410AAC3E733B44A4B602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4">
    <w:name w:val="154330FCCE4243458E94FFD71ECB3D04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4">
    <w:name w:val="77B4241B74724A5D9E573C5BAFEF1E3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4">
    <w:name w:val="4E579754B04C4A8BB5CE4D27955D5D7C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4">
    <w:name w:val="4BDA6CE294764289B1A96FA0D805279C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4">
    <w:name w:val="1060DCCB9CB44054BE154C7897307E65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3">
    <w:name w:val="F3F5FD9D047D47458730F786D05CDDB3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3">
    <w:name w:val="64F08CF0D0954E9CB59607257A210224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3">
    <w:name w:val="CEE2F701A1B94A4D927F2115A4272433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3">
    <w:name w:val="8A7230825CFB4BC8AD6F8FE1C9C0DDA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3">
    <w:name w:val="60F95E12D4DB47809A4C9BD087F5CD8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3">
    <w:name w:val="775D631A67154B65B240620E3F96CBB7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3">
    <w:name w:val="739492530FA24B4B9CEEEE681C71623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3">
    <w:name w:val="2372E5F0315B4195BE7B6881D52B915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1">
    <w:name w:val="DBA376398319402DB262B45FF1949AF7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">
    <w:name w:val="4B7FE104374C4562ABE23A56A89EDE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">
    <w:name w:val="2DF3DEF7DB774095949922CA69152A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">
    <w:name w:val="0F35900BD59B4E4F857AA2499518CE1A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">
    <w:name w:val="915E5AC36BD54BCFB43A3C1DD609208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5">
    <w:name w:val="063869CF29D443499F8D694800B1A20A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5">
    <w:name w:val="421A699379B747A5BDE768066D2646E9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5">
    <w:name w:val="F9408C4BA9414C7EA0264DF4ABB0183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5">
    <w:name w:val="B5E74B180FFD4817AB0A33AF7C68FDB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5">
    <w:name w:val="86363F05842F48D7BD77FA0917A073C4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5">
    <w:name w:val="240D9281C7FC4F22BCEEEAF66232BB2D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5">
    <w:name w:val="85F367E1C2F44246A8E057DFD911EA5C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5">
    <w:name w:val="F73B9DEFEC5347EB96A093EA606FF76D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5">
    <w:name w:val="CFC085722BDE47A89893F771EFAE5D08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5">
    <w:name w:val="B713762629444FD482A3AEB0A41C4D00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5">
    <w:name w:val="42FCDF2BF257493ABA9565CDA33D8136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5">
    <w:name w:val="52544D8FD0AA492C8016661B6CB8B080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5">
    <w:name w:val="387F9A8B504648CAA1D31D1AB496BDAE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5">
    <w:name w:val="4181B8798D734541A1F44DA38C95ED66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5">
    <w:name w:val="B761BE2E192A44918E54F39E668FD05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5">
    <w:name w:val="07AF8F6C10114AB78EB2E9FF04C49229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5">
    <w:name w:val="7B64A5BB5AEC4270933DA3B1496BD93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5">
    <w:name w:val="1E02D8AE5BB047FFAE0D4654F2E9E1B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5">
    <w:name w:val="FF3F6BDFB6134AA98CECF08B749255A0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5">
    <w:name w:val="72D2274228EB410AAC3E733B44A4B602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5">
    <w:name w:val="154330FCCE4243458E94FFD71ECB3D04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5">
    <w:name w:val="77B4241B74724A5D9E573C5BAFEF1E3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5">
    <w:name w:val="4E579754B04C4A8BB5CE4D27955D5D7C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5">
    <w:name w:val="4BDA6CE294764289B1A96FA0D805279C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5">
    <w:name w:val="1060DCCB9CB44054BE154C7897307E65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4">
    <w:name w:val="F3F5FD9D047D47458730F786D05CDDB3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4">
    <w:name w:val="64F08CF0D0954E9CB59607257A210224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4">
    <w:name w:val="CEE2F701A1B94A4D927F2115A4272433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4">
    <w:name w:val="8A7230825CFB4BC8AD6F8FE1C9C0DDA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">
    <w:name w:val="C2E4F5940BEF483E83A89B6713541FD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">
    <w:name w:val="8453F6673DF4447C98D0BAE2F3D5A9C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">
    <w:name w:val="890E0176C20441AEA24ECFB8A5CCE76E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4">
    <w:name w:val="60F95E12D4DB47809A4C9BD087F5CD8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4">
    <w:name w:val="775D631A67154B65B240620E3F96CBB7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4">
    <w:name w:val="739492530FA24B4B9CEEEE681C716230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4">
    <w:name w:val="2372E5F0315B4195BE7B6881D52B915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2">
    <w:name w:val="DBA376398319402DB262B45FF1949AF7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1">
    <w:name w:val="4B7FE104374C4562ABE23A56A89EDEB5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1">
    <w:name w:val="2DF3DEF7DB774095949922CA69152A03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1">
    <w:name w:val="0F35900BD59B4E4F857AA2499518CE1A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1">
    <w:name w:val="915E5AC36BD54BCFB43A3C1DD6092085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6">
    <w:name w:val="063869CF29D443499F8D694800B1A20A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6">
    <w:name w:val="421A699379B747A5BDE768066D2646E9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6">
    <w:name w:val="F9408C4BA9414C7EA0264DF4ABB01831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6">
    <w:name w:val="B5E74B180FFD4817AB0A33AF7C68FDB1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6">
    <w:name w:val="86363F05842F48D7BD77FA0917A073C4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6">
    <w:name w:val="240D9281C7FC4F22BCEEEAF66232BB2D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6">
    <w:name w:val="85F367E1C2F44246A8E057DFD911EA5C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6">
    <w:name w:val="F73B9DEFEC5347EB96A093EA606FF76D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6">
    <w:name w:val="CFC085722BDE47A89893F771EFAE5D08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6">
    <w:name w:val="B713762629444FD482A3AEB0A41C4D00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6">
    <w:name w:val="42FCDF2BF257493ABA9565CDA33D8136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6">
    <w:name w:val="52544D8FD0AA492C8016661B6CB8B080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6">
    <w:name w:val="387F9A8B504648CAA1D31D1AB496BDAE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6">
    <w:name w:val="4181B8798D734541A1F44DA38C95ED66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6">
    <w:name w:val="B761BE2E192A44918E54F39E668FD051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6">
    <w:name w:val="07AF8F6C10114AB78EB2E9FF04C49229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6">
    <w:name w:val="7B64A5BB5AEC4270933DA3B1496BD93B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6">
    <w:name w:val="1E02D8AE5BB047FFAE0D4654F2E9E1B1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6">
    <w:name w:val="FF3F6BDFB6134AA98CECF08B749255A0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6">
    <w:name w:val="72D2274228EB410AAC3E733B44A4B602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6">
    <w:name w:val="154330FCCE4243458E94FFD71ECB3D04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6">
    <w:name w:val="77B4241B74724A5D9E573C5BAFEF1E3B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6">
    <w:name w:val="4E579754B04C4A8BB5CE4D27955D5D7C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6">
    <w:name w:val="4BDA6CE294764289B1A96FA0D805279C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6">
    <w:name w:val="1060DCCB9CB44054BE154C7897307E65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5">
    <w:name w:val="F3F5FD9D047D47458730F786D05CDDB3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5">
    <w:name w:val="64F08CF0D0954E9CB59607257A210224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5">
    <w:name w:val="CEE2F701A1B94A4D927F2115A4272433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5">
    <w:name w:val="8A7230825CFB4BC8AD6F8FE1C9C0DDA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">
    <w:name w:val="C2E4F5940BEF483E83A89B6713541FD0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1">
    <w:name w:val="8453F6673DF4447C98D0BAE2F3D5A9C9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1">
    <w:name w:val="890E0176C20441AEA24ECFB8A5CCE76E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5">
    <w:name w:val="60F95E12D4DB47809A4C9BD087F5CD8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5">
    <w:name w:val="775D631A67154B65B240620E3F96CBB7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5">
    <w:name w:val="739492530FA24B4B9CEEEE681C716230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5">
    <w:name w:val="2372E5F0315B4195BE7B6881D52B915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3">
    <w:name w:val="DBA376398319402DB262B45FF1949AF7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2">
    <w:name w:val="4B7FE104374C4562ABE23A56A89EDEB5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2">
    <w:name w:val="2DF3DEF7DB774095949922CA69152A03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2">
    <w:name w:val="0F35900BD59B4E4F857AA2499518CE1A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2">
    <w:name w:val="915E5AC36BD54BCFB43A3C1DD6092085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BFE13A296DE43D3985B0EB0896A12B1">
    <w:name w:val="9BFE13A296DE43D3985B0EB0896A12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76A0E4F9A8943A9B377ED28607CD2B6">
    <w:name w:val="876A0E4F9A8943A9B377ED28607CD2B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1C51B47831B43C48ED7D0C4CD5B560D">
    <w:name w:val="B1C51B47831B43C48ED7D0C4CD5B560D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92AC1D231504189806B689996EE27EC">
    <w:name w:val="E92AC1D231504189806B689996EE27EC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7">
    <w:name w:val="063869CF29D443499F8D694800B1A20A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7">
    <w:name w:val="421A699379B747A5BDE768066D2646E9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7">
    <w:name w:val="F9408C4BA9414C7EA0264DF4ABB01831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7">
    <w:name w:val="B5E74B180FFD4817AB0A33AF7C68FDB1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7">
    <w:name w:val="86363F05842F48D7BD77FA0917A073C4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7">
    <w:name w:val="240D9281C7FC4F22BCEEEAF66232BB2D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7">
    <w:name w:val="85F367E1C2F44246A8E057DFD911EA5C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7">
    <w:name w:val="F73B9DEFEC5347EB96A093EA606FF76D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7">
    <w:name w:val="CFC085722BDE47A89893F771EFAE5D08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7">
    <w:name w:val="B713762629444FD482A3AEB0A41C4D00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7">
    <w:name w:val="42FCDF2BF257493ABA9565CDA33D8136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7">
    <w:name w:val="52544D8FD0AA492C8016661B6CB8B080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7">
    <w:name w:val="387F9A8B504648CAA1D31D1AB496BDAE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7">
    <w:name w:val="4181B8798D734541A1F44DA38C95ED66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7">
    <w:name w:val="B761BE2E192A44918E54F39E668FD051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7">
    <w:name w:val="07AF8F6C10114AB78EB2E9FF04C49229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7">
    <w:name w:val="7B64A5BB5AEC4270933DA3B1496BD93B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7">
    <w:name w:val="1E02D8AE5BB047FFAE0D4654F2E9E1B1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7">
    <w:name w:val="FF3F6BDFB6134AA98CECF08B749255A0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7">
    <w:name w:val="72D2274228EB410AAC3E733B44A4B602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7">
    <w:name w:val="154330FCCE4243458E94FFD71ECB3D04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7">
    <w:name w:val="77B4241B74724A5D9E573C5BAFEF1E3B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7">
    <w:name w:val="4E579754B04C4A8BB5CE4D27955D5D7C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7">
    <w:name w:val="4BDA6CE294764289B1A96FA0D805279C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7">
    <w:name w:val="1060DCCB9CB44054BE154C7897307E65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6">
    <w:name w:val="F3F5FD9D047D47458730F786D05CDDB3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6">
    <w:name w:val="64F08CF0D0954E9CB59607257A210224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6">
    <w:name w:val="CEE2F701A1B94A4D927F2115A4272433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6">
    <w:name w:val="8A7230825CFB4BC8AD6F8FE1C9C0DDAB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">
    <w:name w:val="C2E4F5940BEF483E83A89B6713541FD0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2">
    <w:name w:val="8453F6673DF4447C98D0BAE2F3D5A9C9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2">
    <w:name w:val="890E0176C20441AEA24ECFB8A5CCE76E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6">
    <w:name w:val="60F95E12D4DB47809A4C9BD087F5CD81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6">
    <w:name w:val="775D631A67154B65B240620E3F96CBB7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6">
    <w:name w:val="739492530FA24B4B9CEEEE681C716230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6">
    <w:name w:val="2372E5F0315B4195BE7B6881D52B915B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4">
    <w:name w:val="DBA376398319402DB262B45FF1949AF7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3">
    <w:name w:val="4B7FE104374C4562ABE23A56A89EDEB5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3">
    <w:name w:val="2DF3DEF7DB774095949922CA69152A03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3">
    <w:name w:val="0F35900BD59B4E4F857AA2499518CE1A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3">
    <w:name w:val="915E5AC36BD54BCFB43A3C1DD6092085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BFE13A296DE43D3985B0EB0896A12B11">
    <w:name w:val="9BFE13A296DE43D3985B0EB0896A12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76A0E4F9A8943A9B377ED28607CD2B61">
    <w:name w:val="876A0E4F9A8943A9B377ED28607CD2B6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1C51B47831B43C48ED7D0C4CD5B560D1">
    <w:name w:val="B1C51B47831B43C48ED7D0C4CD5B560D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92AC1D231504189806B689996EE27EC1">
    <w:name w:val="E92AC1D231504189806B689996EE27E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A2B975DD5A6495CAA66E945F49DF128">
    <w:name w:val="CA2B975DD5A6495CAA66E945F49DF128"/>
    <w:rsid w:val="00F37F9D"/>
  </w:style>
  <w:style w:type="paragraph" w:customStyle="1" w:styleId="8268113BD30B4ECA909E4E3C3AF0DF9E">
    <w:name w:val="8268113BD30B4ECA909E4E3C3AF0DF9E"/>
    <w:rsid w:val="00F37F9D"/>
  </w:style>
  <w:style w:type="paragraph" w:customStyle="1" w:styleId="3AFBEDAE1BCB40E587D32A597636C50B">
    <w:name w:val="3AFBEDAE1BCB40E587D32A597636C50B"/>
    <w:rsid w:val="00F37F9D"/>
  </w:style>
  <w:style w:type="paragraph" w:customStyle="1" w:styleId="A498E27AA0C14D4DA8A055F0CA240649">
    <w:name w:val="A498E27AA0C14D4DA8A055F0CA240649"/>
    <w:rsid w:val="00F37F9D"/>
  </w:style>
  <w:style w:type="paragraph" w:customStyle="1" w:styleId="A0A2F093F0394D9EB99E25FE69673791">
    <w:name w:val="A0A2F093F0394D9EB99E25FE69673791"/>
    <w:rsid w:val="00F37F9D"/>
  </w:style>
  <w:style w:type="paragraph" w:customStyle="1" w:styleId="063869CF29D443499F8D694800B1A20A8">
    <w:name w:val="063869CF29D443499F8D694800B1A20A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8">
    <w:name w:val="421A699379B747A5BDE768066D2646E9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8">
    <w:name w:val="F9408C4BA9414C7EA0264DF4ABB01831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8">
    <w:name w:val="B5E74B180FFD4817AB0A33AF7C68FDB1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8">
    <w:name w:val="86363F05842F48D7BD77FA0917A073C4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8">
    <w:name w:val="240D9281C7FC4F22BCEEEAF66232BB2D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8">
    <w:name w:val="85F367E1C2F44246A8E057DFD911EA5C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8">
    <w:name w:val="F73B9DEFEC5347EB96A093EA606FF76D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8">
    <w:name w:val="CFC085722BDE47A89893F771EFAE5D08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8">
    <w:name w:val="B713762629444FD482A3AEB0A41C4D00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8">
    <w:name w:val="42FCDF2BF257493ABA9565CDA33D8136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8">
    <w:name w:val="52544D8FD0AA492C8016661B6CB8B080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8">
    <w:name w:val="387F9A8B504648CAA1D31D1AB496BDAE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8">
    <w:name w:val="4181B8798D734541A1F44DA38C95ED66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8">
    <w:name w:val="B761BE2E192A44918E54F39E668FD051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8">
    <w:name w:val="07AF8F6C10114AB78EB2E9FF04C49229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8">
    <w:name w:val="7B64A5BB5AEC4270933DA3B1496BD93B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8">
    <w:name w:val="1E02D8AE5BB047FFAE0D4654F2E9E1B1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8">
    <w:name w:val="FF3F6BDFB6134AA98CECF08B749255A0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8">
    <w:name w:val="72D2274228EB410AAC3E733B44A4B602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8">
    <w:name w:val="154330FCCE4243458E94FFD71ECB3D04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8">
    <w:name w:val="77B4241B74724A5D9E573C5BAFEF1E3B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8">
    <w:name w:val="4E579754B04C4A8BB5CE4D27955D5D7C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8">
    <w:name w:val="4BDA6CE294764289B1A96FA0D805279C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8">
    <w:name w:val="1060DCCB9CB44054BE154C7897307E65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7">
    <w:name w:val="F3F5FD9D047D47458730F786D05CDDB3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7">
    <w:name w:val="64F08CF0D0954E9CB59607257A210224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7">
    <w:name w:val="CEE2F701A1B94A4D927F2115A4272433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7">
    <w:name w:val="8A7230825CFB4BC8AD6F8FE1C9C0DDAB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3">
    <w:name w:val="C2E4F5940BEF483E83A89B6713541FD0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3">
    <w:name w:val="8453F6673DF4447C98D0BAE2F3D5A9C9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3">
    <w:name w:val="890E0176C20441AEA24ECFB8A5CCE76E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268113BD30B4ECA909E4E3C3AF0DF9E1">
    <w:name w:val="8268113BD30B4ECA909E4E3C3AF0DF9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FBEDAE1BCB40E587D32A597636C50B1">
    <w:name w:val="3AFBEDAE1BCB40E587D32A597636C50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498E27AA0C14D4DA8A055F0CA2406491">
    <w:name w:val="A498E27AA0C14D4DA8A055F0CA240649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7">
    <w:name w:val="60F95E12D4DB47809A4C9BD087F5CD81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7">
    <w:name w:val="775D631A67154B65B240620E3F96CBB7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7">
    <w:name w:val="739492530FA24B4B9CEEEE681C716230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7">
    <w:name w:val="2372E5F0315B4195BE7B6881D52B915B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5">
    <w:name w:val="DBA376398319402DB262B45FF1949AF7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4">
    <w:name w:val="4B7FE104374C4562ABE23A56A89EDEB5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4">
    <w:name w:val="2DF3DEF7DB774095949922CA69152A03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4">
    <w:name w:val="0F35900BD59B4E4F857AA2499518CE1A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4">
    <w:name w:val="915E5AC36BD54BCFB43A3C1DD6092085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8BEB64CFDBC4348BE46863634387A4C">
    <w:name w:val="E8BEB64CFDBC4348BE46863634387A4C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0A2F093F0394D9EB99E25FE696737911">
    <w:name w:val="A0A2F093F0394D9EB99E25FE6967379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EACF214461F4BAE93B0540E4A31109A">
    <w:name w:val="9EACF214461F4BAE93B0540E4A31109A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2B6BDDDE664255B3FADA2E8C066FAB">
    <w:name w:val="862B6BDDDE664255B3FADA2E8C066FAB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9">
    <w:name w:val="063869CF29D443499F8D694800B1A20A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9">
    <w:name w:val="421A699379B747A5BDE768066D2646E9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9">
    <w:name w:val="F9408C4BA9414C7EA0264DF4ABB01831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9">
    <w:name w:val="B5E74B180FFD4817AB0A33AF7C68FDB1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9">
    <w:name w:val="86363F05842F48D7BD77FA0917A073C4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9">
    <w:name w:val="240D9281C7FC4F22BCEEEAF66232BB2D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9">
    <w:name w:val="85F367E1C2F44246A8E057DFD911EA5C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9">
    <w:name w:val="F73B9DEFEC5347EB96A093EA606FF76D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9">
    <w:name w:val="CFC085722BDE47A89893F771EFAE5D08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9">
    <w:name w:val="B713762629444FD482A3AEB0A41C4D00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9">
    <w:name w:val="42FCDF2BF257493ABA9565CDA33D8136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9">
    <w:name w:val="52544D8FD0AA492C8016661B6CB8B080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9">
    <w:name w:val="387F9A8B504648CAA1D31D1AB496BDAE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9">
    <w:name w:val="4181B8798D734541A1F44DA38C95ED66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9">
    <w:name w:val="B761BE2E192A44918E54F39E668FD051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9">
    <w:name w:val="07AF8F6C10114AB78EB2E9FF04C49229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9">
    <w:name w:val="7B64A5BB5AEC4270933DA3B1496BD93B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9">
    <w:name w:val="1E02D8AE5BB047FFAE0D4654F2E9E1B1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9">
    <w:name w:val="FF3F6BDFB6134AA98CECF08B749255A0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9">
    <w:name w:val="72D2274228EB410AAC3E733B44A4B602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9">
    <w:name w:val="154330FCCE4243458E94FFD71ECB3D04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9">
    <w:name w:val="77B4241B74724A5D9E573C5BAFEF1E3B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9">
    <w:name w:val="4E579754B04C4A8BB5CE4D27955D5D7C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9">
    <w:name w:val="4BDA6CE294764289B1A96FA0D805279C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9">
    <w:name w:val="1060DCCB9CB44054BE154C7897307E65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8">
    <w:name w:val="F3F5FD9D047D47458730F786D05CDDB3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8">
    <w:name w:val="64F08CF0D0954E9CB59607257A210224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8">
    <w:name w:val="CEE2F701A1B94A4D927F2115A4272433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8">
    <w:name w:val="8A7230825CFB4BC8AD6F8FE1C9C0DDAB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4">
    <w:name w:val="C2E4F5940BEF483E83A89B6713541FD0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4">
    <w:name w:val="8453F6673DF4447C98D0BAE2F3D5A9C9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4">
    <w:name w:val="890E0176C20441AEA24ECFB8A5CCE76E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268113BD30B4ECA909E4E3C3AF0DF9E2">
    <w:name w:val="8268113BD30B4ECA909E4E3C3AF0DF9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2756D0C3C94DD1840598CCE85A3D9D">
    <w:name w:val="932756D0C3C94DD1840598CCE85A3D9D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AFBEDAE1BCB40E587D32A597636C50B2">
    <w:name w:val="3AFBEDAE1BCB40E587D32A597636C50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498E27AA0C14D4DA8A055F0CA2406492">
    <w:name w:val="A498E27AA0C14D4DA8A055F0CA240649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8">
    <w:name w:val="60F95E12D4DB47809A4C9BD087F5CD81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8">
    <w:name w:val="775D631A67154B65B240620E3F96CBB7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8">
    <w:name w:val="739492530FA24B4B9CEEEE681C716230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8">
    <w:name w:val="2372E5F0315B4195BE7B6881D52B915B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6">
    <w:name w:val="DBA376398319402DB262B45FF1949AF7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5">
    <w:name w:val="4B7FE104374C4562ABE23A56A89EDEB5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5">
    <w:name w:val="2DF3DEF7DB774095949922CA69152A03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5">
    <w:name w:val="0F35900BD59B4E4F857AA2499518CE1A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5">
    <w:name w:val="915E5AC36BD54BCFB43A3C1DD6092085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8BEB64CFDBC4348BE46863634387A4C1">
    <w:name w:val="E8BEB64CFDBC4348BE46863634387A4C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0A2F093F0394D9EB99E25FE696737912">
    <w:name w:val="A0A2F093F0394D9EB99E25FE6967379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EACF214461F4BAE93B0540E4A31109A1">
    <w:name w:val="9EACF214461F4BAE93B0540E4A31109A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2B6BDDDE664255B3FADA2E8C066FAB1">
    <w:name w:val="862B6BDDDE664255B3FADA2E8C066FAB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6ACA4B30EF94C079D25A9DD89689FE2">
    <w:name w:val="E6ACA4B30EF94C079D25A9DD89689FE2"/>
    <w:rsid w:val="00F37F9D"/>
  </w:style>
  <w:style w:type="paragraph" w:customStyle="1" w:styleId="9C0763731D124D73B4BB1E0CA7282BD6">
    <w:name w:val="9C0763731D124D73B4BB1E0CA7282BD6"/>
    <w:rsid w:val="00F37F9D"/>
  </w:style>
  <w:style w:type="paragraph" w:customStyle="1" w:styleId="D1CD7AC565154BCB81DEFB2D0CFD3EF9">
    <w:name w:val="D1CD7AC565154BCB81DEFB2D0CFD3EF9"/>
    <w:rsid w:val="00F37F9D"/>
  </w:style>
  <w:style w:type="paragraph" w:customStyle="1" w:styleId="E3B359BFA23A4BEABC74118815F52F1C">
    <w:name w:val="E3B359BFA23A4BEABC74118815F52F1C"/>
    <w:rsid w:val="00F37F9D"/>
  </w:style>
  <w:style w:type="paragraph" w:customStyle="1" w:styleId="628002324AF2402198CE8DA5DDBF56A4">
    <w:name w:val="628002324AF2402198CE8DA5DDBF56A4"/>
    <w:rsid w:val="00F37F9D"/>
  </w:style>
  <w:style w:type="paragraph" w:customStyle="1" w:styleId="83E984578FBB43E7A74A8CD468BC327E">
    <w:name w:val="83E984578FBB43E7A74A8CD468BC327E"/>
    <w:rsid w:val="00F37F9D"/>
  </w:style>
  <w:style w:type="paragraph" w:customStyle="1" w:styleId="1FD0380AB3144D4B938CA286FD92A1D0">
    <w:name w:val="1FD0380AB3144D4B938CA286FD92A1D0"/>
    <w:rsid w:val="00F37F9D"/>
  </w:style>
  <w:style w:type="paragraph" w:customStyle="1" w:styleId="6FF3C005AEBB4507A2C468061D6A03CC">
    <w:name w:val="6FF3C005AEBB4507A2C468061D6A03CC"/>
    <w:rsid w:val="00F37F9D"/>
  </w:style>
  <w:style w:type="paragraph" w:customStyle="1" w:styleId="C95E1E9E5F39493F9DA329C8D1751A50">
    <w:name w:val="C95E1E9E5F39493F9DA329C8D1751A50"/>
    <w:rsid w:val="00F37F9D"/>
  </w:style>
  <w:style w:type="paragraph" w:customStyle="1" w:styleId="AA9AB9EA09784EA88AB7220A65675130">
    <w:name w:val="AA9AB9EA09784EA88AB7220A65675130"/>
    <w:rsid w:val="00F37F9D"/>
  </w:style>
  <w:style w:type="paragraph" w:customStyle="1" w:styleId="4D1479743C70413994FCCAB3D8D20B21">
    <w:name w:val="4D1479743C70413994FCCAB3D8D20B21"/>
    <w:rsid w:val="00F37F9D"/>
  </w:style>
  <w:style w:type="paragraph" w:customStyle="1" w:styleId="040E4FCCAA224B258F0AF81A0159D67F">
    <w:name w:val="040E4FCCAA224B258F0AF81A0159D67F"/>
    <w:rsid w:val="00F37F9D"/>
  </w:style>
  <w:style w:type="paragraph" w:customStyle="1" w:styleId="7D5B3082C0034D1494800FE0EBBE3E66">
    <w:name w:val="7D5B3082C0034D1494800FE0EBBE3E66"/>
    <w:rsid w:val="00F37F9D"/>
  </w:style>
  <w:style w:type="paragraph" w:customStyle="1" w:styleId="79BBE0EAA9A7487AA071E01410AD1E6A">
    <w:name w:val="79BBE0EAA9A7487AA071E01410AD1E6A"/>
    <w:rsid w:val="00F37F9D"/>
  </w:style>
  <w:style w:type="paragraph" w:customStyle="1" w:styleId="A3B40920B0CB4419906D70EEB0C05711">
    <w:name w:val="A3B40920B0CB4419906D70EEB0C05711"/>
    <w:rsid w:val="00F37F9D"/>
  </w:style>
  <w:style w:type="paragraph" w:customStyle="1" w:styleId="A74EFB1ADF9A4992BBE44BDBC24BF9B0">
    <w:name w:val="A74EFB1ADF9A4992BBE44BDBC24BF9B0"/>
    <w:rsid w:val="00F37F9D"/>
  </w:style>
  <w:style w:type="paragraph" w:customStyle="1" w:styleId="2786E7A7EE144857BF94BD00241AA54C">
    <w:name w:val="2786E7A7EE144857BF94BD00241AA54C"/>
    <w:rsid w:val="00F37F9D"/>
  </w:style>
  <w:style w:type="paragraph" w:customStyle="1" w:styleId="7BE2947F674C410499F6FB39A11ED517">
    <w:name w:val="7BE2947F674C410499F6FB39A11ED517"/>
    <w:rsid w:val="00F37F9D"/>
  </w:style>
  <w:style w:type="paragraph" w:customStyle="1" w:styleId="ACFF4D39088D45B5B8051E49D0A3CC9C">
    <w:name w:val="ACFF4D39088D45B5B8051E49D0A3CC9C"/>
    <w:rsid w:val="00F37F9D"/>
  </w:style>
  <w:style w:type="paragraph" w:customStyle="1" w:styleId="FCE5BDD8060C466C92C3C5D125C42A9D">
    <w:name w:val="FCE5BDD8060C466C92C3C5D125C42A9D"/>
    <w:rsid w:val="00F37F9D"/>
  </w:style>
  <w:style w:type="paragraph" w:customStyle="1" w:styleId="2840F091DCE6459580E33199C54B4FB1">
    <w:name w:val="2840F091DCE6459580E33199C54B4FB1"/>
    <w:rsid w:val="00F37F9D"/>
  </w:style>
  <w:style w:type="paragraph" w:customStyle="1" w:styleId="A5C7506B802E4DEB9B0496AFE9369F1F">
    <w:name w:val="A5C7506B802E4DEB9B0496AFE9369F1F"/>
    <w:rsid w:val="00F37F9D"/>
  </w:style>
  <w:style w:type="paragraph" w:customStyle="1" w:styleId="9F028301619F49278B30813B89B9B915">
    <w:name w:val="9F028301619F49278B30813B89B9B915"/>
    <w:rsid w:val="00F37F9D"/>
  </w:style>
  <w:style w:type="paragraph" w:customStyle="1" w:styleId="676888FEEA7E4F8C934D49B5D3627F98">
    <w:name w:val="676888FEEA7E4F8C934D49B5D3627F98"/>
    <w:rsid w:val="00F37F9D"/>
  </w:style>
  <w:style w:type="paragraph" w:customStyle="1" w:styleId="5A21B986A5B04EC1BA0DE78376DB5117">
    <w:name w:val="5A21B986A5B04EC1BA0DE78376DB5117"/>
    <w:rsid w:val="00F37F9D"/>
  </w:style>
  <w:style w:type="paragraph" w:customStyle="1" w:styleId="A74DA9D8D19F4393A70B45287D8E0FBF">
    <w:name w:val="A74DA9D8D19F4393A70B45287D8E0FBF"/>
    <w:rsid w:val="00F37F9D"/>
  </w:style>
  <w:style w:type="paragraph" w:customStyle="1" w:styleId="6825886A7BA2405D90F12B01DC320234">
    <w:name w:val="6825886A7BA2405D90F12B01DC320234"/>
    <w:rsid w:val="00F37F9D"/>
  </w:style>
  <w:style w:type="paragraph" w:customStyle="1" w:styleId="0A83BA773F67436F90877C92BCEBE2C8">
    <w:name w:val="0A83BA773F67436F90877C92BCEBE2C8"/>
    <w:rsid w:val="00F37F9D"/>
  </w:style>
  <w:style w:type="paragraph" w:customStyle="1" w:styleId="2CBE5438D1754B5E971BC789A79EBB0B">
    <w:name w:val="2CBE5438D1754B5E971BC789A79EBB0B"/>
    <w:rsid w:val="00F37F9D"/>
  </w:style>
  <w:style w:type="paragraph" w:customStyle="1" w:styleId="53D60554E7E5492BA81A7647E3DA32C0">
    <w:name w:val="53D60554E7E5492BA81A7647E3DA32C0"/>
    <w:rsid w:val="00F37F9D"/>
  </w:style>
  <w:style w:type="paragraph" w:customStyle="1" w:styleId="063869CF29D443499F8D694800B1A20A10">
    <w:name w:val="063869CF29D443499F8D694800B1A20A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0">
    <w:name w:val="421A699379B747A5BDE768066D2646E9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0">
    <w:name w:val="F9408C4BA9414C7EA0264DF4ABB01831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0">
    <w:name w:val="B5E74B180FFD4817AB0A33AF7C68FDB1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0">
    <w:name w:val="86363F05842F48D7BD77FA0917A073C4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0">
    <w:name w:val="240D9281C7FC4F22BCEEEAF66232BB2D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0">
    <w:name w:val="85F367E1C2F44246A8E057DFD911EA5C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0">
    <w:name w:val="F73B9DEFEC5347EB96A093EA606FF76D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0">
    <w:name w:val="CFC085722BDE47A89893F771EFAE5D08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0">
    <w:name w:val="B713762629444FD482A3AEB0A41C4D00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0">
    <w:name w:val="42FCDF2BF257493ABA9565CDA33D8136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0">
    <w:name w:val="52544D8FD0AA492C8016661B6CB8B080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0">
    <w:name w:val="387F9A8B504648CAA1D31D1AB496BDAE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0">
    <w:name w:val="4181B8798D734541A1F44DA38C95ED66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0">
    <w:name w:val="B761BE2E192A44918E54F39E668FD051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0">
    <w:name w:val="07AF8F6C10114AB78EB2E9FF04C49229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0">
    <w:name w:val="7B64A5BB5AEC4270933DA3B1496BD93B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0">
    <w:name w:val="1E02D8AE5BB047FFAE0D4654F2E9E1B1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0">
    <w:name w:val="FF3F6BDFB6134AA98CECF08B749255A0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0">
    <w:name w:val="72D2274228EB410AAC3E733B44A4B602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0">
    <w:name w:val="154330FCCE4243458E94FFD71ECB3D04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0">
    <w:name w:val="77B4241B74724A5D9E573C5BAFEF1E3B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0">
    <w:name w:val="4E579754B04C4A8BB5CE4D27955D5D7C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0">
    <w:name w:val="4BDA6CE294764289B1A96FA0D805279C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0">
    <w:name w:val="1060DCCB9CB44054BE154C7897307E65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9">
    <w:name w:val="F3F5FD9D047D47458730F786D05CDDB3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9">
    <w:name w:val="64F08CF0D0954E9CB59607257A210224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9">
    <w:name w:val="CEE2F701A1B94A4D927F2115A4272433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9">
    <w:name w:val="8A7230825CFB4BC8AD6F8FE1C9C0DDAB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5">
    <w:name w:val="C2E4F5940BEF483E83A89B6713541FD0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5">
    <w:name w:val="8453F6673DF4447C98D0BAE2F3D5A9C9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5">
    <w:name w:val="890E0176C20441AEA24ECFB8A5CCE76E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268113BD30B4ECA909E4E3C3AF0DF9E3">
    <w:name w:val="8268113BD30B4ECA909E4E3C3AF0DF9E3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">
    <w:name w:val="E6ACA4B30EF94C079D25A9DD89689FE2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CE5BDD8060C466C92C3C5D125C42A9D1">
    <w:name w:val="FCE5BDD8060C466C92C3C5D125C42A9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C0763731D124D73B4BB1E0CA7282BD61">
    <w:name w:val="9C0763731D124D73B4BB1E0CA7282BD6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840F091DCE6459580E33199C54B4FB11">
    <w:name w:val="2840F091DCE6459580E33199C54B4FB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1CD7AC565154BCB81DEFB2D0CFD3EF91">
    <w:name w:val="D1CD7AC565154BCB81DEFB2D0CFD3EF9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C7506B802E4DEB9B0496AFE9369F1F1">
    <w:name w:val="A5C7506B802E4DEB9B0496AFE9369F1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B359BFA23A4BEABC74118815F52F1C1">
    <w:name w:val="E3B359BFA23A4BEABC74118815F52F1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">
    <w:name w:val="676888FEEA7E4F8C934D49B5D3627F9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F028301619F49278B30813B89B9B9151">
    <w:name w:val="9F028301619F49278B30813B89B9B915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28002324AF2402198CE8DA5DDBF56A41">
    <w:name w:val="628002324AF2402198CE8DA5DDBF56A4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">
    <w:name w:val="5A21B986A5B04EC1BA0DE78376DB511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">
    <w:name w:val="83E984578FBB43E7A74A8CD468BC327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FD0380AB3144D4B938CA286FD92A1D01">
    <w:name w:val="1FD0380AB3144D4B938CA286FD92A1D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FF3C005AEBB4507A2C468061D6A03CC1">
    <w:name w:val="6FF3C005AEBB4507A2C468061D6A03C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95E1E9E5F39493F9DA329C8D1751A501">
    <w:name w:val="C95E1E9E5F39493F9DA329C8D1751A5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A9AB9EA09784EA88AB7220A656751301">
    <w:name w:val="AA9AB9EA09784EA88AB7220A6567513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D1479743C70413994FCCAB3D8D20B211">
    <w:name w:val="4D1479743C70413994FCCAB3D8D20B2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4DA9D8D19F4393A70B45287D8E0FBF1">
    <w:name w:val="A74DA9D8D19F4393A70B45287D8E0FB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40E4FCCAA224B258F0AF81A0159D67F1">
    <w:name w:val="040E4FCCAA224B258F0AF81A0159D67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D5B3082C0034D1494800FE0EBBE3E661">
    <w:name w:val="7D5B3082C0034D1494800FE0EBBE3E66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25886A7BA2405D90F12B01DC3202341">
    <w:name w:val="6825886A7BA2405D90F12B01DC320234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9BBE0EAA9A7487AA071E01410AD1E6A1">
    <w:name w:val="79BBE0EAA9A7487AA071E01410AD1E6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B40920B0CB4419906D70EEB0C057111">
    <w:name w:val="A3B40920B0CB4419906D70EEB0C0571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A83BA773F67436F90877C92BCEBE2C81">
    <w:name w:val="0A83BA773F67436F90877C92BCEBE2C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4EFB1ADF9A4992BBE44BDBC24BF9B01">
    <w:name w:val="A74EFB1ADF9A4992BBE44BDBC24BF9B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786E7A7EE144857BF94BD00241AA54C1">
    <w:name w:val="2786E7A7EE144857BF94BD00241AA54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E2947F674C410499F6FB39A11ED5171">
    <w:name w:val="7BE2947F674C410499F6FB39A11ED51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CFF4D39088D45B5B8051E49D0A3CC9C1">
    <w:name w:val="ACFF4D39088D45B5B8051E49D0A3CC9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CBE5438D1754B5E971BC789A79EBB0B1">
    <w:name w:val="2CBE5438D1754B5E971BC789A79EBB0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3D60554E7E5492BA81A7647E3DA32C01">
    <w:name w:val="53D60554E7E5492BA81A7647E3DA32C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2756D0C3C94DD1840598CCE85A3D9D1">
    <w:name w:val="932756D0C3C94DD1840598CCE85A3D9D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AFBEDAE1BCB40E587D32A597636C50B3">
    <w:name w:val="3AFBEDAE1BCB40E587D32A597636C50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498E27AA0C14D4DA8A055F0CA2406493">
    <w:name w:val="A498E27AA0C14D4DA8A055F0CA240649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9">
    <w:name w:val="60F95E12D4DB47809A4C9BD087F5CD81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9">
    <w:name w:val="775D631A67154B65B240620E3F96CBB7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9">
    <w:name w:val="739492530FA24B4B9CEEEE681C716230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9">
    <w:name w:val="2372E5F0315B4195BE7B6881D52B915B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7">
    <w:name w:val="DBA376398319402DB262B45FF1949AF7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6">
    <w:name w:val="4B7FE104374C4562ABE23A56A89EDEB5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6">
    <w:name w:val="2DF3DEF7DB774095949922CA69152A03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6">
    <w:name w:val="0F35900BD59B4E4F857AA2499518CE1A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6">
    <w:name w:val="915E5AC36BD54BCFB43A3C1DD6092085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8BEB64CFDBC4348BE46863634387A4C2">
    <w:name w:val="E8BEB64CFDBC4348BE46863634387A4C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0A2F093F0394D9EB99E25FE696737913">
    <w:name w:val="A0A2F093F0394D9EB99E25FE69673791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EACF214461F4BAE93B0540E4A31109A2">
    <w:name w:val="9EACF214461F4BAE93B0540E4A31109A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2B6BDDDE664255B3FADA2E8C066FAB2">
    <w:name w:val="862B6BDDDE664255B3FADA2E8C066FAB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3DD6FCACE374ECE987DFA11B27532F7">
    <w:name w:val="43DD6FCACE374ECE987DFA11B27532F7"/>
    <w:rsid w:val="00F37F9D"/>
  </w:style>
  <w:style w:type="paragraph" w:customStyle="1" w:styleId="119C6E800ACF4D309DFA9B344000A71B">
    <w:name w:val="119C6E800ACF4D309DFA9B344000A71B"/>
    <w:rsid w:val="00F37F9D"/>
  </w:style>
  <w:style w:type="paragraph" w:customStyle="1" w:styleId="D884A556A01842BF83777B14F062FF8D">
    <w:name w:val="D884A556A01842BF83777B14F062FF8D"/>
    <w:rsid w:val="00F37F9D"/>
  </w:style>
  <w:style w:type="paragraph" w:customStyle="1" w:styleId="C68D14226A3E4B43863B1C813DD4E09B">
    <w:name w:val="C68D14226A3E4B43863B1C813DD4E09B"/>
    <w:rsid w:val="00F37F9D"/>
  </w:style>
  <w:style w:type="paragraph" w:customStyle="1" w:styleId="1285149261234CCB84684F2E740F3293">
    <w:name w:val="1285149261234CCB84684F2E740F3293"/>
    <w:rsid w:val="00F37F9D"/>
  </w:style>
  <w:style w:type="paragraph" w:customStyle="1" w:styleId="01E9C6C62A4C4421B8D59E8189D3F865">
    <w:name w:val="01E9C6C62A4C4421B8D59E8189D3F865"/>
    <w:rsid w:val="00F37F9D"/>
  </w:style>
  <w:style w:type="paragraph" w:customStyle="1" w:styleId="7D3CF8AE5D4D44D19F4A8F82175A681C">
    <w:name w:val="7D3CF8AE5D4D44D19F4A8F82175A681C"/>
    <w:rsid w:val="00F37F9D"/>
  </w:style>
  <w:style w:type="paragraph" w:customStyle="1" w:styleId="EFF79C20F1564E74AD4E696B6DB0BA85">
    <w:name w:val="EFF79C20F1564E74AD4E696B6DB0BA85"/>
    <w:rsid w:val="00F37F9D"/>
  </w:style>
  <w:style w:type="paragraph" w:customStyle="1" w:styleId="7B886C9E1B814EA1A00F791AC9233884">
    <w:name w:val="7B886C9E1B814EA1A00F791AC9233884"/>
    <w:rsid w:val="00F37F9D"/>
  </w:style>
  <w:style w:type="paragraph" w:customStyle="1" w:styleId="4B96472067384C6E88DEF60BE4B62BAF">
    <w:name w:val="4B96472067384C6E88DEF60BE4B62BAF"/>
    <w:rsid w:val="00F37F9D"/>
  </w:style>
  <w:style w:type="paragraph" w:customStyle="1" w:styleId="8402E6863F6E42C28C120827E8783A15">
    <w:name w:val="8402E6863F6E42C28C120827E8783A15"/>
    <w:rsid w:val="00F37F9D"/>
  </w:style>
  <w:style w:type="paragraph" w:customStyle="1" w:styleId="B507F1654E30497DB01AC58D52FAC6FF">
    <w:name w:val="B507F1654E30497DB01AC58D52FAC6FF"/>
    <w:rsid w:val="00F37F9D"/>
  </w:style>
  <w:style w:type="paragraph" w:customStyle="1" w:styleId="3A3F08992A57452C8E0AE02E7DFC24C9">
    <w:name w:val="3A3F08992A57452C8E0AE02E7DFC24C9"/>
    <w:rsid w:val="00F37F9D"/>
  </w:style>
  <w:style w:type="paragraph" w:customStyle="1" w:styleId="0C2629B06D6C4E5B81E6541944EAF2C7">
    <w:name w:val="0C2629B06D6C4E5B81E6541944EAF2C7"/>
    <w:rsid w:val="00F37F9D"/>
  </w:style>
  <w:style w:type="paragraph" w:customStyle="1" w:styleId="35CEC2CD041B4A73A9839A636E129D5A">
    <w:name w:val="35CEC2CD041B4A73A9839A636E129D5A"/>
    <w:rsid w:val="00F37F9D"/>
  </w:style>
  <w:style w:type="paragraph" w:customStyle="1" w:styleId="49FDA1966BD84998825059C61AFC8A75">
    <w:name w:val="49FDA1966BD84998825059C61AFC8A75"/>
    <w:rsid w:val="00F37F9D"/>
  </w:style>
  <w:style w:type="paragraph" w:customStyle="1" w:styleId="F05DB782F12F485EB5B062228D9312C7">
    <w:name w:val="F05DB782F12F485EB5B062228D9312C7"/>
    <w:rsid w:val="00F37F9D"/>
  </w:style>
  <w:style w:type="paragraph" w:customStyle="1" w:styleId="3A7FEE955F224283BD3C8940E720E1D8">
    <w:name w:val="3A7FEE955F224283BD3C8940E720E1D8"/>
    <w:rsid w:val="00F37F9D"/>
  </w:style>
  <w:style w:type="paragraph" w:customStyle="1" w:styleId="9839977A4E37401E829FFEEE4AB5652E">
    <w:name w:val="9839977A4E37401E829FFEEE4AB5652E"/>
    <w:rsid w:val="00F37F9D"/>
  </w:style>
  <w:style w:type="paragraph" w:customStyle="1" w:styleId="5E4549CFFBD2431093AFF75A859283AF">
    <w:name w:val="5E4549CFFBD2431093AFF75A859283AF"/>
    <w:rsid w:val="00F37F9D"/>
  </w:style>
  <w:style w:type="paragraph" w:customStyle="1" w:styleId="18955F02A5AE4987A8A097895131BBB1">
    <w:name w:val="18955F02A5AE4987A8A097895131BBB1"/>
    <w:rsid w:val="00F37F9D"/>
  </w:style>
  <w:style w:type="paragraph" w:customStyle="1" w:styleId="DF730563635548D4A97B3FC9B7AC5D1E">
    <w:name w:val="DF730563635548D4A97B3FC9B7AC5D1E"/>
    <w:rsid w:val="00F37F9D"/>
  </w:style>
  <w:style w:type="paragraph" w:customStyle="1" w:styleId="AFB1AE3DF1124216AF912FB9C287E27C">
    <w:name w:val="AFB1AE3DF1124216AF912FB9C287E27C"/>
    <w:rsid w:val="00F37F9D"/>
  </w:style>
  <w:style w:type="paragraph" w:customStyle="1" w:styleId="3636B75C6C4A4B2CBEED8DE2A1EE5F8C">
    <w:name w:val="3636B75C6C4A4B2CBEED8DE2A1EE5F8C"/>
    <w:rsid w:val="00F37F9D"/>
  </w:style>
  <w:style w:type="paragraph" w:customStyle="1" w:styleId="D038325444E849828638105EFAA06845">
    <w:name w:val="D038325444E849828638105EFAA06845"/>
    <w:rsid w:val="00F37F9D"/>
  </w:style>
  <w:style w:type="paragraph" w:customStyle="1" w:styleId="6CB993B2215F4FE6A3D05830179BC4F1">
    <w:name w:val="6CB993B2215F4FE6A3D05830179BC4F1"/>
    <w:rsid w:val="00F37F9D"/>
  </w:style>
  <w:style w:type="paragraph" w:customStyle="1" w:styleId="DF9A8124434544C8BAAB8D88CC110195">
    <w:name w:val="DF9A8124434544C8BAAB8D88CC110195"/>
    <w:rsid w:val="00F37F9D"/>
  </w:style>
  <w:style w:type="paragraph" w:customStyle="1" w:styleId="7FB68BC615A84956B06CCA976DBE11F7">
    <w:name w:val="7FB68BC615A84956B06CCA976DBE11F7"/>
    <w:rsid w:val="00F37F9D"/>
  </w:style>
  <w:style w:type="paragraph" w:customStyle="1" w:styleId="B3C310B0D4324986A051927AC935BA0C">
    <w:name w:val="B3C310B0D4324986A051927AC935BA0C"/>
    <w:rsid w:val="00F37F9D"/>
  </w:style>
  <w:style w:type="paragraph" w:customStyle="1" w:styleId="3D0E4B8EEB4549E6AA146257ABC44CDD">
    <w:name w:val="3D0E4B8EEB4549E6AA146257ABC44CDD"/>
    <w:rsid w:val="00F37F9D"/>
  </w:style>
  <w:style w:type="paragraph" w:customStyle="1" w:styleId="F7340D0B78C4420184A4D735B0917F72">
    <w:name w:val="F7340D0B78C4420184A4D735B0917F72"/>
    <w:rsid w:val="00F37F9D"/>
  </w:style>
  <w:style w:type="paragraph" w:customStyle="1" w:styleId="FD7018163173429F8EE211EF37C9A6DF">
    <w:name w:val="FD7018163173429F8EE211EF37C9A6DF"/>
    <w:rsid w:val="00F37F9D"/>
  </w:style>
  <w:style w:type="paragraph" w:customStyle="1" w:styleId="6067389B1D7642A0BAD5C3DA188FE770">
    <w:name w:val="6067389B1D7642A0BAD5C3DA188FE770"/>
    <w:rsid w:val="00F37F9D"/>
  </w:style>
  <w:style w:type="paragraph" w:customStyle="1" w:styleId="FB3669F73BD54710B587B4FE3D1FD16B">
    <w:name w:val="FB3669F73BD54710B587B4FE3D1FD16B"/>
    <w:rsid w:val="00F37F9D"/>
  </w:style>
  <w:style w:type="paragraph" w:customStyle="1" w:styleId="14EDFA483D614E7A913FA6933A9D0D52">
    <w:name w:val="14EDFA483D614E7A913FA6933A9D0D52"/>
    <w:rsid w:val="00F37F9D"/>
  </w:style>
  <w:style w:type="paragraph" w:customStyle="1" w:styleId="37C1012ED443499EA67F6060B23C94DE">
    <w:name w:val="37C1012ED443499EA67F6060B23C94DE"/>
    <w:rsid w:val="00F37F9D"/>
  </w:style>
  <w:style w:type="paragraph" w:customStyle="1" w:styleId="851EBD7018A54A3CACBD001563278079">
    <w:name w:val="851EBD7018A54A3CACBD001563278079"/>
    <w:rsid w:val="00F37F9D"/>
  </w:style>
  <w:style w:type="paragraph" w:customStyle="1" w:styleId="F50326F82267422F84A6BC4616D7FF5E">
    <w:name w:val="F50326F82267422F84A6BC4616D7FF5E"/>
    <w:rsid w:val="00F37F9D"/>
  </w:style>
  <w:style w:type="paragraph" w:customStyle="1" w:styleId="35D739D2A5194990BB6E59780405BE8D">
    <w:name w:val="35D739D2A5194990BB6E59780405BE8D"/>
    <w:rsid w:val="00F37F9D"/>
  </w:style>
  <w:style w:type="paragraph" w:customStyle="1" w:styleId="B76F4EB5EBDB4E15AC50EC37B9FC18AA">
    <w:name w:val="B76F4EB5EBDB4E15AC50EC37B9FC18AA"/>
    <w:rsid w:val="00F37F9D"/>
  </w:style>
  <w:style w:type="paragraph" w:customStyle="1" w:styleId="80A6EF10062D4CAB92F71649448E256C">
    <w:name w:val="80A6EF10062D4CAB92F71649448E256C"/>
    <w:rsid w:val="00F37F9D"/>
  </w:style>
  <w:style w:type="paragraph" w:customStyle="1" w:styleId="8CB1BBE9C66348DDB51241770CFA965E">
    <w:name w:val="8CB1BBE9C66348DDB51241770CFA965E"/>
    <w:rsid w:val="00F37F9D"/>
  </w:style>
  <w:style w:type="paragraph" w:customStyle="1" w:styleId="3010A8BCDC334F6F828593DEEC6801BC">
    <w:name w:val="3010A8BCDC334F6F828593DEEC6801BC"/>
    <w:rsid w:val="00F37F9D"/>
  </w:style>
  <w:style w:type="paragraph" w:customStyle="1" w:styleId="44F23E806D76478A9FD218888071559B">
    <w:name w:val="44F23E806D76478A9FD218888071559B"/>
    <w:rsid w:val="00F37F9D"/>
  </w:style>
  <w:style w:type="paragraph" w:customStyle="1" w:styleId="B8015A56D31C4E6193BE8E3DB8529D53">
    <w:name w:val="B8015A56D31C4E6193BE8E3DB8529D53"/>
    <w:rsid w:val="00F37F9D"/>
  </w:style>
  <w:style w:type="paragraph" w:customStyle="1" w:styleId="94048DA23A28484582A9A66672D5F754">
    <w:name w:val="94048DA23A28484582A9A66672D5F754"/>
    <w:rsid w:val="00F37F9D"/>
  </w:style>
  <w:style w:type="paragraph" w:customStyle="1" w:styleId="181B2C8D46EC4DFCBAA84E3491F4FD02">
    <w:name w:val="181B2C8D46EC4DFCBAA84E3491F4FD02"/>
    <w:rsid w:val="00F37F9D"/>
  </w:style>
  <w:style w:type="paragraph" w:customStyle="1" w:styleId="F53BAC22D88844F49E04123A640E6B04">
    <w:name w:val="F53BAC22D88844F49E04123A640E6B04"/>
    <w:rsid w:val="00F37F9D"/>
  </w:style>
  <w:style w:type="paragraph" w:customStyle="1" w:styleId="55049899DCF146EFB5E9FC79FE3297C0">
    <w:name w:val="55049899DCF146EFB5E9FC79FE3297C0"/>
    <w:rsid w:val="00F37F9D"/>
  </w:style>
  <w:style w:type="paragraph" w:customStyle="1" w:styleId="334E4CBFF4CA4C9BBCE8726E5F228AB1">
    <w:name w:val="334E4CBFF4CA4C9BBCE8726E5F228AB1"/>
    <w:rsid w:val="00F37F9D"/>
  </w:style>
  <w:style w:type="paragraph" w:customStyle="1" w:styleId="35394772EE62420C81189890207696F7">
    <w:name w:val="35394772EE62420C81189890207696F7"/>
    <w:rsid w:val="00F37F9D"/>
  </w:style>
  <w:style w:type="paragraph" w:customStyle="1" w:styleId="54E543E421DE4CDB82932FF7F8A401B5">
    <w:name w:val="54E543E421DE4CDB82932FF7F8A401B5"/>
    <w:rsid w:val="00F37F9D"/>
  </w:style>
  <w:style w:type="paragraph" w:customStyle="1" w:styleId="98FCA3B5780940999ECF0FE6F7429CA7">
    <w:name w:val="98FCA3B5780940999ECF0FE6F7429CA7"/>
    <w:rsid w:val="00F37F9D"/>
  </w:style>
  <w:style w:type="paragraph" w:customStyle="1" w:styleId="8396F82076EB4F9FBEECCD680C61C609">
    <w:name w:val="8396F82076EB4F9FBEECCD680C61C609"/>
    <w:rsid w:val="00F37F9D"/>
  </w:style>
  <w:style w:type="paragraph" w:customStyle="1" w:styleId="28C756DE9E824B3FAC489D77F4C2005E">
    <w:name w:val="28C756DE9E824B3FAC489D77F4C2005E"/>
    <w:rsid w:val="00F37F9D"/>
  </w:style>
  <w:style w:type="paragraph" w:customStyle="1" w:styleId="8C14B3BEE8214CE795BADF0CFCFE786B">
    <w:name w:val="8C14B3BEE8214CE795BADF0CFCFE786B"/>
    <w:rsid w:val="00F37F9D"/>
  </w:style>
  <w:style w:type="paragraph" w:customStyle="1" w:styleId="26E79DAF639B4CF0A62C891B42713686">
    <w:name w:val="26E79DAF639B4CF0A62C891B42713686"/>
    <w:rsid w:val="00F37F9D"/>
  </w:style>
  <w:style w:type="paragraph" w:customStyle="1" w:styleId="9087C16632AC43FD800C16D6EF081E40">
    <w:name w:val="9087C16632AC43FD800C16D6EF081E40"/>
    <w:rsid w:val="00F37F9D"/>
  </w:style>
  <w:style w:type="paragraph" w:customStyle="1" w:styleId="D02E5BC39C3844B9B6E3CDD539779E3F">
    <w:name w:val="D02E5BC39C3844B9B6E3CDD539779E3F"/>
    <w:rsid w:val="00F37F9D"/>
  </w:style>
  <w:style w:type="paragraph" w:customStyle="1" w:styleId="0D4058F562C64068BBAF3F5520E983DD">
    <w:name w:val="0D4058F562C64068BBAF3F5520E983DD"/>
    <w:rsid w:val="00F37F9D"/>
  </w:style>
  <w:style w:type="paragraph" w:customStyle="1" w:styleId="C5AE5CF4340D4CD589F60BE73B6A13C1">
    <w:name w:val="C5AE5CF4340D4CD589F60BE73B6A13C1"/>
    <w:rsid w:val="00F37F9D"/>
  </w:style>
  <w:style w:type="paragraph" w:customStyle="1" w:styleId="5E36400B334C4C5D9BDFBFA519C3C717">
    <w:name w:val="5E36400B334C4C5D9BDFBFA519C3C717"/>
    <w:rsid w:val="00F37F9D"/>
  </w:style>
  <w:style w:type="paragraph" w:customStyle="1" w:styleId="7041033ACFC848ACABC394CFC2D29CB3">
    <w:name w:val="7041033ACFC848ACABC394CFC2D29CB3"/>
    <w:rsid w:val="00F37F9D"/>
  </w:style>
  <w:style w:type="paragraph" w:customStyle="1" w:styleId="1DAF4A91A75A42668F6FB4E3E4054C4C">
    <w:name w:val="1DAF4A91A75A42668F6FB4E3E4054C4C"/>
    <w:rsid w:val="00F37F9D"/>
  </w:style>
  <w:style w:type="paragraph" w:customStyle="1" w:styleId="25EA54EC9C194C528B57C2CC43D25811">
    <w:name w:val="25EA54EC9C194C528B57C2CC43D25811"/>
    <w:rsid w:val="00F37F9D"/>
  </w:style>
  <w:style w:type="paragraph" w:customStyle="1" w:styleId="8592695305E14399951EFE7B6AAF1755">
    <w:name w:val="8592695305E14399951EFE7B6AAF1755"/>
    <w:rsid w:val="00F37F9D"/>
  </w:style>
  <w:style w:type="paragraph" w:customStyle="1" w:styleId="77619B578D5D44EC91FE763FDC2826A9">
    <w:name w:val="77619B578D5D44EC91FE763FDC2826A9"/>
    <w:rsid w:val="00F37F9D"/>
  </w:style>
  <w:style w:type="paragraph" w:customStyle="1" w:styleId="67C07FE27619478EB0E5338575CA92A7">
    <w:name w:val="67C07FE27619478EB0E5338575CA92A7"/>
    <w:rsid w:val="00F37F9D"/>
  </w:style>
  <w:style w:type="paragraph" w:customStyle="1" w:styleId="63AEE62E84D145A59F74EB2D0A6E4CBC">
    <w:name w:val="63AEE62E84D145A59F74EB2D0A6E4CBC"/>
    <w:rsid w:val="00F37F9D"/>
  </w:style>
  <w:style w:type="paragraph" w:customStyle="1" w:styleId="510B9DDA17CD40E69E386EB051450728">
    <w:name w:val="510B9DDA17CD40E69E386EB051450728"/>
    <w:rsid w:val="00F37F9D"/>
  </w:style>
  <w:style w:type="paragraph" w:customStyle="1" w:styleId="042E60B61B724E1481432558FE8AC8E1">
    <w:name w:val="042E60B61B724E1481432558FE8AC8E1"/>
    <w:rsid w:val="00F37F9D"/>
  </w:style>
  <w:style w:type="paragraph" w:customStyle="1" w:styleId="F47B782CD78E44008E175D1AEC5970D9">
    <w:name w:val="F47B782CD78E44008E175D1AEC5970D9"/>
    <w:rsid w:val="00F37F9D"/>
  </w:style>
  <w:style w:type="paragraph" w:customStyle="1" w:styleId="CAE04A1CE7FB43F0A33C7F90B61C230B">
    <w:name w:val="CAE04A1CE7FB43F0A33C7F90B61C230B"/>
    <w:rsid w:val="00F37F9D"/>
  </w:style>
  <w:style w:type="paragraph" w:customStyle="1" w:styleId="8FDEF9D0523D4DC8A6498587061340FB">
    <w:name w:val="8FDEF9D0523D4DC8A6498587061340FB"/>
    <w:rsid w:val="00F37F9D"/>
  </w:style>
  <w:style w:type="paragraph" w:customStyle="1" w:styleId="3D2297179583411B990A8CD3564ECF9A">
    <w:name w:val="3D2297179583411B990A8CD3564ECF9A"/>
    <w:rsid w:val="00F37F9D"/>
  </w:style>
  <w:style w:type="paragraph" w:customStyle="1" w:styleId="126D4BF7956B49FB9E56091F6E71ABA9">
    <w:name w:val="126D4BF7956B49FB9E56091F6E71ABA9"/>
    <w:rsid w:val="00F37F9D"/>
  </w:style>
  <w:style w:type="paragraph" w:customStyle="1" w:styleId="159E38021E1544C0A7EC0E8E786E472E">
    <w:name w:val="159E38021E1544C0A7EC0E8E786E472E"/>
    <w:rsid w:val="00F37F9D"/>
  </w:style>
  <w:style w:type="paragraph" w:customStyle="1" w:styleId="19A26ECBED3F48278966942F125578A8">
    <w:name w:val="19A26ECBED3F48278966942F125578A8"/>
    <w:rsid w:val="00F37F9D"/>
  </w:style>
  <w:style w:type="paragraph" w:customStyle="1" w:styleId="C75395C8215147A781A60B6C3828412F">
    <w:name w:val="C75395C8215147A781A60B6C3828412F"/>
    <w:rsid w:val="00F37F9D"/>
  </w:style>
  <w:style w:type="paragraph" w:customStyle="1" w:styleId="5F088571086541209C43C00D7BA0810E">
    <w:name w:val="5F088571086541209C43C00D7BA0810E"/>
    <w:rsid w:val="00F37F9D"/>
  </w:style>
  <w:style w:type="paragraph" w:customStyle="1" w:styleId="764F0892433E4BF98A020A49340F7389">
    <w:name w:val="764F0892433E4BF98A020A49340F7389"/>
    <w:rsid w:val="00F37F9D"/>
  </w:style>
  <w:style w:type="paragraph" w:customStyle="1" w:styleId="EC7A24B95F474D37A8D4D4451C7CD0FC">
    <w:name w:val="EC7A24B95F474D37A8D4D4451C7CD0FC"/>
    <w:rsid w:val="00F37F9D"/>
  </w:style>
  <w:style w:type="paragraph" w:customStyle="1" w:styleId="FD84489D60E440638237FC60A1C1A4A0">
    <w:name w:val="FD84489D60E440638237FC60A1C1A4A0"/>
    <w:rsid w:val="00F37F9D"/>
  </w:style>
  <w:style w:type="paragraph" w:customStyle="1" w:styleId="EDC972A22A2A40448FBAC63546C88554">
    <w:name w:val="EDC972A22A2A40448FBAC63546C88554"/>
    <w:rsid w:val="00F37F9D"/>
  </w:style>
  <w:style w:type="paragraph" w:customStyle="1" w:styleId="CF79567DBADD4EADA97880CAAC6ABDDE">
    <w:name w:val="CF79567DBADD4EADA97880CAAC6ABDDE"/>
    <w:rsid w:val="00F37F9D"/>
  </w:style>
  <w:style w:type="paragraph" w:customStyle="1" w:styleId="C271CFEB7C044CD2943E2C70069471E1">
    <w:name w:val="C271CFEB7C044CD2943E2C70069471E1"/>
    <w:rsid w:val="00F37F9D"/>
  </w:style>
  <w:style w:type="paragraph" w:customStyle="1" w:styleId="00204DDF02F74146ADD5C3489EE281E6">
    <w:name w:val="00204DDF02F74146ADD5C3489EE281E6"/>
    <w:rsid w:val="00F37F9D"/>
  </w:style>
  <w:style w:type="paragraph" w:customStyle="1" w:styleId="B97A57FE8BF34E1F873B741D2B30AFE0">
    <w:name w:val="B97A57FE8BF34E1F873B741D2B30AFE0"/>
    <w:rsid w:val="00F37F9D"/>
  </w:style>
  <w:style w:type="paragraph" w:customStyle="1" w:styleId="8EC96C81D08F45B1A952BA0A0DFFB9C2">
    <w:name w:val="8EC96C81D08F45B1A952BA0A0DFFB9C2"/>
    <w:rsid w:val="00F37F9D"/>
  </w:style>
  <w:style w:type="paragraph" w:customStyle="1" w:styleId="7C3F82530650461C837A45F8C88EE3EF">
    <w:name w:val="7C3F82530650461C837A45F8C88EE3EF"/>
    <w:rsid w:val="00F37F9D"/>
  </w:style>
  <w:style w:type="paragraph" w:customStyle="1" w:styleId="0DA575487F834190B8069971371D9D65">
    <w:name w:val="0DA575487F834190B8069971371D9D65"/>
    <w:rsid w:val="00F37F9D"/>
  </w:style>
  <w:style w:type="paragraph" w:customStyle="1" w:styleId="2B1DDB207E3840A9BB25D30E337B6777">
    <w:name w:val="2B1DDB207E3840A9BB25D30E337B6777"/>
    <w:rsid w:val="00F37F9D"/>
  </w:style>
  <w:style w:type="paragraph" w:customStyle="1" w:styleId="90FD4B655A5348268BB35A5DC9A41073">
    <w:name w:val="90FD4B655A5348268BB35A5DC9A41073"/>
    <w:rsid w:val="00F37F9D"/>
  </w:style>
  <w:style w:type="paragraph" w:customStyle="1" w:styleId="2100BF79177A4A2D9C9651C246D2AB7E">
    <w:name w:val="2100BF79177A4A2D9C9651C246D2AB7E"/>
    <w:rsid w:val="00F37F9D"/>
  </w:style>
  <w:style w:type="paragraph" w:customStyle="1" w:styleId="D602372C4113463DB714FF076D43871B">
    <w:name w:val="D602372C4113463DB714FF076D43871B"/>
    <w:rsid w:val="00F37F9D"/>
  </w:style>
  <w:style w:type="paragraph" w:customStyle="1" w:styleId="26AB6067CB594C719744384A45554377">
    <w:name w:val="26AB6067CB594C719744384A45554377"/>
    <w:rsid w:val="00F37F9D"/>
  </w:style>
  <w:style w:type="paragraph" w:customStyle="1" w:styleId="3841D9E1D7B04A289F0FCAAC12DED5D5">
    <w:name w:val="3841D9E1D7B04A289F0FCAAC12DED5D5"/>
    <w:rsid w:val="00F37F9D"/>
  </w:style>
  <w:style w:type="paragraph" w:customStyle="1" w:styleId="9FEE3DCA70B845A2A6FE6C3135DC7FBE">
    <w:name w:val="9FEE3DCA70B845A2A6FE6C3135DC7FBE"/>
    <w:rsid w:val="00F37F9D"/>
  </w:style>
  <w:style w:type="paragraph" w:customStyle="1" w:styleId="087EFD14951A46FEB158C401FF7E4E43">
    <w:name w:val="087EFD14951A46FEB158C401FF7E4E43"/>
    <w:rsid w:val="00F37F9D"/>
  </w:style>
  <w:style w:type="paragraph" w:customStyle="1" w:styleId="D57F137E51B341B7AED4BF6570477637">
    <w:name w:val="D57F137E51B341B7AED4BF6570477637"/>
    <w:rsid w:val="00F37F9D"/>
  </w:style>
  <w:style w:type="paragraph" w:customStyle="1" w:styleId="37469C3794B24F90913D1D188C9BF84C">
    <w:name w:val="37469C3794B24F90913D1D188C9BF84C"/>
    <w:rsid w:val="00F37F9D"/>
  </w:style>
  <w:style w:type="paragraph" w:customStyle="1" w:styleId="24EC9661CA154EE595FB849FAE67C364">
    <w:name w:val="24EC9661CA154EE595FB849FAE67C364"/>
    <w:rsid w:val="00F37F9D"/>
  </w:style>
  <w:style w:type="paragraph" w:customStyle="1" w:styleId="4D68281308E344D1BE83308D4D8621ED">
    <w:name w:val="4D68281308E344D1BE83308D4D8621ED"/>
    <w:rsid w:val="00F37F9D"/>
  </w:style>
  <w:style w:type="paragraph" w:customStyle="1" w:styleId="06E8B92E7C634FEC982DDC811B7F0073">
    <w:name w:val="06E8B92E7C634FEC982DDC811B7F0073"/>
    <w:rsid w:val="00F37F9D"/>
  </w:style>
  <w:style w:type="paragraph" w:customStyle="1" w:styleId="C89E365B5CC0490488B1394A913251ED">
    <w:name w:val="C89E365B5CC0490488B1394A913251ED"/>
    <w:rsid w:val="00F37F9D"/>
  </w:style>
  <w:style w:type="paragraph" w:customStyle="1" w:styleId="FCE217FCF716495AA32042CEE6699B04">
    <w:name w:val="FCE217FCF716495AA32042CEE6699B04"/>
    <w:rsid w:val="00F37F9D"/>
  </w:style>
  <w:style w:type="paragraph" w:customStyle="1" w:styleId="F849A8048DC04103B6B3D15905FA07AB">
    <w:name w:val="F849A8048DC04103B6B3D15905FA07AB"/>
    <w:rsid w:val="00F37F9D"/>
  </w:style>
  <w:style w:type="paragraph" w:customStyle="1" w:styleId="6299D0DEAED44CEAAC65578205F489D6">
    <w:name w:val="6299D0DEAED44CEAAC65578205F489D6"/>
    <w:rsid w:val="00F37F9D"/>
  </w:style>
  <w:style w:type="paragraph" w:customStyle="1" w:styleId="E89FA509696D4A0A8EB86C4F7E266113">
    <w:name w:val="E89FA509696D4A0A8EB86C4F7E266113"/>
    <w:rsid w:val="00F37F9D"/>
  </w:style>
  <w:style w:type="paragraph" w:customStyle="1" w:styleId="38329AFD20C243BF863927A040A40850">
    <w:name w:val="38329AFD20C243BF863927A040A40850"/>
    <w:rsid w:val="00F37F9D"/>
  </w:style>
  <w:style w:type="paragraph" w:customStyle="1" w:styleId="C09B92A0700E4F2D80A3E153488070E7">
    <w:name w:val="C09B92A0700E4F2D80A3E153488070E7"/>
    <w:rsid w:val="00F37F9D"/>
  </w:style>
  <w:style w:type="paragraph" w:customStyle="1" w:styleId="96F2DC7FC31F41CCBE29401EEF366D6E">
    <w:name w:val="96F2DC7FC31F41CCBE29401EEF366D6E"/>
    <w:rsid w:val="00F37F9D"/>
  </w:style>
  <w:style w:type="paragraph" w:customStyle="1" w:styleId="0C9709C323E94E138694040DFC4FF573">
    <w:name w:val="0C9709C323E94E138694040DFC4FF573"/>
    <w:rsid w:val="00F37F9D"/>
  </w:style>
  <w:style w:type="paragraph" w:customStyle="1" w:styleId="C9E08F48D0824458A1262F4BFF027FC3">
    <w:name w:val="C9E08F48D0824458A1262F4BFF027FC3"/>
    <w:rsid w:val="00F37F9D"/>
  </w:style>
  <w:style w:type="paragraph" w:customStyle="1" w:styleId="2FAFD55308D94CEA8C6D3BB2FDAC975E">
    <w:name w:val="2FAFD55308D94CEA8C6D3BB2FDAC975E"/>
    <w:rsid w:val="00F37F9D"/>
  </w:style>
  <w:style w:type="paragraph" w:customStyle="1" w:styleId="1FB60E6F833642BF83975991730C292C">
    <w:name w:val="1FB60E6F833642BF83975991730C292C"/>
    <w:rsid w:val="00F37F9D"/>
  </w:style>
  <w:style w:type="paragraph" w:customStyle="1" w:styleId="0A364DDC1834443CA4F2AE2684D8001F">
    <w:name w:val="0A364DDC1834443CA4F2AE2684D8001F"/>
    <w:rsid w:val="00F37F9D"/>
  </w:style>
  <w:style w:type="paragraph" w:customStyle="1" w:styleId="A6E40392C125479AB45938BE41724A0A">
    <w:name w:val="A6E40392C125479AB45938BE41724A0A"/>
    <w:rsid w:val="00F37F9D"/>
  </w:style>
  <w:style w:type="paragraph" w:customStyle="1" w:styleId="367894F4270F4CDFA8D000E129882156">
    <w:name w:val="367894F4270F4CDFA8D000E129882156"/>
    <w:rsid w:val="00F37F9D"/>
  </w:style>
  <w:style w:type="paragraph" w:customStyle="1" w:styleId="AF7D9A9933344FF48CA3CD40AD4CBEA3">
    <w:name w:val="AF7D9A9933344FF48CA3CD40AD4CBEA3"/>
    <w:rsid w:val="00F37F9D"/>
  </w:style>
  <w:style w:type="paragraph" w:customStyle="1" w:styleId="0F7FBA4F0C3B4C07A8EB49322501BDA0">
    <w:name w:val="0F7FBA4F0C3B4C07A8EB49322501BDA0"/>
    <w:rsid w:val="00F37F9D"/>
  </w:style>
  <w:style w:type="paragraph" w:customStyle="1" w:styleId="C869B3A4D69441C18972E729F7D16DCF">
    <w:name w:val="C869B3A4D69441C18972E729F7D16DCF"/>
    <w:rsid w:val="00F37F9D"/>
  </w:style>
  <w:style w:type="paragraph" w:customStyle="1" w:styleId="DE74BE77E14A4CCDA9C826803341E4E5">
    <w:name w:val="DE74BE77E14A4CCDA9C826803341E4E5"/>
    <w:rsid w:val="00F37F9D"/>
  </w:style>
  <w:style w:type="paragraph" w:customStyle="1" w:styleId="FD462AD7D0D5487FB7E0C334399673E3">
    <w:name w:val="FD462AD7D0D5487FB7E0C334399673E3"/>
    <w:rsid w:val="00F37F9D"/>
  </w:style>
  <w:style w:type="paragraph" w:customStyle="1" w:styleId="BC6AFF0C69234379A84DE2B885F0D0A0">
    <w:name w:val="BC6AFF0C69234379A84DE2B885F0D0A0"/>
    <w:rsid w:val="00F37F9D"/>
  </w:style>
  <w:style w:type="paragraph" w:customStyle="1" w:styleId="5F7AD5C9D48B49728B6EF7F61F1C9A5D">
    <w:name w:val="5F7AD5C9D48B49728B6EF7F61F1C9A5D"/>
    <w:rsid w:val="00F37F9D"/>
  </w:style>
  <w:style w:type="paragraph" w:customStyle="1" w:styleId="29865337F4B248FA8642AE02D809871F">
    <w:name w:val="29865337F4B248FA8642AE02D809871F"/>
    <w:rsid w:val="00F37F9D"/>
  </w:style>
  <w:style w:type="paragraph" w:customStyle="1" w:styleId="77A7F0E2AA214417806194936B07B7E7">
    <w:name w:val="77A7F0E2AA214417806194936B07B7E7"/>
    <w:rsid w:val="00F37F9D"/>
  </w:style>
  <w:style w:type="paragraph" w:customStyle="1" w:styleId="E73D00782A2942929092AC3DD8098110">
    <w:name w:val="E73D00782A2942929092AC3DD8098110"/>
    <w:rsid w:val="00F37F9D"/>
  </w:style>
  <w:style w:type="paragraph" w:customStyle="1" w:styleId="F7ABC058251E4D879D40220EDA67EF94">
    <w:name w:val="F7ABC058251E4D879D40220EDA67EF94"/>
    <w:rsid w:val="00F37F9D"/>
  </w:style>
  <w:style w:type="paragraph" w:customStyle="1" w:styleId="B449E92A744A420A9F4CB311AEE57B45">
    <w:name w:val="B449E92A744A420A9F4CB311AEE57B45"/>
    <w:rsid w:val="00F37F9D"/>
  </w:style>
  <w:style w:type="paragraph" w:customStyle="1" w:styleId="B8C229A56126486AA9EF94A459662B9E">
    <w:name w:val="B8C229A56126486AA9EF94A459662B9E"/>
    <w:rsid w:val="00F37F9D"/>
  </w:style>
  <w:style w:type="paragraph" w:customStyle="1" w:styleId="8BE85374FA4D4639805146D7F231A8C4">
    <w:name w:val="8BE85374FA4D4639805146D7F231A8C4"/>
    <w:rsid w:val="00F37F9D"/>
  </w:style>
  <w:style w:type="paragraph" w:customStyle="1" w:styleId="4BF22F2175534A6CBE55CECBB7336E6F">
    <w:name w:val="4BF22F2175534A6CBE55CECBB7336E6F"/>
    <w:rsid w:val="00F37F9D"/>
  </w:style>
  <w:style w:type="paragraph" w:customStyle="1" w:styleId="027F2625CACE467784864272A6B1F2C8">
    <w:name w:val="027F2625CACE467784864272A6B1F2C8"/>
    <w:rsid w:val="00F37F9D"/>
  </w:style>
  <w:style w:type="paragraph" w:customStyle="1" w:styleId="27AB4C0B82BA48C2BFCFA904680D475D">
    <w:name w:val="27AB4C0B82BA48C2BFCFA904680D475D"/>
    <w:rsid w:val="00F37F9D"/>
  </w:style>
  <w:style w:type="paragraph" w:customStyle="1" w:styleId="20F5AA560CEB42EDA511D1A66AA498C4">
    <w:name w:val="20F5AA560CEB42EDA511D1A66AA498C4"/>
    <w:rsid w:val="00F37F9D"/>
  </w:style>
  <w:style w:type="paragraph" w:customStyle="1" w:styleId="B02F97FE0422412DAB8DF0921E46BF00">
    <w:name w:val="B02F97FE0422412DAB8DF0921E46BF00"/>
    <w:rsid w:val="00F37F9D"/>
  </w:style>
  <w:style w:type="paragraph" w:customStyle="1" w:styleId="B8A220FC7BB5412998781DF27657942F">
    <w:name w:val="B8A220FC7BB5412998781DF27657942F"/>
    <w:rsid w:val="00F37F9D"/>
  </w:style>
  <w:style w:type="paragraph" w:customStyle="1" w:styleId="C04130320BC94797BD7D26EA1DB30794">
    <w:name w:val="C04130320BC94797BD7D26EA1DB30794"/>
    <w:rsid w:val="00F37F9D"/>
  </w:style>
  <w:style w:type="paragraph" w:customStyle="1" w:styleId="C8138E21EFA144DEAF845D8CADFE2982">
    <w:name w:val="C8138E21EFA144DEAF845D8CADFE2982"/>
    <w:rsid w:val="00F37F9D"/>
  </w:style>
  <w:style w:type="paragraph" w:customStyle="1" w:styleId="9A8A1DDEDE9A47828FB9CCF57F1944F9">
    <w:name w:val="9A8A1DDEDE9A47828FB9CCF57F1944F9"/>
    <w:rsid w:val="00F37F9D"/>
  </w:style>
  <w:style w:type="paragraph" w:customStyle="1" w:styleId="2A7FDA16800F4679B69DFCF99797D5F0">
    <w:name w:val="2A7FDA16800F4679B69DFCF99797D5F0"/>
    <w:rsid w:val="00F37F9D"/>
  </w:style>
  <w:style w:type="paragraph" w:customStyle="1" w:styleId="02DA0BC30BD44BB98875202D11470411">
    <w:name w:val="02DA0BC30BD44BB98875202D11470411"/>
    <w:rsid w:val="00F37F9D"/>
  </w:style>
  <w:style w:type="paragraph" w:customStyle="1" w:styleId="784144DB923A40A3BC70958A1243735D">
    <w:name w:val="784144DB923A40A3BC70958A1243735D"/>
    <w:rsid w:val="00F37F9D"/>
  </w:style>
  <w:style w:type="paragraph" w:customStyle="1" w:styleId="79A021D53BB34A08ADD58C6A0F18645B">
    <w:name w:val="79A021D53BB34A08ADD58C6A0F18645B"/>
    <w:rsid w:val="00F37F9D"/>
  </w:style>
  <w:style w:type="paragraph" w:customStyle="1" w:styleId="3B9A43B386EE4339951FC2C83D5F13FE">
    <w:name w:val="3B9A43B386EE4339951FC2C83D5F13FE"/>
    <w:rsid w:val="00F37F9D"/>
  </w:style>
  <w:style w:type="paragraph" w:customStyle="1" w:styleId="29E2F674D6574811A25ADBE90998D617">
    <w:name w:val="29E2F674D6574811A25ADBE90998D617"/>
    <w:rsid w:val="00F37F9D"/>
  </w:style>
  <w:style w:type="paragraph" w:customStyle="1" w:styleId="FBB4BC3164434946A38E1474B9D1F48A">
    <w:name w:val="FBB4BC3164434946A38E1474B9D1F48A"/>
    <w:rsid w:val="00F37F9D"/>
  </w:style>
  <w:style w:type="paragraph" w:customStyle="1" w:styleId="46C994FF2A2540C38F5DA266DBF33554">
    <w:name w:val="46C994FF2A2540C38F5DA266DBF33554"/>
    <w:rsid w:val="00F37F9D"/>
  </w:style>
  <w:style w:type="paragraph" w:customStyle="1" w:styleId="1541D12E19914E37A6C7F1E4E1C866A5">
    <w:name w:val="1541D12E19914E37A6C7F1E4E1C866A5"/>
    <w:rsid w:val="00F37F9D"/>
  </w:style>
  <w:style w:type="paragraph" w:customStyle="1" w:styleId="57D1DB59A2BF4C0A8883198484987953">
    <w:name w:val="57D1DB59A2BF4C0A8883198484987953"/>
    <w:rsid w:val="00F37F9D"/>
  </w:style>
  <w:style w:type="paragraph" w:customStyle="1" w:styleId="112F628E8F9B4D09B575EABB490257A1">
    <w:name w:val="112F628E8F9B4D09B575EABB490257A1"/>
    <w:rsid w:val="00F37F9D"/>
  </w:style>
  <w:style w:type="paragraph" w:customStyle="1" w:styleId="39689F8FD3C64CED958DDF454BCDDB2A">
    <w:name w:val="39689F8FD3C64CED958DDF454BCDDB2A"/>
    <w:rsid w:val="00F37F9D"/>
  </w:style>
  <w:style w:type="paragraph" w:customStyle="1" w:styleId="8D9CBB0CE97C4F65A99583D00821EA5B">
    <w:name w:val="8D9CBB0CE97C4F65A99583D00821EA5B"/>
    <w:rsid w:val="00F37F9D"/>
  </w:style>
  <w:style w:type="paragraph" w:customStyle="1" w:styleId="08E8DE616FAA4FE1A7056E281AA9E269">
    <w:name w:val="08E8DE616FAA4FE1A7056E281AA9E269"/>
    <w:rsid w:val="00F37F9D"/>
  </w:style>
  <w:style w:type="paragraph" w:customStyle="1" w:styleId="AEFF843B046D4A3A828FB9E1AD1E1EBB">
    <w:name w:val="AEFF843B046D4A3A828FB9E1AD1E1EBB"/>
    <w:rsid w:val="00F37F9D"/>
  </w:style>
  <w:style w:type="paragraph" w:customStyle="1" w:styleId="C9185113025A4E77A9EE298AE6CB235C">
    <w:name w:val="C9185113025A4E77A9EE298AE6CB235C"/>
    <w:rsid w:val="00F37F9D"/>
  </w:style>
  <w:style w:type="paragraph" w:customStyle="1" w:styleId="5ADE3425A6364B658C19CCE330B72BC5">
    <w:name w:val="5ADE3425A6364B658C19CCE330B72BC5"/>
    <w:rsid w:val="00F37F9D"/>
  </w:style>
  <w:style w:type="paragraph" w:customStyle="1" w:styleId="E022B85583874773A6E90C50A9D19FC4">
    <w:name w:val="E022B85583874773A6E90C50A9D19FC4"/>
    <w:rsid w:val="00F37F9D"/>
  </w:style>
  <w:style w:type="paragraph" w:customStyle="1" w:styleId="91C24C9BC07949C381A1F8CE6A53972A">
    <w:name w:val="91C24C9BC07949C381A1F8CE6A53972A"/>
    <w:rsid w:val="00F37F9D"/>
  </w:style>
  <w:style w:type="paragraph" w:customStyle="1" w:styleId="AE0774B01C474902BC00620381B1C662">
    <w:name w:val="AE0774B01C474902BC00620381B1C662"/>
    <w:rsid w:val="00F37F9D"/>
  </w:style>
  <w:style w:type="paragraph" w:customStyle="1" w:styleId="293188A28F7C4123A7DB0B1B8CF1B1B7">
    <w:name w:val="293188A28F7C4123A7DB0B1B8CF1B1B7"/>
    <w:rsid w:val="00F37F9D"/>
  </w:style>
  <w:style w:type="paragraph" w:customStyle="1" w:styleId="4C33FDB8658B40489029037F8661BA73">
    <w:name w:val="4C33FDB8658B40489029037F8661BA73"/>
    <w:rsid w:val="00F37F9D"/>
  </w:style>
  <w:style w:type="paragraph" w:customStyle="1" w:styleId="07AF7491BE514B189EEBB4AB47C55B5B">
    <w:name w:val="07AF7491BE514B189EEBB4AB47C55B5B"/>
    <w:rsid w:val="00F37F9D"/>
  </w:style>
  <w:style w:type="paragraph" w:customStyle="1" w:styleId="91B0F32F43B14FBE808E748763CCA2DD">
    <w:name w:val="91B0F32F43B14FBE808E748763CCA2DD"/>
    <w:rsid w:val="00F37F9D"/>
  </w:style>
  <w:style w:type="paragraph" w:customStyle="1" w:styleId="41238166D9854257AD9645A5B8FE8330">
    <w:name w:val="41238166D9854257AD9645A5B8FE8330"/>
    <w:rsid w:val="00F37F9D"/>
  </w:style>
  <w:style w:type="paragraph" w:customStyle="1" w:styleId="F8FFBD29FDD14629B7E6FC4F03E93E82">
    <w:name w:val="F8FFBD29FDD14629B7E6FC4F03E93E82"/>
    <w:rsid w:val="00F37F9D"/>
  </w:style>
  <w:style w:type="paragraph" w:customStyle="1" w:styleId="FDB2CBFB188F45E3BB09BA85B09B5D38">
    <w:name w:val="FDB2CBFB188F45E3BB09BA85B09B5D38"/>
    <w:rsid w:val="00F37F9D"/>
  </w:style>
  <w:style w:type="paragraph" w:customStyle="1" w:styleId="119020AA500140458FD3C27B965B71F8">
    <w:name w:val="119020AA500140458FD3C27B965B71F8"/>
    <w:rsid w:val="00F37F9D"/>
  </w:style>
  <w:style w:type="paragraph" w:customStyle="1" w:styleId="DEE49FA94AB34A08B6320A248EBA41CC">
    <w:name w:val="DEE49FA94AB34A08B6320A248EBA41CC"/>
    <w:rsid w:val="00F37F9D"/>
  </w:style>
  <w:style w:type="paragraph" w:customStyle="1" w:styleId="138788911EEB49ADB6E756F0A2E48C16">
    <w:name w:val="138788911EEB49ADB6E756F0A2E48C16"/>
    <w:rsid w:val="00F37F9D"/>
  </w:style>
  <w:style w:type="paragraph" w:customStyle="1" w:styleId="4F2E8860B9FD438E8C3F3DE406428C73">
    <w:name w:val="4F2E8860B9FD438E8C3F3DE406428C73"/>
    <w:rsid w:val="00F37F9D"/>
  </w:style>
  <w:style w:type="paragraph" w:customStyle="1" w:styleId="4526AFBDFE9A4F33B41B86ED14450285">
    <w:name w:val="4526AFBDFE9A4F33B41B86ED14450285"/>
    <w:rsid w:val="00F37F9D"/>
  </w:style>
  <w:style w:type="paragraph" w:customStyle="1" w:styleId="B21C1D5D301C4C708F815D520F6E0313">
    <w:name w:val="B21C1D5D301C4C708F815D520F6E0313"/>
    <w:rsid w:val="00F37F9D"/>
  </w:style>
  <w:style w:type="paragraph" w:customStyle="1" w:styleId="2A7EC1B312AE4022A75C20BDE429A199">
    <w:name w:val="2A7EC1B312AE4022A75C20BDE429A199"/>
    <w:rsid w:val="00F37F9D"/>
  </w:style>
  <w:style w:type="paragraph" w:customStyle="1" w:styleId="303F05BCF473499D89B3A289008D3E35">
    <w:name w:val="303F05BCF473499D89B3A289008D3E35"/>
    <w:rsid w:val="00F37F9D"/>
  </w:style>
  <w:style w:type="paragraph" w:customStyle="1" w:styleId="15088E23941D4E92B8E22C3981D14D37">
    <w:name w:val="15088E23941D4E92B8E22C3981D14D37"/>
    <w:rsid w:val="00F37F9D"/>
  </w:style>
  <w:style w:type="paragraph" w:customStyle="1" w:styleId="B3EEB9AA9097471AA237BBD06F814FA5">
    <w:name w:val="B3EEB9AA9097471AA237BBD06F814FA5"/>
    <w:rsid w:val="00F37F9D"/>
  </w:style>
  <w:style w:type="paragraph" w:customStyle="1" w:styleId="F75EC674B38549088B2D76467D097BD9">
    <w:name w:val="F75EC674B38549088B2D76467D097BD9"/>
    <w:rsid w:val="00F37F9D"/>
  </w:style>
  <w:style w:type="paragraph" w:customStyle="1" w:styleId="492A93613DC644B3A43FD3335A4B3112">
    <w:name w:val="492A93613DC644B3A43FD3335A4B3112"/>
    <w:rsid w:val="00F37F9D"/>
  </w:style>
  <w:style w:type="paragraph" w:customStyle="1" w:styleId="F22021156FE1493985336D62FD13F2BF">
    <w:name w:val="F22021156FE1493985336D62FD13F2BF"/>
    <w:rsid w:val="00F37F9D"/>
  </w:style>
  <w:style w:type="paragraph" w:customStyle="1" w:styleId="2B99E562E1E54331B6D62DB11E987182">
    <w:name w:val="2B99E562E1E54331B6D62DB11E987182"/>
    <w:rsid w:val="00F37F9D"/>
  </w:style>
  <w:style w:type="paragraph" w:customStyle="1" w:styleId="9F5BEE2C04F342818F547D30B41DA6A9">
    <w:name w:val="9F5BEE2C04F342818F547D30B41DA6A9"/>
    <w:rsid w:val="00F37F9D"/>
  </w:style>
  <w:style w:type="paragraph" w:customStyle="1" w:styleId="782C375EDC22496FB79723AACA408E13">
    <w:name w:val="782C375EDC22496FB79723AACA408E13"/>
    <w:rsid w:val="00F37F9D"/>
  </w:style>
  <w:style w:type="paragraph" w:customStyle="1" w:styleId="9ECD8E8C43204B629CFA4EA2C8ABAD58">
    <w:name w:val="9ECD8E8C43204B629CFA4EA2C8ABAD58"/>
    <w:rsid w:val="00F37F9D"/>
  </w:style>
  <w:style w:type="paragraph" w:customStyle="1" w:styleId="662D34B9B6314B86B474C5C4EE06237E">
    <w:name w:val="662D34B9B6314B86B474C5C4EE06237E"/>
    <w:rsid w:val="00F37F9D"/>
  </w:style>
  <w:style w:type="paragraph" w:customStyle="1" w:styleId="5CB3E05626E341CEB9401477853233DF">
    <w:name w:val="5CB3E05626E341CEB9401477853233DF"/>
    <w:rsid w:val="00F37F9D"/>
  </w:style>
  <w:style w:type="paragraph" w:customStyle="1" w:styleId="82E9FA2D6D1044C2BD3A79B893EC4EEF">
    <w:name w:val="82E9FA2D6D1044C2BD3A79B893EC4EEF"/>
    <w:rsid w:val="00F37F9D"/>
  </w:style>
  <w:style w:type="paragraph" w:customStyle="1" w:styleId="78AF1517C3CB413DA99F0748C7125F84">
    <w:name w:val="78AF1517C3CB413DA99F0748C7125F84"/>
    <w:rsid w:val="00F37F9D"/>
  </w:style>
  <w:style w:type="paragraph" w:customStyle="1" w:styleId="68E9F102553D45528695D791952D8AF2">
    <w:name w:val="68E9F102553D45528695D791952D8AF2"/>
    <w:rsid w:val="00F37F9D"/>
  </w:style>
  <w:style w:type="paragraph" w:customStyle="1" w:styleId="ED67C659A684452AA318E29B6519D633">
    <w:name w:val="ED67C659A684452AA318E29B6519D633"/>
    <w:rsid w:val="00F37F9D"/>
  </w:style>
  <w:style w:type="paragraph" w:customStyle="1" w:styleId="F59AB9FE29954477B6CB832E3770CCAC">
    <w:name w:val="F59AB9FE29954477B6CB832E3770CCAC"/>
    <w:rsid w:val="00F37F9D"/>
  </w:style>
  <w:style w:type="paragraph" w:customStyle="1" w:styleId="43A0DBF5B12948EFA394729FD972405A">
    <w:name w:val="43A0DBF5B12948EFA394729FD972405A"/>
    <w:rsid w:val="00F37F9D"/>
  </w:style>
  <w:style w:type="paragraph" w:customStyle="1" w:styleId="8CBBFF817DDA42068EF3C88474B70393">
    <w:name w:val="8CBBFF817DDA42068EF3C88474B70393"/>
    <w:rsid w:val="00F37F9D"/>
  </w:style>
  <w:style w:type="paragraph" w:customStyle="1" w:styleId="0E5F533CED764AC0B86F15FCB21B5309">
    <w:name w:val="0E5F533CED764AC0B86F15FCB21B5309"/>
    <w:rsid w:val="00F37F9D"/>
  </w:style>
  <w:style w:type="paragraph" w:customStyle="1" w:styleId="5BBB87541D9C4F368C6010F283534B25">
    <w:name w:val="5BBB87541D9C4F368C6010F283534B25"/>
    <w:rsid w:val="00F37F9D"/>
  </w:style>
  <w:style w:type="paragraph" w:customStyle="1" w:styleId="FB96957A02554D3FB90D52E72619F47A">
    <w:name w:val="FB96957A02554D3FB90D52E72619F47A"/>
    <w:rsid w:val="00F37F9D"/>
  </w:style>
  <w:style w:type="paragraph" w:customStyle="1" w:styleId="7ECB539DC1FE44D8913D3A50A9BCD9E8">
    <w:name w:val="7ECB539DC1FE44D8913D3A50A9BCD9E8"/>
    <w:rsid w:val="00F37F9D"/>
  </w:style>
  <w:style w:type="paragraph" w:customStyle="1" w:styleId="5E883B22D9C44298B631E2DA2DF69C49">
    <w:name w:val="5E883B22D9C44298B631E2DA2DF69C49"/>
    <w:rsid w:val="00F37F9D"/>
  </w:style>
  <w:style w:type="paragraph" w:customStyle="1" w:styleId="8A84E9849D96460985484ADCCB4C5563">
    <w:name w:val="8A84E9849D96460985484ADCCB4C5563"/>
    <w:rsid w:val="00F37F9D"/>
  </w:style>
  <w:style w:type="paragraph" w:customStyle="1" w:styleId="2E5FC810043D41D189DD667918B64F0F">
    <w:name w:val="2E5FC810043D41D189DD667918B64F0F"/>
    <w:rsid w:val="00F37F9D"/>
  </w:style>
  <w:style w:type="paragraph" w:customStyle="1" w:styleId="A7516B65A4094305A38F0671B1558719">
    <w:name w:val="A7516B65A4094305A38F0671B1558719"/>
    <w:rsid w:val="00F37F9D"/>
  </w:style>
  <w:style w:type="paragraph" w:customStyle="1" w:styleId="B6835F506DE447A8980C6BF71CA94278">
    <w:name w:val="B6835F506DE447A8980C6BF71CA94278"/>
    <w:rsid w:val="00F37F9D"/>
  </w:style>
  <w:style w:type="paragraph" w:customStyle="1" w:styleId="0B9401DA8C054E6398CC88E223668628">
    <w:name w:val="0B9401DA8C054E6398CC88E223668628"/>
    <w:rsid w:val="00F37F9D"/>
  </w:style>
  <w:style w:type="paragraph" w:customStyle="1" w:styleId="9C54A966CB324920BDBAF58B9EA00C7F">
    <w:name w:val="9C54A966CB324920BDBAF58B9EA00C7F"/>
    <w:rsid w:val="00F37F9D"/>
  </w:style>
  <w:style w:type="paragraph" w:customStyle="1" w:styleId="C2597A7071BD40B8B1EB5603C2205D08">
    <w:name w:val="C2597A7071BD40B8B1EB5603C2205D08"/>
    <w:rsid w:val="00F37F9D"/>
  </w:style>
  <w:style w:type="paragraph" w:customStyle="1" w:styleId="0921AC5A1E62485CA3F57232E1772D7A">
    <w:name w:val="0921AC5A1E62485CA3F57232E1772D7A"/>
    <w:rsid w:val="00F37F9D"/>
  </w:style>
  <w:style w:type="paragraph" w:customStyle="1" w:styleId="DF0B75B62D4F475EA1027D53A872A0D6">
    <w:name w:val="DF0B75B62D4F475EA1027D53A872A0D6"/>
    <w:rsid w:val="00F37F9D"/>
  </w:style>
  <w:style w:type="paragraph" w:customStyle="1" w:styleId="17BED05FE02F4096A3151C238D800C81">
    <w:name w:val="17BED05FE02F4096A3151C238D800C81"/>
    <w:rsid w:val="00F37F9D"/>
  </w:style>
  <w:style w:type="paragraph" w:customStyle="1" w:styleId="B6529C54E2734F47BE8950747C4A1A7F">
    <w:name w:val="B6529C54E2734F47BE8950747C4A1A7F"/>
    <w:rsid w:val="00F37F9D"/>
  </w:style>
  <w:style w:type="paragraph" w:customStyle="1" w:styleId="04904C7BE9024B07B0D99FF80DD651E0">
    <w:name w:val="04904C7BE9024B07B0D99FF80DD651E0"/>
    <w:rsid w:val="00F37F9D"/>
  </w:style>
  <w:style w:type="paragraph" w:customStyle="1" w:styleId="6FE400B97AAA4AC3AD97733383094542">
    <w:name w:val="6FE400B97AAA4AC3AD97733383094542"/>
    <w:rsid w:val="00F37F9D"/>
  </w:style>
  <w:style w:type="paragraph" w:customStyle="1" w:styleId="1E6D3422D3734E7E8DC8D436C37B275F">
    <w:name w:val="1E6D3422D3734E7E8DC8D436C37B275F"/>
    <w:rsid w:val="00F37F9D"/>
  </w:style>
  <w:style w:type="paragraph" w:customStyle="1" w:styleId="3A2E150337674A3F87E362EB51F3C29A">
    <w:name w:val="3A2E150337674A3F87E362EB51F3C29A"/>
    <w:rsid w:val="00F37F9D"/>
  </w:style>
  <w:style w:type="paragraph" w:customStyle="1" w:styleId="F0A36BCD75CE4F4A96C7C1E0D3029236">
    <w:name w:val="F0A36BCD75CE4F4A96C7C1E0D3029236"/>
    <w:rsid w:val="00F37F9D"/>
  </w:style>
  <w:style w:type="paragraph" w:customStyle="1" w:styleId="AED8847ABD694E19A0F4B6B21D2302D4">
    <w:name w:val="AED8847ABD694E19A0F4B6B21D2302D4"/>
    <w:rsid w:val="00F37F9D"/>
  </w:style>
  <w:style w:type="paragraph" w:customStyle="1" w:styleId="D9578993224442FAA26AA5446BDB9F73">
    <w:name w:val="D9578993224442FAA26AA5446BDB9F73"/>
    <w:rsid w:val="00F37F9D"/>
  </w:style>
  <w:style w:type="paragraph" w:customStyle="1" w:styleId="7B762242B0154C87A367A49E0C48C39D">
    <w:name w:val="7B762242B0154C87A367A49E0C48C39D"/>
    <w:rsid w:val="00F37F9D"/>
  </w:style>
  <w:style w:type="paragraph" w:customStyle="1" w:styleId="F31DE272D6E94415A35CF3821BCC6382">
    <w:name w:val="F31DE272D6E94415A35CF3821BCC6382"/>
    <w:rsid w:val="00F37F9D"/>
  </w:style>
  <w:style w:type="paragraph" w:customStyle="1" w:styleId="B38E03EC3CD04684B7FC1188DB073651">
    <w:name w:val="B38E03EC3CD04684B7FC1188DB073651"/>
    <w:rsid w:val="00F37F9D"/>
  </w:style>
  <w:style w:type="paragraph" w:customStyle="1" w:styleId="2B990B61929D4B2DA0F8B3A12BC9BBA9">
    <w:name w:val="2B990B61929D4B2DA0F8B3A12BC9BBA9"/>
    <w:rsid w:val="00F37F9D"/>
  </w:style>
  <w:style w:type="paragraph" w:customStyle="1" w:styleId="D216A3E8167D4CCC9EEB6E97AD64C62F">
    <w:name w:val="D216A3E8167D4CCC9EEB6E97AD64C62F"/>
    <w:rsid w:val="00F37F9D"/>
  </w:style>
  <w:style w:type="paragraph" w:customStyle="1" w:styleId="AB2011C18A97433799EEC0C70C6359F7">
    <w:name w:val="AB2011C18A97433799EEC0C70C6359F7"/>
    <w:rsid w:val="00F37F9D"/>
  </w:style>
  <w:style w:type="paragraph" w:customStyle="1" w:styleId="95DA3FBC7FDC4CAB906B9194E6108F30">
    <w:name w:val="95DA3FBC7FDC4CAB906B9194E6108F30"/>
    <w:rsid w:val="00F37F9D"/>
  </w:style>
  <w:style w:type="paragraph" w:customStyle="1" w:styleId="FBCEF3E10FB0486D9EEA1702E9B4BE79">
    <w:name w:val="FBCEF3E10FB0486D9EEA1702E9B4BE79"/>
    <w:rsid w:val="00F37F9D"/>
  </w:style>
  <w:style w:type="paragraph" w:customStyle="1" w:styleId="BD6C7B568B9B4C87AC42B2EF1AE5F5AE">
    <w:name w:val="BD6C7B568B9B4C87AC42B2EF1AE5F5AE"/>
    <w:rsid w:val="00F37F9D"/>
  </w:style>
  <w:style w:type="paragraph" w:customStyle="1" w:styleId="78BEEBE20F71469D9A07F42FDAEAEEA4">
    <w:name w:val="78BEEBE20F71469D9A07F42FDAEAEEA4"/>
    <w:rsid w:val="00F37F9D"/>
  </w:style>
  <w:style w:type="paragraph" w:customStyle="1" w:styleId="3EAD1EE7623D43DCB5E2DE059ACCE65D">
    <w:name w:val="3EAD1EE7623D43DCB5E2DE059ACCE65D"/>
    <w:rsid w:val="00F37F9D"/>
  </w:style>
  <w:style w:type="paragraph" w:customStyle="1" w:styleId="778B07B08E154C70ABB547F4D582FC6B">
    <w:name w:val="778B07B08E154C70ABB547F4D582FC6B"/>
    <w:rsid w:val="00F37F9D"/>
  </w:style>
  <w:style w:type="paragraph" w:customStyle="1" w:styleId="2EAC4F1F4218415CA1EBF586630A9F06">
    <w:name w:val="2EAC4F1F4218415CA1EBF586630A9F06"/>
    <w:rsid w:val="00F37F9D"/>
  </w:style>
  <w:style w:type="paragraph" w:customStyle="1" w:styleId="0D168E3745BB42DAB1953F48E848B601">
    <w:name w:val="0D168E3745BB42DAB1953F48E848B601"/>
    <w:rsid w:val="00F37F9D"/>
  </w:style>
  <w:style w:type="paragraph" w:customStyle="1" w:styleId="DE1370D7E73F47C9B8CF312B58F21000">
    <w:name w:val="DE1370D7E73F47C9B8CF312B58F21000"/>
    <w:rsid w:val="00F37F9D"/>
  </w:style>
  <w:style w:type="paragraph" w:customStyle="1" w:styleId="8BBD389380864161A6349CB11A1B919C">
    <w:name w:val="8BBD389380864161A6349CB11A1B919C"/>
    <w:rsid w:val="00F37F9D"/>
  </w:style>
  <w:style w:type="paragraph" w:customStyle="1" w:styleId="9D602C8E71AD40BC8A34DB92C7AEDB0A">
    <w:name w:val="9D602C8E71AD40BC8A34DB92C7AEDB0A"/>
    <w:rsid w:val="00F37F9D"/>
  </w:style>
  <w:style w:type="paragraph" w:customStyle="1" w:styleId="0B31DDA9ABD24257BDA16477C992B47B">
    <w:name w:val="0B31DDA9ABD24257BDA16477C992B47B"/>
    <w:rsid w:val="00F37F9D"/>
  </w:style>
  <w:style w:type="paragraph" w:customStyle="1" w:styleId="7325E1AE6C36411BAE90F0D8873529E7">
    <w:name w:val="7325E1AE6C36411BAE90F0D8873529E7"/>
    <w:rsid w:val="00F37F9D"/>
  </w:style>
  <w:style w:type="paragraph" w:customStyle="1" w:styleId="C30141ABB48C438AA6674C22FEA08C6E">
    <w:name w:val="C30141ABB48C438AA6674C22FEA08C6E"/>
    <w:rsid w:val="00F37F9D"/>
  </w:style>
  <w:style w:type="paragraph" w:customStyle="1" w:styleId="BB2DC83A26E34962AE92E18E075265C4">
    <w:name w:val="BB2DC83A26E34962AE92E18E075265C4"/>
    <w:rsid w:val="00F37F9D"/>
  </w:style>
  <w:style w:type="paragraph" w:customStyle="1" w:styleId="BB461FFF6703400E85BF131E990AA2D3">
    <w:name w:val="BB461FFF6703400E85BF131E990AA2D3"/>
    <w:rsid w:val="00F37F9D"/>
  </w:style>
  <w:style w:type="paragraph" w:customStyle="1" w:styleId="2828AE903DBF4DDE8D2B9E735E00D39B">
    <w:name w:val="2828AE903DBF4DDE8D2B9E735E00D39B"/>
    <w:rsid w:val="00F37F9D"/>
  </w:style>
  <w:style w:type="paragraph" w:customStyle="1" w:styleId="B6FC6B8F8D3641B39FAB5E3E02EF7C56">
    <w:name w:val="B6FC6B8F8D3641B39FAB5E3E02EF7C56"/>
    <w:rsid w:val="00F37F9D"/>
  </w:style>
  <w:style w:type="paragraph" w:customStyle="1" w:styleId="9E9A2E083356446997B31C4184963FEA">
    <w:name w:val="9E9A2E083356446997B31C4184963FEA"/>
    <w:rsid w:val="00F37F9D"/>
  </w:style>
  <w:style w:type="paragraph" w:customStyle="1" w:styleId="0596D2BA92FF42CCA603BB60D1BF80E3">
    <w:name w:val="0596D2BA92FF42CCA603BB60D1BF80E3"/>
    <w:rsid w:val="00F37F9D"/>
  </w:style>
  <w:style w:type="paragraph" w:customStyle="1" w:styleId="FF04FFF8E24243DD829805C7BD2F3C90">
    <w:name w:val="FF04FFF8E24243DD829805C7BD2F3C90"/>
    <w:rsid w:val="00F37F9D"/>
  </w:style>
  <w:style w:type="paragraph" w:customStyle="1" w:styleId="371CC58A8ABD4723A5426198E9C76047">
    <w:name w:val="371CC58A8ABD4723A5426198E9C76047"/>
    <w:rsid w:val="00F37F9D"/>
  </w:style>
  <w:style w:type="paragraph" w:customStyle="1" w:styleId="3E262C93A5B84A53ACB5576CB43F765B">
    <w:name w:val="3E262C93A5B84A53ACB5576CB43F765B"/>
    <w:rsid w:val="00F37F9D"/>
  </w:style>
  <w:style w:type="paragraph" w:customStyle="1" w:styleId="3CAA7B85CD6C4C17A433D6F4A5E1DCBD">
    <w:name w:val="3CAA7B85CD6C4C17A433D6F4A5E1DCBD"/>
    <w:rsid w:val="00F37F9D"/>
  </w:style>
  <w:style w:type="paragraph" w:customStyle="1" w:styleId="AE0F1995C5524666B779F425D75B2E15">
    <w:name w:val="AE0F1995C5524666B779F425D75B2E15"/>
    <w:rsid w:val="00F37F9D"/>
  </w:style>
  <w:style w:type="paragraph" w:customStyle="1" w:styleId="97CCD829FC71454DA6CFCC2262D35D96">
    <w:name w:val="97CCD829FC71454DA6CFCC2262D35D96"/>
    <w:rsid w:val="00F37F9D"/>
  </w:style>
  <w:style w:type="paragraph" w:customStyle="1" w:styleId="E00C4FB8E99843228E538943D8AD27AD">
    <w:name w:val="E00C4FB8E99843228E538943D8AD27AD"/>
    <w:rsid w:val="00F37F9D"/>
  </w:style>
  <w:style w:type="paragraph" w:customStyle="1" w:styleId="0707980CBEE244ECA22FC7DB5F1A604B">
    <w:name w:val="0707980CBEE244ECA22FC7DB5F1A604B"/>
    <w:rsid w:val="00F37F9D"/>
  </w:style>
  <w:style w:type="paragraph" w:customStyle="1" w:styleId="4C18847BD5BF42AF9C9AD702874FC243">
    <w:name w:val="4C18847BD5BF42AF9C9AD702874FC243"/>
    <w:rsid w:val="00F37F9D"/>
  </w:style>
  <w:style w:type="paragraph" w:customStyle="1" w:styleId="258406968F7446889CE0D0458F1AEB0C">
    <w:name w:val="258406968F7446889CE0D0458F1AEB0C"/>
    <w:rsid w:val="00F37F9D"/>
  </w:style>
  <w:style w:type="paragraph" w:customStyle="1" w:styleId="7B17A526E64644B798AF71B7CE6DBDF7">
    <w:name w:val="7B17A526E64644B798AF71B7CE6DBDF7"/>
    <w:rsid w:val="00F37F9D"/>
  </w:style>
  <w:style w:type="paragraph" w:customStyle="1" w:styleId="6EF054EC59B648C3AE790F40C0DAC413">
    <w:name w:val="6EF054EC59B648C3AE790F40C0DAC413"/>
    <w:rsid w:val="00F37F9D"/>
  </w:style>
  <w:style w:type="paragraph" w:customStyle="1" w:styleId="5854A91C44C749BE98C7B495E42529A4">
    <w:name w:val="5854A91C44C749BE98C7B495E42529A4"/>
    <w:rsid w:val="00F37F9D"/>
  </w:style>
  <w:style w:type="paragraph" w:customStyle="1" w:styleId="25649775F7D04E91B821DECFE2A3E786">
    <w:name w:val="25649775F7D04E91B821DECFE2A3E786"/>
    <w:rsid w:val="00F37F9D"/>
  </w:style>
  <w:style w:type="paragraph" w:customStyle="1" w:styleId="7EF473F189C6446B874A9BF907A9844B">
    <w:name w:val="7EF473F189C6446B874A9BF907A9844B"/>
    <w:rsid w:val="00F37F9D"/>
  </w:style>
  <w:style w:type="paragraph" w:customStyle="1" w:styleId="0202AE41724340538C0B1CAC6953D70E">
    <w:name w:val="0202AE41724340538C0B1CAC6953D70E"/>
    <w:rsid w:val="00F37F9D"/>
  </w:style>
  <w:style w:type="paragraph" w:customStyle="1" w:styleId="768AEAB2F97D424A93341BC3E176F750">
    <w:name w:val="768AEAB2F97D424A93341BC3E176F750"/>
    <w:rsid w:val="00F37F9D"/>
  </w:style>
  <w:style w:type="paragraph" w:customStyle="1" w:styleId="558E95BE94484B9693BCF34C79BBEDEC">
    <w:name w:val="558E95BE94484B9693BCF34C79BBEDEC"/>
    <w:rsid w:val="00F37F9D"/>
  </w:style>
  <w:style w:type="paragraph" w:customStyle="1" w:styleId="FC388F3D5F9E449990A093671C1AA28B">
    <w:name w:val="FC388F3D5F9E449990A093671C1AA28B"/>
    <w:rsid w:val="00F37F9D"/>
  </w:style>
  <w:style w:type="paragraph" w:customStyle="1" w:styleId="CEAE8E96375E4E78ACF0377D49CB660E">
    <w:name w:val="CEAE8E96375E4E78ACF0377D49CB660E"/>
    <w:rsid w:val="00F37F9D"/>
  </w:style>
  <w:style w:type="paragraph" w:customStyle="1" w:styleId="DA6C8F7501CB4008B5142A4185FADB6E">
    <w:name w:val="DA6C8F7501CB4008B5142A4185FADB6E"/>
    <w:rsid w:val="00F37F9D"/>
  </w:style>
  <w:style w:type="paragraph" w:customStyle="1" w:styleId="EE8B1E0C96774DF7B3E7AE3864E2F538">
    <w:name w:val="EE8B1E0C96774DF7B3E7AE3864E2F538"/>
    <w:rsid w:val="00F37F9D"/>
  </w:style>
  <w:style w:type="paragraph" w:customStyle="1" w:styleId="4B5D2E3CCB3D4EDB9954D4ABA113F40C">
    <w:name w:val="4B5D2E3CCB3D4EDB9954D4ABA113F40C"/>
    <w:rsid w:val="00F37F9D"/>
  </w:style>
  <w:style w:type="paragraph" w:customStyle="1" w:styleId="76B4F0DA84E0468FB86101C7F93F867B">
    <w:name w:val="76B4F0DA84E0468FB86101C7F93F867B"/>
    <w:rsid w:val="00F37F9D"/>
  </w:style>
  <w:style w:type="paragraph" w:customStyle="1" w:styleId="1C0A755D856A401AA8956D289CC2F0A1">
    <w:name w:val="1C0A755D856A401AA8956D289CC2F0A1"/>
    <w:rsid w:val="00F37F9D"/>
  </w:style>
  <w:style w:type="paragraph" w:customStyle="1" w:styleId="450B03656BE541EC8ED9D731816BADA7">
    <w:name w:val="450B03656BE541EC8ED9D731816BADA7"/>
    <w:rsid w:val="00F37F9D"/>
  </w:style>
  <w:style w:type="paragraph" w:customStyle="1" w:styleId="72AA9A4A583E486FA268A2B17E473065">
    <w:name w:val="72AA9A4A583E486FA268A2B17E473065"/>
    <w:rsid w:val="00F37F9D"/>
  </w:style>
  <w:style w:type="paragraph" w:customStyle="1" w:styleId="F200CE9726654723BF02DAE42B5C3438">
    <w:name w:val="F200CE9726654723BF02DAE42B5C3438"/>
    <w:rsid w:val="00F37F9D"/>
  </w:style>
  <w:style w:type="paragraph" w:customStyle="1" w:styleId="6F1179EEF05448ADAF47EC7A13C4FC2E">
    <w:name w:val="6F1179EEF05448ADAF47EC7A13C4FC2E"/>
    <w:rsid w:val="00F37F9D"/>
  </w:style>
  <w:style w:type="paragraph" w:customStyle="1" w:styleId="F6A081171D21454E9CC2585CD174539B">
    <w:name w:val="F6A081171D21454E9CC2585CD174539B"/>
    <w:rsid w:val="00F37F9D"/>
  </w:style>
  <w:style w:type="paragraph" w:customStyle="1" w:styleId="5FA8B9336AF14CAA969F6E197FADB5F2">
    <w:name w:val="5FA8B9336AF14CAA969F6E197FADB5F2"/>
    <w:rsid w:val="00F37F9D"/>
  </w:style>
  <w:style w:type="paragraph" w:customStyle="1" w:styleId="67E311B201B34D3AB52613946790EE6A">
    <w:name w:val="67E311B201B34D3AB52613946790EE6A"/>
    <w:rsid w:val="00F37F9D"/>
  </w:style>
  <w:style w:type="paragraph" w:customStyle="1" w:styleId="6C24E78FC1704A15B16B6FFE1F8A1EAA">
    <w:name w:val="6C24E78FC1704A15B16B6FFE1F8A1EAA"/>
    <w:rsid w:val="00F37F9D"/>
  </w:style>
  <w:style w:type="paragraph" w:customStyle="1" w:styleId="420D8EAF25EF4DF896661345B6F4899B">
    <w:name w:val="420D8EAF25EF4DF896661345B6F4899B"/>
    <w:rsid w:val="00F37F9D"/>
  </w:style>
  <w:style w:type="paragraph" w:customStyle="1" w:styleId="4F6FFE3017504961B9AFB633F8124492">
    <w:name w:val="4F6FFE3017504961B9AFB633F8124492"/>
    <w:rsid w:val="00F37F9D"/>
  </w:style>
  <w:style w:type="paragraph" w:customStyle="1" w:styleId="34B0E8259A2D46878EFB8AB8498FBD82">
    <w:name w:val="34B0E8259A2D46878EFB8AB8498FBD82"/>
    <w:rsid w:val="00F37F9D"/>
  </w:style>
  <w:style w:type="paragraph" w:customStyle="1" w:styleId="9D50EA0188E2481F968F84235E4B47AE">
    <w:name w:val="9D50EA0188E2481F968F84235E4B47AE"/>
    <w:rsid w:val="00F37F9D"/>
  </w:style>
  <w:style w:type="paragraph" w:customStyle="1" w:styleId="ACEE7C5B9E8F4A0E80D4BFEB2860FA4C">
    <w:name w:val="ACEE7C5B9E8F4A0E80D4BFEB2860FA4C"/>
    <w:rsid w:val="00F37F9D"/>
  </w:style>
  <w:style w:type="paragraph" w:customStyle="1" w:styleId="4581A5F64D7B4E1CA0AF0D5262E64936">
    <w:name w:val="4581A5F64D7B4E1CA0AF0D5262E64936"/>
    <w:rsid w:val="00F37F9D"/>
  </w:style>
  <w:style w:type="paragraph" w:customStyle="1" w:styleId="A07E5CDEE9594506B7847DAB910B3C41">
    <w:name w:val="A07E5CDEE9594506B7847DAB910B3C41"/>
    <w:rsid w:val="00F37F9D"/>
  </w:style>
  <w:style w:type="paragraph" w:customStyle="1" w:styleId="1A2559A8E08345749C27A2C2686D8264">
    <w:name w:val="1A2559A8E08345749C27A2C2686D8264"/>
    <w:rsid w:val="00F37F9D"/>
  </w:style>
  <w:style w:type="paragraph" w:customStyle="1" w:styleId="748C704DFE9C48968B65CD25E6CB4DB7">
    <w:name w:val="748C704DFE9C48968B65CD25E6CB4DB7"/>
    <w:rsid w:val="00F37F9D"/>
  </w:style>
  <w:style w:type="paragraph" w:customStyle="1" w:styleId="01858B46497247BDB1976B83BD98D6E2">
    <w:name w:val="01858B46497247BDB1976B83BD98D6E2"/>
    <w:rsid w:val="00F37F9D"/>
  </w:style>
  <w:style w:type="paragraph" w:customStyle="1" w:styleId="9DA7000E4FEA40EB914081CCE02F7926">
    <w:name w:val="9DA7000E4FEA40EB914081CCE02F7926"/>
    <w:rsid w:val="00F37F9D"/>
  </w:style>
  <w:style w:type="paragraph" w:customStyle="1" w:styleId="93AA4AD9FBD441EBAB9202ECB02D071A">
    <w:name w:val="93AA4AD9FBD441EBAB9202ECB02D071A"/>
    <w:rsid w:val="00F37F9D"/>
  </w:style>
  <w:style w:type="paragraph" w:customStyle="1" w:styleId="1E896EB8CC59497180C394022E5758ED">
    <w:name w:val="1E896EB8CC59497180C394022E5758ED"/>
    <w:rsid w:val="00F37F9D"/>
  </w:style>
  <w:style w:type="paragraph" w:customStyle="1" w:styleId="440982A83BE14AA0977BBA8687163DEE">
    <w:name w:val="440982A83BE14AA0977BBA8687163DEE"/>
    <w:rsid w:val="00F37F9D"/>
  </w:style>
  <w:style w:type="paragraph" w:customStyle="1" w:styleId="6C5F53345A7646E3BB536BE6D09D5ABE">
    <w:name w:val="6C5F53345A7646E3BB536BE6D09D5ABE"/>
    <w:rsid w:val="00F37F9D"/>
  </w:style>
  <w:style w:type="paragraph" w:customStyle="1" w:styleId="75B77FE19B9F4FB498F96581BBAEA0AC">
    <w:name w:val="75B77FE19B9F4FB498F96581BBAEA0AC"/>
    <w:rsid w:val="00F37F9D"/>
  </w:style>
  <w:style w:type="paragraph" w:customStyle="1" w:styleId="15805A2ABC6B4CDFB6B5F1600B4C0BFA">
    <w:name w:val="15805A2ABC6B4CDFB6B5F1600B4C0BFA"/>
    <w:rsid w:val="00F37F9D"/>
  </w:style>
  <w:style w:type="paragraph" w:customStyle="1" w:styleId="437587EBA82D433A9FFF4530330DE0B0">
    <w:name w:val="437587EBA82D433A9FFF4530330DE0B0"/>
    <w:rsid w:val="00F37F9D"/>
  </w:style>
  <w:style w:type="paragraph" w:customStyle="1" w:styleId="19F1F8A0FC004D5E8894604A4D59DCDC">
    <w:name w:val="19F1F8A0FC004D5E8894604A4D59DCDC"/>
    <w:rsid w:val="00F37F9D"/>
  </w:style>
  <w:style w:type="paragraph" w:customStyle="1" w:styleId="F736F814DB514C3D9A64837A9E90F932">
    <w:name w:val="F736F814DB514C3D9A64837A9E90F932"/>
    <w:rsid w:val="00F37F9D"/>
  </w:style>
  <w:style w:type="paragraph" w:customStyle="1" w:styleId="DD8B1A78358C4E8997D713FD56EC5189">
    <w:name w:val="DD8B1A78358C4E8997D713FD56EC5189"/>
    <w:rsid w:val="00F37F9D"/>
  </w:style>
  <w:style w:type="paragraph" w:customStyle="1" w:styleId="CCEECD8EEE4D4C8EB4AAB1E72ACA8F15">
    <w:name w:val="CCEECD8EEE4D4C8EB4AAB1E72ACA8F15"/>
    <w:rsid w:val="00F37F9D"/>
  </w:style>
  <w:style w:type="paragraph" w:customStyle="1" w:styleId="9CD7A44F90CD4428B100473136211E1D">
    <w:name w:val="9CD7A44F90CD4428B100473136211E1D"/>
    <w:rsid w:val="00F37F9D"/>
  </w:style>
  <w:style w:type="paragraph" w:customStyle="1" w:styleId="D34F01B2C825426DB21D71A16EC42C60">
    <w:name w:val="D34F01B2C825426DB21D71A16EC42C60"/>
    <w:rsid w:val="00F37F9D"/>
  </w:style>
  <w:style w:type="paragraph" w:customStyle="1" w:styleId="6BE3D2DEA236461DA4F0E56339D54238">
    <w:name w:val="6BE3D2DEA236461DA4F0E56339D54238"/>
    <w:rsid w:val="00F37F9D"/>
  </w:style>
  <w:style w:type="paragraph" w:customStyle="1" w:styleId="16CC6D3231BD45C2B117A4668FF8E5E2">
    <w:name w:val="16CC6D3231BD45C2B117A4668FF8E5E2"/>
    <w:rsid w:val="00F37F9D"/>
  </w:style>
  <w:style w:type="paragraph" w:customStyle="1" w:styleId="F4A977ADF0B24333AF929E21DC619097">
    <w:name w:val="F4A977ADF0B24333AF929E21DC619097"/>
    <w:rsid w:val="00F37F9D"/>
  </w:style>
  <w:style w:type="paragraph" w:customStyle="1" w:styleId="F9A2610AFA4E42C2B0CE9D55FA89F149">
    <w:name w:val="F9A2610AFA4E42C2B0CE9D55FA89F149"/>
    <w:rsid w:val="00F37F9D"/>
  </w:style>
  <w:style w:type="paragraph" w:customStyle="1" w:styleId="74E72E1177BB4B5DA1077F381E06CF5A">
    <w:name w:val="74E72E1177BB4B5DA1077F381E06CF5A"/>
    <w:rsid w:val="00F37F9D"/>
  </w:style>
  <w:style w:type="paragraph" w:customStyle="1" w:styleId="FB5487859156435D9BDBC74C0D6DC4CE">
    <w:name w:val="FB5487859156435D9BDBC74C0D6DC4CE"/>
    <w:rsid w:val="00F37F9D"/>
  </w:style>
  <w:style w:type="paragraph" w:customStyle="1" w:styleId="D15AE5E38D6444449DCBFEA7F2F04A73">
    <w:name w:val="D15AE5E38D6444449DCBFEA7F2F04A73"/>
    <w:rsid w:val="00F37F9D"/>
  </w:style>
  <w:style w:type="paragraph" w:customStyle="1" w:styleId="416B18251AB045A89351B106A73EBC68">
    <w:name w:val="416B18251AB045A89351B106A73EBC68"/>
    <w:rsid w:val="00F37F9D"/>
  </w:style>
  <w:style w:type="paragraph" w:customStyle="1" w:styleId="B59FC78ACC7A41F3AA0F587DF5036F9A">
    <w:name w:val="B59FC78ACC7A41F3AA0F587DF5036F9A"/>
    <w:rsid w:val="00F37F9D"/>
  </w:style>
  <w:style w:type="paragraph" w:customStyle="1" w:styleId="DB42904F6794429B9D4DB9B3032B5BEB">
    <w:name w:val="DB42904F6794429B9D4DB9B3032B5BEB"/>
    <w:rsid w:val="00F37F9D"/>
  </w:style>
  <w:style w:type="paragraph" w:customStyle="1" w:styleId="1A9A3A400D53458C9888995FD813EB86">
    <w:name w:val="1A9A3A400D53458C9888995FD813EB86"/>
    <w:rsid w:val="00F37F9D"/>
  </w:style>
  <w:style w:type="paragraph" w:customStyle="1" w:styleId="F953FC67F26D4DC78E34C1FFC3ED0E8B">
    <w:name w:val="F953FC67F26D4DC78E34C1FFC3ED0E8B"/>
    <w:rsid w:val="00F37F9D"/>
  </w:style>
  <w:style w:type="paragraph" w:customStyle="1" w:styleId="39E5B1E4C9174AE4AEF82944CE2C76DF">
    <w:name w:val="39E5B1E4C9174AE4AEF82944CE2C76DF"/>
    <w:rsid w:val="00F37F9D"/>
  </w:style>
  <w:style w:type="paragraph" w:customStyle="1" w:styleId="77BF5B905FFA434DA7085BF30D6A04EE">
    <w:name w:val="77BF5B905FFA434DA7085BF30D6A04EE"/>
    <w:rsid w:val="00F37F9D"/>
  </w:style>
  <w:style w:type="paragraph" w:customStyle="1" w:styleId="ED4F1B8AF1DD444398985EF06BE84CFA">
    <w:name w:val="ED4F1B8AF1DD444398985EF06BE84CFA"/>
    <w:rsid w:val="00F37F9D"/>
  </w:style>
  <w:style w:type="paragraph" w:customStyle="1" w:styleId="E32CEDAC8FB94920A17C6DC3377FF61B">
    <w:name w:val="E32CEDAC8FB94920A17C6DC3377FF61B"/>
    <w:rsid w:val="00F37F9D"/>
  </w:style>
  <w:style w:type="paragraph" w:customStyle="1" w:styleId="8A45CF9E5DFC4D589222A83EC0E01246">
    <w:name w:val="8A45CF9E5DFC4D589222A83EC0E01246"/>
    <w:rsid w:val="00F37F9D"/>
  </w:style>
  <w:style w:type="paragraph" w:customStyle="1" w:styleId="122F758A9DF34AD69262769D141B30D5">
    <w:name w:val="122F758A9DF34AD69262769D141B30D5"/>
    <w:rsid w:val="00F37F9D"/>
  </w:style>
  <w:style w:type="paragraph" w:customStyle="1" w:styleId="1DE723D3016E409990174879EFC6D2EB">
    <w:name w:val="1DE723D3016E409990174879EFC6D2EB"/>
    <w:rsid w:val="00F37F9D"/>
  </w:style>
  <w:style w:type="paragraph" w:customStyle="1" w:styleId="BE29CADE4A3E48AFB54FB085E68E1D05">
    <w:name w:val="BE29CADE4A3E48AFB54FB085E68E1D05"/>
    <w:rsid w:val="00F37F9D"/>
  </w:style>
  <w:style w:type="paragraph" w:customStyle="1" w:styleId="EC1EC84CAB134E1EA3DA40F692971BB7">
    <w:name w:val="EC1EC84CAB134E1EA3DA40F692971BB7"/>
    <w:rsid w:val="00F37F9D"/>
  </w:style>
  <w:style w:type="paragraph" w:customStyle="1" w:styleId="428698D5949E42379FB0E4DB6D2F564C">
    <w:name w:val="428698D5949E42379FB0E4DB6D2F564C"/>
    <w:rsid w:val="00F37F9D"/>
  </w:style>
  <w:style w:type="paragraph" w:customStyle="1" w:styleId="3E38536F98504FB6A287D2F6813E6FDE">
    <w:name w:val="3E38536F98504FB6A287D2F6813E6FDE"/>
    <w:rsid w:val="00F37F9D"/>
  </w:style>
  <w:style w:type="paragraph" w:customStyle="1" w:styleId="8424C861953A43749FF68A26476CB7F1">
    <w:name w:val="8424C861953A43749FF68A26476CB7F1"/>
    <w:rsid w:val="00F37F9D"/>
  </w:style>
  <w:style w:type="paragraph" w:customStyle="1" w:styleId="D59A5B4255F3423292E36FA1E4B5EB96">
    <w:name w:val="D59A5B4255F3423292E36FA1E4B5EB96"/>
    <w:rsid w:val="00F37F9D"/>
  </w:style>
  <w:style w:type="paragraph" w:customStyle="1" w:styleId="C41736E9D3D34E04BE7623AEA3B54C1D">
    <w:name w:val="C41736E9D3D34E04BE7623AEA3B54C1D"/>
    <w:rsid w:val="00F37F9D"/>
  </w:style>
  <w:style w:type="paragraph" w:customStyle="1" w:styleId="3AFD1E42E8DF4E9A88D0DBE9B98DA51F">
    <w:name w:val="3AFD1E42E8DF4E9A88D0DBE9B98DA51F"/>
    <w:rsid w:val="00F37F9D"/>
  </w:style>
  <w:style w:type="paragraph" w:customStyle="1" w:styleId="802165580A42498A90170A5A2ACD5C44">
    <w:name w:val="802165580A42498A90170A5A2ACD5C44"/>
    <w:rsid w:val="00F37F9D"/>
  </w:style>
  <w:style w:type="paragraph" w:customStyle="1" w:styleId="D1C369A664F1401EB7E455CE8CDD7670">
    <w:name w:val="D1C369A664F1401EB7E455CE8CDD7670"/>
    <w:rsid w:val="00F37F9D"/>
  </w:style>
  <w:style w:type="paragraph" w:customStyle="1" w:styleId="04C511D2D0B84217906301E49BCAC15D">
    <w:name w:val="04C511D2D0B84217906301E49BCAC15D"/>
    <w:rsid w:val="00F37F9D"/>
  </w:style>
  <w:style w:type="paragraph" w:customStyle="1" w:styleId="83206C675D45472EAEF792C7FA29486A">
    <w:name w:val="83206C675D45472EAEF792C7FA29486A"/>
    <w:rsid w:val="00F37F9D"/>
  </w:style>
  <w:style w:type="paragraph" w:customStyle="1" w:styleId="23EF205CECC345169E6497F6D7237EB7">
    <w:name w:val="23EF205CECC345169E6497F6D7237EB7"/>
    <w:rsid w:val="00F37F9D"/>
  </w:style>
  <w:style w:type="paragraph" w:customStyle="1" w:styleId="05C7C3E5490B46DD8F959DBC5E5A01E4">
    <w:name w:val="05C7C3E5490B46DD8F959DBC5E5A01E4"/>
    <w:rsid w:val="00F37F9D"/>
  </w:style>
  <w:style w:type="paragraph" w:customStyle="1" w:styleId="92F01E01493F4141A49F58C8C9F3F087">
    <w:name w:val="92F01E01493F4141A49F58C8C9F3F087"/>
    <w:rsid w:val="00F37F9D"/>
  </w:style>
  <w:style w:type="paragraph" w:customStyle="1" w:styleId="3F154ADB7EE94F9D83AC72213A1B2F34">
    <w:name w:val="3F154ADB7EE94F9D83AC72213A1B2F34"/>
    <w:rsid w:val="00F37F9D"/>
  </w:style>
  <w:style w:type="paragraph" w:customStyle="1" w:styleId="A71875B5D2BE47329C561B73041D28C9">
    <w:name w:val="A71875B5D2BE47329C561B73041D28C9"/>
    <w:rsid w:val="00F37F9D"/>
  </w:style>
  <w:style w:type="paragraph" w:customStyle="1" w:styleId="AF2FD32831AC4BAD89B5EA904B1EF189">
    <w:name w:val="AF2FD32831AC4BAD89B5EA904B1EF189"/>
    <w:rsid w:val="00F37F9D"/>
  </w:style>
  <w:style w:type="paragraph" w:customStyle="1" w:styleId="BD70B250FB134922BB77D2D140B2DFDD">
    <w:name w:val="BD70B250FB134922BB77D2D140B2DFDD"/>
    <w:rsid w:val="00F37F9D"/>
  </w:style>
  <w:style w:type="paragraph" w:customStyle="1" w:styleId="1A5538FFDE5143DEBA0C4F0BC5AAFFE8">
    <w:name w:val="1A5538FFDE5143DEBA0C4F0BC5AAFFE8"/>
    <w:rsid w:val="00F37F9D"/>
  </w:style>
  <w:style w:type="paragraph" w:customStyle="1" w:styleId="228A31A26EC143CA98F0655100245033">
    <w:name w:val="228A31A26EC143CA98F0655100245033"/>
    <w:rsid w:val="00F37F9D"/>
  </w:style>
  <w:style w:type="paragraph" w:customStyle="1" w:styleId="073383D91FF746B5B0134CDCB6AF59FC">
    <w:name w:val="073383D91FF746B5B0134CDCB6AF59FC"/>
    <w:rsid w:val="00F37F9D"/>
  </w:style>
  <w:style w:type="paragraph" w:customStyle="1" w:styleId="B1DE67D70D1D45EABC81D45C2A316122">
    <w:name w:val="B1DE67D70D1D45EABC81D45C2A316122"/>
    <w:rsid w:val="00F37F9D"/>
  </w:style>
  <w:style w:type="paragraph" w:customStyle="1" w:styleId="D30A208C45EB428197C420464525DB66">
    <w:name w:val="D30A208C45EB428197C420464525DB66"/>
    <w:rsid w:val="00F37F9D"/>
  </w:style>
  <w:style w:type="paragraph" w:customStyle="1" w:styleId="C4E5936995AB4F2488B4730EECAABCC6">
    <w:name w:val="C4E5936995AB4F2488B4730EECAABCC6"/>
    <w:rsid w:val="00F37F9D"/>
  </w:style>
  <w:style w:type="paragraph" w:customStyle="1" w:styleId="1BF0923DC0514435B92DC68BC2AA20F7">
    <w:name w:val="1BF0923DC0514435B92DC68BC2AA20F7"/>
    <w:rsid w:val="00F37F9D"/>
  </w:style>
  <w:style w:type="paragraph" w:customStyle="1" w:styleId="65E1C46E772F4822969383D09A6E32CB">
    <w:name w:val="65E1C46E772F4822969383D09A6E32CB"/>
    <w:rsid w:val="00F37F9D"/>
  </w:style>
  <w:style w:type="paragraph" w:customStyle="1" w:styleId="E9744213E76549228427A5AF00BC0810">
    <w:name w:val="E9744213E76549228427A5AF00BC0810"/>
    <w:rsid w:val="00F37F9D"/>
  </w:style>
  <w:style w:type="paragraph" w:customStyle="1" w:styleId="CBC0D07C62E24FD8AE90895BCE461D74">
    <w:name w:val="CBC0D07C62E24FD8AE90895BCE461D74"/>
    <w:rsid w:val="00F37F9D"/>
  </w:style>
  <w:style w:type="paragraph" w:customStyle="1" w:styleId="931B3185707646F6A211528A4271A60D">
    <w:name w:val="931B3185707646F6A211528A4271A60D"/>
    <w:rsid w:val="00F37F9D"/>
  </w:style>
  <w:style w:type="paragraph" w:customStyle="1" w:styleId="7B196B8657AB44D7935E3636A64191E6">
    <w:name w:val="7B196B8657AB44D7935E3636A64191E6"/>
    <w:rsid w:val="00F37F9D"/>
  </w:style>
  <w:style w:type="paragraph" w:customStyle="1" w:styleId="4F8B9DA710C14B12851FBBC744D703CE">
    <w:name w:val="4F8B9DA710C14B12851FBBC744D703CE"/>
    <w:rsid w:val="00F37F9D"/>
  </w:style>
  <w:style w:type="paragraph" w:customStyle="1" w:styleId="04691765323145E2B2FD1BF88F7FA09C">
    <w:name w:val="04691765323145E2B2FD1BF88F7FA09C"/>
    <w:rsid w:val="00F37F9D"/>
  </w:style>
  <w:style w:type="paragraph" w:customStyle="1" w:styleId="8300741E248649978B1B1D18F64CF3D8">
    <w:name w:val="8300741E248649978B1B1D18F64CF3D8"/>
    <w:rsid w:val="00F37F9D"/>
  </w:style>
  <w:style w:type="paragraph" w:customStyle="1" w:styleId="B3E53C08C5114594B54187FABB984BB2">
    <w:name w:val="B3E53C08C5114594B54187FABB984BB2"/>
    <w:rsid w:val="00F37F9D"/>
  </w:style>
  <w:style w:type="paragraph" w:customStyle="1" w:styleId="052AAB77124B4B96A91B77F89F9CDCAA">
    <w:name w:val="052AAB77124B4B96A91B77F89F9CDCAA"/>
    <w:rsid w:val="00F37F9D"/>
  </w:style>
  <w:style w:type="paragraph" w:customStyle="1" w:styleId="FD257930663A44D3AED32DEED749DD0B">
    <w:name w:val="FD257930663A44D3AED32DEED749DD0B"/>
    <w:rsid w:val="00F37F9D"/>
  </w:style>
  <w:style w:type="paragraph" w:customStyle="1" w:styleId="5D3F32EEFF414E778A59A4E83CD9AB99">
    <w:name w:val="5D3F32EEFF414E778A59A4E83CD9AB99"/>
    <w:rsid w:val="00F37F9D"/>
  </w:style>
  <w:style w:type="paragraph" w:customStyle="1" w:styleId="80142ED2640641029B021CCD062488D7">
    <w:name w:val="80142ED2640641029B021CCD062488D7"/>
    <w:rsid w:val="00F37F9D"/>
  </w:style>
  <w:style w:type="paragraph" w:customStyle="1" w:styleId="DC220FE1A4C54E158FCD02D1ED2DE56F">
    <w:name w:val="DC220FE1A4C54E158FCD02D1ED2DE56F"/>
    <w:rsid w:val="00F37F9D"/>
  </w:style>
  <w:style w:type="paragraph" w:customStyle="1" w:styleId="0A1D003E24804B938D4F12962E727DEC">
    <w:name w:val="0A1D003E24804B938D4F12962E727DEC"/>
    <w:rsid w:val="00F37F9D"/>
  </w:style>
  <w:style w:type="paragraph" w:customStyle="1" w:styleId="B5CDC50B14D94CF6A2C426D702F3E2F0">
    <w:name w:val="B5CDC50B14D94CF6A2C426D702F3E2F0"/>
    <w:rsid w:val="00F37F9D"/>
  </w:style>
  <w:style w:type="paragraph" w:customStyle="1" w:styleId="B0723B03DDAE4C0D812108C23AB222CF">
    <w:name w:val="B0723B03DDAE4C0D812108C23AB222CF"/>
    <w:rsid w:val="00F37F9D"/>
  </w:style>
  <w:style w:type="paragraph" w:customStyle="1" w:styleId="E5E4120572B94B748D4E17CB3B6E0013">
    <w:name w:val="E5E4120572B94B748D4E17CB3B6E0013"/>
    <w:rsid w:val="00F37F9D"/>
  </w:style>
  <w:style w:type="paragraph" w:customStyle="1" w:styleId="072219761EEA45E093446A9C58C16B2D">
    <w:name w:val="072219761EEA45E093446A9C58C16B2D"/>
    <w:rsid w:val="00F37F9D"/>
  </w:style>
  <w:style w:type="paragraph" w:customStyle="1" w:styleId="89E9DEFBD9704C35BBFBC2772B473D73">
    <w:name w:val="89E9DEFBD9704C35BBFBC2772B473D73"/>
    <w:rsid w:val="00F37F9D"/>
  </w:style>
  <w:style w:type="paragraph" w:customStyle="1" w:styleId="36838B0D9BB940A79265D0476E2A2074">
    <w:name w:val="36838B0D9BB940A79265D0476E2A2074"/>
    <w:rsid w:val="00F37F9D"/>
  </w:style>
  <w:style w:type="paragraph" w:customStyle="1" w:styleId="EB2A7CC3671A4204A133E9D85A7D9653">
    <w:name w:val="EB2A7CC3671A4204A133E9D85A7D9653"/>
    <w:rsid w:val="00F37F9D"/>
  </w:style>
  <w:style w:type="paragraph" w:customStyle="1" w:styleId="E8EEC06261E04909B309952E140C424B">
    <w:name w:val="E8EEC06261E04909B309952E140C424B"/>
    <w:rsid w:val="00F37F9D"/>
  </w:style>
  <w:style w:type="paragraph" w:customStyle="1" w:styleId="F2B62FA5592D49A0B4ABE86F553BA178">
    <w:name w:val="F2B62FA5592D49A0B4ABE86F553BA178"/>
    <w:rsid w:val="00F37F9D"/>
  </w:style>
  <w:style w:type="paragraph" w:customStyle="1" w:styleId="B1DE87800D924DCA83C78A62B1FC72EE">
    <w:name w:val="B1DE87800D924DCA83C78A62B1FC72EE"/>
    <w:rsid w:val="00F37F9D"/>
  </w:style>
  <w:style w:type="paragraph" w:customStyle="1" w:styleId="B899D481D974474A9626FDC53974EFDE">
    <w:name w:val="B899D481D974474A9626FDC53974EFDE"/>
    <w:rsid w:val="00F37F9D"/>
  </w:style>
  <w:style w:type="paragraph" w:customStyle="1" w:styleId="C2225513606241D5B0492792EA2E2935">
    <w:name w:val="C2225513606241D5B0492792EA2E2935"/>
    <w:rsid w:val="00F37F9D"/>
  </w:style>
  <w:style w:type="paragraph" w:customStyle="1" w:styleId="A0D3FFCF8B274391ABB652FCB6B98867">
    <w:name w:val="A0D3FFCF8B274391ABB652FCB6B98867"/>
    <w:rsid w:val="00F37F9D"/>
  </w:style>
  <w:style w:type="paragraph" w:customStyle="1" w:styleId="2A1C018DAFEC489FAB4B3C9552A181D4">
    <w:name w:val="2A1C018DAFEC489FAB4B3C9552A181D4"/>
    <w:rsid w:val="00F37F9D"/>
  </w:style>
  <w:style w:type="paragraph" w:customStyle="1" w:styleId="796C4ACF74834564BE4E11FC2E145958">
    <w:name w:val="796C4ACF74834564BE4E11FC2E145958"/>
    <w:rsid w:val="00F37F9D"/>
  </w:style>
  <w:style w:type="paragraph" w:customStyle="1" w:styleId="6AC95530123E4D23A4FC372D519267C4">
    <w:name w:val="6AC95530123E4D23A4FC372D519267C4"/>
    <w:rsid w:val="00F37F9D"/>
  </w:style>
  <w:style w:type="paragraph" w:customStyle="1" w:styleId="FDFDF58784544ACBBD58CE7898551BD3">
    <w:name w:val="FDFDF58784544ACBBD58CE7898551BD3"/>
    <w:rsid w:val="00F37F9D"/>
  </w:style>
  <w:style w:type="paragraph" w:customStyle="1" w:styleId="428392C62A4B4A6C874EDC83E6751E7C">
    <w:name w:val="428392C62A4B4A6C874EDC83E6751E7C"/>
    <w:rsid w:val="00F37F9D"/>
  </w:style>
  <w:style w:type="paragraph" w:customStyle="1" w:styleId="13C53DA38DA84A049169FB87DA412F54">
    <w:name w:val="13C53DA38DA84A049169FB87DA412F54"/>
    <w:rsid w:val="00F37F9D"/>
  </w:style>
  <w:style w:type="paragraph" w:customStyle="1" w:styleId="A82938066C0F443A9ED9513C35DDAAB6">
    <w:name w:val="A82938066C0F443A9ED9513C35DDAAB6"/>
    <w:rsid w:val="00F37F9D"/>
  </w:style>
  <w:style w:type="paragraph" w:customStyle="1" w:styleId="FEFC0A7B0C2941638F3F65E3581A30A6">
    <w:name w:val="FEFC0A7B0C2941638F3F65E3581A30A6"/>
    <w:rsid w:val="00F37F9D"/>
  </w:style>
  <w:style w:type="paragraph" w:customStyle="1" w:styleId="8A724484664F47C69648D3797D1E289F">
    <w:name w:val="8A724484664F47C69648D3797D1E289F"/>
    <w:rsid w:val="00F37F9D"/>
  </w:style>
  <w:style w:type="paragraph" w:customStyle="1" w:styleId="185F68B8C5EC452DA400F79C88F2CAF2">
    <w:name w:val="185F68B8C5EC452DA400F79C88F2CAF2"/>
    <w:rsid w:val="00F37F9D"/>
  </w:style>
  <w:style w:type="paragraph" w:customStyle="1" w:styleId="7BEC420506144340A410747FE2FFF3C3">
    <w:name w:val="7BEC420506144340A410747FE2FFF3C3"/>
    <w:rsid w:val="00F37F9D"/>
  </w:style>
  <w:style w:type="paragraph" w:customStyle="1" w:styleId="E7FEF4121E3E4BE1969394AF9598A924">
    <w:name w:val="E7FEF4121E3E4BE1969394AF9598A924"/>
    <w:rsid w:val="00F37F9D"/>
  </w:style>
  <w:style w:type="paragraph" w:customStyle="1" w:styleId="902482F89F6A472BA9E718301FBED9A4">
    <w:name w:val="902482F89F6A472BA9E718301FBED9A4"/>
    <w:rsid w:val="00F37F9D"/>
  </w:style>
  <w:style w:type="paragraph" w:customStyle="1" w:styleId="88FC990663764E5C87984BF2479BC997">
    <w:name w:val="88FC990663764E5C87984BF2479BC997"/>
    <w:rsid w:val="00F37F9D"/>
  </w:style>
  <w:style w:type="paragraph" w:customStyle="1" w:styleId="F177339809F84B7A8A119245A46B0F13">
    <w:name w:val="F177339809F84B7A8A119245A46B0F13"/>
    <w:rsid w:val="00F37F9D"/>
  </w:style>
  <w:style w:type="paragraph" w:customStyle="1" w:styleId="7B2F17C90C3942688F91DADBFD2C31E9">
    <w:name w:val="7B2F17C90C3942688F91DADBFD2C31E9"/>
    <w:rsid w:val="00F37F9D"/>
  </w:style>
  <w:style w:type="paragraph" w:customStyle="1" w:styleId="68839DBA038E46F3AB9077C38BF6D3F0">
    <w:name w:val="68839DBA038E46F3AB9077C38BF6D3F0"/>
    <w:rsid w:val="00F37F9D"/>
  </w:style>
  <w:style w:type="paragraph" w:customStyle="1" w:styleId="4FAAECF3A7D442089DE6DD662FCC4E03">
    <w:name w:val="4FAAECF3A7D442089DE6DD662FCC4E03"/>
    <w:rsid w:val="00F37F9D"/>
  </w:style>
  <w:style w:type="paragraph" w:customStyle="1" w:styleId="EBE9644831664F83A1C4383CC4A3EBC5">
    <w:name w:val="EBE9644831664F83A1C4383CC4A3EBC5"/>
    <w:rsid w:val="00F37F9D"/>
  </w:style>
  <w:style w:type="paragraph" w:customStyle="1" w:styleId="61A386FD52684B8C8FAF9A14B4B02965">
    <w:name w:val="61A386FD52684B8C8FAF9A14B4B02965"/>
    <w:rsid w:val="00F37F9D"/>
  </w:style>
  <w:style w:type="paragraph" w:customStyle="1" w:styleId="0D26F801F8B444B682543B64BF2A6D3A">
    <w:name w:val="0D26F801F8B444B682543B64BF2A6D3A"/>
    <w:rsid w:val="00F37F9D"/>
  </w:style>
  <w:style w:type="paragraph" w:customStyle="1" w:styleId="33786A08870748F9AD11B3D632D42EA7">
    <w:name w:val="33786A08870748F9AD11B3D632D42EA7"/>
    <w:rsid w:val="00F37F9D"/>
  </w:style>
  <w:style w:type="paragraph" w:customStyle="1" w:styleId="9D58AF853A25469D88C50B39EEBB8E81">
    <w:name w:val="9D58AF853A25469D88C50B39EEBB8E81"/>
    <w:rsid w:val="00F37F9D"/>
  </w:style>
  <w:style w:type="paragraph" w:customStyle="1" w:styleId="8FC7A5F6641040778906452557304916">
    <w:name w:val="8FC7A5F6641040778906452557304916"/>
    <w:rsid w:val="00F37F9D"/>
  </w:style>
  <w:style w:type="paragraph" w:customStyle="1" w:styleId="E7A3D2F013CC478488D27156565FEB4D">
    <w:name w:val="E7A3D2F013CC478488D27156565FEB4D"/>
    <w:rsid w:val="00F37F9D"/>
  </w:style>
  <w:style w:type="paragraph" w:customStyle="1" w:styleId="1F4F07E0D0A04985A08647B4E677B8EF">
    <w:name w:val="1F4F07E0D0A04985A08647B4E677B8EF"/>
    <w:rsid w:val="00F37F9D"/>
  </w:style>
  <w:style w:type="paragraph" w:customStyle="1" w:styleId="C8629F5F130D4FA3964E6D609BD76124">
    <w:name w:val="C8629F5F130D4FA3964E6D609BD76124"/>
    <w:rsid w:val="00F37F9D"/>
  </w:style>
  <w:style w:type="paragraph" w:customStyle="1" w:styleId="5F2AE148E3AB4139AA3A9E93FF952722">
    <w:name w:val="5F2AE148E3AB4139AA3A9E93FF952722"/>
    <w:rsid w:val="00F37F9D"/>
  </w:style>
  <w:style w:type="paragraph" w:customStyle="1" w:styleId="0FC2FBB63187437B89FA655ABD2DABA7">
    <w:name w:val="0FC2FBB63187437B89FA655ABD2DABA7"/>
    <w:rsid w:val="00F37F9D"/>
  </w:style>
  <w:style w:type="paragraph" w:customStyle="1" w:styleId="2FD3836F7A8D4F6793ED034CB17647EA">
    <w:name w:val="2FD3836F7A8D4F6793ED034CB17647EA"/>
    <w:rsid w:val="00F37F9D"/>
  </w:style>
  <w:style w:type="paragraph" w:customStyle="1" w:styleId="1B5247FBD76147CF90B0A1593B2924DB">
    <w:name w:val="1B5247FBD76147CF90B0A1593B2924DB"/>
    <w:rsid w:val="00F37F9D"/>
  </w:style>
  <w:style w:type="paragraph" w:customStyle="1" w:styleId="765EEDD9366A41A399CB5C4316F0DE5C">
    <w:name w:val="765EEDD9366A41A399CB5C4316F0DE5C"/>
    <w:rsid w:val="00F37F9D"/>
  </w:style>
  <w:style w:type="paragraph" w:customStyle="1" w:styleId="C62778A512394B2494F29A069D843BCF">
    <w:name w:val="C62778A512394B2494F29A069D843BCF"/>
    <w:rsid w:val="00F37F9D"/>
  </w:style>
  <w:style w:type="paragraph" w:customStyle="1" w:styleId="C23D18A446A44D51A82EF1F15E05BDD9">
    <w:name w:val="C23D18A446A44D51A82EF1F15E05BDD9"/>
    <w:rsid w:val="00F37F9D"/>
  </w:style>
  <w:style w:type="paragraph" w:customStyle="1" w:styleId="3241215B397B4E6CBA33397877AC1408">
    <w:name w:val="3241215B397B4E6CBA33397877AC1408"/>
    <w:rsid w:val="00F37F9D"/>
  </w:style>
  <w:style w:type="paragraph" w:customStyle="1" w:styleId="F4F5E7353A5A495A820609D77A1BC183">
    <w:name w:val="F4F5E7353A5A495A820609D77A1BC183"/>
    <w:rsid w:val="00F37F9D"/>
  </w:style>
  <w:style w:type="paragraph" w:customStyle="1" w:styleId="044DD601AE6D4E70BCD5D2B171647E2D">
    <w:name w:val="044DD601AE6D4E70BCD5D2B171647E2D"/>
    <w:rsid w:val="00F37F9D"/>
  </w:style>
  <w:style w:type="paragraph" w:customStyle="1" w:styleId="56B64FF400AF4814AA858799D7A8C31D">
    <w:name w:val="56B64FF400AF4814AA858799D7A8C31D"/>
    <w:rsid w:val="00F37F9D"/>
  </w:style>
  <w:style w:type="paragraph" w:customStyle="1" w:styleId="8F6AE88D6B6E4C3C87F8B07A0A483088">
    <w:name w:val="8F6AE88D6B6E4C3C87F8B07A0A483088"/>
    <w:rsid w:val="00F37F9D"/>
  </w:style>
  <w:style w:type="paragraph" w:customStyle="1" w:styleId="302CC84BBA5D4F49ADF62CF662464C59">
    <w:name w:val="302CC84BBA5D4F49ADF62CF662464C59"/>
    <w:rsid w:val="00F37F9D"/>
  </w:style>
  <w:style w:type="paragraph" w:customStyle="1" w:styleId="A156E3A3D938467D805FA3B103338A25">
    <w:name w:val="A156E3A3D938467D805FA3B103338A25"/>
    <w:rsid w:val="00F37F9D"/>
  </w:style>
  <w:style w:type="paragraph" w:customStyle="1" w:styleId="F6730E6CF6324D359581FCDA7700808F">
    <w:name w:val="F6730E6CF6324D359581FCDA7700808F"/>
    <w:rsid w:val="00F37F9D"/>
  </w:style>
  <w:style w:type="paragraph" w:customStyle="1" w:styleId="82C3D11F6694401FA5381D8C79EC6D7E">
    <w:name w:val="82C3D11F6694401FA5381D8C79EC6D7E"/>
    <w:rsid w:val="00F37F9D"/>
  </w:style>
  <w:style w:type="paragraph" w:customStyle="1" w:styleId="E82E565ADE96496A9CCE6B5B78E280F9">
    <w:name w:val="E82E565ADE96496A9CCE6B5B78E280F9"/>
    <w:rsid w:val="00F37F9D"/>
  </w:style>
  <w:style w:type="paragraph" w:customStyle="1" w:styleId="03644511D3534206A1A4A945039B8A65">
    <w:name w:val="03644511D3534206A1A4A945039B8A65"/>
    <w:rsid w:val="00F37F9D"/>
  </w:style>
  <w:style w:type="paragraph" w:customStyle="1" w:styleId="B02FB48E4FD54F45B5C50D2ECF94A93B">
    <w:name w:val="B02FB48E4FD54F45B5C50D2ECF94A93B"/>
    <w:rsid w:val="00F37F9D"/>
  </w:style>
  <w:style w:type="paragraph" w:customStyle="1" w:styleId="1E43FB3450504100ADA944C12E88ADE3">
    <w:name w:val="1E43FB3450504100ADA944C12E88ADE3"/>
    <w:rsid w:val="00F37F9D"/>
  </w:style>
  <w:style w:type="paragraph" w:customStyle="1" w:styleId="5E8DDBFFD5F6497393216F3B16E2D3C9">
    <w:name w:val="5E8DDBFFD5F6497393216F3B16E2D3C9"/>
    <w:rsid w:val="00F37F9D"/>
  </w:style>
  <w:style w:type="paragraph" w:customStyle="1" w:styleId="536B2200F5844B7EA68868FDCA24741D">
    <w:name w:val="536B2200F5844B7EA68868FDCA24741D"/>
    <w:rsid w:val="00F37F9D"/>
  </w:style>
  <w:style w:type="paragraph" w:customStyle="1" w:styleId="FE96A029BF6D4F6E8C72676DFA77EBE2">
    <w:name w:val="FE96A029BF6D4F6E8C72676DFA77EBE2"/>
    <w:rsid w:val="00F37F9D"/>
  </w:style>
  <w:style w:type="paragraph" w:customStyle="1" w:styleId="3C9B0C296FE14B5D8B4887B4A7335843">
    <w:name w:val="3C9B0C296FE14B5D8B4887B4A7335843"/>
    <w:rsid w:val="00F37F9D"/>
  </w:style>
  <w:style w:type="paragraph" w:customStyle="1" w:styleId="9D89982BAC0048808813ECA87A7A4185">
    <w:name w:val="9D89982BAC0048808813ECA87A7A4185"/>
    <w:rsid w:val="00F37F9D"/>
  </w:style>
  <w:style w:type="paragraph" w:customStyle="1" w:styleId="DDB97268DBEB46E590A0DDC2BD3A0B69">
    <w:name w:val="DDB97268DBEB46E590A0DDC2BD3A0B69"/>
    <w:rsid w:val="00F37F9D"/>
  </w:style>
  <w:style w:type="paragraph" w:customStyle="1" w:styleId="B7DEE5D299FB48F49278B65F3DC6C431">
    <w:name w:val="B7DEE5D299FB48F49278B65F3DC6C431"/>
    <w:rsid w:val="00F37F9D"/>
  </w:style>
  <w:style w:type="paragraph" w:customStyle="1" w:styleId="DCFBC5DAB33D433E97E65FAFF7FAD1AF">
    <w:name w:val="DCFBC5DAB33D433E97E65FAFF7FAD1AF"/>
    <w:rsid w:val="00F37F9D"/>
  </w:style>
  <w:style w:type="paragraph" w:customStyle="1" w:styleId="EAC8EB5509464FCDB458EAE041049A5F">
    <w:name w:val="EAC8EB5509464FCDB458EAE041049A5F"/>
    <w:rsid w:val="00F37F9D"/>
  </w:style>
  <w:style w:type="paragraph" w:customStyle="1" w:styleId="EE1666FE4DF140299824AB1E1299B48A">
    <w:name w:val="EE1666FE4DF140299824AB1E1299B48A"/>
    <w:rsid w:val="00F37F9D"/>
  </w:style>
  <w:style w:type="paragraph" w:customStyle="1" w:styleId="A759BFC454A849A697B84E50EE9DD21C">
    <w:name w:val="A759BFC454A849A697B84E50EE9DD21C"/>
    <w:rsid w:val="00F37F9D"/>
  </w:style>
  <w:style w:type="paragraph" w:customStyle="1" w:styleId="1A8FF99A098949EEBC38502599DE1FC5">
    <w:name w:val="1A8FF99A098949EEBC38502599DE1FC5"/>
    <w:rsid w:val="00F37F9D"/>
  </w:style>
  <w:style w:type="paragraph" w:customStyle="1" w:styleId="B32329C7B26944B7B7C59402F598F8E1">
    <w:name w:val="B32329C7B26944B7B7C59402F598F8E1"/>
    <w:rsid w:val="00F37F9D"/>
  </w:style>
  <w:style w:type="paragraph" w:customStyle="1" w:styleId="132E747F4FC84C77A6F9B6DF213B4D01">
    <w:name w:val="132E747F4FC84C77A6F9B6DF213B4D01"/>
    <w:rsid w:val="00F37F9D"/>
  </w:style>
  <w:style w:type="paragraph" w:customStyle="1" w:styleId="404A35AF7D9648038DC42178DD17FF16">
    <w:name w:val="404A35AF7D9648038DC42178DD17FF16"/>
    <w:rsid w:val="00F37F9D"/>
  </w:style>
  <w:style w:type="paragraph" w:customStyle="1" w:styleId="C2F66917B14F4640AB97367168EE9C6C">
    <w:name w:val="C2F66917B14F4640AB97367168EE9C6C"/>
    <w:rsid w:val="00F37F9D"/>
  </w:style>
  <w:style w:type="paragraph" w:customStyle="1" w:styleId="6533C1BEE0DA417AAF437DE27E11393D">
    <w:name w:val="6533C1BEE0DA417AAF437DE27E11393D"/>
    <w:rsid w:val="00F37F9D"/>
  </w:style>
  <w:style w:type="paragraph" w:customStyle="1" w:styleId="398ECBE935E446FB9B440C92D55813B9">
    <w:name w:val="398ECBE935E446FB9B440C92D55813B9"/>
    <w:rsid w:val="00F37F9D"/>
  </w:style>
  <w:style w:type="paragraph" w:customStyle="1" w:styleId="55E0A9764130477ABFC2062079401832">
    <w:name w:val="55E0A9764130477ABFC2062079401832"/>
    <w:rsid w:val="00F37F9D"/>
  </w:style>
  <w:style w:type="paragraph" w:customStyle="1" w:styleId="9D8E96345B6640F1B45033B4D52B1B37">
    <w:name w:val="9D8E96345B6640F1B45033B4D52B1B37"/>
    <w:rsid w:val="00F37F9D"/>
  </w:style>
  <w:style w:type="paragraph" w:customStyle="1" w:styleId="63EDCFFEBA4D47A183DCC77C7994CA42">
    <w:name w:val="63EDCFFEBA4D47A183DCC77C7994CA42"/>
    <w:rsid w:val="00F37F9D"/>
  </w:style>
  <w:style w:type="paragraph" w:customStyle="1" w:styleId="7559E442E53B460F926653D882C34363">
    <w:name w:val="7559E442E53B460F926653D882C34363"/>
    <w:rsid w:val="00F37F9D"/>
  </w:style>
  <w:style w:type="paragraph" w:customStyle="1" w:styleId="3AFDC2B058D5420D9811A1158324473D">
    <w:name w:val="3AFDC2B058D5420D9811A1158324473D"/>
    <w:rsid w:val="00F37F9D"/>
  </w:style>
  <w:style w:type="paragraph" w:customStyle="1" w:styleId="42F55BAA3AFB405A9A84F09BDCA42D15">
    <w:name w:val="42F55BAA3AFB405A9A84F09BDCA42D15"/>
    <w:rsid w:val="00F37F9D"/>
  </w:style>
  <w:style w:type="paragraph" w:customStyle="1" w:styleId="2D810AC6E72E49AA803D70D98C7026B0">
    <w:name w:val="2D810AC6E72E49AA803D70D98C7026B0"/>
    <w:rsid w:val="00F37F9D"/>
  </w:style>
  <w:style w:type="paragraph" w:customStyle="1" w:styleId="2D9237A09A534E5388FA8A12316BBCC7">
    <w:name w:val="2D9237A09A534E5388FA8A12316BBCC7"/>
    <w:rsid w:val="00F37F9D"/>
  </w:style>
  <w:style w:type="paragraph" w:customStyle="1" w:styleId="0C13F9B51158454BAA090D90A00EDB0A">
    <w:name w:val="0C13F9B51158454BAA090D90A00EDB0A"/>
    <w:rsid w:val="00F37F9D"/>
  </w:style>
  <w:style w:type="paragraph" w:customStyle="1" w:styleId="6906EF2A6BB94941846D7914E9F0D6DF">
    <w:name w:val="6906EF2A6BB94941846D7914E9F0D6DF"/>
    <w:rsid w:val="00F37F9D"/>
  </w:style>
  <w:style w:type="paragraph" w:customStyle="1" w:styleId="1ED34427F0714CE7A476A0F841B5035A">
    <w:name w:val="1ED34427F0714CE7A476A0F841B5035A"/>
    <w:rsid w:val="00F37F9D"/>
  </w:style>
  <w:style w:type="paragraph" w:customStyle="1" w:styleId="4BCEE8CC93E4434893EC31D59DDFD4D2">
    <w:name w:val="4BCEE8CC93E4434893EC31D59DDFD4D2"/>
    <w:rsid w:val="00F37F9D"/>
  </w:style>
  <w:style w:type="paragraph" w:customStyle="1" w:styleId="5F5FF4F7ACDD451AA8CC908EB4FFFA45">
    <w:name w:val="5F5FF4F7ACDD451AA8CC908EB4FFFA45"/>
    <w:rsid w:val="00F37F9D"/>
  </w:style>
  <w:style w:type="paragraph" w:customStyle="1" w:styleId="7AD42FD16711490FA90D2A5C70AF02FA">
    <w:name w:val="7AD42FD16711490FA90D2A5C70AF02FA"/>
    <w:rsid w:val="00F37F9D"/>
  </w:style>
  <w:style w:type="paragraph" w:customStyle="1" w:styleId="710CC5D3B81D40CAB16B1F0DA2907261">
    <w:name w:val="710CC5D3B81D40CAB16B1F0DA2907261"/>
    <w:rsid w:val="00F37F9D"/>
  </w:style>
  <w:style w:type="paragraph" w:customStyle="1" w:styleId="BB0DE8C593434681BD95F27D8245E8EA">
    <w:name w:val="BB0DE8C593434681BD95F27D8245E8EA"/>
    <w:rsid w:val="00F37F9D"/>
  </w:style>
  <w:style w:type="paragraph" w:customStyle="1" w:styleId="233E120BF3884B8BB749DE8B3A7FE8BB">
    <w:name w:val="233E120BF3884B8BB749DE8B3A7FE8BB"/>
    <w:rsid w:val="00F37F9D"/>
  </w:style>
  <w:style w:type="paragraph" w:customStyle="1" w:styleId="DA004D3E7F174998AB842B5717CF5F42">
    <w:name w:val="DA004D3E7F174998AB842B5717CF5F42"/>
    <w:rsid w:val="00F37F9D"/>
  </w:style>
  <w:style w:type="paragraph" w:customStyle="1" w:styleId="ABF2EF6F10A343FA936DCE1B31605652">
    <w:name w:val="ABF2EF6F10A343FA936DCE1B31605652"/>
    <w:rsid w:val="00F37F9D"/>
  </w:style>
  <w:style w:type="paragraph" w:customStyle="1" w:styleId="9F0F39EA231243189BFADA98EAD432B0">
    <w:name w:val="9F0F39EA231243189BFADA98EAD432B0"/>
    <w:rsid w:val="00F37F9D"/>
  </w:style>
  <w:style w:type="paragraph" w:customStyle="1" w:styleId="506572C631A748859AE95389A5F31507">
    <w:name w:val="506572C631A748859AE95389A5F31507"/>
    <w:rsid w:val="00F37F9D"/>
  </w:style>
  <w:style w:type="paragraph" w:customStyle="1" w:styleId="F72807376EAA420C960A1AA7A8EDF089">
    <w:name w:val="F72807376EAA420C960A1AA7A8EDF089"/>
    <w:rsid w:val="00F37F9D"/>
  </w:style>
  <w:style w:type="paragraph" w:customStyle="1" w:styleId="CED80B73F0764C67A2D2C0EA240CBF9F">
    <w:name w:val="CED80B73F0764C67A2D2C0EA240CBF9F"/>
    <w:rsid w:val="00F37F9D"/>
  </w:style>
  <w:style w:type="paragraph" w:customStyle="1" w:styleId="D31B3F53CA75494EBC2FCB3BE08D817C">
    <w:name w:val="D31B3F53CA75494EBC2FCB3BE08D817C"/>
    <w:rsid w:val="00F37F9D"/>
  </w:style>
  <w:style w:type="paragraph" w:customStyle="1" w:styleId="4E9841333E5647BBBCDFF7031A54F0B4">
    <w:name w:val="4E9841333E5647BBBCDFF7031A54F0B4"/>
    <w:rsid w:val="00F37F9D"/>
  </w:style>
  <w:style w:type="paragraph" w:customStyle="1" w:styleId="827B397FFE45447C92476B99D9F20232">
    <w:name w:val="827B397FFE45447C92476B99D9F20232"/>
    <w:rsid w:val="00F37F9D"/>
  </w:style>
  <w:style w:type="paragraph" w:customStyle="1" w:styleId="B5C6D9DB721B406F94420F07BE36DBBD">
    <w:name w:val="B5C6D9DB721B406F94420F07BE36DBBD"/>
    <w:rsid w:val="00F37F9D"/>
  </w:style>
  <w:style w:type="paragraph" w:customStyle="1" w:styleId="03C74740CAFD4F3A8ABE067A4BB7EA73">
    <w:name w:val="03C74740CAFD4F3A8ABE067A4BB7EA73"/>
    <w:rsid w:val="00F37F9D"/>
  </w:style>
  <w:style w:type="paragraph" w:customStyle="1" w:styleId="EC47A7ABEA344A17AAA16895C3828022">
    <w:name w:val="EC47A7ABEA344A17AAA16895C3828022"/>
    <w:rsid w:val="00F37F9D"/>
  </w:style>
  <w:style w:type="paragraph" w:customStyle="1" w:styleId="DE55814C809748F6A298021234F717D9">
    <w:name w:val="DE55814C809748F6A298021234F717D9"/>
    <w:rsid w:val="00F37F9D"/>
  </w:style>
  <w:style w:type="paragraph" w:customStyle="1" w:styleId="20C1C288F38741BB98F2498A29F72202">
    <w:name w:val="20C1C288F38741BB98F2498A29F72202"/>
    <w:rsid w:val="00F37F9D"/>
  </w:style>
  <w:style w:type="paragraph" w:customStyle="1" w:styleId="57321D80CAC94C4AB26436B19633B5E7">
    <w:name w:val="57321D80CAC94C4AB26436B19633B5E7"/>
    <w:rsid w:val="00F37F9D"/>
  </w:style>
  <w:style w:type="paragraph" w:customStyle="1" w:styleId="5E8366CD20D045E9A3C867DAFF56C8DF">
    <w:name w:val="5E8366CD20D045E9A3C867DAFF56C8DF"/>
    <w:rsid w:val="00F37F9D"/>
  </w:style>
  <w:style w:type="paragraph" w:customStyle="1" w:styleId="6219A9321CEE4070B52326AE35BB9A49">
    <w:name w:val="6219A9321CEE4070B52326AE35BB9A49"/>
    <w:rsid w:val="00F37F9D"/>
  </w:style>
  <w:style w:type="paragraph" w:customStyle="1" w:styleId="62CCDB3DD92A4D5BB5585ED0E1FB9F73">
    <w:name w:val="62CCDB3DD92A4D5BB5585ED0E1FB9F73"/>
    <w:rsid w:val="00F37F9D"/>
  </w:style>
  <w:style w:type="paragraph" w:customStyle="1" w:styleId="FEFB2FCA78A8475393E93CB3CBFA9B45">
    <w:name w:val="FEFB2FCA78A8475393E93CB3CBFA9B45"/>
    <w:rsid w:val="00F37F9D"/>
  </w:style>
  <w:style w:type="paragraph" w:customStyle="1" w:styleId="C4BDF3C459704E0388B96D4FB540550D">
    <w:name w:val="C4BDF3C459704E0388B96D4FB540550D"/>
    <w:rsid w:val="00F37F9D"/>
  </w:style>
  <w:style w:type="paragraph" w:customStyle="1" w:styleId="D76FE8A9845A43C29482D84F4FF13780">
    <w:name w:val="D76FE8A9845A43C29482D84F4FF13780"/>
    <w:rsid w:val="00F37F9D"/>
  </w:style>
  <w:style w:type="paragraph" w:customStyle="1" w:styleId="781AB3FB6F98423E8A1B18F423484422">
    <w:name w:val="781AB3FB6F98423E8A1B18F423484422"/>
    <w:rsid w:val="00F37F9D"/>
  </w:style>
  <w:style w:type="paragraph" w:customStyle="1" w:styleId="0022D4C332D94AA2B6987274660375B1">
    <w:name w:val="0022D4C332D94AA2B6987274660375B1"/>
    <w:rsid w:val="00F37F9D"/>
  </w:style>
  <w:style w:type="paragraph" w:customStyle="1" w:styleId="8101F0D728D649DDAF5E6DDB32F45EDF">
    <w:name w:val="8101F0D728D649DDAF5E6DDB32F45EDF"/>
    <w:rsid w:val="00F37F9D"/>
  </w:style>
  <w:style w:type="paragraph" w:customStyle="1" w:styleId="D5411F7930384BFA9E0FD03FED287ED8">
    <w:name w:val="D5411F7930384BFA9E0FD03FED287ED8"/>
    <w:rsid w:val="00F37F9D"/>
  </w:style>
  <w:style w:type="paragraph" w:customStyle="1" w:styleId="A4453A1A928C401183F2F18971143570">
    <w:name w:val="A4453A1A928C401183F2F18971143570"/>
    <w:rsid w:val="00F37F9D"/>
  </w:style>
  <w:style w:type="paragraph" w:customStyle="1" w:styleId="AAB7B0D0918D4E04B59553C698B5F05D">
    <w:name w:val="AAB7B0D0918D4E04B59553C698B5F05D"/>
    <w:rsid w:val="00F37F9D"/>
  </w:style>
  <w:style w:type="paragraph" w:customStyle="1" w:styleId="322B0BFBE57842449525E9C4C131BDF3">
    <w:name w:val="322B0BFBE57842449525E9C4C131BDF3"/>
    <w:rsid w:val="00F37F9D"/>
  </w:style>
  <w:style w:type="paragraph" w:customStyle="1" w:styleId="E6E52F6D4AB34C6F9A81204A25B5069A">
    <w:name w:val="E6E52F6D4AB34C6F9A81204A25B5069A"/>
    <w:rsid w:val="00F37F9D"/>
  </w:style>
  <w:style w:type="paragraph" w:customStyle="1" w:styleId="0C1C583E371145B3AB9EEF0E2C5B9CAB">
    <w:name w:val="0C1C583E371145B3AB9EEF0E2C5B9CAB"/>
    <w:rsid w:val="00F37F9D"/>
  </w:style>
  <w:style w:type="paragraph" w:customStyle="1" w:styleId="C68B337AC17745F9A965D64294E9B2F4">
    <w:name w:val="C68B337AC17745F9A965D64294E9B2F4"/>
    <w:rsid w:val="00F37F9D"/>
  </w:style>
  <w:style w:type="paragraph" w:customStyle="1" w:styleId="0E26E071249F4F5D81CC2CA4F33A4DEF">
    <w:name w:val="0E26E071249F4F5D81CC2CA4F33A4DEF"/>
    <w:rsid w:val="00F37F9D"/>
  </w:style>
  <w:style w:type="paragraph" w:customStyle="1" w:styleId="50798F55A7FE487FA1296F8BC24432DB">
    <w:name w:val="50798F55A7FE487FA1296F8BC24432DB"/>
    <w:rsid w:val="00F37F9D"/>
  </w:style>
  <w:style w:type="paragraph" w:customStyle="1" w:styleId="5FE3EDDC10E8413CAF8A53CC1DBF71AB">
    <w:name w:val="5FE3EDDC10E8413CAF8A53CC1DBF71AB"/>
    <w:rsid w:val="00F37F9D"/>
  </w:style>
  <w:style w:type="paragraph" w:customStyle="1" w:styleId="E985A40234C74789BB934A900BA4E735">
    <w:name w:val="E985A40234C74789BB934A900BA4E735"/>
    <w:rsid w:val="00F37F9D"/>
  </w:style>
  <w:style w:type="paragraph" w:customStyle="1" w:styleId="0FBD4241BB8F43CCABC143FF471AB713">
    <w:name w:val="0FBD4241BB8F43CCABC143FF471AB713"/>
    <w:rsid w:val="00F37F9D"/>
  </w:style>
  <w:style w:type="paragraph" w:customStyle="1" w:styleId="FA27BE03C5BF46E1A814CF17CAEB68E4">
    <w:name w:val="FA27BE03C5BF46E1A814CF17CAEB68E4"/>
    <w:rsid w:val="00F37F9D"/>
  </w:style>
  <w:style w:type="paragraph" w:customStyle="1" w:styleId="FBED33EB36DC4FADB06EB3F880E5C306">
    <w:name w:val="FBED33EB36DC4FADB06EB3F880E5C306"/>
    <w:rsid w:val="00F37F9D"/>
  </w:style>
  <w:style w:type="paragraph" w:customStyle="1" w:styleId="C453A2F1207F4B8BAAD201DB1D07C8D7">
    <w:name w:val="C453A2F1207F4B8BAAD201DB1D07C8D7"/>
    <w:rsid w:val="00F37F9D"/>
  </w:style>
  <w:style w:type="paragraph" w:customStyle="1" w:styleId="049BA1EC37E940D5A1E20E30FBDD2EDC">
    <w:name w:val="049BA1EC37E940D5A1E20E30FBDD2EDC"/>
    <w:rsid w:val="00F37F9D"/>
  </w:style>
  <w:style w:type="paragraph" w:customStyle="1" w:styleId="93C8C30C00D7464FBA6917DBAB733D1B">
    <w:name w:val="93C8C30C00D7464FBA6917DBAB733D1B"/>
    <w:rsid w:val="00F37F9D"/>
  </w:style>
  <w:style w:type="paragraph" w:customStyle="1" w:styleId="F0D776C43449432A8787CD3F597F077B">
    <w:name w:val="F0D776C43449432A8787CD3F597F077B"/>
    <w:rsid w:val="00F37F9D"/>
  </w:style>
  <w:style w:type="paragraph" w:customStyle="1" w:styleId="92ABCA548930435296B6E6293C6EE25B">
    <w:name w:val="92ABCA548930435296B6E6293C6EE25B"/>
    <w:rsid w:val="00F37F9D"/>
  </w:style>
  <w:style w:type="paragraph" w:customStyle="1" w:styleId="5A65F64E08544CC996BB548178BE901B">
    <w:name w:val="5A65F64E08544CC996BB548178BE901B"/>
    <w:rsid w:val="00F37F9D"/>
  </w:style>
  <w:style w:type="paragraph" w:customStyle="1" w:styleId="7A6E20C45E4B418492A9819274865F6F">
    <w:name w:val="7A6E20C45E4B418492A9819274865F6F"/>
    <w:rsid w:val="00F37F9D"/>
  </w:style>
  <w:style w:type="paragraph" w:customStyle="1" w:styleId="083908C7E6994AA4854DF346C5A085BF">
    <w:name w:val="083908C7E6994AA4854DF346C5A085BF"/>
    <w:rsid w:val="00F37F9D"/>
  </w:style>
  <w:style w:type="paragraph" w:customStyle="1" w:styleId="6BEEB760F12C42EF801DC5205CF684C2">
    <w:name w:val="6BEEB760F12C42EF801DC5205CF684C2"/>
    <w:rsid w:val="00F37F9D"/>
  </w:style>
  <w:style w:type="paragraph" w:customStyle="1" w:styleId="5F0FC3053B7B40BBBE70819D83207D73">
    <w:name w:val="5F0FC3053B7B40BBBE70819D83207D73"/>
    <w:rsid w:val="00F37F9D"/>
  </w:style>
  <w:style w:type="paragraph" w:customStyle="1" w:styleId="94D673F9597A4881BED0D96724468F0B">
    <w:name w:val="94D673F9597A4881BED0D96724468F0B"/>
    <w:rsid w:val="00F37F9D"/>
  </w:style>
  <w:style w:type="paragraph" w:customStyle="1" w:styleId="9E6BB08A10DF4A518E4318AAFA19057E">
    <w:name w:val="9E6BB08A10DF4A518E4318AAFA19057E"/>
    <w:rsid w:val="00F37F9D"/>
  </w:style>
  <w:style w:type="paragraph" w:customStyle="1" w:styleId="2361C173C86C40B89C1B5C0E264A56B1">
    <w:name w:val="2361C173C86C40B89C1B5C0E264A56B1"/>
    <w:rsid w:val="00F37F9D"/>
  </w:style>
  <w:style w:type="paragraph" w:customStyle="1" w:styleId="947DAD538F2948FAAD80A7D5DBAE5E43">
    <w:name w:val="947DAD538F2948FAAD80A7D5DBAE5E43"/>
    <w:rsid w:val="00F37F9D"/>
  </w:style>
  <w:style w:type="paragraph" w:customStyle="1" w:styleId="2C0A02EFD4F94ADD950DF8D5D8DDA8E1">
    <w:name w:val="2C0A02EFD4F94ADD950DF8D5D8DDA8E1"/>
    <w:rsid w:val="00F37F9D"/>
  </w:style>
  <w:style w:type="paragraph" w:customStyle="1" w:styleId="FEEB4EA5086045DAA3C50B5AD62B87CC">
    <w:name w:val="FEEB4EA5086045DAA3C50B5AD62B87CC"/>
    <w:rsid w:val="00F37F9D"/>
  </w:style>
  <w:style w:type="paragraph" w:customStyle="1" w:styleId="DFF4AB9C889F4B519E0CD7CDB295ED91">
    <w:name w:val="DFF4AB9C889F4B519E0CD7CDB295ED91"/>
    <w:rsid w:val="00F37F9D"/>
  </w:style>
  <w:style w:type="paragraph" w:customStyle="1" w:styleId="C35AB68EB989421DB19C2C688C29B02C">
    <w:name w:val="C35AB68EB989421DB19C2C688C29B02C"/>
    <w:rsid w:val="00F37F9D"/>
  </w:style>
  <w:style w:type="paragraph" w:customStyle="1" w:styleId="ADA1345115584ED49D78777ECA8CA675">
    <w:name w:val="ADA1345115584ED49D78777ECA8CA675"/>
    <w:rsid w:val="00F37F9D"/>
  </w:style>
  <w:style w:type="paragraph" w:customStyle="1" w:styleId="70598EBA7C644022B863F221022054EB">
    <w:name w:val="70598EBA7C644022B863F221022054EB"/>
    <w:rsid w:val="00F37F9D"/>
  </w:style>
  <w:style w:type="paragraph" w:customStyle="1" w:styleId="001158D43F114F3B98348FDD9BD6737F">
    <w:name w:val="001158D43F114F3B98348FDD9BD6737F"/>
    <w:rsid w:val="00F37F9D"/>
  </w:style>
  <w:style w:type="paragraph" w:customStyle="1" w:styleId="5B545128C1124482AB7A3558335B2FCC">
    <w:name w:val="5B545128C1124482AB7A3558335B2FCC"/>
    <w:rsid w:val="00F37F9D"/>
  </w:style>
  <w:style w:type="paragraph" w:customStyle="1" w:styleId="3F812807BD7E4995B3D7F4FD599247A4">
    <w:name w:val="3F812807BD7E4995B3D7F4FD599247A4"/>
    <w:rsid w:val="00F37F9D"/>
  </w:style>
  <w:style w:type="paragraph" w:customStyle="1" w:styleId="B0DCDB974BDB4BAEBE8E4F61758329A1">
    <w:name w:val="B0DCDB974BDB4BAEBE8E4F61758329A1"/>
    <w:rsid w:val="00F37F9D"/>
  </w:style>
  <w:style w:type="paragraph" w:customStyle="1" w:styleId="DD31870B9CB04F3EA510B11CE7C0F005">
    <w:name w:val="DD31870B9CB04F3EA510B11CE7C0F005"/>
    <w:rsid w:val="00F37F9D"/>
  </w:style>
  <w:style w:type="paragraph" w:customStyle="1" w:styleId="3AE3F44D6A5A4435A1A030735AFD219B">
    <w:name w:val="3AE3F44D6A5A4435A1A030735AFD219B"/>
    <w:rsid w:val="00F37F9D"/>
  </w:style>
  <w:style w:type="paragraph" w:customStyle="1" w:styleId="AE2D72CC53084BF4B67403F5EC4BF875">
    <w:name w:val="AE2D72CC53084BF4B67403F5EC4BF875"/>
    <w:rsid w:val="00F37F9D"/>
  </w:style>
  <w:style w:type="paragraph" w:customStyle="1" w:styleId="BF0E42E8AAE343AA86DBDD8EE31426DA">
    <w:name w:val="BF0E42E8AAE343AA86DBDD8EE31426DA"/>
    <w:rsid w:val="00F37F9D"/>
  </w:style>
  <w:style w:type="paragraph" w:customStyle="1" w:styleId="AECCBDE3B5AB4E048EE19BB0F6790395">
    <w:name w:val="AECCBDE3B5AB4E048EE19BB0F6790395"/>
    <w:rsid w:val="00F37F9D"/>
  </w:style>
  <w:style w:type="paragraph" w:customStyle="1" w:styleId="A207F56039DF491E9A45795B394D3569">
    <w:name w:val="A207F56039DF491E9A45795B394D3569"/>
    <w:rsid w:val="00F37F9D"/>
  </w:style>
  <w:style w:type="paragraph" w:customStyle="1" w:styleId="03D1395B23554018B31F92994E7733B7">
    <w:name w:val="03D1395B23554018B31F92994E7733B7"/>
    <w:rsid w:val="00F37F9D"/>
  </w:style>
  <w:style w:type="paragraph" w:customStyle="1" w:styleId="9826E2D074994CE191DEC301921A5C2A">
    <w:name w:val="9826E2D074994CE191DEC301921A5C2A"/>
    <w:rsid w:val="00F37F9D"/>
  </w:style>
  <w:style w:type="paragraph" w:customStyle="1" w:styleId="C91FBB1CE6634201B393C609EB8EC4CD">
    <w:name w:val="C91FBB1CE6634201B393C609EB8EC4CD"/>
    <w:rsid w:val="00F37F9D"/>
  </w:style>
  <w:style w:type="paragraph" w:customStyle="1" w:styleId="CBED6777D85243D78937F6B1DC375270">
    <w:name w:val="CBED6777D85243D78937F6B1DC375270"/>
    <w:rsid w:val="00F37F9D"/>
  </w:style>
  <w:style w:type="paragraph" w:customStyle="1" w:styleId="BED33E330A9D463FA767CD6109D79D27">
    <w:name w:val="BED33E330A9D463FA767CD6109D79D27"/>
    <w:rsid w:val="00F37F9D"/>
  </w:style>
  <w:style w:type="paragraph" w:customStyle="1" w:styleId="7F32634DB8AF464F80210406906CCE99">
    <w:name w:val="7F32634DB8AF464F80210406906CCE99"/>
    <w:rsid w:val="00F37F9D"/>
  </w:style>
  <w:style w:type="paragraph" w:customStyle="1" w:styleId="2DB24179779644B3BC4C8B5BBA39173A">
    <w:name w:val="2DB24179779644B3BC4C8B5BBA39173A"/>
    <w:rsid w:val="00F37F9D"/>
  </w:style>
  <w:style w:type="paragraph" w:customStyle="1" w:styleId="E80EB2BFBDE54612B3D1B7B40D3E3DE5">
    <w:name w:val="E80EB2BFBDE54612B3D1B7B40D3E3DE5"/>
    <w:rsid w:val="00F37F9D"/>
  </w:style>
  <w:style w:type="paragraph" w:customStyle="1" w:styleId="691D0CCD17AB4B3889540E3B2A8CB39C">
    <w:name w:val="691D0CCD17AB4B3889540E3B2A8CB39C"/>
    <w:rsid w:val="00F37F9D"/>
  </w:style>
  <w:style w:type="paragraph" w:customStyle="1" w:styleId="1860FD862E5844C8BB5723D01CF69868">
    <w:name w:val="1860FD862E5844C8BB5723D01CF69868"/>
    <w:rsid w:val="00F37F9D"/>
  </w:style>
  <w:style w:type="paragraph" w:customStyle="1" w:styleId="EE94CB90989E43F59AC2CF40B4AF9865">
    <w:name w:val="EE94CB90989E43F59AC2CF40B4AF9865"/>
    <w:rsid w:val="00F37F9D"/>
  </w:style>
  <w:style w:type="paragraph" w:customStyle="1" w:styleId="D4B72E49E39E47C4BAABE984837356D8">
    <w:name w:val="D4B72E49E39E47C4BAABE984837356D8"/>
    <w:rsid w:val="00F37F9D"/>
  </w:style>
  <w:style w:type="paragraph" w:customStyle="1" w:styleId="0C1B0F5CFECE4A21854CE672B04F40B8">
    <w:name w:val="0C1B0F5CFECE4A21854CE672B04F40B8"/>
    <w:rsid w:val="00F37F9D"/>
  </w:style>
  <w:style w:type="paragraph" w:customStyle="1" w:styleId="D71810665F2441FEBFF79A2E087CF4BE">
    <w:name w:val="D71810665F2441FEBFF79A2E087CF4BE"/>
    <w:rsid w:val="00F37F9D"/>
  </w:style>
  <w:style w:type="paragraph" w:customStyle="1" w:styleId="E83C3421BA634D839E211E6AB7A9FAD4">
    <w:name w:val="E83C3421BA634D839E211E6AB7A9FAD4"/>
    <w:rsid w:val="00F37F9D"/>
  </w:style>
  <w:style w:type="paragraph" w:customStyle="1" w:styleId="5CBA8BD8EE5E4819AF28DC3BC409B158">
    <w:name w:val="5CBA8BD8EE5E4819AF28DC3BC409B158"/>
    <w:rsid w:val="00F37F9D"/>
  </w:style>
  <w:style w:type="paragraph" w:customStyle="1" w:styleId="FA3B65A2F091451BA0D8601B9B6FA84A">
    <w:name w:val="FA3B65A2F091451BA0D8601B9B6FA84A"/>
    <w:rsid w:val="00F37F9D"/>
  </w:style>
  <w:style w:type="paragraph" w:customStyle="1" w:styleId="4318069B3C5A46D089C1332611E80687">
    <w:name w:val="4318069B3C5A46D089C1332611E80687"/>
    <w:rsid w:val="00F37F9D"/>
  </w:style>
  <w:style w:type="paragraph" w:customStyle="1" w:styleId="C96D2BD88DCA4DA4B71EB56F4952326D">
    <w:name w:val="C96D2BD88DCA4DA4B71EB56F4952326D"/>
    <w:rsid w:val="00F37F9D"/>
  </w:style>
  <w:style w:type="paragraph" w:customStyle="1" w:styleId="27B6E19770CF495982DC1F0F37B72DDE">
    <w:name w:val="27B6E19770CF495982DC1F0F37B72DDE"/>
    <w:rsid w:val="00F37F9D"/>
  </w:style>
  <w:style w:type="paragraph" w:customStyle="1" w:styleId="3BB497DE034A443590C57E52DFC2DC6A">
    <w:name w:val="3BB497DE034A443590C57E52DFC2DC6A"/>
    <w:rsid w:val="00F37F9D"/>
  </w:style>
  <w:style w:type="paragraph" w:customStyle="1" w:styleId="96CD983BFF174E17B08319CA4BD20886">
    <w:name w:val="96CD983BFF174E17B08319CA4BD20886"/>
    <w:rsid w:val="00F37F9D"/>
  </w:style>
  <w:style w:type="paragraph" w:customStyle="1" w:styleId="8F26CD0435B64D13A14E2436C75D81A8">
    <w:name w:val="8F26CD0435B64D13A14E2436C75D81A8"/>
    <w:rsid w:val="00F37F9D"/>
  </w:style>
  <w:style w:type="paragraph" w:customStyle="1" w:styleId="A8C3391E2BFD48728598117468EBD8F0">
    <w:name w:val="A8C3391E2BFD48728598117468EBD8F0"/>
    <w:rsid w:val="00F37F9D"/>
  </w:style>
  <w:style w:type="paragraph" w:customStyle="1" w:styleId="2066CA30EAB04DBC896D3001A491AAE4">
    <w:name w:val="2066CA30EAB04DBC896D3001A491AAE4"/>
    <w:rsid w:val="00F37F9D"/>
  </w:style>
  <w:style w:type="paragraph" w:customStyle="1" w:styleId="1A420AD7052444548CD888F18A3E20FC">
    <w:name w:val="1A420AD7052444548CD888F18A3E20FC"/>
    <w:rsid w:val="00F37F9D"/>
  </w:style>
  <w:style w:type="paragraph" w:customStyle="1" w:styleId="22A12207A5B248EFA531BC3B97F45639">
    <w:name w:val="22A12207A5B248EFA531BC3B97F45639"/>
    <w:rsid w:val="00F37F9D"/>
  </w:style>
  <w:style w:type="paragraph" w:customStyle="1" w:styleId="90F5C942CF1A40809E830CC2FB4FF056">
    <w:name w:val="90F5C942CF1A40809E830CC2FB4FF056"/>
    <w:rsid w:val="00F37F9D"/>
  </w:style>
  <w:style w:type="paragraph" w:customStyle="1" w:styleId="F932A28429FF4708AE6A25A0439E622C">
    <w:name w:val="F932A28429FF4708AE6A25A0439E622C"/>
    <w:rsid w:val="00F37F9D"/>
  </w:style>
  <w:style w:type="paragraph" w:customStyle="1" w:styleId="82307C74E9FE46C5B4F4892317C0F812">
    <w:name w:val="82307C74E9FE46C5B4F4892317C0F812"/>
    <w:rsid w:val="00F37F9D"/>
  </w:style>
  <w:style w:type="paragraph" w:customStyle="1" w:styleId="E09901C1D25840E48D8C2358A6656D82">
    <w:name w:val="E09901C1D25840E48D8C2358A6656D82"/>
    <w:rsid w:val="00F37F9D"/>
  </w:style>
  <w:style w:type="paragraph" w:customStyle="1" w:styleId="6ECC04D6B552439BB50CD46425C4BDA1">
    <w:name w:val="6ECC04D6B552439BB50CD46425C4BDA1"/>
    <w:rsid w:val="00F37F9D"/>
  </w:style>
  <w:style w:type="paragraph" w:customStyle="1" w:styleId="C57B7B79F9C94D4ABEC3B90F0F87B5C2">
    <w:name w:val="C57B7B79F9C94D4ABEC3B90F0F87B5C2"/>
    <w:rsid w:val="00F37F9D"/>
  </w:style>
  <w:style w:type="paragraph" w:customStyle="1" w:styleId="36536F19F0FF4F4BB0742BCDA5FADC9A">
    <w:name w:val="36536F19F0FF4F4BB0742BCDA5FADC9A"/>
    <w:rsid w:val="00F37F9D"/>
  </w:style>
  <w:style w:type="paragraph" w:customStyle="1" w:styleId="3A4EF849A206430E82386433080F6804">
    <w:name w:val="3A4EF849A206430E82386433080F6804"/>
    <w:rsid w:val="00F37F9D"/>
  </w:style>
  <w:style w:type="paragraph" w:customStyle="1" w:styleId="6E903823E4B944A6ABCD4C89CD58DABA">
    <w:name w:val="6E903823E4B944A6ABCD4C89CD58DABA"/>
    <w:rsid w:val="00F37F9D"/>
  </w:style>
  <w:style w:type="paragraph" w:customStyle="1" w:styleId="E9BF4929489741E0B5093DD3A0540283">
    <w:name w:val="E9BF4929489741E0B5093DD3A0540283"/>
    <w:rsid w:val="00F37F9D"/>
  </w:style>
  <w:style w:type="paragraph" w:customStyle="1" w:styleId="1CCCF304FFE64DB89891385C823EC799">
    <w:name w:val="1CCCF304FFE64DB89891385C823EC799"/>
    <w:rsid w:val="00F37F9D"/>
  </w:style>
  <w:style w:type="paragraph" w:customStyle="1" w:styleId="0085841C88A648B3A2F3F799C6A5FC5F">
    <w:name w:val="0085841C88A648B3A2F3F799C6A5FC5F"/>
    <w:rsid w:val="00F37F9D"/>
  </w:style>
  <w:style w:type="paragraph" w:customStyle="1" w:styleId="50D2347A42BE4EC2B27A6EF3DDA6E50D">
    <w:name w:val="50D2347A42BE4EC2B27A6EF3DDA6E50D"/>
    <w:rsid w:val="00F37F9D"/>
  </w:style>
  <w:style w:type="paragraph" w:customStyle="1" w:styleId="996D8E09EF1748B49BB715E7B9E58261">
    <w:name w:val="996D8E09EF1748B49BB715E7B9E58261"/>
    <w:rsid w:val="00F37F9D"/>
  </w:style>
  <w:style w:type="paragraph" w:customStyle="1" w:styleId="9767E353212D4944B03DA3987E35F8D2">
    <w:name w:val="9767E353212D4944B03DA3987E35F8D2"/>
    <w:rsid w:val="00F37F9D"/>
  </w:style>
  <w:style w:type="paragraph" w:customStyle="1" w:styleId="5699FF51D9B7427A9AA1EAB2FE4960FE">
    <w:name w:val="5699FF51D9B7427A9AA1EAB2FE4960FE"/>
    <w:rsid w:val="00F37F9D"/>
  </w:style>
  <w:style w:type="paragraph" w:customStyle="1" w:styleId="F079CD814E35456AA68AB4EE56EBF323">
    <w:name w:val="F079CD814E35456AA68AB4EE56EBF323"/>
    <w:rsid w:val="00F37F9D"/>
  </w:style>
  <w:style w:type="paragraph" w:customStyle="1" w:styleId="B8F64E1B73404FB4A5554BB3347AB6C1">
    <w:name w:val="B8F64E1B73404FB4A5554BB3347AB6C1"/>
    <w:rsid w:val="00F37F9D"/>
  </w:style>
  <w:style w:type="paragraph" w:customStyle="1" w:styleId="7505476E748747568CADCFA46E5A7291">
    <w:name w:val="7505476E748747568CADCFA46E5A7291"/>
    <w:rsid w:val="00F37F9D"/>
  </w:style>
  <w:style w:type="paragraph" w:customStyle="1" w:styleId="A1469BC8EAD8437BB29687F817B6C94A">
    <w:name w:val="A1469BC8EAD8437BB29687F817B6C94A"/>
    <w:rsid w:val="00F37F9D"/>
  </w:style>
  <w:style w:type="paragraph" w:customStyle="1" w:styleId="CB8E886E47D943E58318EAB64A3CEBE8">
    <w:name w:val="CB8E886E47D943E58318EAB64A3CEBE8"/>
    <w:rsid w:val="00F37F9D"/>
  </w:style>
  <w:style w:type="paragraph" w:customStyle="1" w:styleId="082C6B01C803459C8EBC464D6A152268">
    <w:name w:val="082C6B01C803459C8EBC464D6A152268"/>
    <w:rsid w:val="00F37F9D"/>
  </w:style>
  <w:style w:type="paragraph" w:customStyle="1" w:styleId="B39344C9763341E4BAC4B0A7DF1A2BB9">
    <w:name w:val="B39344C9763341E4BAC4B0A7DF1A2BB9"/>
    <w:rsid w:val="00F37F9D"/>
  </w:style>
  <w:style w:type="paragraph" w:customStyle="1" w:styleId="BD0B2AABA3454FE09732C0E2BDFDACB6">
    <w:name w:val="BD0B2AABA3454FE09732C0E2BDFDACB6"/>
    <w:rsid w:val="00F37F9D"/>
  </w:style>
  <w:style w:type="paragraph" w:customStyle="1" w:styleId="0E115FB315E6410E81FAF32B9A2C4EC4">
    <w:name w:val="0E115FB315E6410E81FAF32B9A2C4EC4"/>
    <w:rsid w:val="00F37F9D"/>
  </w:style>
  <w:style w:type="paragraph" w:customStyle="1" w:styleId="57891E66801646AEACE9C1D5D4103106">
    <w:name w:val="57891E66801646AEACE9C1D5D4103106"/>
    <w:rsid w:val="00F37F9D"/>
  </w:style>
  <w:style w:type="paragraph" w:customStyle="1" w:styleId="0490D1CBCD9046EA9192674CC3B45BCE">
    <w:name w:val="0490D1CBCD9046EA9192674CC3B45BCE"/>
    <w:rsid w:val="00F37F9D"/>
  </w:style>
  <w:style w:type="paragraph" w:customStyle="1" w:styleId="4509E2B3A6D74FD1BA1E2690D7A13C9D">
    <w:name w:val="4509E2B3A6D74FD1BA1E2690D7A13C9D"/>
    <w:rsid w:val="00F37F9D"/>
  </w:style>
  <w:style w:type="paragraph" w:customStyle="1" w:styleId="64D6EF3BA4304B508A097E0690570071">
    <w:name w:val="64D6EF3BA4304B508A097E0690570071"/>
    <w:rsid w:val="00F37F9D"/>
  </w:style>
  <w:style w:type="paragraph" w:customStyle="1" w:styleId="749E2980799B4F488B9027D391CB0F22">
    <w:name w:val="749E2980799B4F488B9027D391CB0F22"/>
    <w:rsid w:val="00F37F9D"/>
  </w:style>
  <w:style w:type="paragraph" w:customStyle="1" w:styleId="F3D8AD7EC8A442B4BED0489983BA07B6">
    <w:name w:val="F3D8AD7EC8A442B4BED0489983BA07B6"/>
    <w:rsid w:val="00F37F9D"/>
  </w:style>
  <w:style w:type="paragraph" w:customStyle="1" w:styleId="71D48EB51D554BC980FEB1D96A351700">
    <w:name w:val="71D48EB51D554BC980FEB1D96A351700"/>
    <w:rsid w:val="00F37F9D"/>
  </w:style>
  <w:style w:type="paragraph" w:customStyle="1" w:styleId="3B7868BCBAD24963A4FE728955724AA4">
    <w:name w:val="3B7868BCBAD24963A4FE728955724AA4"/>
    <w:rsid w:val="00F37F9D"/>
  </w:style>
  <w:style w:type="paragraph" w:customStyle="1" w:styleId="89B8ABE7EBCE433D87AEEE7776AC1493">
    <w:name w:val="89B8ABE7EBCE433D87AEEE7776AC1493"/>
    <w:rsid w:val="00F37F9D"/>
  </w:style>
  <w:style w:type="paragraph" w:customStyle="1" w:styleId="9EB8450A4D5246EB94FDE28A1021D078">
    <w:name w:val="9EB8450A4D5246EB94FDE28A1021D078"/>
    <w:rsid w:val="00F37F9D"/>
  </w:style>
  <w:style w:type="paragraph" w:customStyle="1" w:styleId="11AB1C0D64C14FD2ACD29E978412195F">
    <w:name w:val="11AB1C0D64C14FD2ACD29E978412195F"/>
    <w:rsid w:val="00F37F9D"/>
  </w:style>
  <w:style w:type="paragraph" w:customStyle="1" w:styleId="B5E7430F46F14DE5BB238A4AF85E71B8">
    <w:name w:val="B5E7430F46F14DE5BB238A4AF85E71B8"/>
    <w:rsid w:val="00F37F9D"/>
  </w:style>
  <w:style w:type="paragraph" w:customStyle="1" w:styleId="DACE4C63F6324B0EAFC36E54D5551EA6">
    <w:name w:val="DACE4C63F6324B0EAFC36E54D5551EA6"/>
    <w:rsid w:val="00F37F9D"/>
  </w:style>
  <w:style w:type="paragraph" w:customStyle="1" w:styleId="237DD5F1A9AD44A5AEFC4B13B00839E2">
    <w:name w:val="237DD5F1A9AD44A5AEFC4B13B00839E2"/>
    <w:rsid w:val="00F37F9D"/>
  </w:style>
  <w:style w:type="paragraph" w:customStyle="1" w:styleId="A6BB71DC4312414D836E8085842F4F68">
    <w:name w:val="A6BB71DC4312414D836E8085842F4F68"/>
    <w:rsid w:val="00F37F9D"/>
  </w:style>
  <w:style w:type="paragraph" w:customStyle="1" w:styleId="E5A8EB8F6D95482C8464C33F5832E1F8">
    <w:name w:val="E5A8EB8F6D95482C8464C33F5832E1F8"/>
    <w:rsid w:val="00F37F9D"/>
  </w:style>
  <w:style w:type="paragraph" w:customStyle="1" w:styleId="569D231F6FFC446C9A6777B0BE0D8022">
    <w:name w:val="569D231F6FFC446C9A6777B0BE0D8022"/>
    <w:rsid w:val="00F37F9D"/>
  </w:style>
  <w:style w:type="paragraph" w:customStyle="1" w:styleId="1B16DF904FE24189B89F892CC8AD7BFB">
    <w:name w:val="1B16DF904FE24189B89F892CC8AD7BFB"/>
    <w:rsid w:val="00F37F9D"/>
  </w:style>
  <w:style w:type="paragraph" w:customStyle="1" w:styleId="F67704D5CFFA46DB99D2C690B344BF7B">
    <w:name w:val="F67704D5CFFA46DB99D2C690B344BF7B"/>
    <w:rsid w:val="00F37F9D"/>
  </w:style>
  <w:style w:type="paragraph" w:customStyle="1" w:styleId="5C589C1375634C8EA4C7A80CE5B831C6">
    <w:name w:val="5C589C1375634C8EA4C7A80CE5B831C6"/>
    <w:rsid w:val="00F37F9D"/>
  </w:style>
  <w:style w:type="paragraph" w:customStyle="1" w:styleId="4704D5F2F9CA44008D6F0E9E465C3402">
    <w:name w:val="4704D5F2F9CA44008D6F0E9E465C3402"/>
    <w:rsid w:val="00F37F9D"/>
  </w:style>
  <w:style w:type="paragraph" w:customStyle="1" w:styleId="9091110EF9EA4646B0A6EE34991DF649">
    <w:name w:val="9091110EF9EA4646B0A6EE34991DF649"/>
    <w:rsid w:val="00F37F9D"/>
  </w:style>
  <w:style w:type="paragraph" w:customStyle="1" w:styleId="0A0A72AAE61048228031EF9D6DA9A0D3">
    <w:name w:val="0A0A72AAE61048228031EF9D6DA9A0D3"/>
    <w:rsid w:val="00F37F9D"/>
  </w:style>
  <w:style w:type="paragraph" w:customStyle="1" w:styleId="7FE7C635EE2843ED9C749857BCD99522">
    <w:name w:val="7FE7C635EE2843ED9C749857BCD99522"/>
    <w:rsid w:val="00F37F9D"/>
  </w:style>
  <w:style w:type="paragraph" w:customStyle="1" w:styleId="0F082F70AB1E435FB2FE507D4A2C6F43">
    <w:name w:val="0F082F70AB1E435FB2FE507D4A2C6F43"/>
    <w:rsid w:val="00F37F9D"/>
  </w:style>
  <w:style w:type="paragraph" w:customStyle="1" w:styleId="EB90907512B847A8B65A7B9F8C08A18D">
    <w:name w:val="EB90907512B847A8B65A7B9F8C08A18D"/>
    <w:rsid w:val="00F37F9D"/>
  </w:style>
  <w:style w:type="paragraph" w:customStyle="1" w:styleId="314336B0887C4FA0972C7418D9EA4D0A">
    <w:name w:val="314336B0887C4FA0972C7418D9EA4D0A"/>
    <w:rsid w:val="00F37F9D"/>
  </w:style>
  <w:style w:type="paragraph" w:customStyle="1" w:styleId="489B5A14D5C64DE68BAFB77A587F1BC8">
    <w:name w:val="489B5A14D5C64DE68BAFB77A587F1BC8"/>
    <w:rsid w:val="00F37F9D"/>
  </w:style>
  <w:style w:type="paragraph" w:customStyle="1" w:styleId="5AB9AF2928AD4623BB925531815AB252">
    <w:name w:val="5AB9AF2928AD4623BB925531815AB252"/>
    <w:rsid w:val="00F37F9D"/>
  </w:style>
  <w:style w:type="paragraph" w:customStyle="1" w:styleId="A24E9970DA8447A4BACA646D4123F7E2">
    <w:name w:val="A24E9970DA8447A4BACA646D4123F7E2"/>
    <w:rsid w:val="00F37F9D"/>
  </w:style>
  <w:style w:type="paragraph" w:customStyle="1" w:styleId="CC0963E286A447D5890CE90CC51F69AF">
    <w:name w:val="CC0963E286A447D5890CE90CC51F69AF"/>
    <w:rsid w:val="00F37F9D"/>
  </w:style>
  <w:style w:type="paragraph" w:customStyle="1" w:styleId="5ABFDF69159A4D81A0A16838E7345B19">
    <w:name w:val="5ABFDF69159A4D81A0A16838E7345B19"/>
    <w:rsid w:val="00F37F9D"/>
  </w:style>
  <w:style w:type="paragraph" w:customStyle="1" w:styleId="01376044F41848D08EB48D6417627BE1">
    <w:name w:val="01376044F41848D08EB48D6417627BE1"/>
    <w:rsid w:val="00F37F9D"/>
  </w:style>
  <w:style w:type="paragraph" w:customStyle="1" w:styleId="4DDBED47B43941ADA8355D5FCD822ED5">
    <w:name w:val="4DDBED47B43941ADA8355D5FCD822ED5"/>
    <w:rsid w:val="00F37F9D"/>
  </w:style>
  <w:style w:type="paragraph" w:customStyle="1" w:styleId="38655BBAE7374D288962442F4DACF7DA">
    <w:name w:val="38655BBAE7374D288962442F4DACF7DA"/>
    <w:rsid w:val="00F37F9D"/>
  </w:style>
  <w:style w:type="paragraph" w:customStyle="1" w:styleId="FF31C6B528764702941742DE6EBF3BEC">
    <w:name w:val="FF31C6B528764702941742DE6EBF3BEC"/>
    <w:rsid w:val="00F37F9D"/>
  </w:style>
  <w:style w:type="paragraph" w:customStyle="1" w:styleId="FE3782880A36417AA92FB253241055A0">
    <w:name w:val="FE3782880A36417AA92FB253241055A0"/>
    <w:rsid w:val="00F37F9D"/>
  </w:style>
  <w:style w:type="paragraph" w:customStyle="1" w:styleId="FBF4099DDADB4588975338CF8D40E477">
    <w:name w:val="FBF4099DDADB4588975338CF8D40E477"/>
    <w:rsid w:val="00F37F9D"/>
  </w:style>
  <w:style w:type="paragraph" w:customStyle="1" w:styleId="099D0A2B52F24FDE8E72CDBD2E187A6D">
    <w:name w:val="099D0A2B52F24FDE8E72CDBD2E187A6D"/>
    <w:rsid w:val="00F37F9D"/>
  </w:style>
  <w:style w:type="paragraph" w:customStyle="1" w:styleId="C4A2EA539BB743359F9A46778749094D">
    <w:name w:val="C4A2EA539BB743359F9A46778749094D"/>
    <w:rsid w:val="00F37F9D"/>
  </w:style>
  <w:style w:type="paragraph" w:customStyle="1" w:styleId="117D3FE163784176AF1A254FF3A897E8">
    <w:name w:val="117D3FE163784176AF1A254FF3A897E8"/>
    <w:rsid w:val="00F37F9D"/>
  </w:style>
  <w:style w:type="paragraph" w:customStyle="1" w:styleId="BD71B82E5B64403C93CD2A3A2BB16143">
    <w:name w:val="BD71B82E5B64403C93CD2A3A2BB16143"/>
    <w:rsid w:val="00F37F9D"/>
  </w:style>
  <w:style w:type="paragraph" w:customStyle="1" w:styleId="A4ABE6ADB35840DE817DAA5234C37571">
    <w:name w:val="A4ABE6ADB35840DE817DAA5234C37571"/>
    <w:rsid w:val="00F37F9D"/>
  </w:style>
  <w:style w:type="paragraph" w:customStyle="1" w:styleId="569622BB9F844E06A532D3C5A3EABE5B">
    <w:name w:val="569622BB9F844E06A532D3C5A3EABE5B"/>
    <w:rsid w:val="00F37F9D"/>
  </w:style>
  <w:style w:type="paragraph" w:customStyle="1" w:styleId="D031A451D209483F9369FED98B46A33A">
    <w:name w:val="D031A451D209483F9369FED98B46A33A"/>
    <w:rsid w:val="00F37F9D"/>
  </w:style>
  <w:style w:type="paragraph" w:customStyle="1" w:styleId="CC32BCF356614031B96101C2A9A3DA86">
    <w:name w:val="CC32BCF356614031B96101C2A9A3DA86"/>
    <w:rsid w:val="00F37F9D"/>
  </w:style>
  <w:style w:type="paragraph" w:customStyle="1" w:styleId="7F747A0DA85943778644DA3024F897E4">
    <w:name w:val="7F747A0DA85943778644DA3024F897E4"/>
    <w:rsid w:val="00F37F9D"/>
  </w:style>
  <w:style w:type="paragraph" w:customStyle="1" w:styleId="6D0F27C6AA5645C3A7BFAB4B0253DF6D">
    <w:name w:val="6D0F27C6AA5645C3A7BFAB4B0253DF6D"/>
    <w:rsid w:val="00F37F9D"/>
  </w:style>
  <w:style w:type="paragraph" w:customStyle="1" w:styleId="4513E85EE12E4AB0B4BFE89E8DB78199">
    <w:name w:val="4513E85EE12E4AB0B4BFE89E8DB78199"/>
    <w:rsid w:val="00F37F9D"/>
  </w:style>
  <w:style w:type="paragraph" w:customStyle="1" w:styleId="F918C64567EE42F689598B2092BEBE79">
    <w:name w:val="F918C64567EE42F689598B2092BEBE79"/>
    <w:rsid w:val="00F37F9D"/>
  </w:style>
  <w:style w:type="paragraph" w:customStyle="1" w:styleId="76A174A715EB43F396EB4E2A7DD21EE1">
    <w:name w:val="76A174A715EB43F396EB4E2A7DD21EE1"/>
    <w:rsid w:val="00F37F9D"/>
  </w:style>
  <w:style w:type="paragraph" w:customStyle="1" w:styleId="425381044CC643F8B495D433031F62AA">
    <w:name w:val="425381044CC643F8B495D433031F62AA"/>
    <w:rsid w:val="00F37F9D"/>
  </w:style>
  <w:style w:type="paragraph" w:customStyle="1" w:styleId="D58065E5AD2947F893BDA93CE1653F1A">
    <w:name w:val="D58065E5AD2947F893BDA93CE1653F1A"/>
    <w:rsid w:val="00F37F9D"/>
  </w:style>
  <w:style w:type="paragraph" w:customStyle="1" w:styleId="23C0A21D8EE0492F982259E2A4EACA28">
    <w:name w:val="23C0A21D8EE0492F982259E2A4EACA28"/>
    <w:rsid w:val="00F37F9D"/>
  </w:style>
  <w:style w:type="paragraph" w:customStyle="1" w:styleId="FC4857E68ABA4B158BF07B32F0A7C4F1">
    <w:name w:val="FC4857E68ABA4B158BF07B32F0A7C4F1"/>
    <w:rsid w:val="00F37F9D"/>
  </w:style>
  <w:style w:type="paragraph" w:customStyle="1" w:styleId="61051E98B7584256BC2EE4BB81473E64">
    <w:name w:val="61051E98B7584256BC2EE4BB81473E64"/>
    <w:rsid w:val="00F37F9D"/>
  </w:style>
  <w:style w:type="paragraph" w:customStyle="1" w:styleId="6718BA7C9E394F41ACD642C1BFB4E072">
    <w:name w:val="6718BA7C9E394F41ACD642C1BFB4E072"/>
    <w:rsid w:val="00F37F9D"/>
  </w:style>
  <w:style w:type="paragraph" w:customStyle="1" w:styleId="D77792A71FA9429097B5F2887B3EFFF1">
    <w:name w:val="D77792A71FA9429097B5F2887B3EFFF1"/>
    <w:rsid w:val="00F37F9D"/>
  </w:style>
  <w:style w:type="paragraph" w:customStyle="1" w:styleId="B0D5D6FE997E46DBA4771E8AA5CCC81A">
    <w:name w:val="B0D5D6FE997E46DBA4771E8AA5CCC81A"/>
    <w:rsid w:val="00F37F9D"/>
  </w:style>
  <w:style w:type="paragraph" w:customStyle="1" w:styleId="C5BD2169074D4B0797D0FF851A400B59">
    <w:name w:val="C5BD2169074D4B0797D0FF851A400B59"/>
    <w:rsid w:val="00F37F9D"/>
  </w:style>
  <w:style w:type="paragraph" w:customStyle="1" w:styleId="1937116479C94C88A5FEA42F89518FD8">
    <w:name w:val="1937116479C94C88A5FEA42F89518FD8"/>
    <w:rsid w:val="00F37F9D"/>
  </w:style>
  <w:style w:type="paragraph" w:customStyle="1" w:styleId="7876A69E682646BB98BA2A0BB716B96D">
    <w:name w:val="7876A69E682646BB98BA2A0BB716B96D"/>
    <w:rsid w:val="00F37F9D"/>
  </w:style>
  <w:style w:type="paragraph" w:customStyle="1" w:styleId="E68C39559A10489EBE4EA55189A7D327">
    <w:name w:val="E68C39559A10489EBE4EA55189A7D327"/>
    <w:rsid w:val="00F37F9D"/>
  </w:style>
  <w:style w:type="paragraph" w:customStyle="1" w:styleId="3647737F1B05409583FAA941FE12FDA5">
    <w:name w:val="3647737F1B05409583FAA941FE12FDA5"/>
    <w:rsid w:val="00F37F9D"/>
  </w:style>
  <w:style w:type="paragraph" w:customStyle="1" w:styleId="D2519DDF178A43B7A17767F6B872E6B2">
    <w:name w:val="D2519DDF178A43B7A17767F6B872E6B2"/>
    <w:rsid w:val="00F37F9D"/>
  </w:style>
  <w:style w:type="paragraph" w:customStyle="1" w:styleId="38868AAA05AA4B2EA46384239F9A97A3">
    <w:name w:val="38868AAA05AA4B2EA46384239F9A97A3"/>
    <w:rsid w:val="00F37F9D"/>
  </w:style>
  <w:style w:type="paragraph" w:customStyle="1" w:styleId="9F7AFCAF9C264B4FB9EE65AB1E66D4E3">
    <w:name w:val="9F7AFCAF9C264B4FB9EE65AB1E66D4E3"/>
    <w:rsid w:val="00F37F9D"/>
  </w:style>
  <w:style w:type="paragraph" w:customStyle="1" w:styleId="821BCBF2F74D482BA34E1E356BADD48A">
    <w:name w:val="821BCBF2F74D482BA34E1E356BADD48A"/>
    <w:rsid w:val="00F37F9D"/>
  </w:style>
  <w:style w:type="paragraph" w:customStyle="1" w:styleId="3921064762044919B280681D61FEB423">
    <w:name w:val="3921064762044919B280681D61FEB423"/>
    <w:rsid w:val="00F37F9D"/>
  </w:style>
  <w:style w:type="paragraph" w:customStyle="1" w:styleId="130CC27966C2436A8ADC7E9EB2E72E38">
    <w:name w:val="130CC27966C2436A8ADC7E9EB2E72E38"/>
    <w:rsid w:val="00F37F9D"/>
  </w:style>
  <w:style w:type="paragraph" w:customStyle="1" w:styleId="F7E503DE0AA34CC498CB91CCBDFACC0A">
    <w:name w:val="F7E503DE0AA34CC498CB91CCBDFACC0A"/>
    <w:rsid w:val="00F37F9D"/>
  </w:style>
  <w:style w:type="paragraph" w:customStyle="1" w:styleId="C47BF64A32214ABFA412285B89825DC6">
    <w:name w:val="C47BF64A32214ABFA412285B89825DC6"/>
    <w:rsid w:val="00F37F9D"/>
  </w:style>
  <w:style w:type="paragraph" w:customStyle="1" w:styleId="8E7D0C3F31E84F4A8B411634417AB27D">
    <w:name w:val="8E7D0C3F31E84F4A8B411634417AB27D"/>
    <w:rsid w:val="00F37F9D"/>
  </w:style>
  <w:style w:type="paragraph" w:customStyle="1" w:styleId="826EEEAA0E96496C879ADCCA1B917F6E">
    <w:name w:val="826EEEAA0E96496C879ADCCA1B917F6E"/>
    <w:rsid w:val="00F37F9D"/>
  </w:style>
  <w:style w:type="paragraph" w:customStyle="1" w:styleId="23B195217170412D8B9767969BCD4FAF">
    <w:name w:val="23B195217170412D8B9767969BCD4FAF"/>
    <w:rsid w:val="00F37F9D"/>
  </w:style>
  <w:style w:type="paragraph" w:customStyle="1" w:styleId="DF71161E3E01470FBEE536223551AC14">
    <w:name w:val="DF71161E3E01470FBEE536223551AC14"/>
    <w:rsid w:val="00F37F9D"/>
  </w:style>
  <w:style w:type="paragraph" w:customStyle="1" w:styleId="66A33789910A42A6B7B45721519ABEFB">
    <w:name w:val="66A33789910A42A6B7B45721519ABEFB"/>
    <w:rsid w:val="00F37F9D"/>
  </w:style>
  <w:style w:type="paragraph" w:customStyle="1" w:styleId="3323D64D70B449C8A48B2C9B32208F13">
    <w:name w:val="3323D64D70B449C8A48B2C9B32208F13"/>
    <w:rsid w:val="00F37F9D"/>
  </w:style>
  <w:style w:type="paragraph" w:customStyle="1" w:styleId="BF70FD48FCEB44518042A1393394DCA7">
    <w:name w:val="BF70FD48FCEB44518042A1393394DCA7"/>
    <w:rsid w:val="00F37F9D"/>
  </w:style>
  <w:style w:type="paragraph" w:customStyle="1" w:styleId="CB0B7F0F13914F0A9E3B0F9124B20401">
    <w:name w:val="CB0B7F0F13914F0A9E3B0F9124B20401"/>
    <w:rsid w:val="00F37F9D"/>
  </w:style>
  <w:style w:type="paragraph" w:customStyle="1" w:styleId="4C97F50019C44D68B19842D3C0B322AF">
    <w:name w:val="4C97F50019C44D68B19842D3C0B322AF"/>
    <w:rsid w:val="00F37F9D"/>
  </w:style>
  <w:style w:type="paragraph" w:customStyle="1" w:styleId="026530FCAC99493E9F7B76CDA77AC0A7">
    <w:name w:val="026530FCAC99493E9F7B76CDA77AC0A7"/>
    <w:rsid w:val="00F37F9D"/>
  </w:style>
  <w:style w:type="paragraph" w:customStyle="1" w:styleId="DE17D9AD1D2B438B994166BE5145AA8D">
    <w:name w:val="DE17D9AD1D2B438B994166BE5145AA8D"/>
    <w:rsid w:val="00F37F9D"/>
  </w:style>
  <w:style w:type="paragraph" w:customStyle="1" w:styleId="19C9F6A176FC46E48034A0D66C91D86F">
    <w:name w:val="19C9F6A176FC46E48034A0D66C91D86F"/>
    <w:rsid w:val="00F37F9D"/>
  </w:style>
  <w:style w:type="paragraph" w:customStyle="1" w:styleId="D24508908D984B3AACA08CF0CC334BDC">
    <w:name w:val="D24508908D984B3AACA08CF0CC334BDC"/>
    <w:rsid w:val="00F37F9D"/>
  </w:style>
  <w:style w:type="paragraph" w:customStyle="1" w:styleId="9DBBDC2744BC43DB9FB91B1F296E1A77">
    <w:name w:val="9DBBDC2744BC43DB9FB91B1F296E1A77"/>
    <w:rsid w:val="00F37F9D"/>
  </w:style>
  <w:style w:type="paragraph" w:customStyle="1" w:styleId="43ED8C7F40EE4128B98C4D79B228D70E">
    <w:name w:val="43ED8C7F40EE4128B98C4D79B228D70E"/>
    <w:rsid w:val="00F37F9D"/>
  </w:style>
  <w:style w:type="paragraph" w:customStyle="1" w:styleId="61BC5C63B5AF479ABF0A72BDF5E4A712">
    <w:name w:val="61BC5C63B5AF479ABF0A72BDF5E4A712"/>
    <w:rsid w:val="00F37F9D"/>
  </w:style>
  <w:style w:type="paragraph" w:customStyle="1" w:styleId="6691C23522304018B21DA2185B6B39C1">
    <w:name w:val="6691C23522304018B21DA2185B6B39C1"/>
    <w:rsid w:val="00F37F9D"/>
  </w:style>
  <w:style w:type="paragraph" w:customStyle="1" w:styleId="E66DD79412A041EC9C0435EAD2B41F8D">
    <w:name w:val="E66DD79412A041EC9C0435EAD2B41F8D"/>
    <w:rsid w:val="00F37F9D"/>
  </w:style>
  <w:style w:type="paragraph" w:customStyle="1" w:styleId="4BE94CE900094EEAA9D82BD872EB2B4E">
    <w:name w:val="4BE94CE900094EEAA9D82BD872EB2B4E"/>
    <w:rsid w:val="00F37F9D"/>
  </w:style>
  <w:style w:type="paragraph" w:customStyle="1" w:styleId="96C6491AC37E4CD8A6328BB3FA177082">
    <w:name w:val="96C6491AC37E4CD8A6328BB3FA177082"/>
    <w:rsid w:val="00F37F9D"/>
  </w:style>
  <w:style w:type="paragraph" w:customStyle="1" w:styleId="073DB3A6A03B4024A35AA952F2ACE933">
    <w:name w:val="073DB3A6A03B4024A35AA952F2ACE933"/>
    <w:rsid w:val="00F37F9D"/>
  </w:style>
  <w:style w:type="paragraph" w:customStyle="1" w:styleId="703137C3D04B4D3E88BFADDEDEB485EB">
    <w:name w:val="703137C3D04B4D3E88BFADDEDEB485EB"/>
    <w:rsid w:val="00F37F9D"/>
  </w:style>
  <w:style w:type="paragraph" w:customStyle="1" w:styleId="6966D7E53B1E41F7AF3A4C58D7280ED1">
    <w:name w:val="6966D7E53B1E41F7AF3A4C58D7280ED1"/>
    <w:rsid w:val="00F37F9D"/>
  </w:style>
  <w:style w:type="paragraph" w:customStyle="1" w:styleId="BC147AEA86E9406CB712B142DB495B1D">
    <w:name w:val="BC147AEA86E9406CB712B142DB495B1D"/>
    <w:rsid w:val="00F37F9D"/>
  </w:style>
  <w:style w:type="paragraph" w:customStyle="1" w:styleId="E4C6B8851C1F42218ED315C540C91BCE">
    <w:name w:val="E4C6B8851C1F42218ED315C540C91BCE"/>
    <w:rsid w:val="00F37F9D"/>
  </w:style>
  <w:style w:type="paragraph" w:customStyle="1" w:styleId="8AF779D6760045BE8F5181525A36E314">
    <w:name w:val="8AF779D6760045BE8F5181525A36E314"/>
    <w:rsid w:val="00F37F9D"/>
  </w:style>
  <w:style w:type="paragraph" w:customStyle="1" w:styleId="0E085BACAFCC45B083CB676AFE0AE539">
    <w:name w:val="0E085BACAFCC45B083CB676AFE0AE539"/>
    <w:rsid w:val="00F37F9D"/>
  </w:style>
  <w:style w:type="paragraph" w:customStyle="1" w:styleId="54DC3CF4A61C4A4A9DFAEF045268D49C">
    <w:name w:val="54DC3CF4A61C4A4A9DFAEF045268D49C"/>
    <w:rsid w:val="00F37F9D"/>
  </w:style>
  <w:style w:type="paragraph" w:customStyle="1" w:styleId="2EF08735CD4C442BB5752460D64064E8">
    <w:name w:val="2EF08735CD4C442BB5752460D64064E8"/>
    <w:rsid w:val="00F37F9D"/>
  </w:style>
  <w:style w:type="paragraph" w:customStyle="1" w:styleId="B9847C21E50A4FB6B62BEA2E3E000FEB">
    <w:name w:val="B9847C21E50A4FB6B62BEA2E3E000FEB"/>
    <w:rsid w:val="00F37F9D"/>
  </w:style>
  <w:style w:type="paragraph" w:customStyle="1" w:styleId="62D23B0616B546F980FA2CE3B4EECBD2">
    <w:name w:val="62D23B0616B546F980FA2CE3B4EECBD2"/>
    <w:rsid w:val="00F37F9D"/>
  </w:style>
  <w:style w:type="paragraph" w:customStyle="1" w:styleId="0EF7948BE7524D4AB264A7848F2AA905">
    <w:name w:val="0EF7948BE7524D4AB264A7848F2AA905"/>
    <w:rsid w:val="00F37F9D"/>
  </w:style>
  <w:style w:type="paragraph" w:customStyle="1" w:styleId="B1EC3D816F6440329A8A2824CCA1EB54">
    <w:name w:val="B1EC3D816F6440329A8A2824CCA1EB54"/>
    <w:rsid w:val="00F37F9D"/>
  </w:style>
  <w:style w:type="paragraph" w:customStyle="1" w:styleId="279F69297D5443F78BAED07EFFAC453C">
    <w:name w:val="279F69297D5443F78BAED07EFFAC453C"/>
    <w:rsid w:val="00F37F9D"/>
  </w:style>
  <w:style w:type="paragraph" w:customStyle="1" w:styleId="B022B99C593545FFB39A102001AB5D25">
    <w:name w:val="B022B99C593545FFB39A102001AB5D25"/>
    <w:rsid w:val="00F37F9D"/>
  </w:style>
  <w:style w:type="paragraph" w:customStyle="1" w:styleId="77AF5B00D50F42068B6BCD291E06E72A">
    <w:name w:val="77AF5B00D50F42068B6BCD291E06E72A"/>
    <w:rsid w:val="00F37F9D"/>
  </w:style>
  <w:style w:type="paragraph" w:customStyle="1" w:styleId="BFBC6465AA7C4180BFA4486E68519FB7">
    <w:name w:val="BFBC6465AA7C4180BFA4486E68519FB7"/>
    <w:rsid w:val="00F37F9D"/>
  </w:style>
  <w:style w:type="paragraph" w:customStyle="1" w:styleId="EF0107AC02404DF5B2BBC63A872955B4">
    <w:name w:val="EF0107AC02404DF5B2BBC63A872955B4"/>
    <w:rsid w:val="00F37F9D"/>
  </w:style>
  <w:style w:type="paragraph" w:customStyle="1" w:styleId="255FA39E22EA4A9ABE722396B9AC9E70">
    <w:name w:val="255FA39E22EA4A9ABE722396B9AC9E70"/>
    <w:rsid w:val="00F37F9D"/>
  </w:style>
  <w:style w:type="paragraph" w:customStyle="1" w:styleId="88C1B3495D1346D9ADC795F7212B2B15">
    <w:name w:val="88C1B3495D1346D9ADC795F7212B2B15"/>
    <w:rsid w:val="00F37F9D"/>
  </w:style>
  <w:style w:type="paragraph" w:customStyle="1" w:styleId="264E34DEB64D409F9F3292EB1A63619A">
    <w:name w:val="264E34DEB64D409F9F3292EB1A63619A"/>
    <w:rsid w:val="00F37F9D"/>
  </w:style>
  <w:style w:type="paragraph" w:customStyle="1" w:styleId="31AE39C5A57347EBBD3EFA81C8216BF8">
    <w:name w:val="31AE39C5A57347EBBD3EFA81C8216BF8"/>
    <w:rsid w:val="00F37F9D"/>
  </w:style>
  <w:style w:type="paragraph" w:customStyle="1" w:styleId="44CA4FE57A6A4B6A84CBBBF164B141E0">
    <w:name w:val="44CA4FE57A6A4B6A84CBBBF164B141E0"/>
    <w:rsid w:val="00F37F9D"/>
  </w:style>
  <w:style w:type="paragraph" w:customStyle="1" w:styleId="6F27C8B7AAC24054A856EC3616A1B7BB">
    <w:name w:val="6F27C8B7AAC24054A856EC3616A1B7BB"/>
    <w:rsid w:val="00F37F9D"/>
  </w:style>
  <w:style w:type="paragraph" w:customStyle="1" w:styleId="063A4CC14F974928A05E8B1D2B26A08A">
    <w:name w:val="063A4CC14F974928A05E8B1D2B26A08A"/>
    <w:rsid w:val="00F37F9D"/>
  </w:style>
  <w:style w:type="paragraph" w:customStyle="1" w:styleId="7B74348F93A647A298987DA0A5FDF8E6">
    <w:name w:val="7B74348F93A647A298987DA0A5FDF8E6"/>
    <w:rsid w:val="00F37F9D"/>
  </w:style>
  <w:style w:type="paragraph" w:customStyle="1" w:styleId="680F562817194BBCA4DBDD191B3690D8">
    <w:name w:val="680F562817194BBCA4DBDD191B3690D8"/>
    <w:rsid w:val="00F37F9D"/>
  </w:style>
  <w:style w:type="paragraph" w:customStyle="1" w:styleId="5514E018F66648A1871F7A68A75EF7C8">
    <w:name w:val="5514E018F66648A1871F7A68A75EF7C8"/>
    <w:rsid w:val="00F37F9D"/>
  </w:style>
  <w:style w:type="paragraph" w:customStyle="1" w:styleId="9EDFF35CDA7D498CB2AF50C08207253D">
    <w:name w:val="9EDFF35CDA7D498CB2AF50C08207253D"/>
    <w:rsid w:val="00F37F9D"/>
  </w:style>
  <w:style w:type="paragraph" w:customStyle="1" w:styleId="6582097134B242FFA3C2E004A42D55D2">
    <w:name w:val="6582097134B242FFA3C2E004A42D55D2"/>
    <w:rsid w:val="00F37F9D"/>
  </w:style>
  <w:style w:type="paragraph" w:customStyle="1" w:styleId="04E746FE75F04853B9A0EC2605CB9A13">
    <w:name w:val="04E746FE75F04853B9A0EC2605CB9A13"/>
    <w:rsid w:val="00F37F9D"/>
  </w:style>
  <w:style w:type="paragraph" w:customStyle="1" w:styleId="C36A46FF075E4A38ACEC44B09D80765F">
    <w:name w:val="C36A46FF075E4A38ACEC44B09D80765F"/>
    <w:rsid w:val="00F37F9D"/>
  </w:style>
  <w:style w:type="paragraph" w:customStyle="1" w:styleId="D727B558D99648D8AB0A51017BB8A74E">
    <w:name w:val="D727B558D99648D8AB0A51017BB8A74E"/>
    <w:rsid w:val="00F37F9D"/>
  </w:style>
  <w:style w:type="paragraph" w:customStyle="1" w:styleId="87007FF91E844AE683EDC8C24B371961">
    <w:name w:val="87007FF91E844AE683EDC8C24B371961"/>
    <w:rsid w:val="00F37F9D"/>
  </w:style>
  <w:style w:type="paragraph" w:customStyle="1" w:styleId="BA3AB28AC20A4B3EB2E933765F08F309">
    <w:name w:val="BA3AB28AC20A4B3EB2E933765F08F309"/>
    <w:rsid w:val="00F37F9D"/>
  </w:style>
  <w:style w:type="paragraph" w:customStyle="1" w:styleId="745982CA19BA42CBBA1A2F72BBE8077D">
    <w:name w:val="745982CA19BA42CBBA1A2F72BBE8077D"/>
    <w:rsid w:val="00F37F9D"/>
  </w:style>
  <w:style w:type="paragraph" w:customStyle="1" w:styleId="6117AF1E85464262A895CF678DF7B173">
    <w:name w:val="6117AF1E85464262A895CF678DF7B173"/>
    <w:rsid w:val="00F37F9D"/>
  </w:style>
  <w:style w:type="paragraph" w:customStyle="1" w:styleId="5B4B73EC78ED44B5B1EAA46A7DD250EB">
    <w:name w:val="5B4B73EC78ED44B5B1EAA46A7DD250EB"/>
    <w:rsid w:val="00F37F9D"/>
  </w:style>
  <w:style w:type="paragraph" w:customStyle="1" w:styleId="CB3553B12C9842A5AA8EAAF38904614B">
    <w:name w:val="CB3553B12C9842A5AA8EAAF38904614B"/>
    <w:rsid w:val="00F37F9D"/>
  </w:style>
  <w:style w:type="paragraph" w:customStyle="1" w:styleId="00EBBC0CA1E2423A8BB10EE217B33373">
    <w:name w:val="00EBBC0CA1E2423A8BB10EE217B33373"/>
    <w:rsid w:val="00F37F9D"/>
  </w:style>
  <w:style w:type="paragraph" w:customStyle="1" w:styleId="B42CC1ECD1B64FC895482D4E6C6A3BA6">
    <w:name w:val="B42CC1ECD1B64FC895482D4E6C6A3BA6"/>
    <w:rsid w:val="00F37F9D"/>
  </w:style>
  <w:style w:type="paragraph" w:customStyle="1" w:styleId="74B1649D8A0148EA95114FFEB80B5568">
    <w:name w:val="74B1649D8A0148EA95114FFEB80B5568"/>
    <w:rsid w:val="00F37F9D"/>
  </w:style>
  <w:style w:type="paragraph" w:customStyle="1" w:styleId="E425D8D3DEBA4EB18628052A3FC91538">
    <w:name w:val="E425D8D3DEBA4EB18628052A3FC91538"/>
    <w:rsid w:val="00F37F9D"/>
  </w:style>
  <w:style w:type="paragraph" w:customStyle="1" w:styleId="FFB08FAF75BA4BAAAE2F05ACC9F693D8">
    <w:name w:val="FFB08FAF75BA4BAAAE2F05ACC9F693D8"/>
    <w:rsid w:val="00F37F9D"/>
  </w:style>
  <w:style w:type="paragraph" w:customStyle="1" w:styleId="8FB6DAE271C34A0FBA8972590618F447">
    <w:name w:val="8FB6DAE271C34A0FBA8972590618F447"/>
    <w:rsid w:val="00F37F9D"/>
  </w:style>
  <w:style w:type="paragraph" w:customStyle="1" w:styleId="7C3F8382AF9B4565AE7AB3DDE10A3EAA">
    <w:name w:val="7C3F8382AF9B4565AE7AB3DDE10A3EAA"/>
    <w:rsid w:val="00F37F9D"/>
  </w:style>
  <w:style w:type="paragraph" w:customStyle="1" w:styleId="F937C42C94EE4F8FAA6152376A989A48">
    <w:name w:val="F937C42C94EE4F8FAA6152376A989A48"/>
    <w:rsid w:val="00F37F9D"/>
  </w:style>
  <w:style w:type="paragraph" w:customStyle="1" w:styleId="B2E78B772D9B4F6BBA7B9BBD83511371">
    <w:name w:val="B2E78B772D9B4F6BBA7B9BBD83511371"/>
    <w:rsid w:val="00F37F9D"/>
  </w:style>
  <w:style w:type="paragraph" w:customStyle="1" w:styleId="732BD6EB2B3F4BBB92F27B51B7FDAD9A">
    <w:name w:val="732BD6EB2B3F4BBB92F27B51B7FDAD9A"/>
    <w:rsid w:val="00F37F9D"/>
  </w:style>
  <w:style w:type="paragraph" w:customStyle="1" w:styleId="0D58BFB9223E447AB675A58AF1304A1E">
    <w:name w:val="0D58BFB9223E447AB675A58AF1304A1E"/>
    <w:rsid w:val="00F37F9D"/>
  </w:style>
  <w:style w:type="paragraph" w:customStyle="1" w:styleId="38B58E9A08F44E0BBAB3F8899ACE0157">
    <w:name w:val="38B58E9A08F44E0BBAB3F8899ACE0157"/>
    <w:rsid w:val="00F37F9D"/>
  </w:style>
  <w:style w:type="paragraph" w:customStyle="1" w:styleId="50EB176B26DE49CDA74D1D9197ACDA8D">
    <w:name w:val="50EB176B26DE49CDA74D1D9197ACDA8D"/>
    <w:rsid w:val="00F37F9D"/>
  </w:style>
  <w:style w:type="paragraph" w:customStyle="1" w:styleId="CA76C6D7CD004B36B6C351699D06DE37">
    <w:name w:val="CA76C6D7CD004B36B6C351699D06DE37"/>
    <w:rsid w:val="00F37F9D"/>
  </w:style>
  <w:style w:type="paragraph" w:customStyle="1" w:styleId="0AF49532409D41B5B3F3CC45544AA068">
    <w:name w:val="0AF49532409D41B5B3F3CC45544AA068"/>
    <w:rsid w:val="00F37F9D"/>
  </w:style>
  <w:style w:type="paragraph" w:customStyle="1" w:styleId="5977E0FDC11241D8827A40C7BB425CD2">
    <w:name w:val="5977E0FDC11241D8827A40C7BB425CD2"/>
    <w:rsid w:val="00F37F9D"/>
  </w:style>
  <w:style w:type="paragraph" w:customStyle="1" w:styleId="DBAE8D9C1A68499BB7F95235D102DF58">
    <w:name w:val="DBAE8D9C1A68499BB7F95235D102DF58"/>
    <w:rsid w:val="00F37F9D"/>
  </w:style>
  <w:style w:type="paragraph" w:customStyle="1" w:styleId="11614AAE65DE45509929B6E35C7C65AB">
    <w:name w:val="11614AAE65DE45509929B6E35C7C65AB"/>
    <w:rsid w:val="00F37F9D"/>
  </w:style>
  <w:style w:type="paragraph" w:customStyle="1" w:styleId="8FA80FDB927648DCB85F3B03A48F9D59">
    <w:name w:val="8FA80FDB927648DCB85F3B03A48F9D59"/>
    <w:rsid w:val="00F37F9D"/>
  </w:style>
  <w:style w:type="paragraph" w:customStyle="1" w:styleId="E3A7665988F740C7B37C088F87D0204E">
    <w:name w:val="E3A7665988F740C7B37C088F87D0204E"/>
    <w:rsid w:val="00F37F9D"/>
  </w:style>
  <w:style w:type="paragraph" w:customStyle="1" w:styleId="7A68E89036ED47B39299D4953BCA398B">
    <w:name w:val="7A68E89036ED47B39299D4953BCA398B"/>
    <w:rsid w:val="00F37F9D"/>
  </w:style>
  <w:style w:type="paragraph" w:customStyle="1" w:styleId="85E935549F4A412BA2649959720BBC99">
    <w:name w:val="85E935549F4A412BA2649959720BBC99"/>
    <w:rsid w:val="00F37F9D"/>
  </w:style>
  <w:style w:type="paragraph" w:customStyle="1" w:styleId="841D8B317AFD4504B1250783353ABCCD">
    <w:name w:val="841D8B317AFD4504B1250783353ABCCD"/>
    <w:rsid w:val="00F37F9D"/>
  </w:style>
  <w:style w:type="paragraph" w:customStyle="1" w:styleId="E39F257E938249529898ED8355EE3D45">
    <w:name w:val="E39F257E938249529898ED8355EE3D45"/>
    <w:rsid w:val="00F37F9D"/>
  </w:style>
  <w:style w:type="paragraph" w:customStyle="1" w:styleId="D2970966C9A84EBEA4C828B7AC0624EA">
    <w:name w:val="D2970966C9A84EBEA4C828B7AC0624EA"/>
    <w:rsid w:val="00F37F9D"/>
  </w:style>
  <w:style w:type="paragraph" w:customStyle="1" w:styleId="CE12B010680144EE85CFD2C20F94E501">
    <w:name w:val="CE12B010680144EE85CFD2C20F94E501"/>
    <w:rsid w:val="00F37F9D"/>
  </w:style>
  <w:style w:type="paragraph" w:customStyle="1" w:styleId="5B5F579070B240D3964BCDACFB46E54F">
    <w:name w:val="5B5F579070B240D3964BCDACFB46E54F"/>
    <w:rsid w:val="00F37F9D"/>
  </w:style>
  <w:style w:type="paragraph" w:customStyle="1" w:styleId="4A99B5AA5DE846B792DEC987D8321FA8">
    <w:name w:val="4A99B5AA5DE846B792DEC987D8321FA8"/>
    <w:rsid w:val="00F37F9D"/>
  </w:style>
  <w:style w:type="paragraph" w:customStyle="1" w:styleId="752B69F963E847E399FE4E89F70F4B24">
    <w:name w:val="752B69F963E847E399FE4E89F70F4B24"/>
    <w:rsid w:val="00F37F9D"/>
  </w:style>
  <w:style w:type="paragraph" w:customStyle="1" w:styleId="5FAB3D6073974C1DB836AF74D4DF65FB">
    <w:name w:val="5FAB3D6073974C1DB836AF74D4DF65FB"/>
    <w:rsid w:val="00F37F9D"/>
  </w:style>
  <w:style w:type="paragraph" w:customStyle="1" w:styleId="086274C57FB945CE8F85084074DFB77E">
    <w:name w:val="086274C57FB945CE8F85084074DFB77E"/>
    <w:rsid w:val="00F37F9D"/>
  </w:style>
  <w:style w:type="paragraph" w:customStyle="1" w:styleId="937813D81C2E4D15BA849458850DECE8">
    <w:name w:val="937813D81C2E4D15BA849458850DECE8"/>
    <w:rsid w:val="00F37F9D"/>
  </w:style>
  <w:style w:type="paragraph" w:customStyle="1" w:styleId="3F3075D63F964AA5860481E024C7A743">
    <w:name w:val="3F3075D63F964AA5860481E024C7A743"/>
    <w:rsid w:val="00F37F9D"/>
  </w:style>
  <w:style w:type="paragraph" w:customStyle="1" w:styleId="28EC8BF616E14EB6B40A3C020C50D69C">
    <w:name w:val="28EC8BF616E14EB6B40A3C020C50D69C"/>
    <w:rsid w:val="00F37F9D"/>
  </w:style>
  <w:style w:type="paragraph" w:customStyle="1" w:styleId="8E04DD6AE50B4F1A958342BD6493C20D">
    <w:name w:val="8E04DD6AE50B4F1A958342BD6493C20D"/>
    <w:rsid w:val="00F37F9D"/>
  </w:style>
  <w:style w:type="paragraph" w:customStyle="1" w:styleId="E7E3DC0F6D954322ABA0AA3E9175CE47">
    <w:name w:val="E7E3DC0F6D954322ABA0AA3E9175CE47"/>
    <w:rsid w:val="00F37F9D"/>
  </w:style>
  <w:style w:type="paragraph" w:customStyle="1" w:styleId="2911B29619844F4EA7EB567ED2FAE154">
    <w:name w:val="2911B29619844F4EA7EB567ED2FAE154"/>
    <w:rsid w:val="00F37F9D"/>
  </w:style>
  <w:style w:type="paragraph" w:customStyle="1" w:styleId="FA45249796A845A9897AC77964E353B3">
    <w:name w:val="FA45249796A845A9897AC77964E353B3"/>
    <w:rsid w:val="00F37F9D"/>
  </w:style>
  <w:style w:type="paragraph" w:customStyle="1" w:styleId="00DA4028108342CB9A4EECA1D0D7C667">
    <w:name w:val="00DA4028108342CB9A4EECA1D0D7C667"/>
    <w:rsid w:val="00F37F9D"/>
  </w:style>
  <w:style w:type="paragraph" w:customStyle="1" w:styleId="5372182EBCFE4401AC45EE98CA3674B8">
    <w:name w:val="5372182EBCFE4401AC45EE98CA3674B8"/>
    <w:rsid w:val="00F37F9D"/>
  </w:style>
  <w:style w:type="paragraph" w:customStyle="1" w:styleId="CD3D616C844847DDB046666872B5013B">
    <w:name w:val="CD3D616C844847DDB046666872B5013B"/>
    <w:rsid w:val="00F37F9D"/>
  </w:style>
  <w:style w:type="paragraph" w:customStyle="1" w:styleId="D2AC4AA1533B45E89533D34F6891AD4F">
    <w:name w:val="D2AC4AA1533B45E89533D34F6891AD4F"/>
    <w:rsid w:val="00F37F9D"/>
  </w:style>
  <w:style w:type="paragraph" w:customStyle="1" w:styleId="EF9E9A8E9E9E4B5189CECC9B1E774FBF">
    <w:name w:val="EF9E9A8E9E9E4B5189CECC9B1E774FBF"/>
    <w:rsid w:val="00F37F9D"/>
  </w:style>
  <w:style w:type="paragraph" w:customStyle="1" w:styleId="1FEFF46D6A2D4AF4A09DEB27745F3171">
    <w:name w:val="1FEFF46D6A2D4AF4A09DEB27745F3171"/>
    <w:rsid w:val="00F37F9D"/>
  </w:style>
  <w:style w:type="paragraph" w:customStyle="1" w:styleId="0297D684E056465E996FBF5BFA28462F">
    <w:name w:val="0297D684E056465E996FBF5BFA28462F"/>
    <w:rsid w:val="00F37F9D"/>
  </w:style>
  <w:style w:type="paragraph" w:customStyle="1" w:styleId="F1B235D3FB6E49778C92CD0BD0A41F9B">
    <w:name w:val="F1B235D3FB6E49778C92CD0BD0A41F9B"/>
    <w:rsid w:val="00F37F9D"/>
  </w:style>
  <w:style w:type="paragraph" w:customStyle="1" w:styleId="C416651A124044CAAAF3F0EAC4FF0C40">
    <w:name w:val="C416651A124044CAAAF3F0EAC4FF0C40"/>
    <w:rsid w:val="00F37F9D"/>
  </w:style>
  <w:style w:type="paragraph" w:customStyle="1" w:styleId="89F1FB19DB934AE7BCAA129CFC4AA123">
    <w:name w:val="89F1FB19DB934AE7BCAA129CFC4AA123"/>
    <w:rsid w:val="00F37F9D"/>
  </w:style>
  <w:style w:type="paragraph" w:customStyle="1" w:styleId="216C714FD95E49F09BF0E7350D7A424C">
    <w:name w:val="216C714FD95E49F09BF0E7350D7A424C"/>
    <w:rsid w:val="00F37F9D"/>
  </w:style>
  <w:style w:type="paragraph" w:customStyle="1" w:styleId="B15101A7BF984BBB8346AAD8B46784DA">
    <w:name w:val="B15101A7BF984BBB8346AAD8B46784DA"/>
    <w:rsid w:val="00F37F9D"/>
  </w:style>
  <w:style w:type="paragraph" w:customStyle="1" w:styleId="79ECB9B6606C4F0C896EAC68CE5BE807">
    <w:name w:val="79ECB9B6606C4F0C896EAC68CE5BE807"/>
    <w:rsid w:val="00F37F9D"/>
  </w:style>
  <w:style w:type="paragraph" w:customStyle="1" w:styleId="B0281C3E45EE42E3B9DC7A6DE8978CA2">
    <w:name w:val="B0281C3E45EE42E3B9DC7A6DE8978CA2"/>
    <w:rsid w:val="00F37F9D"/>
  </w:style>
  <w:style w:type="paragraph" w:customStyle="1" w:styleId="D3D66FE6BE7F4884AC94D1F6A4E5DD26">
    <w:name w:val="D3D66FE6BE7F4884AC94D1F6A4E5DD26"/>
    <w:rsid w:val="00F37F9D"/>
  </w:style>
  <w:style w:type="paragraph" w:customStyle="1" w:styleId="6B3D6F632F62408D902A4100EE02A301">
    <w:name w:val="6B3D6F632F62408D902A4100EE02A301"/>
    <w:rsid w:val="00F37F9D"/>
  </w:style>
  <w:style w:type="paragraph" w:customStyle="1" w:styleId="40E615C8D7044259B4B8262A9A16B48E">
    <w:name w:val="40E615C8D7044259B4B8262A9A16B48E"/>
    <w:rsid w:val="00F37F9D"/>
  </w:style>
  <w:style w:type="paragraph" w:customStyle="1" w:styleId="E1BC8C478D7B4F8A982EDC76072D6BBA">
    <w:name w:val="E1BC8C478D7B4F8A982EDC76072D6BBA"/>
    <w:rsid w:val="00F37F9D"/>
  </w:style>
  <w:style w:type="paragraph" w:customStyle="1" w:styleId="B04FEE92B79946A3B32389F46FBBE080">
    <w:name w:val="B04FEE92B79946A3B32389F46FBBE080"/>
    <w:rsid w:val="00F37F9D"/>
  </w:style>
  <w:style w:type="paragraph" w:customStyle="1" w:styleId="74AB8A113DAC4B27B754D793B2A49416">
    <w:name w:val="74AB8A113DAC4B27B754D793B2A49416"/>
    <w:rsid w:val="00F37F9D"/>
  </w:style>
  <w:style w:type="paragraph" w:customStyle="1" w:styleId="0CF37BEEEF7D4D01B336A385BC6137C4">
    <w:name w:val="0CF37BEEEF7D4D01B336A385BC6137C4"/>
    <w:rsid w:val="00F37F9D"/>
  </w:style>
  <w:style w:type="paragraph" w:customStyle="1" w:styleId="CD8DDA343F974CDC8F6F00DB9E82C250">
    <w:name w:val="CD8DDA343F974CDC8F6F00DB9E82C250"/>
    <w:rsid w:val="00F37F9D"/>
  </w:style>
  <w:style w:type="paragraph" w:customStyle="1" w:styleId="9EA34AF552C245DAB3F77C962D815B2C">
    <w:name w:val="9EA34AF552C245DAB3F77C962D815B2C"/>
    <w:rsid w:val="00F37F9D"/>
  </w:style>
  <w:style w:type="paragraph" w:customStyle="1" w:styleId="D317F9620082448B91A9838F8F930777">
    <w:name w:val="D317F9620082448B91A9838F8F930777"/>
    <w:rsid w:val="00F37F9D"/>
  </w:style>
  <w:style w:type="paragraph" w:customStyle="1" w:styleId="290325A75E0D4F478DC12D20F472F190">
    <w:name w:val="290325A75E0D4F478DC12D20F472F190"/>
    <w:rsid w:val="00F37F9D"/>
  </w:style>
  <w:style w:type="paragraph" w:customStyle="1" w:styleId="083586A8829D451CA0EEB09C450DC06E">
    <w:name w:val="083586A8829D451CA0EEB09C450DC06E"/>
    <w:rsid w:val="00F37F9D"/>
  </w:style>
  <w:style w:type="paragraph" w:customStyle="1" w:styleId="8DB3BE6CE41D406F96A5CDF28BBAA2AA">
    <w:name w:val="8DB3BE6CE41D406F96A5CDF28BBAA2AA"/>
    <w:rsid w:val="00F37F9D"/>
  </w:style>
  <w:style w:type="paragraph" w:customStyle="1" w:styleId="F9E4B24B9A25486EA8CF1389B49C2E0E">
    <w:name w:val="F9E4B24B9A25486EA8CF1389B49C2E0E"/>
    <w:rsid w:val="00F37F9D"/>
  </w:style>
  <w:style w:type="paragraph" w:customStyle="1" w:styleId="A108EA1158864F9C819E9FBF3510917F">
    <w:name w:val="A108EA1158864F9C819E9FBF3510917F"/>
    <w:rsid w:val="00F37F9D"/>
  </w:style>
  <w:style w:type="paragraph" w:customStyle="1" w:styleId="7123872A9C454D3D8865EFDA0104E07A">
    <w:name w:val="7123872A9C454D3D8865EFDA0104E07A"/>
    <w:rsid w:val="00F37F9D"/>
  </w:style>
  <w:style w:type="paragraph" w:customStyle="1" w:styleId="253872C3D40F45559A2D3BF2D3A8D20A">
    <w:name w:val="253872C3D40F45559A2D3BF2D3A8D20A"/>
    <w:rsid w:val="00F37F9D"/>
  </w:style>
  <w:style w:type="paragraph" w:customStyle="1" w:styleId="4529444FFF3C4FE886AD4348BCE0F480">
    <w:name w:val="4529444FFF3C4FE886AD4348BCE0F480"/>
    <w:rsid w:val="00F37F9D"/>
  </w:style>
  <w:style w:type="paragraph" w:customStyle="1" w:styleId="01E87DE64E004E8BA742A75FFE7949FF">
    <w:name w:val="01E87DE64E004E8BA742A75FFE7949FF"/>
    <w:rsid w:val="00F37F9D"/>
  </w:style>
  <w:style w:type="paragraph" w:customStyle="1" w:styleId="063869CF29D443499F8D694800B1A20A11">
    <w:name w:val="063869CF29D443499F8D694800B1A20A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1">
    <w:name w:val="421A699379B747A5BDE768066D2646E9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1">
    <w:name w:val="F9408C4BA9414C7EA0264DF4ABB01831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1">
    <w:name w:val="B5E74B180FFD4817AB0A33AF7C68FDB1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1">
    <w:name w:val="86363F05842F48D7BD77FA0917A073C4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1">
    <w:name w:val="240D9281C7FC4F22BCEEEAF66232BB2D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1">
    <w:name w:val="85F367E1C2F44246A8E057DFD911EA5C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1">
    <w:name w:val="F73B9DEFEC5347EB96A093EA606FF76D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1">
    <w:name w:val="CFC085722BDE47A89893F771EFAE5D08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1">
    <w:name w:val="B713762629444FD482A3AEB0A41C4D00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1">
    <w:name w:val="42FCDF2BF257493ABA9565CDA33D8136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1">
    <w:name w:val="52544D8FD0AA492C8016661B6CB8B080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1">
    <w:name w:val="387F9A8B504648CAA1D31D1AB496BDAE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1">
    <w:name w:val="4181B8798D734541A1F44DA38C95ED66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1">
    <w:name w:val="B761BE2E192A44918E54F39E668FD051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1">
    <w:name w:val="07AF8F6C10114AB78EB2E9FF04C49229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1">
    <w:name w:val="7B64A5BB5AEC4270933DA3B1496BD93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1">
    <w:name w:val="1E02D8AE5BB047FFAE0D4654F2E9E1B1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1">
    <w:name w:val="FF3F6BDFB6134AA98CECF08B749255A0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1">
    <w:name w:val="72D2274228EB410AAC3E733B44A4B602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1">
    <w:name w:val="154330FCCE4243458E94FFD71ECB3D04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1">
    <w:name w:val="77B4241B74724A5D9E573C5BAFEF1E3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1">
    <w:name w:val="4E579754B04C4A8BB5CE4D27955D5D7C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1">
    <w:name w:val="4BDA6CE294764289B1A96FA0D805279C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1">
    <w:name w:val="1060DCCB9CB44054BE154C7897307E65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0">
    <w:name w:val="F3F5FD9D047D47458730F786D05CDDB3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0">
    <w:name w:val="64F08CF0D0954E9CB59607257A210224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0">
    <w:name w:val="CEE2F701A1B94A4D927F2115A4272433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0">
    <w:name w:val="8A7230825CFB4BC8AD6F8FE1C9C0DDAB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6">
    <w:name w:val="C2E4F5940BEF483E83A89B6713541FD0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453F6673DF4447C98D0BAE2F3D5A9C96">
    <w:name w:val="8453F6673DF4447C98D0BAE2F3D5A9C9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6">
    <w:name w:val="890E0176C20441AEA24ECFB8A5CCE76E6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">
    <w:name w:val="3636B75C6C4A4B2CBEED8DE2A1EE5F8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4">
    <w:name w:val="8268113BD30B4ECA909E4E3C3AF0DF9E4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">
    <w:name w:val="43DD6FCACE374ECE987DFA11B27532F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">
    <w:name w:val="D038325444E849828638105EFAA06845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2">
    <w:name w:val="E6ACA4B30EF94C079D25A9DD89689FE2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">
    <w:name w:val="6CB993B2215F4FE6A3D05830179BC4F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">
    <w:name w:val="119C6E800ACF4D309DFA9B344000A71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">
    <w:name w:val="DF9A8124434544C8BAAB8D88CC110195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">
    <w:name w:val="D884A556A01842BF83777B14F062FF8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">
    <w:name w:val="7FB68BC615A84956B06CCA976DBE11F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">
    <w:name w:val="C68D14226A3E4B43863B1C813DD4E09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2">
    <w:name w:val="676888FEEA7E4F8C934D49B5D3627F9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">
    <w:name w:val="B3C310B0D4324986A051927AC935BA0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">
    <w:name w:val="1285149261234CCB84684F2E740F3293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2">
    <w:name w:val="5A21B986A5B04EC1BA0DE78376DB511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">
    <w:name w:val="3D0E4B8EEB4549E6AA146257ABC44CD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2">
    <w:name w:val="83E984578FBB43E7A74A8CD468BC327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">
    <w:name w:val="01E9C6C62A4C4421B8D59E8189D3F865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">
    <w:name w:val="7C3F8382AF9B4565AE7AB3DDE10A3EA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">
    <w:name w:val="F937C42C94EE4F8FAA6152376A989A4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">
    <w:name w:val="B2E78B772D9B4F6BBA7B9BBD8351137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">
    <w:name w:val="732BD6EB2B3F4BBB92F27B51B7FDAD9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1">
    <w:name w:val="38B58E9A08F44E0BBAB3F8899ACE015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1">
    <w:name w:val="50EB176B26DE49CDA74D1D9197ACDA8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1">
    <w:name w:val="CA76C6D7CD004B36B6C351699D06DE3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1">
    <w:name w:val="5977E0FDC11241D8827A40C7BB425CD2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1">
    <w:name w:val="DBAE8D9C1A68499BB7F95235D102DF5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614AAE65DE45509929B6E35C7C65AB1">
    <w:name w:val="11614AAE65DE45509929B6E35C7C65A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A7665988F740C7B37C088F87D0204E1">
    <w:name w:val="E3A7665988F740C7B37C088F87D0204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68E89036ED47B39299D4953BCA398B1">
    <w:name w:val="7A68E89036ED47B39299D4953BCA398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E935549F4A412BA2649959720BBC991">
    <w:name w:val="85E935549F4A412BA2649959720BBC99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41D8B317AFD4504B1250783353ABCCD1">
    <w:name w:val="841D8B317AFD4504B1250783353ABCC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9F257E938249529898ED8355EE3D451">
    <w:name w:val="E39F257E938249529898ED8355EE3D45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2970966C9A84EBEA4C828B7AC0624EA1">
    <w:name w:val="D2970966C9A84EBEA4C828B7AC0624E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E12B010680144EE85CFD2C20F94E5011">
    <w:name w:val="CE12B010680144EE85CFD2C20F94E50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B5F579070B240D3964BCDACFB46E54F1">
    <w:name w:val="5B5F579070B240D3964BCDACFB46E54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A99B5AA5DE846B792DEC987D8321FA81">
    <w:name w:val="4A99B5AA5DE846B792DEC987D8321FA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52B69F963E847E399FE4E89F70F4B241">
    <w:name w:val="752B69F963E847E399FE4E89F70F4B24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AB3D6073974C1DB836AF74D4DF65FB1">
    <w:name w:val="5FAB3D6073974C1DB836AF74D4DF65F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86274C57FB945CE8F85084074DFB77E1">
    <w:name w:val="086274C57FB945CE8F85084074DFB77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7813D81C2E4D15BA849458850DECE81">
    <w:name w:val="937813D81C2E4D15BA849458850DECE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3075D63F964AA5860481E024C7A7431">
    <w:name w:val="3F3075D63F964AA5860481E024C7A743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8EC8BF616E14EB6B40A3C020C50D69C1">
    <w:name w:val="28EC8BF616E14EB6B40A3C020C50D69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04DD6AE50B4F1A958342BD6493C20D1">
    <w:name w:val="8E04DD6AE50B4F1A958342BD6493C20D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E3DC0F6D954322ABA0AA3E9175CE471">
    <w:name w:val="E7E3DC0F6D954322ABA0AA3E9175CE4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911B29619844F4EA7EB567ED2FAE1541">
    <w:name w:val="2911B29619844F4EA7EB567ED2FAE154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A45249796A845A9897AC77964E353B31">
    <w:name w:val="FA45249796A845A9897AC77964E353B3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0DA4028108342CB9A4EECA1D0D7C6671">
    <w:name w:val="00DA4028108342CB9A4EECA1D0D7C66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372182EBCFE4401AC45EE98CA3674B81">
    <w:name w:val="5372182EBCFE4401AC45EE98CA3674B8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3D616C844847DDB046666872B5013B1">
    <w:name w:val="CD3D616C844847DDB046666872B5013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2AC4AA1533B45E89533D34F6891AD4F1">
    <w:name w:val="D2AC4AA1533B45E89533D34F6891AD4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F9E9A8E9E9E4B5189CECC9B1E774FBF1">
    <w:name w:val="EF9E9A8E9E9E4B5189CECC9B1E774FB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FEFF46D6A2D4AF4A09DEB27745F31711">
    <w:name w:val="1FEFF46D6A2D4AF4A09DEB27745F317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297D684E056465E996FBF5BFA28462F1">
    <w:name w:val="0297D684E056465E996FBF5BFA28462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B235D3FB6E49778C92CD0BD0A41F9B1">
    <w:name w:val="F1B235D3FB6E49778C92CD0BD0A41F9B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416651A124044CAAAF3F0EAC4FF0C401">
    <w:name w:val="C416651A124044CAAAF3F0EAC4FF0C4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9F1FB19DB934AE7BCAA129CFC4AA1231">
    <w:name w:val="89F1FB19DB934AE7BCAA129CFC4AA123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16C714FD95E49F09BF0E7350D7A424C1">
    <w:name w:val="216C714FD95E49F09BF0E7350D7A424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15101A7BF984BBB8346AAD8B46784DA1">
    <w:name w:val="B15101A7BF984BBB8346AAD8B46784D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9ECB9B6606C4F0C896EAC68CE5BE8071">
    <w:name w:val="79ECB9B6606C4F0C896EAC68CE5BE80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281C3E45EE42E3B9DC7A6DE8978CA21">
    <w:name w:val="B0281C3E45EE42E3B9DC7A6DE8978CA2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D66FE6BE7F4884AC94D1F6A4E5DD261">
    <w:name w:val="D3D66FE6BE7F4884AC94D1F6A4E5DD26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3D6F632F62408D902A4100EE02A3011">
    <w:name w:val="6B3D6F632F62408D902A4100EE02A301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0E615C8D7044259B4B8262A9A16B48E1">
    <w:name w:val="40E615C8D7044259B4B8262A9A16B48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1BC8C478D7B4F8A982EDC76072D6BBA1">
    <w:name w:val="E1BC8C478D7B4F8A982EDC76072D6BB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4FEE92B79946A3B32389F46FBBE0801">
    <w:name w:val="B04FEE92B79946A3B32389F46FBBE08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4AB8A113DAC4B27B754D793B2A494161">
    <w:name w:val="74AB8A113DAC4B27B754D793B2A49416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CF37BEEEF7D4D01B336A385BC6137C41">
    <w:name w:val="0CF37BEEEF7D4D01B336A385BC6137C4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8DDA343F974CDC8F6F00DB9E82C2501">
    <w:name w:val="CD8DDA343F974CDC8F6F00DB9E82C25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A34AF552C245DAB3F77C962D815B2C1">
    <w:name w:val="9EA34AF552C245DAB3F77C962D815B2C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17F9620082448B91A9838F8F9307771">
    <w:name w:val="D317F9620082448B91A9838F8F930777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90325A75E0D4F478DC12D20F472F1901">
    <w:name w:val="290325A75E0D4F478DC12D20F472F19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83586A8829D451CA0EEB09C450DC06E1">
    <w:name w:val="083586A8829D451CA0EEB09C450DC06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DB3BE6CE41D406F96A5CDF28BBAA2AA1">
    <w:name w:val="8DB3BE6CE41D406F96A5CDF28BBAA2A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E4B24B9A25486EA8CF1389B49C2E0E1">
    <w:name w:val="F9E4B24B9A25486EA8CF1389B49C2E0E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08EA1158864F9C819E9FBF3510917F1">
    <w:name w:val="A108EA1158864F9C819E9FBF3510917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123872A9C454D3D8865EFDA0104E07A1">
    <w:name w:val="7123872A9C454D3D8865EFDA0104E07A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29444FFF3C4FE886AD4348BCE0F4801">
    <w:name w:val="4529444FFF3C4FE886AD4348BCE0F480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87DE64E004E8BA742A75FFE7949FF1">
    <w:name w:val="01E87DE64E004E8BA742A75FFE7949FF1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2756D0C3C94DD1840598CCE85A3D9D2">
    <w:name w:val="932756D0C3C94DD1840598CCE85A3D9D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AFBEDAE1BCB40E587D32A597636C50B4">
    <w:name w:val="3AFBEDAE1BCB40E587D32A597636C50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498E27AA0C14D4DA8A055F0CA2406494">
    <w:name w:val="A498E27AA0C14D4DA8A055F0CA240649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10">
    <w:name w:val="60F95E12D4DB47809A4C9BD087F5CD81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10">
    <w:name w:val="775D631A67154B65B240620E3F96CBB7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10">
    <w:name w:val="739492530FA24B4B9CEEEE681C716230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10">
    <w:name w:val="2372E5F0315B4195BE7B6881D52B915B10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8">
    <w:name w:val="DBA376398319402DB262B45FF1949AF7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7">
    <w:name w:val="4B7FE104374C4562ABE23A56A89EDEB5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7">
    <w:name w:val="2DF3DEF7DB774095949922CA69152A03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7">
    <w:name w:val="0F35900BD59B4E4F857AA2499518CE1A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7">
    <w:name w:val="915E5AC36BD54BCFB43A3C1DD6092085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8BEB64CFDBC4348BE46863634387A4C3">
    <w:name w:val="E8BEB64CFDBC4348BE46863634387A4C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0A2F093F0394D9EB99E25FE696737914">
    <w:name w:val="A0A2F093F0394D9EB99E25FE69673791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EACF214461F4BAE93B0540E4A31109A3">
    <w:name w:val="9EACF214461F4BAE93B0540E4A31109A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2B6BDDDE664255B3FADA2E8C066FAB3">
    <w:name w:val="862B6BDDDE664255B3FADA2E8C066FAB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12">
    <w:name w:val="063869CF29D443499F8D694800B1A20A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2">
    <w:name w:val="421A699379B747A5BDE768066D2646E9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2">
    <w:name w:val="F9408C4BA9414C7EA0264DF4ABB01831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2">
    <w:name w:val="B5E74B180FFD4817AB0A33AF7C68FDB1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2">
    <w:name w:val="86363F05842F48D7BD77FA0917A073C4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2">
    <w:name w:val="240D9281C7FC4F22BCEEEAF66232BB2D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2">
    <w:name w:val="85F367E1C2F44246A8E057DFD911EA5C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2">
    <w:name w:val="F73B9DEFEC5347EB96A093EA606FF76D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2">
    <w:name w:val="CFC085722BDE47A89893F771EFAE5D08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2">
    <w:name w:val="B713762629444FD482A3AEB0A41C4D00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2">
    <w:name w:val="42FCDF2BF257493ABA9565CDA33D8136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2">
    <w:name w:val="52544D8FD0AA492C8016661B6CB8B080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2">
    <w:name w:val="387F9A8B504648CAA1D31D1AB496BDAE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2">
    <w:name w:val="4181B8798D734541A1F44DA38C95ED66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2">
    <w:name w:val="B761BE2E192A44918E54F39E668FD051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2">
    <w:name w:val="07AF8F6C10114AB78EB2E9FF04C49229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2">
    <w:name w:val="7B64A5BB5AEC4270933DA3B1496BD93B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2">
    <w:name w:val="1E02D8AE5BB047FFAE0D4654F2E9E1B1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2">
    <w:name w:val="FF3F6BDFB6134AA98CECF08B749255A0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2">
    <w:name w:val="72D2274228EB410AAC3E733B44A4B602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2">
    <w:name w:val="154330FCCE4243458E94FFD71ECB3D04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2">
    <w:name w:val="77B4241B74724A5D9E573C5BAFEF1E3B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2">
    <w:name w:val="4E579754B04C4A8BB5CE4D27955D5D7C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2">
    <w:name w:val="4BDA6CE294764289B1A96FA0D805279C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2">
    <w:name w:val="1060DCCB9CB44054BE154C7897307E6512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1">
    <w:name w:val="F3F5FD9D047D47458730F786D05CDDB3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1">
    <w:name w:val="64F08CF0D0954E9CB59607257A210224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1">
    <w:name w:val="CEE2F701A1B94A4D927F2115A4272433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1">
    <w:name w:val="8A7230825CFB4BC8AD6F8FE1C9C0DDA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7">
    <w:name w:val="C2E4F5940BEF483E83A89B6713541FD0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">
    <w:name w:val="460F05BBC8314D6E864190FE90F0B28C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7">
    <w:name w:val="890E0176C20441AEA24ECFB8A5CCE76E7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2">
    <w:name w:val="3636B75C6C4A4B2CBEED8DE2A1EE5F8C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5">
    <w:name w:val="8268113BD30B4ECA909E4E3C3AF0DF9E5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2">
    <w:name w:val="43DD6FCACE374ECE987DFA11B27532F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2">
    <w:name w:val="D038325444E849828638105EFAA06845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3">
    <w:name w:val="E6ACA4B30EF94C079D25A9DD89689FE23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2">
    <w:name w:val="6CB993B2215F4FE6A3D05830179BC4F1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2">
    <w:name w:val="119C6E800ACF4D309DFA9B344000A71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2">
    <w:name w:val="DF9A8124434544C8BAAB8D88CC110195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2">
    <w:name w:val="D884A556A01842BF83777B14F062FF8D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2">
    <w:name w:val="7FB68BC615A84956B06CCA976DBE11F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2">
    <w:name w:val="C68D14226A3E4B43863B1C813DD4E09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3">
    <w:name w:val="676888FEEA7E4F8C934D49B5D3627F983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2">
    <w:name w:val="B3C310B0D4324986A051927AC935BA0C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2">
    <w:name w:val="1285149261234CCB84684F2E740F3293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3">
    <w:name w:val="5A21B986A5B04EC1BA0DE78376DB51173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2">
    <w:name w:val="3D0E4B8EEB4549E6AA146257ABC44CDD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3">
    <w:name w:val="83E984578FBB43E7A74A8CD468BC327E3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2">
    <w:name w:val="01E9C6C62A4C4421B8D59E8189D3F865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2">
    <w:name w:val="7C3F8382AF9B4565AE7AB3DDE10A3EA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2">
    <w:name w:val="F937C42C94EE4F8FAA6152376A989A4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2">
    <w:name w:val="B2E78B772D9B4F6BBA7B9BBD83511371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2">
    <w:name w:val="732BD6EB2B3F4BBB92F27B51B7FDAD9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2">
    <w:name w:val="38B58E9A08F44E0BBAB3F8899ACE015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2">
    <w:name w:val="50EB176B26DE49CDA74D1D9197ACDA8D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2">
    <w:name w:val="CA76C6D7CD004B36B6C351699D06DE3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2">
    <w:name w:val="5977E0FDC11241D8827A40C7BB425CD2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2">
    <w:name w:val="DBAE8D9C1A68499BB7F95235D102DF5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614AAE65DE45509929B6E35C7C65AB2">
    <w:name w:val="11614AAE65DE45509929B6E35C7C65A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A7665988F740C7B37C088F87D0204E2">
    <w:name w:val="E3A7665988F740C7B37C088F87D0204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68E89036ED47B39299D4953BCA398B2">
    <w:name w:val="7A68E89036ED47B39299D4953BCA398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E935549F4A412BA2649959720BBC992">
    <w:name w:val="85E935549F4A412BA2649959720BBC99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41D8B317AFD4504B1250783353ABCCD2">
    <w:name w:val="841D8B317AFD4504B1250783353ABCCD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9F257E938249529898ED8355EE3D452">
    <w:name w:val="E39F257E938249529898ED8355EE3D45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2970966C9A84EBEA4C828B7AC0624EA2">
    <w:name w:val="D2970966C9A84EBEA4C828B7AC0624E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E12B010680144EE85CFD2C20F94E5012">
    <w:name w:val="CE12B010680144EE85CFD2C20F94E501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B5F579070B240D3964BCDACFB46E54F2">
    <w:name w:val="5B5F579070B240D3964BCDACFB46E54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A99B5AA5DE846B792DEC987D8321FA82">
    <w:name w:val="4A99B5AA5DE846B792DEC987D8321FA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52B69F963E847E399FE4E89F70F4B242">
    <w:name w:val="752B69F963E847E399FE4E89F70F4B24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AB3D6073974C1DB836AF74D4DF65FB2">
    <w:name w:val="5FAB3D6073974C1DB836AF74D4DF65F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86274C57FB945CE8F85084074DFB77E2">
    <w:name w:val="086274C57FB945CE8F85084074DFB77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7813D81C2E4D15BA849458850DECE82">
    <w:name w:val="937813D81C2E4D15BA849458850DECE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3075D63F964AA5860481E024C7A7432">
    <w:name w:val="3F3075D63F964AA5860481E024C7A743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8EC8BF616E14EB6B40A3C020C50D69C2">
    <w:name w:val="28EC8BF616E14EB6B40A3C020C50D69C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04DD6AE50B4F1A958342BD6493C20D2">
    <w:name w:val="8E04DD6AE50B4F1A958342BD6493C20D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E3DC0F6D954322ABA0AA3E9175CE472">
    <w:name w:val="E7E3DC0F6D954322ABA0AA3E9175CE4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911B29619844F4EA7EB567ED2FAE1542">
    <w:name w:val="2911B29619844F4EA7EB567ED2FAE154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A45249796A845A9897AC77964E353B32">
    <w:name w:val="FA45249796A845A9897AC77964E353B3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0DA4028108342CB9A4EECA1D0D7C6672">
    <w:name w:val="00DA4028108342CB9A4EECA1D0D7C66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372182EBCFE4401AC45EE98CA3674B82">
    <w:name w:val="5372182EBCFE4401AC45EE98CA3674B8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3D616C844847DDB046666872B5013B2">
    <w:name w:val="CD3D616C844847DDB046666872B5013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2AC4AA1533B45E89533D34F6891AD4F2">
    <w:name w:val="D2AC4AA1533B45E89533D34F6891AD4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F9E9A8E9E9E4B5189CECC9B1E774FBF2">
    <w:name w:val="EF9E9A8E9E9E4B5189CECC9B1E774FB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FEFF46D6A2D4AF4A09DEB27745F31712">
    <w:name w:val="1FEFF46D6A2D4AF4A09DEB27745F3171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297D684E056465E996FBF5BFA28462F2">
    <w:name w:val="0297D684E056465E996FBF5BFA28462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B235D3FB6E49778C92CD0BD0A41F9B2">
    <w:name w:val="F1B235D3FB6E49778C92CD0BD0A41F9B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416651A124044CAAAF3F0EAC4FF0C402">
    <w:name w:val="C416651A124044CAAAF3F0EAC4FF0C40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9F1FB19DB934AE7BCAA129CFC4AA1232">
    <w:name w:val="89F1FB19DB934AE7BCAA129CFC4AA123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16C714FD95E49F09BF0E7350D7A424C2">
    <w:name w:val="216C714FD95E49F09BF0E7350D7A424C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15101A7BF984BBB8346AAD8B46784DA2">
    <w:name w:val="B15101A7BF984BBB8346AAD8B46784D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9ECB9B6606C4F0C896EAC68CE5BE8072">
    <w:name w:val="79ECB9B6606C4F0C896EAC68CE5BE80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281C3E45EE42E3B9DC7A6DE8978CA22">
    <w:name w:val="B0281C3E45EE42E3B9DC7A6DE8978CA2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D66FE6BE7F4884AC94D1F6A4E5DD262">
    <w:name w:val="D3D66FE6BE7F4884AC94D1F6A4E5DD26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3D6F632F62408D902A4100EE02A3012">
    <w:name w:val="6B3D6F632F62408D902A4100EE02A301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0E615C8D7044259B4B8262A9A16B48E2">
    <w:name w:val="40E615C8D7044259B4B8262A9A16B48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1BC8C478D7B4F8A982EDC76072D6BBA2">
    <w:name w:val="E1BC8C478D7B4F8A982EDC76072D6BB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4FEE92B79946A3B32389F46FBBE0802">
    <w:name w:val="B04FEE92B79946A3B32389F46FBBE080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4AB8A113DAC4B27B754D793B2A494162">
    <w:name w:val="74AB8A113DAC4B27B754D793B2A49416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CF37BEEEF7D4D01B336A385BC6137C42">
    <w:name w:val="0CF37BEEEF7D4D01B336A385BC6137C4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8DDA343F974CDC8F6F00DB9E82C2502">
    <w:name w:val="CD8DDA343F974CDC8F6F00DB9E82C250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A34AF552C245DAB3F77C962D815B2C2">
    <w:name w:val="9EA34AF552C245DAB3F77C962D815B2C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17F9620082448B91A9838F8F9307772">
    <w:name w:val="D317F9620082448B91A9838F8F930777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90325A75E0D4F478DC12D20F472F1902">
    <w:name w:val="290325A75E0D4F478DC12D20F472F190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83586A8829D451CA0EEB09C450DC06E2">
    <w:name w:val="083586A8829D451CA0EEB09C450DC06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DB3BE6CE41D406F96A5CDF28BBAA2AA2">
    <w:name w:val="8DB3BE6CE41D406F96A5CDF28BBAA2A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E4B24B9A25486EA8CF1389B49C2E0E2">
    <w:name w:val="F9E4B24B9A25486EA8CF1389B49C2E0E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08EA1158864F9C819E9FBF3510917F2">
    <w:name w:val="A108EA1158864F9C819E9FBF3510917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123872A9C454D3D8865EFDA0104E07A2">
    <w:name w:val="7123872A9C454D3D8865EFDA0104E07A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29444FFF3C4FE886AD4348BCE0F4802">
    <w:name w:val="4529444FFF3C4FE886AD4348BCE0F480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87DE64E004E8BA742A75FFE7949FF2">
    <w:name w:val="01E87DE64E004E8BA742A75FFE7949FF2"/>
    <w:rsid w:val="00F37F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2756D0C3C94DD1840598CCE85A3D9D3">
    <w:name w:val="932756D0C3C94DD1840598CCE85A3D9D3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3AFBEDAE1BCB40E587D32A597636C50B5">
    <w:name w:val="3AFBEDAE1BCB40E587D32A597636C50B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498E27AA0C14D4DA8A055F0CA2406495">
    <w:name w:val="A498E27AA0C14D4DA8A055F0CA240649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60F95E12D4DB47809A4C9BD087F5CD8111">
    <w:name w:val="60F95E12D4DB47809A4C9BD087F5CD81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75D631A67154B65B240620E3F96CBB711">
    <w:name w:val="775D631A67154B65B240620E3F96CBB7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739492530FA24B4B9CEEEE681C71623011">
    <w:name w:val="739492530FA24B4B9CEEEE681C716230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372E5F0315B4195BE7B6881D52B915B11">
    <w:name w:val="2372E5F0315B4195BE7B6881D52B915B11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DBA376398319402DB262B45FF1949AF79">
    <w:name w:val="DBA376398319402DB262B45FF1949AF79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B7FE104374C4562ABE23A56A89EDEB58">
    <w:name w:val="4B7FE104374C4562ABE23A56A89EDEB5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2DF3DEF7DB774095949922CA69152A038">
    <w:name w:val="2DF3DEF7DB774095949922CA69152A03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0F35900BD59B4E4F857AA2499518CE1A8">
    <w:name w:val="0F35900BD59B4E4F857AA2499518CE1A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15E5AC36BD54BCFB43A3C1DD60920858">
    <w:name w:val="915E5AC36BD54BCFB43A3C1DD60920858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E8BEB64CFDBC4348BE46863634387A4C4">
    <w:name w:val="E8BEB64CFDBC4348BE46863634387A4C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A0A2F093F0394D9EB99E25FE696737915">
    <w:name w:val="A0A2F093F0394D9EB99E25FE696737915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9EACF214461F4BAE93B0540E4A31109A4">
    <w:name w:val="9EACF214461F4BAE93B0540E4A31109A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862B6BDDDE664255B3FADA2E8C066FAB4">
    <w:name w:val="862B6BDDDE664255B3FADA2E8C066FAB4"/>
    <w:rsid w:val="00F37F9D"/>
    <w:pPr>
      <w:spacing w:after="160" w:line="259" w:lineRule="auto"/>
    </w:pPr>
    <w:rPr>
      <w:rFonts w:eastAsiaTheme="minorHAnsi"/>
      <w:lang w:eastAsia="en-US"/>
    </w:rPr>
  </w:style>
  <w:style w:type="paragraph" w:customStyle="1" w:styleId="4EC1C7FBAE02489D889041909845657A">
    <w:name w:val="4EC1C7FBAE02489D889041909845657A"/>
    <w:rsid w:val="00F37F9D"/>
  </w:style>
  <w:style w:type="paragraph" w:customStyle="1" w:styleId="063869CF29D443499F8D694800B1A20A13">
    <w:name w:val="063869CF29D443499F8D694800B1A20A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3">
    <w:name w:val="421A699379B747A5BDE768066D2646E9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3">
    <w:name w:val="F9408C4BA9414C7EA0264DF4ABB01831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3">
    <w:name w:val="B5E74B180FFD4817AB0A33AF7C68FDB1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3">
    <w:name w:val="86363F05842F48D7BD77FA0917A073C4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3">
    <w:name w:val="240D9281C7FC4F22BCEEEAF66232BB2D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3">
    <w:name w:val="85F367E1C2F44246A8E057DFD911EA5C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3">
    <w:name w:val="F73B9DEFEC5347EB96A093EA606FF76D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3">
    <w:name w:val="CFC085722BDE47A89893F771EFAE5D08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3">
    <w:name w:val="B713762629444FD482A3AEB0A41C4D00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3">
    <w:name w:val="42FCDF2BF257493ABA9565CDA33D8136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3">
    <w:name w:val="52544D8FD0AA492C8016661B6CB8B080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3">
    <w:name w:val="387F9A8B504648CAA1D31D1AB496BDAE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3">
    <w:name w:val="4181B8798D734541A1F44DA38C95ED66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3">
    <w:name w:val="B761BE2E192A44918E54F39E668FD051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3">
    <w:name w:val="07AF8F6C10114AB78EB2E9FF04C49229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3">
    <w:name w:val="7B64A5BB5AEC4270933DA3B1496BD93B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3">
    <w:name w:val="1E02D8AE5BB047FFAE0D4654F2E9E1B1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3">
    <w:name w:val="FF3F6BDFB6134AA98CECF08B749255A0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3">
    <w:name w:val="72D2274228EB410AAC3E733B44A4B602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3">
    <w:name w:val="154330FCCE4243458E94FFD71ECB3D04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3">
    <w:name w:val="77B4241B74724A5D9E573C5BAFEF1E3B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3">
    <w:name w:val="4E579754B04C4A8BB5CE4D27955D5D7C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3">
    <w:name w:val="4BDA6CE294764289B1A96FA0D805279C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3">
    <w:name w:val="1060DCCB9CB44054BE154C7897307E65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2">
    <w:name w:val="F3F5FD9D047D47458730F786D05CDDB3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2">
    <w:name w:val="64F08CF0D0954E9CB59607257A210224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2">
    <w:name w:val="CEE2F701A1B94A4D927F2115A4272433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2">
    <w:name w:val="8A7230825CFB4BC8AD6F8FE1C9C0DDAB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8">
    <w:name w:val="C2E4F5940BEF483E83A89B6713541FD0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1">
    <w:name w:val="460F05BBC8314D6E864190FE90F0B28C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8">
    <w:name w:val="890E0176C20441AEA24ECFB8A5CCE76E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3">
    <w:name w:val="3636B75C6C4A4B2CBEED8DE2A1EE5F8C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6">
    <w:name w:val="8268113BD30B4ECA909E4E3C3AF0DF9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3">
    <w:name w:val="43DD6FCACE374ECE987DFA11B27532F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3">
    <w:name w:val="D038325444E849828638105EFAA0684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4">
    <w:name w:val="E6ACA4B30EF94C079D25A9DD89689FE2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3">
    <w:name w:val="6CB993B2215F4FE6A3D05830179BC4F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3">
    <w:name w:val="119C6E800ACF4D309DFA9B344000A71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3">
    <w:name w:val="DF9A8124434544C8BAAB8D88CC11019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3">
    <w:name w:val="D884A556A01842BF83777B14F062FF8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3">
    <w:name w:val="7FB68BC615A84956B06CCA976DBE11F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3">
    <w:name w:val="C68D14226A3E4B43863B1C813DD4E09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4">
    <w:name w:val="676888FEEA7E4F8C934D49B5D3627F9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3">
    <w:name w:val="B3C310B0D4324986A051927AC935BA0C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3">
    <w:name w:val="1285149261234CCB84684F2E740F3293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4">
    <w:name w:val="5A21B986A5B04EC1BA0DE78376DB511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3">
    <w:name w:val="3D0E4B8EEB4549E6AA146257ABC44CD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4">
    <w:name w:val="83E984578FBB43E7A74A8CD468BC327E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3">
    <w:name w:val="01E9C6C62A4C4421B8D59E8189D3F86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3">
    <w:name w:val="7C3F8382AF9B4565AE7AB3DDE10A3EA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3">
    <w:name w:val="F937C42C94EE4F8FAA6152376A989A4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3">
    <w:name w:val="B2E78B772D9B4F6BBA7B9BBD835113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3">
    <w:name w:val="732BD6EB2B3F4BBB92F27B51B7FDAD9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3">
    <w:name w:val="38B58E9A08F44E0BBAB3F8899ACE015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3">
    <w:name w:val="50EB176B26DE49CDA74D1D9197ACDA8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3">
    <w:name w:val="CA76C6D7CD004B36B6C351699D06DE3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3">
    <w:name w:val="5977E0FDC11241D8827A40C7BB425CD2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3">
    <w:name w:val="DBAE8D9C1A68499BB7F95235D102DF5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">
    <w:name w:val="7F906A0B76CF4B269BDCFA6AC886BE8A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">
    <w:name w:val="F002BE07D4594A6DA2FD69356F15956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">
    <w:name w:val="C792E3355A544183820801866EF397DA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">
    <w:name w:val="5F1A43AA60BB4784B6E73ECE9C51D8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">
    <w:name w:val="65E67315488C431FB0F312582BA325D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">
    <w:name w:val="E5EAE4C8267848DBA4031F9FCA5F9AF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">
    <w:name w:val="AB01C548936545BD883F3A927E8C170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">
    <w:name w:val="3694B2FAFA5C40A4B207CD37F1B15CE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">
    <w:name w:val="A3ADF367A1A04D38B76F331F88300E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">
    <w:name w:val="25CDB56A0A8F4B35A8C57625533E132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">
    <w:name w:val="F47B29C20CB14450BDDE25DEC6EECA4B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">
    <w:name w:val="47F4EC5B30A94BC4A556F43D341ABC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">
    <w:name w:val="DC988EE93C8D4159908CB432CAA3321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">
    <w:name w:val="592CC885C72344C2B36D9554CFF389E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">
    <w:name w:val="C79CB2093A184AEAB7115072A3EA5FF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">
    <w:name w:val="A598E081E0E44C5AA161552E48CD24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">
    <w:name w:val="F9B807BF2F4B41DDB20D9EF69B8AAC9B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">
    <w:name w:val="CB843ADA24AF4BE9B3E62FFF9C0FC29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">
    <w:name w:val="EDDD8A04E97348B59912013E4245737F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">
    <w:name w:val="C370478726634C0096D475972CFB337E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">
    <w:name w:val="5989AA7B1ABB467A885DA8FC16CFB72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">
    <w:name w:val="DFBA5BC13C6046C1A4A2BE4AD1C212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">
    <w:name w:val="6D300286A97D40BE8D2B29B69021079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">
    <w:name w:val="901B43E08BEA49449EA2A507D110DA1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">
    <w:name w:val="366DE48837D64A2AA9F3E8733B54E34A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">
    <w:name w:val="E681DD0F190A4415AC083F3A561ED4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">
    <w:name w:val="FEB89F8404FA454FA21D590B0EC06EF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">
    <w:name w:val="2373E28A286342A78E2AFF2383D858FE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">
    <w:name w:val="0FDB041865594164BBA3B2A23215066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">
    <w:name w:val="BDDAE5AEC4A74797AA7AF02AAB0DEF6B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">
    <w:name w:val="880563F3058E409790E7E39F3E7CF45E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">
    <w:name w:val="14ECD33C2AE24AD88E1BC072C8FC7B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">
    <w:name w:val="98572D48ADDE41099505F5AA90582F9A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">
    <w:name w:val="B074C7AC156C40D497890D24C4C544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">
    <w:name w:val="5CDFD99A36CC41ACA42A2D0D7BD977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">
    <w:name w:val="C3ED32A20CCF42FCBC945FF63155A63D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">
    <w:name w:val="3E129E449C464E27B62EE7C9238629DD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">
    <w:name w:val="3245BF59B1F24261B5028A749808D93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">
    <w:name w:val="2DB2E9EB1CB54C5D997853EF0C212E5B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">
    <w:name w:val="F0A8463BDFE2441AA765A807DD2D233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">
    <w:name w:val="59D86926190C4A2D9B4BE4A4F36721FA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">
    <w:name w:val="45677855134F46239F609A3A6B3DE13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">
    <w:name w:val="0E8140B29F5441B188BBF98DC347B7CF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">
    <w:name w:val="3A444AF5C3EE40079D9C4F0D966206F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">
    <w:name w:val="CFF81282EE85444F815AF1161C16330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">
    <w:name w:val="ADDA14B8C48047ACA1FFE5061431E36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">
    <w:name w:val="AD3C0B986A2A443BA0CA9676C1B833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">
    <w:name w:val="F1D277F8DD04492B8227811C8276077D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">
    <w:name w:val="D33111A8BA55423F80228502AC8780F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">
    <w:name w:val="31E558BCA9E84DB5ABE0633A7886E16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">
    <w:name w:val="60B6DECB6F654C74820D6C8E2833F5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">
    <w:name w:val="1C089D7593FC44CD9E1976AAE16F4DCE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">
    <w:name w:val="A19F80AD8AEF438FA4F70A294044E33D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">
    <w:name w:val="1A238AFF5EC94612B24C03DB271DADA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">
    <w:name w:val="631A6E88B144450BBB434A9484CEB40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">
    <w:name w:val="E805FFB58B5C4C1D90F9B071F5E9EBA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">
    <w:name w:val="82556886445443409BA8F7FC8E8C923E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">
    <w:name w:val="2D0933EBD113412F8CD719986BBF673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">
    <w:name w:val="2F64CF2593FE4D7682FA4F049C5283A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6DB4C6125B64763A71A9485710D3AA2">
    <w:name w:val="C6DB4C6125B64763A71A9485710D3AA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8BDF5C1705349C7A8F4240B9F039D08">
    <w:name w:val="28BDF5C1705349C7A8F4240B9F039D0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2E9FD49484462B8D61065249D0BCBA">
    <w:name w:val="652E9FD49484462B8D61065249D0BCBA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A23CD910F03459091910608BAC07393">
    <w:name w:val="BA23CD910F03459091910608BAC0739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45FA05155C497280B27D6B950AA2C6">
    <w:name w:val="4245FA05155C497280B27D6B950AA2C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5FC667961B4249BCF60D3D65F10282">
    <w:name w:val="F75FC667961B4249BCF60D3D65F102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F95231EF9F7432E9955439151BFCF6D">
    <w:name w:val="AF95231EF9F7432E9955439151BFCF6D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B6FB1924194B219C06B61DA11D60FE">
    <w:name w:val="65B6FB1924194B219C06B61DA11D60FE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7915BD8B3B4176B9BB16EE91549E28">
    <w:name w:val="C27915BD8B3B4176B9BB16EE91549E2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4E5A9CAD93247E5B5CA3EC8DC2507C8">
    <w:name w:val="94E5A9CAD93247E5B5CA3EC8DC2507C8"/>
    <w:rsid w:val="004512EA"/>
  </w:style>
  <w:style w:type="paragraph" w:customStyle="1" w:styleId="3EADD9357C05440E9A8A94F58FEB38A3">
    <w:name w:val="3EADD9357C05440E9A8A94F58FEB38A3"/>
    <w:rsid w:val="004512EA"/>
  </w:style>
  <w:style w:type="paragraph" w:customStyle="1" w:styleId="063869CF29D443499F8D694800B1A20A14">
    <w:name w:val="063869CF29D443499F8D694800B1A20A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4">
    <w:name w:val="421A699379B747A5BDE768066D2646E9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4">
    <w:name w:val="F9408C4BA9414C7EA0264DF4ABB01831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4">
    <w:name w:val="B5E74B180FFD4817AB0A33AF7C68FDB1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4">
    <w:name w:val="86363F05842F48D7BD77FA0917A073C4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4">
    <w:name w:val="240D9281C7FC4F22BCEEEAF66232BB2D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4">
    <w:name w:val="85F367E1C2F44246A8E057DFD911EA5C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4">
    <w:name w:val="F73B9DEFEC5347EB96A093EA606FF76D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4">
    <w:name w:val="CFC085722BDE47A89893F771EFAE5D08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4">
    <w:name w:val="B713762629444FD482A3AEB0A41C4D00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4">
    <w:name w:val="42FCDF2BF257493ABA9565CDA33D8136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4">
    <w:name w:val="52544D8FD0AA492C8016661B6CB8B080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4">
    <w:name w:val="387F9A8B504648CAA1D31D1AB496BDAE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4">
    <w:name w:val="4181B8798D734541A1F44DA38C95ED66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4">
    <w:name w:val="B761BE2E192A44918E54F39E668FD051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4">
    <w:name w:val="07AF8F6C10114AB78EB2E9FF04C49229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4">
    <w:name w:val="7B64A5BB5AEC4270933DA3B1496BD93B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4">
    <w:name w:val="1E02D8AE5BB047FFAE0D4654F2E9E1B1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4">
    <w:name w:val="FF3F6BDFB6134AA98CECF08B749255A0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4">
    <w:name w:val="72D2274228EB410AAC3E733B44A4B602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4">
    <w:name w:val="154330FCCE4243458E94FFD71ECB3D04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4">
    <w:name w:val="77B4241B74724A5D9E573C5BAFEF1E3B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4">
    <w:name w:val="4E579754B04C4A8BB5CE4D27955D5D7C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4">
    <w:name w:val="4BDA6CE294764289B1A96FA0D805279C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4">
    <w:name w:val="1060DCCB9CB44054BE154C7897307E65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3">
    <w:name w:val="F3F5FD9D047D47458730F786D05CDDB3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3">
    <w:name w:val="64F08CF0D0954E9CB59607257A210224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3">
    <w:name w:val="CEE2F701A1B94A4D927F2115A4272433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3">
    <w:name w:val="8A7230825CFB4BC8AD6F8FE1C9C0DDAB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">
    <w:name w:val="9A537059BEA14944A4A2B4DB30A6727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9">
    <w:name w:val="C2E4F5940BEF483E83A89B6713541FD0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2">
    <w:name w:val="460F05BBC8314D6E864190FE90F0B28C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9">
    <w:name w:val="890E0176C20441AEA24ECFB8A5CCE76E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4">
    <w:name w:val="3636B75C6C4A4B2CBEED8DE2A1EE5F8C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7">
    <w:name w:val="8268113BD30B4ECA909E4E3C3AF0DF9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4">
    <w:name w:val="43DD6FCACE374ECE987DFA11B27532F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4">
    <w:name w:val="D038325444E849828638105EFAA0684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5">
    <w:name w:val="E6ACA4B30EF94C079D25A9DD89689FE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4">
    <w:name w:val="6CB993B2215F4FE6A3D05830179BC4F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4">
    <w:name w:val="119C6E800ACF4D309DFA9B344000A71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4">
    <w:name w:val="DF9A8124434544C8BAAB8D88CC11019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4">
    <w:name w:val="D884A556A01842BF83777B14F062FF8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4">
    <w:name w:val="7FB68BC615A84956B06CCA976DBE11F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4">
    <w:name w:val="C68D14226A3E4B43863B1C813DD4E09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5">
    <w:name w:val="676888FEEA7E4F8C934D49B5D3627F9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4">
    <w:name w:val="B3C310B0D4324986A051927AC935BA0C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4">
    <w:name w:val="1285149261234CCB84684F2E740F3293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5">
    <w:name w:val="5A21B986A5B04EC1BA0DE78376DB511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4">
    <w:name w:val="3D0E4B8EEB4549E6AA146257ABC44CD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5">
    <w:name w:val="83E984578FBB43E7A74A8CD468BC327E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4">
    <w:name w:val="01E9C6C62A4C4421B8D59E8189D3F86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4">
    <w:name w:val="7C3F8382AF9B4565AE7AB3DDE10A3EA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4">
    <w:name w:val="F937C42C94EE4F8FAA6152376A989A4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4">
    <w:name w:val="B2E78B772D9B4F6BBA7B9BBD8351137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4">
    <w:name w:val="732BD6EB2B3F4BBB92F27B51B7FDAD9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4">
    <w:name w:val="38B58E9A08F44E0BBAB3F8899ACE015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4">
    <w:name w:val="50EB176B26DE49CDA74D1D9197ACDA8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4">
    <w:name w:val="CA76C6D7CD004B36B6C351699D06DE3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4">
    <w:name w:val="5977E0FDC11241D8827A40C7BB425CD2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4">
    <w:name w:val="DBAE8D9C1A68499BB7F95235D102DF5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1">
    <w:name w:val="7F906A0B76CF4B269BDCFA6AC886BE8A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1">
    <w:name w:val="F002BE07D4594A6DA2FD69356F159565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1">
    <w:name w:val="C792E3355A544183820801866EF397DA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1">
    <w:name w:val="5F1A43AA60BB4784B6E73ECE9C51D858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1">
    <w:name w:val="65E67315488C431FB0F312582BA325D2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1">
    <w:name w:val="E5EAE4C8267848DBA4031F9FCA5F9AF4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1">
    <w:name w:val="AB01C548936545BD883F3A927E8C1709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1">
    <w:name w:val="3694B2FAFA5C40A4B207CD37F1B15CE3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1">
    <w:name w:val="A3ADF367A1A04D38B76F331F88300E78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1">
    <w:name w:val="25CDB56A0A8F4B35A8C57625533E1320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1">
    <w:name w:val="F47B29C20CB14450BDDE25DEC6EECA4B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1">
    <w:name w:val="47F4EC5B30A94BC4A556F43D341ABC54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1">
    <w:name w:val="DC988EE93C8D4159908CB432CAA33218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1">
    <w:name w:val="592CC885C72344C2B36D9554CFF389E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1">
    <w:name w:val="C79CB2093A184AEAB7115072A3EA5FF7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1">
    <w:name w:val="A598E081E0E44C5AA161552E48CD2495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1">
    <w:name w:val="F9B807BF2F4B41DDB20D9EF69B8AAC9B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1">
    <w:name w:val="CB843ADA24AF4BE9B3E62FFF9C0FC299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1">
    <w:name w:val="EDDD8A04E97348B59912013E4245737F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1">
    <w:name w:val="C370478726634C0096D475972CFB337E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1">
    <w:name w:val="5989AA7B1ABB467A885DA8FC16CFB720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1">
    <w:name w:val="DFBA5BC13C6046C1A4A2BE4AD1C212D3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1">
    <w:name w:val="6D300286A97D40BE8D2B29B690210796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1">
    <w:name w:val="901B43E08BEA49449EA2A507D110DA17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1">
    <w:name w:val="366DE48837D64A2AA9F3E8733B54E34A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1">
    <w:name w:val="E681DD0F190A4415AC083F3A561ED495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1">
    <w:name w:val="FEB89F8404FA454FA21D590B0EC06EF6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1">
    <w:name w:val="2373E28A286342A78E2AFF2383D858FE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1">
    <w:name w:val="0FDB041865594164BBA3B2A23215066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1">
    <w:name w:val="BDDAE5AEC4A74797AA7AF02AAB0DEF6B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1">
    <w:name w:val="880563F3058E409790E7E39F3E7CF45E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1">
    <w:name w:val="14ECD33C2AE24AD88E1BC072C8FC7B53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1">
    <w:name w:val="98572D48ADDE41099505F5AA90582F9A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1">
    <w:name w:val="B074C7AC156C40D497890D24C4C54425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1">
    <w:name w:val="5CDFD99A36CC41ACA42A2D0D7BD977B7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1">
    <w:name w:val="C3ED32A20CCF42FCBC945FF63155A63D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1">
    <w:name w:val="3E129E449C464E27B62EE7C9238629DD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1">
    <w:name w:val="3245BF59B1F24261B5028A749808D939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1">
    <w:name w:val="2DB2E9EB1CB54C5D997853EF0C212E5B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1">
    <w:name w:val="F0A8463BDFE2441AA765A807DD2D2334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1">
    <w:name w:val="59D86926190C4A2D9B4BE4A4F36721FA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1">
    <w:name w:val="45677855134F46239F609A3A6B3DE136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1">
    <w:name w:val="0E8140B29F5441B188BBF98DC347B7CF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1">
    <w:name w:val="3A444AF5C3EE40079D9C4F0D966206F8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1">
    <w:name w:val="CFF81282EE85444F815AF1161C163300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1">
    <w:name w:val="ADDA14B8C48047ACA1FFE5061431E368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1">
    <w:name w:val="AD3C0B986A2A443BA0CA9676C1B83355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1">
    <w:name w:val="F1D277F8DD04492B8227811C8276077D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1">
    <w:name w:val="D33111A8BA55423F80228502AC8780F9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1">
    <w:name w:val="31E558BCA9E84DB5ABE0633A7886E162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1">
    <w:name w:val="60B6DECB6F654C74820D6C8E2833F5A2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1">
    <w:name w:val="1C089D7593FC44CD9E1976AAE16F4DCE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1">
    <w:name w:val="A19F80AD8AEF438FA4F70A294044E33D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1">
    <w:name w:val="1A238AFF5EC94612B24C03DB271DADA3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1">
    <w:name w:val="631A6E88B144450BBB434A9484CEB403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1">
    <w:name w:val="E805FFB58B5C4C1D90F9B071F5E9EBA9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1">
    <w:name w:val="82556886445443409BA8F7FC8E8C923E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1">
    <w:name w:val="2D0933EBD113412F8CD719986BBF6739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1">
    <w:name w:val="2F64CF2593FE4D7682FA4F049C5283A3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8BDF5C1705349C7A8F4240B9F039D081">
    <w:name w:val="28BDF5C1705349C7A8F4240B9F039D08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2E9FD49484462B8D61065249D0BCBA1">
    <w:name w:val="652E9FD49484462B8D61065249D0BCBA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A23CD910F03459091910608BAC073931">
    <w:name w:val="BA23CD910F03459091910608BAC07393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45FA05155C497280B27D6B950AA2C61">
    <w:name w:val="4245FA05155C497280B27D6B950AA2C6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5FC667961B4249BCF60D3D65F102821">
    <w:name w:val="F75FC667961B4249BCF60D3D65F1028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F95231EF9F7432E9955439151BFCF6D1">
    <w:name w:val="AF95231EF9F7432E9955439151BFCF6D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B6FB1924194B219C06B61DA11D60FE1">
    <w:name w:val="65B6FB1924194B219C06B61DA11D60FE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7915BD8B3B4176B9BB16EE91549E281">
    <w:name w:val="C27915BD8B3B4176B9BB16EE91549E28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15">
    <w:name w:val="063869CF29D443499F8D694800B1A20A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5">
    <w:name w:val="421A699379B747A5BDE768066D2646E9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5">
    <w:name w:val="F9408C4BA9414C7EA0264DF4ABB01831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5">
    <w:name w:val="B5E74B180FFD4817AB0A33AF7C68FDB1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5">
    <w:name w:val="86363F05842F48D7BD77FA0917A073C4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5">
    <w:name w:val="240D9281C7FC4F22BCEEEAF66232BB2D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5">
    <w:name w:val="85F367E1C2F44246A8E057DFD911EA5C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5">
    <w:name w:val="F73B9DEFEC5347EB96A093EA606FF76D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5">
    <w:name w:val="CFC085722BDE47A89893F771EFAE5D08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5">
    <w:name w:val="B713762629444FD482A3AEB0A41C4D00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5">
    <w:name w:val="42FCDF2BF257493ABA9565CDA33D8136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5">
    <w:name w:val="52544D8FD0AA492C8016661B6CB8B080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5">
    <w:name w:val="387F9A8B504648CAA1D31D1AB496BDAE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5">
    <w:name w:val="4181B8798D734541A1F44DA38C95ED66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5">
    <w:name w:val="B761BE2E192A44918E54F39E668FD051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5">
    <w:name w:val="07AF8F6C10114AB78EB2E9FF04C49229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5">
    <w:name w:val="7B64A5BB5AEC4270933DA3B1496BD93B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5">
    <w:name w:val="1E02D8AE5BB047FFAE0D4654F2E9E1B1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5">
    <w:name w:val="FF3F6BDFB6134AA98CECF08B749255A0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5">
    <w:name w:val="72D2274228EB410AAC3E733B44A4B602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5">
    <w:name w:val="154330FCCE4243458E94FFD71ECB3D04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5">
    <w:name w:val="77B4241B74724A5D9E573C5BAFEF1E3B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5">
    <w:name w:val="4E579754B04C4A8BB5CE4D27955D5D7C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5">
    <w:name w:val="4BDA6CE294764289B1A96FA0D805279C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5">
    <w:name w:val="1060DCCB9CB44054BE154C7897307E65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4">
    <w:name w:val="F3F5FD9D047D47458730F786D05CDDB3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4">
    <w:name w:val="64F08CF0D0954E9CB59607257A210224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4">
    <w:name w:val="CEE2F701A1B94A4D927F2115A4272433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4">
    <w:name w:val="8A7230825CFB4BC8AD6F8FE1C9C0DDAB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1">
    <w:name w:val="9A537059BEA14944A4A2B4DB30A67277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0">
    <w:name w:val="C2E4F5940BEF483E83A89B6713541FD0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3">
    <w:name w:val="460F05BBC8314D6E864190FE90F0B28C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10">
    <w:name w:val="890E0176C20441AEA24ECFB8A5CCE76E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5">
    <w:name w:val="3636B75C6C4A4B2CBEED8DE2A1EE5F8C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8">
    <w:name w:val="8268113BD30B4ECA909E4E3C3AF0DF9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5">
    <w:name w:val="43DD6FCACE374ECE987DFA11B27532F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5">
    <w:name w:val="D038325444E849828638105EFAA0684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6">
    <w:name w:val="E6ACA4B30EF94C079D25A9DD89689FE2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5">
    <w:name w:val="6CB993B2215F4FE6A3D05830179BC4F1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5">
    <w:name w:val="119C6E800ACF4D309DFA9B344000A71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5">
    <w:name w:val="DF9A8124434544C8BAAB8D88CC11019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5">
    <w:name w:val="D884A556A01842BF83777B14F062FF8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5">
    <w:name w:val="7FB68BC615A84956B06CCA976DBE11F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5">
    <w:name w:val="C68D14226A3E4B43863B1C813DD4E09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6">
    <w:name w:val="676888FEEA7E4F8C934D49B5D3627F9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5">
    <w:name w:val="B3C310B0D4324986A051927AC935BA0C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5">
    <w:name w:val="1285149261234CCB84684F2E740F3293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6">
    <w:name w:val="5A21B986A5B04EC1BA0DE78376DB511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5">
    <w:name w:val="3D0E4B8EEB4549E6AA146257ABC44CD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6">
    <w:name w:val="83E984578FBB43E7A74A8CD468BC327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5">
    <w:name w:val="01E9C6C62A4C4421B8D59E8189D3F86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5">
    <w:name w:val="7C3F8382AF9B4565AE7AB3DDE10A3EA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5">
    <w:name w:val="F937C42C94EE4F8FAA6152376A989A4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5">
    <w:name w:val="B2E78B772D9B4F6BBA7B9BBD83511371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5">
    <w:name w:val="732BD6EB2B3F4BBB92F27B51B7FDAD9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5">
    <w:name w:val="38B58E9A08F44E0BBAB3F8899ACE015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5">
    <w:name w:val="50EB176B26DE49CDA74D1D9197ACDA8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5">
    <w:name w:val="CA76C6D7CD004B36B6C351699D06DE3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5">
    <w:name w:val="5977E0FDC11241D8827A40C7BB425CD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5">
    <w:name w:val="DBAE8D9C1A68499BB7F95235D102DF5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2">
    <w:name w:val="7F906A0B76CF4B269BDCFA6AC886BE8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2">
    <w:name w:val="F002BE07D4594A6DA2FD69356F159565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2">
    <w:name w:val="C792E3355A544183820801866EF397D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2">
    <w:name w:val="5F1A43AA60BB4784B6E73ECE9C51D858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2">
    <w:name w:val="65E67315488C431FB0F312582BA325D2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2">
    <w:name w:val="E5EAE4C8267848DBA4031F9FCA5F9AF4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2">
    <w:name w:val="AB01C548936545BD883F3A927E8C1709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2">
    <w:name w:val="3694B2FAFA5C40A4B207CD37F1B15CE3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2">
    <w:name w:val="A3ADF367A1A04D38B76F331F88300E78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2">
    <w:name w:val="25CDB56A0A8F4B35A8C57625533E1320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2">
    <w:name w:val="F47B29C20CB14450BDDE25DEC6EECA4B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2">
    <w:name w:val="47F4EC5B30A94BC4A556F43D341ABC54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2">
    <w:name w:val="DC988EE93C8D4159908CB432CAA33218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2">
    <w:name w:val="592CC885C72344C2B36D9554CFF389E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2">
    <w:name w:val="C79CB2093A184AEAB7115072A3EA5FF7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2">
    <w:name w:val="A598E081E0E44C5AA161552E48CD2495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2">
    <w:name w:val="F9B807BF2F4B41DDB20D9EF69B8AAC9B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2">
    <w:name w:val="CB843ADA24AF4BE9B3E62FFF9C0FC299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2">
    <w:name w:val="EDDD8A04E97348B59912013E4245737F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2">
    <w:name w:val="C370478726634C0096D475972CFB337E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2">
    <w:name w:val="5989AA7B1ABB467A885DA8FC16CFB720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2">
    <w:name w:val="DFBA5BC13C6046C1A4A2BE4AD1C212D3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2">
    <w:name w:val="6D300286A97D40BE8D2B29B690210796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2">
    <w:name w:val="901B43E08BEA49449EA2A507D110DA17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2">
    <w:name w:val="366DE48837D64A2AA9F3E8733B54E34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2">
    <w:name w:val="E681DD0F190A4415AC083F3A561ED495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2">
    <w:name w:val="FEB89F8404FA454FA21D590B0EC06EF6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2">
    <w:name w:val="2373E28A286342A78E2AFF2383D858FE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2">
    <w:name w:val="0FDB041865594164BBA3B2A23215066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2">
    <w:name w:val="BDDAE5AEC4A74797AA7AF02AAB0DEF6B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2">
    <w:name w:val="880563F3058E409790E7E39F3E7CF45E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2">
    <w:name w:val="14ECD33C2AE24AD88E1BC072C8FC7B53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2">
    <w:name w:val="98572D48ADDE41099505F5AA90582F9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2">
    <w:name w:val="B074C7AC156C40D497890D24C4C54425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2">
    <w:name w:val="5CDFD99A36CC41ACA42A2D0D7BD977B7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2">
    <w:name w:val="C3ED32A20CCF42FCBC945FF63155A63D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2">
    <w:name w:val="3E129E449C464E27B62EE7C9238629DD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2">
    <w:name w:val="3245BF59B1F24261B5028A749808D939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2">
    <w:name w:val="2DB2E9EB1CB54C5D997853EF0C212E5B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2">
    <w:name w:val="F0A8463BDFE2441AA765A807DD2D2334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2">
    <w:name w:val="59D86926190C4A2D9B4BE4A4F36721FA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2">
    <w:name w:val="45677855134F46239F609A3A6B3DE136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2">
    <w:name w:val="0E8140B29F5441B188BBF98DC347B7CF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2">
    <w:name w:val="3A444AF5C3EE40079D9C4F0D966206F8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2">
    <w:name w:val="CFF81282EE85444F815AF1161C163300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2">
    <w:name w:val="ADDA14B8C48047ACA1FFE5061431E368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2">
    <w:name w:val="AD3C0B986A2A443BA0CA9676C1B83355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2">
    <w:name w:val="F1D277F8DD04492B8227811C8276077D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2">
    <w:name w:val="D33111A8BA55423F80228502AC8780F9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2">
    <w:name w:val="31E558BCA9E84DB5ABE0633A7886E162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2">
    <w:name w:val="60B6DECB6F654C74820D6C8E2833F5A2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2">
    <w:name w:val="1C089D7593FC44CD9E1976AAE16F4DCE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2">
    <w:name w:val="A19F80AD8AEF438FA4F70A294044E33D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2">
    <w:name w:val="1A238AFF5EC94612B24C03DB271DADA3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2">
    <w:name w:val="631A6E88B144450BBB434A9484CEB403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2">
    <w:name w:val="E805FFB58B5C4C1D90F9B071F5E9EBA9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2">
    <w:name w:val="82556886445443409BA8F7FC8E8C923E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2">
    <w:name w:val="2D0933EBD113412F8CD719986BBF6739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2">
    <w:name w:val="2F64CF2593FE4D7682FA4F049C5283A3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8BDF5C1705349C7A8F4240B9F039D082">
    <w:name w:val="28BDF5C1705349C7A8F4240B9F039D0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2E9FD49484462B8D61065249D0BCBA2">
    <w:name w:val="652E9FD49484462B8D61065249D0BCBA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A23CD910F03459091910608BAC073932">
    <w:name w:val="BA23CD910F03459091910608BAC07393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45FA05155C497280B27D6B950AA2C62">
    <w:name w:val="4245FA05155C497280B27D6B950AA2C6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5FC667961B4249BCF60D3D65F102822">
    <w:name w:val="F75FC667961B4249BCF60D3D65F1028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F95231EF9F7432E9955439151BFCF6D2">
    <w:name w:val="AF95231EF9F7432E9955439151BFCF6D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B6FB1924194B219C06B61DA11D60FE2">
    <w:name w:val="65B6FB1924194B219C06B61DA11D60FE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7915BD8B3B4176B9BB16EE91549E282">
    <w:name w:val="C27915BD8B3B4176B9BB16EE91549E2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16">
    <w:name w:val="063869CF29D443499F8D694800B1A20A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6">
    <w:name w:val="421A699379B747A5BDE768066D2646E9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6">
    <w:name w:val="F9408C4BA9414C7EA0264DF4ABB01831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6">
    <w:name w:val="B5E74B180FFD4817AB0A33AF7C68FDB1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6">
    <w:name w:val="86363F05842F48D7BD77FA0917A073C4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6">
    <w:name w:val="240D9281C7FC4F22BCEEEAF66232BB2D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6">
    <w:name w:val="85F367E1C2F44246A8E057DFD911EA5C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6">
    <w:name w:val="F73B9DEFEC5347EB96A093EA606FF76D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6">
    <w:name w:val="CFC085722BDE47A89893F771EFAE5D08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6">
    <w:name w:val="B713762629444FD482A3AEB0A41C4D00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6">
    <w:name w:val="42FCDF2BF257493ABA9565CDA33D8136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6">
    <w:name w:val="52544D8FD0AA492C8016661B6CB8B080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6">
    <w:name w:val="387F9A8B504648CAA1D31D1AB496BDAE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6">
    <w:name w:val="4181B8798D734541A1F44DA38C95ED66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6">
    <w:name w:val="B761BE2E192A44918E54F39E668FD051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6">
    <w:name w:val="07AF8F6C10114AB78EB2E9FF04C49229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6">
    <w:name w:val="7B64A5BB5AEC4270933DA3B1496BD93B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6">
    <w:name w:val="1E02D8AE5BB047FFAE0D4654F2E9E1B1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6">
    <w:name w:val="FF3F6BDFB6134AA98CECF08B749255A0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6">
    <w:name w:val="72D2274228EB410AAC3E733B44A4B602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6">
    <w:name w:val="154330FCCE4243458E94FFD71ECB3D04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6">
    <w:name w:val="77B4241B74724A5D9E573C5BAFEF1E3B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6">
    <w:name w:val="4E579754B04C4A8BB5CE4D27955D5D7C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6">
    <w:name w:val="4BDA6CE294764289B1A96FA0D805279C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6">
    <w:name w:val="1060DCCB9CB44054BE154C7897307E65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5">
    <w:name w:val="F3F5FD9D047D47458730F786D05CDDB3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5">
    <w:name w:val="64F08CF0D0954E9CB59607257A210224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5">
    <w:name w:val="CEE2F701A1B94A4D927F2115A4272433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5">
    <w:name w:val="8A7230825CFB4BC8AD6F8FE1C9C0DDAB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2">
    <w:name w:val="9A537059BEA14944A4A2B4DB30A67277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1">
    <w:name w:val="C2E4F5940BEF483E83A89B6713541FD01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4">
    <w:name w:val="460F05BBC8314D6E864190FE90F0B28C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11">
    <w:name w:val="890E0176C20441AEA24ECFB8A5CCE76E1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6">
    <w:name w:val="3636B75C6C4A4B2CBEED8DE2A1EE5F8C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9">
    <w:name w:val="8268113BD30B4ECA909E4E3C3AF0DF9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6">
    <w:name w:val="43DD6FCACE374ECE987DFA11B27532F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6">
    <w:name w:val="D038325444E849828638105EFAA0684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7">
    <w:name w:val="E6ACA4B30EF94C079D25A9DD89689FE2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6">
    <w:name w:val="6CB993B2215F4FE6A3D05830179BC4F1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6">
    <w:name w:val="119C6E800ACF4D309DFA9B344000A71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6">
    <w:name w:val="DF9A8124434544C8BAAB8D88CC11019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6">
    <w:name w:val="D884A556A01842BF83777B14F062FF8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6">
    <w:name w:val="7FB68BC615A84956B06CCA976DBE11F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6">
    <w:name w:val="C68D14226A3E4B43863B1C813DD4E09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7">
    <w:name w:val="676888FEEA7E4F8C934D49B5D3627F9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6">
    <w:name w:val="B3C310B0D4324986A051927AC935BA0C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6">
    <w:name w:val="1285149261234CCB84684F2E740F3293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7">
    <w:name w:val="5A21B986A5B04EC1BA0DE78376DB511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6">
    <w:name w:val="3D0E4B8EEB4549E6AA146257ABC44CD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7">
    <w:name w:val="83E984578FBB43E7A74A8CD468BC327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6">
    <w:name w:val="01E9C6C62A4C4421B8D59E8189D3F86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6">
    <w:name w:val="7C3F8382AF9B4565AE7AB3DDE10A3EA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6">
    <w:name w:val="F937C42C94EE4F8FAA6152376A989A4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6">
    <w:name w:val="B2E78B772D9B4F6BBA7B9BBD83511371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6">
    <w:name w:val="732BD6EB2B3F4BBB92F27B51B7FDAD9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6">
    <w:name w:val="38B58E9A08F44E0BBAB3F8899ACE015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6">
    <w:name w:val="50EB176B26DE49CDA74D1D9197ACDA8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6">
    <w:name w:val="CA76C6D7CD004B36B6C351699D06DE3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6">
    <w:name w:val="5977E0FDC11241D8827A40C7BB425CD2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6">
    <w:name w:val="DBAE8D9C1A68499BB7F95235D102DF5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3">
    <w:name w:val="7F906A0B76CF4B269BDCFA6AC886BE8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3">
    <w:name w:val="F002BE07D4594A6DA2FD69356F15956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3">
    <w:name w:val="C792E3355A544183820801866EF397D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3">
    <w:name w:val="5F1A43AA60BB4784B6E73ECE9C51D85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3">
    <w:name w:val="65E67315488C431FB0F312582BA325D2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3">
    <w:name w:val="E5EAE4C8267848DBA4031F9FCA5F9AF4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3">
    <w:name w:val="AB01C548936545BD883F3A927E8C1709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3">
    <w:name w:val="3694B2FAFA5C40A4B207CD37F1B15CE3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3">
    <w:name w:val="A3ADF367A1A04D38B76F331F88300E7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3">
    <w:name w:val="25CDB56A0A8F4B35A8C57625533E1320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3">
    <w:name w:val="F47B29C20CB14450BDDE25DEC6EECA4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3">
    <w:name w:val="47F4EC5B30A94BC4A556F43D341ABC54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3">
    <w:name w:val="DC988EE93C8D4159908CB432CAA3321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3">
    <w:name w:val="592CC885C72344C2B36D9554CFF389E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3">
    <w:name w:val="C79CB2093A184AEAB7115072A3EA5FF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3">
    <w:name w:val="A598E081E0E44C5AA161552E48CD249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3">
    <w:name w:val="F9B807BF2F4B41DDB20D9EF69B8AAC9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3">
    <w:name w:val="CB843ADA24AF4BE9B3E62FFF9C0FC299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3">
    <w:name w:val="EDDD8A04E97348B59912013E4245737F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3">
    <w:name w:val="C370478726634C0096D475972CFB337E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3">
    <w:name w:val="5989AA7B1ABB467A885DA8FC16CFB720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3">
    <w:name w:val="DFBA5BC13C6046C1A4A2BE4AD1C212D3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3">
    <w:name w:val="6D300286A97D40BE8D2B29B690210796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3">
    <w:name w:val="901B43E08BEA49449EA2A507D110DA1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3">
    <w:name w:val="366DE48837D64A2AA9F3E8733B54E34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3">
    <w:name w:val="E681DD0F190A4415AC083F3A561ED49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3">
    <w:name w:val="FEB89F8404FA454FA21D590B0EC06EF6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3">
    <w:name w:val="2373E28A286342A78E2AFF2383D858FE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3">
    <w:name w:val="0FDB041865594164BBA3B2A23215066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3">
    <w:name w:val="BDDAE5AEC4A74797AA7AF02AAB0DEF6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3">
    <w:name w:val="880563F3058E409790E7E39F3E7CF45E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3">
    <w:name w:val="14ECD33C2AE24AD88E1BC072C8FC7B53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3">
    <w:name w:val="98572D48ADDE41099505F5AA90582F9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3">
    <w:name w:val="B074C7AC156C40D497890D24C4C5442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3">
    <w:name w:val="5CDFD99A36CC41ACA42A2D0D7BD977B7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3">
    <w:name w:val="C3ED32A20CCF42FCBC945FF63155A63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3">
    <w:name w:val="3E129E449C464E27B62EE7C9238629D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3">
    <w:name w:val="3245BF59B1F24261B5028A749808D939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3">
    <w:name w:val="2DB2E9EB1CB54C5D997853EF0C212E5B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3">
    <w:name w:val="F0A8463BDFE2441AA765A807DD2D2334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3">
    <w:name w:val="59D86926190C4A2D9B4BE4A4F36721FA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3">
    <w:name w:val="45677855134F46239F609A3A6B3DE136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3">
    <w:name w:val="0E8140B29F5441B188BBF98DC347B7CF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3">
    <w:name w:val="3A444AF5C3EE40079D9C4F0D966206F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3">
    <w:name w:val="CFF81282EE85444F815AF1161C163300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3">
    <w:name w:val="ADDA14B8C48047ACA1FFE5061431E368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3">
    <w:name w:val="AD3C0B986A2A443BA0CA9676C1B83355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3">
    <w:name w:val="F1D277F8DD04492B8227811C8276077D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3">
    <w:name w:val="D33111A8BA55423F80228502AC8780F9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3">
    <w:name w:val="31E558BCA9E84DB5ABE0633A7886E162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3">
    <w:name w:val="60B6DECB6F654C74820D6C8E2833F5A2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3">
    <w:name w:val="1C089D7593FC44CD9E1976AAE16F4DCE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3">
    <w:name w:val="A19F80AD8AEF438FA4F70A294044E33D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3">
    <w:name w:val="1A238AFF5EC94612B24C03DB271DADA3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3">
    <w:name w:val="631A6E88B144450BBB434A9484CEB403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3">
    <w:name w:val="E805FFB58B5C4C1D90F9B071F5E9EBA9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3">
    <w:name w:val="82556886445443409BA8F7FC8E8C923E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3">
    <w:name w:val="2D0933EBD113412F8CD719986BBF6739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3">
    <w:name w:val="2F64CF2593FE4D7682FA4F049C5283A3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8BDF5C1705349C7A8F4240B9F039D083">
    <w:name w:val="28BDF5C1705349C7A8F4240B9F039D08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2E9FD49484462B8D61065249D0BCBA3">
    <w:name w:val="652E9FD49484462B8D61065249D0BCBA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A23CD910F03459091910608BAC073933">
    <w:name w:val="BA23CD910F03459091910608BAC07393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45FA05155C497280B27D6B950AA2C63">
    <w:name w:val="4245FA05155C497280B27D6B950AA2C6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5FC667961B4249BCF60D3D65F102823">
    <w:name w:val="F75FC667961B4249BCF60D3D65F1028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F95231EF9F7432E9955439151BFCF6D3">
    <w:name w:val="AF95231EF9F7432E9955439151BFCF6D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5B6FB1924194B219C06B61DA11D60FE3">
    <w:name w:val="65B6FB1924194B219C06B61DA11D60FE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7915BD8B3B4176B9BB16EE91549E283">
    <w:name w:val="C27915BD8B3B4176B9BB16EE91549E28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">
    <w:name w:val="64180ECAED2A4635AA01AD53DB1E61FD"/>
    <w:rsid w:val="004512EA"/>
  </w:style>
  <w:style w:type="paragraph" w:customStyle="1" w:styleId="5D29EBF000674EB187955C94FC7A317C">
    <w:name w:val="5D29EBF000674EB187955C94FC7A317C"/>
    <w:rsid w:val="004512EA"/>
  </w:style>
  <w:style w:type="paragraph" w:customStyle="1" w:styleId="C0350DE485F14B879D24FF479FC341A8">
    <w:name w:val="C0350DE485F14B879D24FF479FC341A8"/>
    <w:rsid w:val="004512EA"/>
  </w:style>
  <w:style w:type="paragraph" w:customStyle="1" w:styleId="64FE409CDD9E442382B23112E3FB36D0">
    <w:name w:val="64FE409CDD9E442382B23112E3FB36D0"/>
    <w:rsid w:val="004512EA"/>
  </w:style>
  <w:style w:type="paragraph" w:customStyle="1" w:styleId="841285571D1E4C2B8C9FC24B8E4AEB3C">
    <w:name w:val="841285571D1E4C2B8C9FC24B8E4AEB3C"/>
    <w:rsid w:val="004512EA"/>
  </w:style>
  <w:style w:type="paragraph" w:customStyle="1" w:styleId="0DB772F37E0845BD9DCC551BA78178A8">
    <w:name w:val="0DB772F37E0845BD9DCC551BA78178A8"/>
    <w:rsid w:val="004512EA"/>
  </w:style>
  <w:style w:type="paragraph" w:customStyle="1" w:styleId="1FD7893CD85E41D4A7DD82C72D9FBCF6">
    <w:name w:val="1FD7893CD85E41D4A7DD82C72D9FBCF6"/>
    <w:rsid w:val="004512EA"/>
  </w:style>
  <w:style w:type="paragraph" w:customStyle="1" w:styleId="891CE006B1834B79A2510853A392837B">
    <w:name w:val="891CE006B1834B79A2510853A392837B"/>
    <w:rsid w:val="004512EA"/>
  </w:style>
  <w:style w:type="paragraph" w:customStyle="1" w:styleId="063869CF29D443499F8D694800B1A20A17">
    <w:name w:val="063869CF29D443499F8D694800B1A20A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7">
    <w:name w:val="421A699379B747A5BDE768066D2646E9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7">
    <w:name w:val="F9408C4BA9414C7EA0264DF4ABB01831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7">
    <w:name w:val="B5E74B180FFD4817AB0A33AF7C68FDB1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7">
    <w:name w:val="86363F05842F48D7BD77FA0917A073C4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7">
    <w:name w:val="240D9281C7FC4F22BCEEEAF66232BB2D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7">
    <w:name w:val="85F367E1C2F44246A8E057DFD911EA5C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7">
    <w:name w:val="F73B9DEFEC5347EB96A093EA606FF76D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7">
    <w:name w:val="CFC085722BDE47A89893F771EFAE5D08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7">
    <w:name w:val="B713762629444FD482A3AEB0A41C4D00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7">
    <w:name w:val="42FCDF2BF257493ABA9565CDA33D8136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7">
    <w:name w:val="52544D8FD0AA492C8016661B6CB8B080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7">
    <w:name w:val="387F9A8B504648CAA1D31D1AB496BDAE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7">
    <w:name w:val="4181B8798D734541A1F44DA38C95ED66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7">
    <w:name w:val="B761BE2E192A44918E54F39E668FD051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7">
    <w:name w:val="07AF8F6C10114AB78EB2E9FF04C49229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7">
    <w:name w:val="7B64A5BB5AEC4270933DA3B1496BD93B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7">
    <w:name w:val="1E02D8AE5BB047FFAE0D4654F2E9E1B1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7">
    <w:name w:val="FF3F6BDFB6134AA98CECF08B749255A0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7">
    <w:name w:val="72D2274228EB410AAC3E733B44A4B602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7">
    <w:name w:val="154330FCCE4243458E94FFD71ECB3D04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7">
    <w:name w:val="77B4241B74724A5D9E573C5BAFEF1E3B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7">
    <w:name w:val="4E579754B04C4A8BB5CE4D27955D5D7C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7">
    <w:name w:val="4BDA6CE294764289B1A96FA0D805279C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7">
    <w:name w:val="1060DCCB9CB44054BE154C7897307E65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6">
    <w:name w:val="F3F5FD9D047D47458730F786D05CDDB3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6">
    <w:name w:val="64F08CF0D0954E9CB59607257A210224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6">
    <w:name w:val="CEE2F701A1B94A4D927F2115A4272433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6">
    <w:name w:val="8A7230825CFB4BC8AD6F8FE1C9C0DDAB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3">
    <w:name w:val="9A537059BEA14944A4A2B4DB30A67277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">
    <w:name w:val="64180ECAED2A4635AA01AD53DB1E61FD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">
    <w:name w:val="5D29EBF000674EB187955C94FC7A317C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">
    <w:name w:val="C0350DE485F14B879D24FF479FC341A8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">
    <w:name w:val="64FE409CDD9E442382B23112E3FB36D0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2">
    <w:name w:val="C2E4F5940BEF483E83A89B6713541FD0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5">
    <w:name w:val="460F05BBC8314D6E864190FE90F0B28C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0E0176C20441AEA24ECFB8A5CCE76E12">
    <w:name w:val="890E0176C20441AEA24ECFB8A5CCE76E1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">
    <w:name w:val="841285571D1E4C2B8C9FC24B8E4AEB3C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DB772F37E0845BD9DCC551BA78178A81">
    <w:name w:val="0DB772F37E0845BD9DCC551BA78178A8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FD7893CD85E41D4A7DD82C72D9FBCF61">
    <w:name w:val="1FD7893CD85E41D4A7DD82C72D9FBCF6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1CE006B1834B79A2510853A392837B1">
    <w:name w:val="891CE006B1834B79A2510853A392837B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7">
    <w:name w:val="3636B75C6C4A4B2CBEED8DE2A1EE5F8C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0">
    <w:name w:val="8268113BD30B4ECA909E4E3C3AF0DF9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7">
    <w:name w:val="43DD6FCACE374ECE987DFA11B27532F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7">
    <w:name w:val="D038325444E849828638105EFAA0684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8">
    <w:name w:val="E6ACA4B30EF94C079D25A9DD89689FE2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7">
    <w:name w:val="6CB993B2215F4FE6A3D05830179BC4F1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7">
    <w:name w:val="119C6E800ACF4D309DFA9B344000A71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7">
    <w:name w:val="DF9A8124434544C8BAAB8D88CC11019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7">
    <w:name w:val="D884A556A01842BF83777B14F062FF8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7">
    <w:name w:val="7FB68BC615A84956B06CCA976DBE11F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7">
    <w:name w:val="C68D14226A3E4B43863B1C813DD4E09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8">
    <w:name w:val="676888FEEA7E4F8C934D49B5D3627F9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7">
    <w:name w:val="B3C310B0D4324986A051927AC935BA0C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7">
    <w:name w:val="1285149261234CCB84684F2E740F3293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8">
    <w:name w:val="5A21B986A5B04EC1BA0DE78376DB511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7">
    <w:name w:val="3D0E4B8EEB4549E6AA146257ABC44CD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8">
    <w:name w:val="83E984578FBB43E7A74A8CD468BC327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7">
    <w:name w:val="01E9C6C62A4C4421B8D59E8189D3F86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7">
    <w:name w:val="7C3F8382AF9B4565AE7AB3DDE10A3EA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7">
    <w:name w:val="F937C42C94EE4F8FAA6152376A989A4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7">
    <w:name w:val="B2E78B772D9B4F6BBA7B9BBD83511371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7">
    <w:name w:val="732BD6EB2B3F4BBB92F27B51B7FDAD9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7">
    <w:name w:val="38B58E9A08F44E0BBAB3F8899ACE015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7">
    <w:name w:val="50EB176B26DE49CDA74D1D9197ACDA8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7">
    <w:name w:val="CA76C6D7CD004B36B6C351699D06DE3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7">
    <w:name w:val="5977E0FDC11241D8827A40C7BB425CD2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7">
    <w:name w:val="DBAE8D9C1A68499BB7F95235D102DF5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4">
    <w:name w:val="7F906A0B76CF4B269BDCFA6AC886BE8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4">
    <w:name w:val="F002BE07D4594A6DA2FD69356F15956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4">
    <w:name w:val="C792E3355A544183820801866EF397D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4">
    <w:name w:val="5F1A43AA60BB4784B6E73ECE9C51D85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4">
    <w:name w:val="65E67315488C431FB0F312582BA325D2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4">
    <w:name w:val="E5EAE4C8267848DBA4031F9FCA5F9AF4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4">
    <w:name w:val="AB01C548936545BD883F3A927E8C1709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4">
    <w:name w:val="3694B2FAFA5C40A4B207CD37F1B15CE3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4">
    <w:name w:val="A3ADF367A1A04D38B76F331F88300E7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4">
    <w:name w:val="25CDB56A0A8F4B35A8C57625533E1320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4">
    <w:name w:val="F47B29C20CB14450BDDE25DEC6EECA4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4">
    <w:name w:val="47F4EC5B30A94BC4A556F43D341ABC54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4">
    <w:name w:val="DC988EE93C8D4159908CB432CAA3321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4">
    <w:name w:val="592CC885C72344C2B36D9554CFF389E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4">
    <w:name w:val="C79CB2093A184AEAB7115072A3EA5FF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4">
    <w:name w:val="A598E081E0E44C5AA161552E48CD249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4">
    <w:name w:val="F9B807BF2F4B41DDB20D9EF69B8AAC9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4">
    <w:name w:val="CB843ADA24AF4BE9B3E62FFF9C0FC299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4">
    <w:name w:val="EDDD8A04E97348B59912013E4245737F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4">
    <w:name w:val="C370478726634C0096D475972CFB337E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4">
    <w:name w:val="5989AA7B1ABB467A885DA8FC16CFB720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4">
    <w:name w:val="DFBA5BC13C6046C1A4A2BE4AD1C212D3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4">
    <w:name w:val="6D300286A97D40BE8D2B29B690210796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4">
    <w:name w:val="901B43E08BEA49449EA2A507D110DA1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4">
    <w:name w:val="366DE48837D64A2AA9F3E8733B54E34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4">
    <w:name w:val="E681DD0F190A4415AC083F3A561ED49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4">
    <w:name w:val="FEB89F8404FA454FA21D590B0EC06EF6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4">
    <w:name w:val="2373E28A286342A78E2AFF2383D858FE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4">
    <w:name w:val="0FDB041865594164BBA3B2A23215066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4">
    <w:name w:val="BDDAE5AEC4A74797AA7AF02AAB0DEF6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4">
    <w:name w:val="880563F3058E409790E7E39F3E7CF45E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4">
    <w:name w:val="14ECD33C2AE24AD88E1BC072C8FC7B53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4">
    <w:name w:val="98572D48ADDE41099505F5AA90582F9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4">
    <w:name w:val="B074C7AC156C40D497890D24C4C5442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4">
    <w:name w:val="5CDFD99A36CC41ACA42A2D0D7BD977B7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4">
    <w:name w:val="C3ED32A20CCF42FCBC945FF63155A63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4">
    <w:name w:val="3E129E449C464E27B62EE7C9238629D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4">
    <w:name w:val="3245BF59B1F24261B5028A749808D939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4">
    <w:name w:val="2DB2E9EB1CB54C5D997853EF0C212E5B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4">
    <w:name w:val="F0A8463BDFE2441AA765A807DD2D2334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4">
    <w:name w:val="59D86926190C4A2D9B4BE4A4F36721FA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4">
    <w:name w:val="45677855134F46239F609A3A6B3DE136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4">
    <w:name w:val="0E8140B29F5441B188BBF98DC347B7CF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4">
    <w:name w:val="3A444AF5C3EE40079D9C4F0D966206F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4">
    <w:name w:val="CFF81282EE85444F815AF1161C163300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4">
    <w:name w:val="ADDA14B8C48047ACA1FFE5061431E368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4">
    <w:name w:val="AD3C0B986A2A443BA0CA9676C1B83355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4">
    <w:name w:val="F1D277F8DD04492B8227811C8276077D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4">
    <w:name w:val="D33111A8BA55423F80228502AC8780F9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4">
    <w:name w:val="31E558BCA9E84DB5ABE0633A7886E162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4">
    <w:name w:val="60B6DECB6F654C74820D6C8E2833F5A2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4">
    <w:name w:val="1C089D7593FC44CD9E1976AAE16F4DCE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4">
    <w:name w:val="A19F80AD8AEF438FA4F70A294044E33D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4">
    <w:name w:val="1A238AFF5EC94612B24C03DB271DADA3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4">
    <w:name w:val="631A6E88B144450BBB434A9484CEB403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4">
    <w:name w:val="E805FFB58B5C4C1D90F9B071F5E9EBA9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4">
    <w:name w:val="82556886445443409BA8F7FC8E8C923E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4">
    <w:name w:val="2D0933EBD113412F8CD719986BBF6739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4">
    <w:name w:val="2F64CF2593FE4D7682FA4F049C5283A3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18">
    <w:name w:val="063869CF29D443499F8D694800B1A20A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8">
    <w:name w:val="421A699379B747A5BDE768066D2646E9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8">
    <w:name w:val="F9408C4BA9414C7EA0264DF4ABB01831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8">
    <w:name w:val="B5E74B180FFD4817AB0A33AF7C68FDB1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8">
    <w:name w:val="86363F05842F48D7BD77FA0917A073C4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8">
    <w:name w:val="240D9281C7FC4F22BCEEEAF66232BB2D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8">
    <w:name w:val="85F367E1C2F44246A8E057DFD911EA5C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8">
    <w:name w:val="F73B9DEFEC5347EB96A093EA606FF76D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8">
    <w:name w:val="CFC085722BDE47A89893F771EFAE5D08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8">
    <w:name w:val="B713762629444FD482A3AEB0A41C4D00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8">
    <w:name w:val="42FCDF2BF257493ABA9565CDA33D8136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8">
    <w:name w:val="52544D8FD0AA492C8016661B6CB8B080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8">
    <w:name w:val="387F9A8B504648CAA1D31D1AB496BDAE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8">
    <w:name w:val="4181B8798D734541A1F44DA38C95ED66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8">
    <w:name w:val="B761BE2E192A44918E54F39E668FD051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8">
    <w:name w:val="07AF8F6C10114AB78EB2E9FF04C49229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8">
    <w:name w:val="7B64A5BB5AEC4270933DA3B1496BD93B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8">
    <w:name w:val="1E02D8AE5BB047FFAE0D4654F2E9E1B1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8">
    <w:name w:val="FF3F6BDFB6134AA98CECF08B749255A0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8">
    <w:name w:val="72D2274228EB410AAC3E733B44A4B602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8">
    <w:name w:val="154330FCCE4243458E94FFD71ECB3D04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8">
    <w:name w:val="77B4241B74724A5D9E573C5BAFEF1E3B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8">
    <w:name w:val="4E579754B04C4A8BB5CE4D27955D5D7C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8">
    <w:name w:val="4BDA6CE294764289B1A96FA0D805279C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8">
    <w:name w:val="1060DCCB9CB44054BE154C7897307E65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7">
    <w:name w:val="F3F5FD9D047D47458730F786D05CDDB3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7">
    <w:name w:val="64F08CF0D0954E9CB59607257A210224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7">
    <w:name w:val="CEE2F701A1B94A4D927F2115A4272433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7">
    <w:name w:val="8A7230825CFB4BC8AD6F8FE1C9C0DDAB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4">
    <w:name w:val="9A537059BEA14944A4A2B4DB30A67277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2">
    <w:name w:val="64180ECAED2A4635AA01AD53DB1E61FD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2">
    <w:name w:val="5D29EBF000674EB187955C94FC7A317C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2">
    <w:name w:val="C0350DE485F14B879D24FF479FC341A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2">
    <w:name w:val="64FE409CDD9E442382B23112E3FB36D0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3">
    <w:name w:val="C2E4F5940BEF483E83A89B6713541FD01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60F05BBC8314D6E864190FE90F0B28C6">
    <w:name w:val="460F05BBC8314D6E864190FE90F0B28C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992CA7C531448EE86CF1C8CA3C87B63">
    <w:name w:val="7992CA7C531448EE86CF1C8CA3C87B6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2">
    <w:name w:val="841285571D1E4C2B8C9FC24B8E4AEB3C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DB772F37E0845BD9DCC551BA78178A82">
    <w:name w:val="0DB772F37E0845BD9DCC551BA78178A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FD7893CD85E41D4A7DD82C72D9FBCF62">
    <w:name w:val="1FD7893CD85E41D4A7DD82C72D9FBCF6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1CE006B1834B79A2510853A392837B2">
    <w:name w:val="891CE006B1834B79A2510853A392837B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8">
    <w:name w:val="3636B75C6C4A4B2CBEED8DE2A1EE5F8C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1">
    <w:name w:val="8268113BD30B4ECA909E4E3C3AF0DF9E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8">
    <w:name w:val="43DD6FCACE374ECE987DFA11B27532F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8">
    <w:name w:val="D038325444E849828638105EFAA0684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9">
    <w:name w:val="E6ACA4B30EF94C079D25A9DD89689FE2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8">
    <w:name w:val="6CB993B2215F4FE6A3D05830179BC4F1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8">
    <w:name w:val="119C6E800ACF4D309DFA9B344000A71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8">
    <w:name w:val="DF9A8124434544C8BAAB8D88CC11019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8">
    <w:name w:val="D884A556A01842BF83777B14F062FF8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8">
    <w:name w:val="7FB68BC615A84956B06CCA976DBE11F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8">
    <w:name w:val="C68D14226A3E4B43863B1C813DD4E09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9">
    <w:name w:val="676888FEEA7E4F8C934D49B5D3627F9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8">
    <w:name w:val="B3C310B0D4324986A051927AC935BA0C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8">
    <w:name w:val="1285149261234CCB84684F2E740F3293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9">
    <w:name w:val="5A21B986A5B04EC1BA0DE78376DB511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8">
    <w:name w:val="3D0E4B8EEB4549E6AA146257ABC44CD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9">
    <w:name w:val="83E984578FBB43E7A74A8CD468BC327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8">
    <w:name w:val="01E9C6C62A4C4421B8D59E8189D3F86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8">
    <w:name w:val="7C3F8382AF9B4565AE7AB3DDE10A3EA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8">
    <w:name w:val="F937C42C94EE4F8FAA6152376A989A4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8">
    <w:name w:val="B2E78B772D9B4F6BBA7B9BBD83511371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8">
    <w:name w:val="732BD6EB2B3F4BBB92F27B51B7FDAD9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8">
    <w:name w:val="38B58E9A08F44E0BBAB3F8899ACE015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8">
    <w:name w:val="50EB176B26DE49CDA74D1D9197ACDA8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8">
    <w:name w:val="CA76C6D7CD004B36B6C351699D06DE3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8">
    <w:name w:val="5977E0FDC11241D8827A40C7BB425CD2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8">
    <w:name w:val="DBAE8D9C1A68499BB7F95235D102DF5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5">
    <w:name w:val="7F906A0B76CF4B269BDCFA6AC886BE8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5">
    <w:name w:val="F002BE07D4594A6DA2FD69356F15956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5">
    <w:name w:val="C792E3355A544183820801866EF397D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5">
    <w:name w:val="5F1A43AA60BB4784B6E73ECE9C51D85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5">
    <w:name w:val="65E67315488C431FB0F312582BA325D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5">
    <w:name w:val="E5EAE4C8267848DBA4031F9FCA5F9AF4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5">
    <w:name w:val="AB01C548936545BD883F3A927E8C170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5">
    <w:name w:val="3694B2FAFA5C40A4B207CD37F1B15CE3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5">
    <w:name w:val="A3ADF367A1A04D38B76F331F88300E7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5">
    <w:name w:val="25CDB56A0A8F4B35A8C57625533E1320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5">
    <w:name w:val="F47B29C20CB14450BDDE25DEC6EECA4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5">
    <w:name w:val="47F4EC5B30A94BC4A556F43D341ABC54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5">
    <w:name w:val="DC988EE93C8D4159908CB432CAA3321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5">
    <w:name w:val="592CC885C72344C2B36D9554CFF389E1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5">
    <w:name w:val="C79CB2093A184AEAB7115072A3EA5FF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5">
    <w:name w:val="A598E081E0E44C5AA161552E48CD249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5">
    <w:name w:val="F9B807BF2F4B41DDB20D9EF69B8AAC9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5">
    <w:name w:val="CB843ADA24AF4BE9B3E62FFF9C0FC29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5">
    <w:name w:val="EDDD8A04E97348B59912013E4245737F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5">
    <w:name w:val="C370478726634C0096D475972CFB337E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5">
    <w:name w:val="5989AA7B1ABB467A885DA8FC16CFB720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5">
    <w:name w:val="DFBA5BC13C6046C1A4A2BE4AD1C212D3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5">
    <w:name w:val="6D300286A97D40BE8D2B29B690210796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5">
    <w:name w:val="901B43E08BEA49449EA2A507D110DA1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5">
    <w:name w:val="366DE48837D64A2AA9F3E8733B54E34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5">
    <w:name w:val="E681DD0F190A4415AC083F3A561ED49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5">
    <w:name w:val="FEB89F8404FA454FA21D590B0EC06EF6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5">
    <w:name w:val="2373E28A286342A78E2AFF2383D858FE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5">
    <w:name w:val="0FDB041865594164BBA3B2A232150661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5">
    <w:name w:val="BDDAE5AEC4A74797AA7AF02AAB0DEF6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5">
    <w:name w:val="880563F3058E409790E7E39F3E7CF45E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5">
    <w:name w:val="14ECD33C2AE24AD88E1BC072C8FC7B53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5">
    <w:name w:val="98572D48ADDE41099505F5AA90582F9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5">
    <w:name w:val="B074C7AC156C40D497890D24C4C5442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5">
    <w:name w:val="5CDFD99A36CC41ACA42A2D0D7BD977B7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5">
    <w:name w:val="C3ED32A20CCF42FCBC945FF63155A63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5">
    <w:name w:val="3E129E449C464E27B62EE7C9238629D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5">
    <w:name w:val="3245BF59B1F24261B5028A749808D93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5">
    <w:name w:val="2DB2E9EB1CB54C5D997853EF0C212E5B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5">
    <w:name w:val="F0A8463BDFE2441AA765A807DD2D2334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5">
    <w:name w:val="59D86926190C4A2D9B4BE4A4F36721FA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5">
    <w:name w:val="45677855134F46239F609A3A6B3DE136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5">
    <w:name w:val="0E8140B29F5441B188BBF98DC347B7CF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5">
    <w:name w:val="3A444AF5C3EE40079D9C4F0D966206F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5">
    <w:name w:val="CFF81282EE85444F815AF1161C163300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5">
    <w:name w:val="ADDA14B8C48047ACA1FFE5061431E368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5">
    <w:name w:val="AD3C0B986A2A443BA0CA9676C1B83355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5">
    <w:name w:val="F1D277F8DD04492B8227811C8276077D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5">
    <w:name w:val="D33111A8BA55423F80228502AC8780F9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5">
    <w:name w:val="31E558BCA9E84DB5ABE0633A7886E16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5">
    <w:name w:val="60B6DECB6F654C74820D6C8E2833F5A2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5">
    <w:name w:val="1C089D7593FC44CD9E1976AAE16F4DCE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5">
    <w:name w:val="A19F80AD8AEF438FA4F70A294044E33D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5">
    <w:name w:val="1A238AFF5EC94612B24C03DB271DADA3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5">
    <w:name w:val="631A6E88B144450BBB434A9484CEB403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5">
    <w:name w:val="E805FFB58B5C4C1D90F9B071F5E9EBA9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5">
    <w:name w:val="82556886445443409BA8F7FC8E8C923E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5">
    <w:name w:val="2D0933EBD113412F8CD719986BBF6739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5">
    <w:name w:val="2F64CF2593FE4D7682FA4F049C5283A3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">
    <w:name w:val="40D9D0CE908340F2876385B4F624ECF8"/>
    <w:rsid w:val="004512EA"/>
  </w:style>
  <w:style w:type="paragraph" w:customStyle="1" w:styleId="772C21E2A5254640BADB45C8FC812A8C">
    <w:name w:val="772C21E2A5254640BADB45C8FC812A8C"/>
    <w:rsid w:val="004512EA"/>
  </w:style>
  <w:style w:type="paragraph" w:customStyle="1" w:styleId="063869CF29D443499F8D694800B1A20A19">
    <w:name w:val="063869CF29D443499F8D694800B1A20A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19">
    <w:name w:val="421A699379B747A5BDE768066D2646E9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19">
    <w:name w:val="F9408C4BA9414C7EA0264DF4ABB01831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19">
    <w:name w:val="B5E74B180FFD4817AB0A33AF7C68FDB1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19">
    <w:name w:val="86363F05842F48D7BD77FA0917A073C4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19">
    <w:name w:val="240D9281C7FC4F22BCEEEAF66232BB2D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19">
    <w:name w:val="85F367E1C2F44246A8E057DFD911EA5C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19">
    <w:name w:val="F73B9DEFEC5347EB96A093EA606FF76D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19">
    <w:name w:val="CFC085722BDE47A89893F771EFAE5D08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19">
    <w:name w:val="B713762629444FD482A3AEB0A41C4D00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19">
    <w:name w:val="42FCDF2BF257493ABA9565CDA33D8136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19">
    <w:name w:val="52544D8FD0AA492C8016661B6CB8B080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19">
    <w:name w:val="387F9A8B504648CAA1D31D1AB496BDAE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19">
    <w:name w:val="4181B8798D734541A1F44DA38C95ED66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19">
    <w:name w:val="B761BE2E192A44918E54F39E668FD051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19">
    <w:name w:val="07AF8F6C10114AB78EB2E9FF04C49229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19">
    <w:name w:val="7B64A5BB5AEC4270933DA3B1496BD93B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19">
    <w:name w:val="1E02D8AE5BB047FFAE0D4654F2E9E1B1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19">
    <w:name w:val="FF3F6BDFB6134AA98CECF08B749255A0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19">
    <w:name w:val="72D2274228EB410AAC3E733B44A4B602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19">
    <w:name w:val="154330FCCE4243458E94FFD71ECB3D04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19">
    <w:name w:val="77B4241B74724A5D9E573C5BAFEF1E3B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19">
    <w:name w:val="4E579754B04C4A8BB5CE4D27955D5D7C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19">
    <w:name w:val="4BDA6CE294764289B1A96FA0D805279C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19">
    <w:name w:val="1060DCCB9CB44054BE154C7897307E65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8">
    <w:name w:val="F3F5FD9D047D47458730F786D05CDDB3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8">
    <w:name w:val="64F08CF0D0954E9CB59607257A210224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8">
    <w:name w:val="CEE2F701A1B94A4D927F2115A4272433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8">
    <w:name w:val="8A7230825CFB4BC8AD6F8FE1C9C0DDAB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A537059BEA14944A4A2B4DB30A672775">
    <w:name w:val="9A537059BEA14944A4A2B4DB30A67277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3">
    <w:name w:val="64180ECAED2A4635AA01AD53DB1E61FD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3">
    <w:name w:val="5D29EBF000674EB187955C94FC7A317C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3">
    <w:name w:val="C0350DE485F14B879D24FF479FC341A8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3">
    <w:name w:val="64FE409CDD9E442382B23112E3FB36D0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4">
    <w:name w:val="C2E4F5940BEF483E83A89B6713541FD01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1">
    <w:name w:val="772C21E2A5254640BADB45C8FC812A8C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1">
    <w:name w:val="40D9D0CE908340F2876385B4F624ECF8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3">
    <w:name w:val="841285571D1E4C2B8C9FC24B8E4AEB3C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DB772F37E0845BD9DCC551BA78178A83">
    <w:name w:val="0DB772F37E0845BD9DCC551BA78178A8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FD7893CD85E41D4A7DD82C72D9FBCF63">
    <w:name w:val="1FD7893CD85E41D4A7DD82C72D9FBCF6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91CE006B1834B79A2510853A392837B3">
    <w:name w:val="891CE006B1834B79A2510853A392837B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9">
    <w:name w:val="3636B75C6C4A4B2CBEED8DE2A1EE5F8C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2">
    <w:name w:val="8268113BD30B4ECA909E4E3C3AF0DF9E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9">
    <w:name w:val="43DD6FCACE374ECE987DFA11B27532F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9">
    <w:name w:val="D038325444E849828638105EFAA0684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0">
    <w:name w:val="E6ACA4B30EF94C079D25A9DD89689FE2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9">
    <w:name w:val="6CB993B2215F4FE6A3D05830179BC4F1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9">
    <w:name w:val="119C6E800ACF4D309DFA9B344000A71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9">
    <w:name w:val="DF9A8124434544C8BAAB8D88CC11019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9">
    <w:name w:val="D884A556A01842BF83777B14F062FF8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9">
    <w:name w:val="7FB68BC615A84956B06CCA976DBE11F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9">
    <w:name w:val="C68D14226A3E4B43863B1C813DD4E09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0">
    <w:name w:val="676888FEEA7E4F8C934D49B5D3627F9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9">
    <w:name w:val="B3C310B0D4324986A051927AC935BA0C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9">
    <w:name w:val="1285149261234CCB84684F2E740F3293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0">
    <w:name w:val="5A21B986A5B04EC1BA0DE78376DB511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9">
    <w:name w:val="3D0E4B8EEB4549E6AA146257ABC44CD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0">
    <w:name w:val="83E984578FBB43E7A74A8CD468BC327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9">
    <w:name w:val="01E9C6C62A4C4421B8D59E8189D3F86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9">
    <w:name w:val="7C3F8382AF9B4565AE7AB3DDE10A3EA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9">
    <w:name w:val="F937C42C94EE4F8FAA6152376A989A4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9">
    <w:name w:val="B2E78B772D9B4F6BBA7B9BBD83511371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9">
    <w:name w:val="732BD6EB2B3F4BBB92F27B51B7FDAD9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9">
    <w:name w:val="38B58E9A08F44E0BBAB3F8899ACE015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9">
    <w:name w:val="50EB176B26DE49CDA74D1D9197ACDA8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9">
    <w:name w:val="CA76C6D7CD004B36B6C351699D06DE3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9">
    <w:name w:val="5977E0FDC11241D8827A40C7BB425CD2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9">
    <w:name w:val="DBAE8D9C1A68499BB7F95235D102DF5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6">
    <w:name w:val="7F906A0B76CF4B269BDCFA6AC886BE8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6">
    <w:name w:val="F002BE07D4594A6DA2FD69356F15956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6">
    <w:name w:val="C792E3355A544183820801866EF397D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6">
    <w:name w:val="5F1A43AA60BB4784B6E73ECE9C51D85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6">
    <w:name w:val="65E67315488C431FB0F312582BA325D2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6">
    <w:name w:val="E5EAE4C8267848DBA4031F9FCA5F9AF4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6">
    <w:name w:val="AB01C548936545BD883F3A927E8C1709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6">
    <w:name w:val="3694B2FAFA5C40A4B207CD37F1B15CE3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6">
    <w:name w:val="A3ADF367A1A04D38B76F331F88300E7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6">
    <w:name w:val="25CDB56A0A8F4B35A8C57625533E1320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6">
    <w:name w:val="F47B29C20CB14450BDDE25DEC6EECA4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6">
    <w:name w:val="47F4EC5B30A94BC4A556F43D341ABC54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6">
    <w:name w:val="DC988EE93C8D4159908CB432CAA3321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6">
    <w:name w:val="592CC885C72344C2B36D9554CFF389E1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6">
    <w:name w:val="C79CB2093A184AEAB7115072A3EA5FF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6">
    <w:name w:val="A598E081E0E44C5AA161552E48CD249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6">
    <w:name w:val="F9B807BF2F4B41DDB20D9EF69B8AAC9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6">
    <w:name w:val="CB843ADA24AF4BE9B3E62FFF9C0FC299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6">
    <w:name w:val="EDDD8A04E97348B59912013E4245737F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6">
    <w:name w:val="C370478726634C0096D475972CFB337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6">
    <w:name w:val="5989AA7B1ABB467A885DA8FC16CFB720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6">
    <w:name w:val="DFBA5BC13C6046C1A4A2BE4AD1C212D3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6">
    <w:name w:val="6D300286A97D40BE8D2B29B690210796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6">
    <w:name w:val="901B43E08BEA49449EA2A507D110DA1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6">
    <w:name w:val="366DE48837D64A2AA9F3E8733B54E34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6">
    <w:name w:val="E681DD0F190A4415AC083F3A561ED49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6">
    <w:name w:val="FEB89F8404FA454FA21D590B0EC06EF6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6">
    <w:name w:val="2373E28A286342A78E2AFF2383D858F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6">
    <w:name w:val="0FDB041865594164BBA3B2A232150661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6">
    <w:name w:val="BDDAE5AEC4A74797AA7AF02AAB0DEF6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6">
    <w:name w:val="880563F3058E409790E7E39F3E7CF45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6">
    <w:name w:val="14ECD33C2AE24AD88E1BC072C8FC7B53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6">
    <w:name w:val="98572D48ADDE41099505F5AA90582F9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6">
    <w:name w:val="B074C7AC156C40D497890D24C4C5442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6">
    <w:name w:val="5CDFD99A36CC41ACA42A2D0D7BD977B7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6">
    <w:name w:val="C3ED32A20CCF42FCBC945FF63155A63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6">
    <w:name w:val="3E129E449C464E27B62EE7C9238629D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6">
    <w:name w:val="3245BF59B1F24261B5028A749808D939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6">
    <w:name w:val="2DB2E9EB1CB54C5D997853EF0C212E5B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6">
    <w:name w:val="F0A8463BDFE2441AA765A807DD2D2334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6">
    <w:name w:val="59D86926190C4A2D9B4BE4A4F36721FA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6">
    <w:name w:val="45677855134F46239F609A3A6B3DE136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6">
    <w:name w:val="0E8140B29F5441B188BBF98DC347B7CF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6">
    <w:name w:val="3A444AF5C3EE40079D9C4F0D966206F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6">
    <w:name w:val="CFF81282EE85444F815AF1161C163300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6">
    <w:name w:val="ADDA14B8C48047ACA1FFE5061431E368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6">
    <w:name w:val="AD3C0B986A2A443BA0CA9676C1B83355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6">
    <w:name w:val="F1D277F8DD04492B8227811C8276077D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6">
    <w:name w:val="D33111A8BA55423F80228502AC8780F9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6">
    <w:name w:val="31E558BCA9E84DB5ABE0633A7886E162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6">
    <w:name w:val="60B6DECB6F654C74820D6C8E2833F5A2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6">
    <w:name w:val="1C089D7593FC44CD9E1976AAE16F4DCE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6">
    <w:name w:val="A19F80AD8AEF438FA4F70A294044E33D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6">
    <w:name w:val="1A238AFF5EC94612B24C03DB271DADA3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6">
    <w:name w:val="631A6E88B144450BBB434A9484CEB403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6">
    <w:name w:val="E805FFB58B5C4C1D90F9B071F5E9EBA9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6">
    <w:name w:val="82556886445443409BA8F7FC8E8C923E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6">
    <w:name w:val="2D0933EBD113412F8CD719986BBF6739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6">
    <w:name w:val="2F64CF2593FE4D7682FA4F049C5283A3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">
    <w:name w:val="93176B9C46FF4AEF96CF1C9B979A9C99"/>
    <w:rsid w:val="004512EA"/>
  </w:style>
  <w:style w:type="paragraph" w:customStyle="1" w:styleId="FFB6A906BC70477F9B6ADE59B5D337E8">
    <w:name w:val="FFB6A906BC70477F9B6ADE59B5D337E8"/>
    <w:rsid w:val="004512EA"/>
  </w:style>
  <w:style w:type="paragraph" w:customStyle="1" w:styleId="F3369473A7F84ADD883801FA6A8BDA7B">
    <w:name w:val="F3369473A7F84ADD883801FA6A8BDA7B"/>
    <w:rsid w:val="004512EA"/>
  </w:style>
  <w:style w:type="paragraph" w:customStyle="1" w:styleId="50B7C8EF3C5649F8AC3A6C0FBC3F070C">
    <w:name w:val="50B7C8EF3C5649F8AC3A6C0FBC3F070C"/>
    <w:rsid w:val="004512EA"/>
  </w:style>
  <w:style w:type="paragraph" w:customStyle="1" w:styleId="063869CF29D443499F8D694800B1A20A20">
    <w:name w:val="063869CF29D443499F8D694800B1A20A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0">
    <w:name w:val="421A699379B747A5BDE768066D2646E9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0">
    <w:name w:val="F9408C4BA9414C7EA0264DF4ABB01831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0">
    <w:name w:val="B5E74B180FFD4817AB0A33AF7C68FDB1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0">
    <w:name w:val="86363F05842F48D7BD77FA0917A073C4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0">
    <w:name w:val="240D9281C7FC4F22BCEEEAF66232BB2D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0">
    <w:name w:val="85F367E1C2F44246A8E057DFD911EA5C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0">
    <w:name w:val="F73B9DEFEC5347EB96A093EA606FF76D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0">
    <w:name w:val="CFC085722BDE47A89893F771EFAE5D08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0">
    <w:name w:val="B713762629444FD482A3AEB0A41C4D00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0">
    <w:name w:val="42FCDF2BF257493ABA9565CDA33D8136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0">
    <w:name w:val="52544D8FD0AA492C8016661B6CB8B080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0">
    <w:name w:val="387F9A8B504648CAA1D31D1AB496BDAE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0">
    <w:name w:val="4181B8798D734541A1F44DA38C95ED66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0">
    <w:name w:val="B761BE2E192A44918E54F39E668FD051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0">
    <w:name w:val="07AF8F6C10114AB78EB2E9FF04C49229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0">
    <w:name w:val="7B64A5BB5AEC4270933DA3B1496BD93B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0">
    <w:name w:val="1E02D8AE5BB047FFAE0D4654F2E9E1B1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0">
    <w:name w:val="FF3F6BDFB6134AA98CECF08B749255A0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0">
    <w:name w:val="72D2274228EB410AAC3E733B44A4B602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0">
    <w:name w:val="154330FCCE4243458E94FFD71ECB3D04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0">
    <w:name w:val="77B4241B74724A5D9E573C5BAFEF1E3B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0">
    <w:name w:val="4E579754B04C4A8BB5CE4D27955D5D7C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0">
    <w:name w:val="4BDA6CE294764289B1A96FA0D805279C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0">
    <w:name w:val="1060DCCB9CB44054BE154C7897307E65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19">
    <w:name w:val="F3F5FD9D047D47458730F786D05CDDB3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19">
    <w:name w:val="64F08CF0D0954E9CB59607257A210224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19">
    <w:name w:val="CEE2F701A1B94A4D927F2115A4272433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19">
    <w:name w:val="8A7230825CFB4BC8AD6F8FE1C9C0DDAB1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4">
    <w:name w:val="64180ECAED2A4635AA01AD53DB1E61FD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4">
    <w:name w:val="5D29EBF000674EB187955C94FC7A317C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4">
    <w:name w:val="C0350DE485F14B879D24FF479FC341A8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4">
    <w:name w:val="64FE409CDD9E442382B23112E3FB36D0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5">
    <w:name w:val="C2E4F5940BEF483E83A89B6713541FD01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2">
    <w:name w:val="772C21E2A5254640BADB45C8FC812A8C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2">
    <w:name w:val="40D9D0CE908340F2876385B4F624ECF8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4">
    <w:name w:val="841285571D1E4C2B8C9FC24B8E4AEB3C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1">
    <w:name w:val="93176B9C46FF4AEF96CF1C9B979A9C99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">
    <w:name w:val="59B9F5CE7398403E941DE2D6136F35B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1">
    <w:name w:val="50B7C8EF3C5649F8AC3A6C0FBC3F070C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0">
    <w:name w:val="3636B75C6C4A4B2CBEED8DE2A1EE5F8C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3">
    <w:name w:val="8268113BD30B4ECA909E4E3C3AF0DF9E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0">
    <w:name w:val="43DD6FCACE374ECE987DFA11B27532F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0">
    <w:name w:val="D038325444E849828638105EFAA0684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1">
    <w:name w:val="E6ACA4B30EF94C079D25A9DD89689FE2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0">
    <w:name w:val="6CB993B2215F4FE6A3D05830179BC4F1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0">
    <w:name w:val="119C6E800ACF4D309DFA9B344000A71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0">
    <w:name w:val="DF9A8124434544C8BAAB8D88CC11019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0">
    <w:name w:val="D884A556A01842BF83777B14F062FF8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0">
    <w:name w:val="7FB68BC615A84956B06CCA976DBE11F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0">
    <w:name w:val="C68D14226A3E4B43863B1C813DD4E09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1">
    <w:name w:val="676888FEEA7E4F8C934D49B5D3627F98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0">
    <w:name w:val="B3C310B0D4324986A051927AC935BA0C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0">
    <w:name w:val="1285149261234CCB84684F2E740F3293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1">
    <w:name w:val="5A21B986A5B04EC1BA0DE78376DB5117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0">
    <w:name w:val="3D0E4B8EEB4549E6AA146257ABC44CD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1">
    <w:name w:val="83E984578FBB43E7A74A8CD468BC327E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0">
    <w:name w:val="01E9C6C62A4C4421B8D59E8189D3F86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0">
    <w:name w:val="7C3F8382AF9B4565AE7AB3DDE10A3EA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0">
    <w:name w:val="F937C42C94EE4F8FAA6152376A989A4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0">
    <w:name w:val="B2E78B772D9B4F6BBA7B9BBD83511371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0">
    <w:name w:val="732BD6EB2B3F4BBB92F27B51B7FDAD9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10">
    <w:name w:val="38B58E9A08F44E0BBAB3F8899ACE015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10">
    <w:name w:val="50EB176B26DE49CDA74D1D9197ACDA8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10">
    <w:name w:val="CA76C6D7CD004B36B6C351699D06DE3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10">
    <w:name w:val="5977E0FDC11241D8827A40C7BB425CD2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10">
    <w:name w:val="DBAE8D9C1A68499BB7F95235D102DF5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7">
    <w:name w:val="7F906A0B76CF4B269BDCFA6AC886BE8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7">
    <w:name w:val="F002BE07D4594A6DA2FD69356F15956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7">
    <w:name w:val="C792E3355A544183820801866EF397D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7">
    <w:name w:val="5F1A43AA60BB4784B6E73ECE9C51D85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7">
    <w:name w:val="65E67315488C431FB0F312582BA325D2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7">
    <w:name w:val="E5EAE4C8267848DBA4031F9FCA5F9AF4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7">
    <w:name w:val="AB01C548936545BD883F3A927E8C1709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7">
    <w:name w:val="3694B2FAFA5C40A4B207CD37F1B15CE3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7">
    <w:name w:val="A3ADF367A1A04D38B76F331F88300E7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7">
    <w:name w:val="25CDB56A0A8F4B35A8C57625533E1320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7">
    <w:name w:val="F47B29C20CB14450BDDE25DEC6EECA4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7">
    <w:name w:val="47F4EC5B30A94BC4A556F43D341ABC54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7">
    <w:name w:val="DC988EE93C8D4159908CB432CAA3321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7">
    <w:name w:val="592CC885C72344C2B36D9554CFF389E1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7">
    <w:name w:val="C79CB2093A184AEAB7115072A3EA5FF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7">
    <w:name w:val="A598E081E0E44C5AA161552E48CD249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7">
    <w:name w:val="F9B807BF2F4B41DDB20D9EF69B8AAC9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7">
    <w:name w:val="CB843ADA24AF4BE9B3E62FFF9C0FC299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7">
    <w:name w:val="EDDD8A04E97348B59912013E4245737F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7">
    <w:name w:val="C370478726634C0096D475972CFB337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7">
    <w:name w:val="5989AA7B1ABB467A885DA8FC16CFB720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7">
    <w:name w:val="DFBA5BC13C6046C1A4A2BE4AD1C212D3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7">
    <w:name w:val="6D300286A97D40BE8D2B29B690210796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7">
    <w:name w:val="901B43E08BEA49449EA2A507D110DA1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7">
    <w:name w:val="366DE48837D64A2AA9F3E8733B54E34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7">
    <w:name w:val="E681DD0F190A4415AC083F3A561ED49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7">
    <w:name w:val="FEB89F8404FA454FA21D590B0EC06EF6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7">
    <w:name w:val="2373E28A286342A78E2AFF2383D858F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7">
    <w:name w:val="0FDB041865594164BBA3B2A232150661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7">
    <w:name w:val="BDDAE5AEC4A74797AA7AF02AAB0DEF6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7">
    <w:name w:val="880563F3058E409790E7E39F3E7CF45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7">
    <w:name w:val="14ECD33C2AE24AD88E1BC072C8FC7B53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7">
    <w:name w:val="98572D48ADDE41099505F5AA90582F9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7">
    <w:name w:val="B074C7AC156C40D497890D24C4C5442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7">
    <w:name w:val="5CDFD99A36CC41ACA42A2D0D7BD977B7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7">
    <w:name w:val="C3ED32A20CCF42FCBC945FF63155A63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7">
    <w:name w:val="3E129E449C464E27B62EE7C9238629D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7">
    <w:name w:val="3245BF59B1F24261B5028A749808D939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7">
    <w:name w:val="2DB2E9EB1CB54C5D997853EF0C212E5B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7">
    <w:name w:val="F0A8463BDFE2441AA765A807DD2D2334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7">
    <w:name w:val="59D86926190C4A2D9B4BE4A4F36721FA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7">
    <w:name w:val="45677855134F46239F609A3A6B3DE136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7">
    <w:name w:val="0E8140B29F5441B188BBF98DC347B7CF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7">
    <w:name w:val="3A444AF5C3EE40079D9C4F0D966206F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7">
    <w:name w:val="CFF81282EE85444F815AF1161C163300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7">
    <w:name w:val="ADDA14B8C48047ACA1FFE5061431E368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7">
    <w:name w:val="AD3C0B986A2A443BA0CA9676C1B83355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7">
    <w:name w:val="F1D277F8DD04492B8227811C8276077D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7">
    <w:name w:val="D33111A8BA55423F80228502AC8780F9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7">
    <w:name w:val="31E558BCA9E84DB5ABE0633A7886E162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7">
    <w:name w:val="60B6DECB6F654C74820D6C8E2833F5A2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7">
    <w:name w:val="1C089D7593FC44CD9E1976AAE16F4DCE7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7">
    <w:name w:val="A19F80AD8AEF438FA4F70A294044E33D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7">
    <w:name w:val="1A238AFF5EC94612B24C03DB271DADA3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7">
    <w:name w:val="631A6E88B144450BBB434A9484CEB403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7">
    <w:name w:val="E805FFB58B5C4C1D90F9B071F5E9EBA9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7">
    <w:name w:val="82556886445443409BA8F7FC8E8C923E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7">
    <w:name w:val="2D0933EBD113412F8CD719986BBF6739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7">
    <w:name w:val="2F64CF2593FE4D7682FA4F049C5283A3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1">
    <w:name w:val="063869CF29D443499F8D694800B1A20A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1">
    <w:name w:val="421A699379B747A5BDE768066D2646E9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1">
    <w:name w:val="F9408C4BA9414C7EA0264DF4ABB01831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1">
    <w:name w:val="B5E74B180FFD4817AB0A33AF7C68FDB1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1">
    <w:name w:val="86363F05842F48D7BD77FA0917A073C4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1">
    <w:name w:val="240D9281C7FC4F22BCEEEAF66232BB2D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1">
    <w:name w:val="85F367E1C2F44246A8E057DFD911EA5C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1">
    <w:name w:val="F73B9DEFEC5347EB96A093EA606FF76D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1">
    <w:name w:val="CFC085722BDE47A89893F771EFAE5D08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1">
    <w:name w:val="B713762629444FD482A3AEB0A41C4D00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1">
    <w:name w:val="42FCDF2BF257493ABA9565CDA33D8136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1">
    <w:name w:val="52544D8FD0AA492C8016661B6CB8B080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1">
    <w:name w:val="387F9A8B504648CAA1D31D1AB496BDAE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1">
    <w:name w:val="4181B8798D734541A1F44DA38C95ED66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1">
    <w:name w:val="B761BE2E192A44918E54F39E668FD051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1">
    <w:name w:val="07AF8F6C10114AB78EB2E9FF04C49229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1">
    <w:name w:val="7B64A5BB5AEC4270933DA3B1496BD93B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1">
    <w:name w:val="1E02D8AE5BB047FFAE0D4654F2E9E1B1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1">
    <w:name w:val="FF3F6BDFB6134AA98CECF08B749255A0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1">
    <w:name w:val="72D2274228EB410AAC3E733B44A4B602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1">
    <w:name w:val="154330FCCE4243458E94FFD71ECB3D04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1">
    <w:name w:val="77B4241B74724A5D9E573C5BAFEF1E3B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1">
    <w:name w:val="4E579754B04C4A8BB5CE4D27955D5D7C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1">
    <w:name w:val="4BDA6CE294764289B1A96FA0D805279C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1">
    <w:name w:val="1060DCCB9CB44054BE154C7897307E65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0">
    <w:name w:val="F3F5FD9D047D47458730F786D05CDDB3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0">
    <w:name w:val="64F08CF0D0954E9CB59607257A210224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0">
    <w:name w:val="CEE2F701A1B94A4D927F2115A4272433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0">
    <w:name w:val="8A7230825CFB4BC8AD6F8FE1C9C0DDAB2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5">
    <w:name w:val="64180ECAED2A4635AA01AD53DB1E61FD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5">
    <w:name w:val="5D29EBF000674EB187955C94FC7A317C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5">
    <w:name w:val="C0350DE485F14B879D24FF479FC341A8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5">
    <w:name w:val="64FE409CDD9E442382B23112E3FB36D0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6">
    <w:name w:val="C2E4F5940BEF483E83A89B6713541FD01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3">
    <w:name w:val="772C21E2A5254640BADB45C8FC812A8C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3">
    <w:name w:val="40D9D0CE908340F2876385B4F624ECF8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5">
    <w:name w:val="841285571D1E4C2B8C9FC24B8E4AEB3C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2">
    <w:name w:val="93176B9C46FF4AEF96CF1C9B979A9C99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1">
    <w:name w:val="59B9F5CE7398403E941DE2D6136F35B5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2">
    <w:name w:val="50B7C8EF3C5649F8AC3A6C0FBC3F070C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1">
    <w:name w:val="3636B75C6C4A4B2CBEED8DE2A1EE5F8C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4">
    <w:name w:val="8268113BD30B4ECA909E4E3C3AF0DF9E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1">
    <w:name w:val="43DD6FCACE374ECE987DFA11B27532F7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1">
    <w:name w:val="D038325444E849828638105EFAA06845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2">
    <w:name w:val="E6ACA4B30EF94C079D25A9DD89689FE2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1">
    <w:name w:val="6CB993B2215F4FE6A3D05830179BC4F1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1">
    <w:name w:val="119C6E800ACF4D309DFA9B344000A71B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1">
    <w:name w:val="DF9A8124434544C8BAAB8D88CC110195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1">
    <w:name w:val="D884A556A01842BF83777B14F062FF8D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1">
    <w:name w:val="7FB68BC615A84956B06CCA976DBE11F7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1">
    <w:name w:val="C68D14226A3E4B43863B1C813DD4E09B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2">
    <w:name w:val="676888FEEA7E4F8C934D49B5D3627F98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1">
    <w:name w:val="B3C310B0D4324986A051927AC935BA0C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1">
    <w:name w:val="1285149261234CCB84684F2E740F3293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2">
    <w:name w:val="5A21B986A5B04EC1BA0DE78376DB5117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1">
    <w:name w:val="3D0E4B8EEB4549E6AA146257ABC44CDD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2">
    <w:name w:val="83E984578FBB43E7A74A8CD468BC327E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1">
    <w:name w:val="01E9C6C62A4C4421B8D59E8189D3F865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1">
    <w:name w:val="7C3F8382AF9B4565AE7AB3DDE10A3EAA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1">
    <w:name w:val="F937C42C94EE4F8FAA6152376A989A48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1">
    <w:name w:val="B2E78B772D9B4F6BBA7B9BBD83511371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1">
    <w:name w:val="732BD6EB2B3F4BBB92F27B51B7FDAD9A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11">
    <w:name w:val="38B58E9A08F44E0BBAB3F8899ACE0157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11">
    <w:name w:val="50EB176B26DE49CDA74D1D9197ACDA8D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11">
    <w:name w:val="CA76C6D7CD004B36B6C351699D06DE37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11">
    <w:name w:val="5977E0FDC11241D8827A40C7BB425CD2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11">
    <w:name w:val="DBAE8D9C1A68499BB7F95235D102DF5811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8">
    <w:name w:val="7F906A0B76CF4B269BDCFA6AC886BE8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8">
    <w:name w:val="F002BE07D4594A6DA2FD69356F15956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8">
    <w:name w:val="C792E3355A544183820801866EF397D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8">
    <w:name w:val="5F1A43AA60BB4784B6E73ECE9C51D85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8">
    <w:name w:val="65E67315488C431FB0F312582BA325D2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8">
    <w:name w:val="E5EAE4C8267848DBA4031F9FCA5F9AF4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8">
    <w:name w:val="AB01C548936545BD883F3A927E8C1709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8">
    <w:name w:val="3694B2FAFA5C40A4B207CD37F1B15CE3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8">
    <w:name w:val="A3ADF367A1A04D38B76F331F88300E7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8">
    <w:name w:val="25CDB56A0A8F4B35A8C57625533E1320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8">
    <w:name w:val="F47B29C20CB14450BDDE25DEC6EECA4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8">
    <w:name w:val="47F4EC5B30A94BC4A556F43D341ABC54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8">
    <w:name w:val="DC988EE93C8D4159908CB432CAA3321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8">
    <w:name w:val="592CC885C72344C2B36D9554CFF389E1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8">
    <w:name w:val="C79CB2093A184AEAB7115072A3EA5FF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8">
    <w:name w:val="A598E081E0E44C5AA161552E48CD249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8">
    <w:name w:val="F9B807BF2F4B41DDB20D9EF69B8AAC9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8">
    <w:name w:val="CB843ADA24AF4BE9B3E62FFF9C0FC299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8">
    <w:name w:val="EDDD8A04E97348B59912013E4245737F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8">
    <w:name w:val="C370478726634C0096D475972CFB337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8">
    <w:name w:val="5989AA7B1ABB467A885DA8FC16CFB720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8">
    <w:name w:val="DFBA5BC13C6046C1A4A2BE4AD1C212D3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8">
    <w:name w:val="6D300286A97D40BE8D2B29B690210796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8">
    <w:name w:val="901B43E08BEA49449EA2A507D110DA1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8">
    <w:name w:val="366DE48837D64A2AA9F3E8733B54E34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8">
    <w:name w:val="E681DD0F190A4415AC083F3A561ED49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8">
    <w:name w:val="FEB89F8404FA454FA21D590B0EC06EF6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8">
    <w:name w:val="2373E28A286342A78E2AFF2383D858F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8">
    <w:name w:val="0FDB041865594164BBA3B2A232150661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8">
    <w:name w:val="BDDAE5AEC4A74797AA7AF02AAB0DEF6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8">
    <w:name w:val="880563F3058E409790E7E39F3E7CF45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8">
    <w:name w:val="14ECD33C2AE24AD88E1BC072C8FC7B53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8">
    <w:name w:val="98572D48ADDE41099505F5AA90582F9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8">
    <w:name w:val="B074C7AC156C40D497890D24C4C5442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8">
    <w:name w:val="5CDFD99A36CC41ACA42A2D0D7BD977B7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8">
    <w:name w:val="C3ED32A20CCF42FCBC945FF63155A63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8">
    <w:name w:val="3E129E449C464E27B62EE7C9238629D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8">
    <w:name w:val="3245BF59B1F24261B5028A749808D939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8">
    <w:name w:val="2DB2E9EB1CB54C5D997853EF0C212E5B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8">
    <w:name w:val="F0A8463BDFE2441AA765A807DD2D2334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8">
    <w:name w:val="59D86926190C4A2D9B4BE4A4F36721FA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8">
    <w:name w:val="45677855134F46239F609A3A6B3DE136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8">
    <w:name w:val="0E8140B29F5441B188BBF98DC347B7CF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8">
    <w:name w:val="3A444AF5C3EE40079D9C4F0D966206F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8">
    <w:name w:val="CFF81282EE85444F815AF1161C163300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8">
    <w:name w:val="ADDA14B8C48047ACA1FFE5061431E368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8">
    <w:name w:val="AD3C0B986A2A443BA0CA9676C1B83355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8">
    <w:name w:val="F1D277F8DD04492B8227811C8276077D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8">
    <w:name w:val="D33111A8BA55423F80228502AC8780F9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8">
    <w:name w:val="31E558BCA9E84DB5ABE0633A7886E162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8">
    <w:name w:val="60B6DECB6F654C74820D6C8E2833F5A2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8">
    <w:name w:val="1C089D7593FC44CD9E1976AAE16F4DCE8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8">
    <w:name w:val="A19F80AD8AEF438FA4F70A294044E33D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8">
    <w:name w:val="1A238AFF5EC94612B24C03DB271DADA3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8">
    <w:name w:val="631A6E88B144450BBB434A9484CEB403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8">
    <w:name w:val="E805FFB58B5C4C1D90F9B071F5E9EBA9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8">
    <w:name w:val="82556886445443409BA8F7FC8E8C923E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8">
    <w:name w:val="2D0933EBD113412F8CD719986BBF6739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8">
    <w:name w:val="2F64CF2593FE4D7682FA4F049C5283A3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2">
    <w:name w:val="063869CF29D443499F8D694800B1A20A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2">
    <w:name w:val="421A699379B747A5BDE768066D2646E9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2">
    <w:name w:val="F9408C4BA9414C7EA0264DF4ABB01831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2">
    <w:name w:val="B5E74B180FFD4817AB0A33AF7C68FDB1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2">
    <w:name w:val="86363F05842F48D7BD77FA0917A073C4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2">
    <w:name w:val="240D9281C7FC4F22BCEEEAF66232BB2D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2">
    <w:name w:val="85F367E1C2F44246A8E057DFD911EA5C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2">
    <w:name w:val="F73B9DEFEC5347EB96A093EA606FF76D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2">
    <w:name w:val="CFC085722BDE47A89893F771EFAE5D08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2">
    <w:name w:val="B713762629444FD482A3AEB0A41C4D00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2">
    <w:name w:val="42FCDF2BF257493ABA9565CDA33D8136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2">
    <w:name w:val="52544D8FD0AA492C8016661B6CB8B080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2">
    <w:name w:val="387F9A8B504648CAA1D31D1AB496BDAE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2">
    <w:name w:val="4181B8798D734541A1F44DA38C95ED66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2">
    <w:name w:val="B761BE2E192A44918E54F39E668FD051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2">
    <w:name w:val="07AF8F6C10114AB78EB2E9FF04C49229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2">
    <w:name w:val="7B64A5BB5AEC4270933DA3B1496BD93B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2">
    <w:name w:val="1E02D8AE5BB047FFAE0D4654F2E9E1B1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2">
    <w:name w:val="FF3F6BDFB6134AA98CECF08B749255A0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2">
    <w:name w:val="72D2274228EB410AAC3E733B44A4B602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2">
    <w:name w:val="154330FCCE4243458E94FFD71ECB3D04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2">
    <w:name w:val="77B4241B74724A5D9E573C5BAFEF1E3B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2">
    <w:name w:val="4E579754B04C4A8BB5CE4D27955D5D7C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2">
    <w:name w:val="4BDA6CE294764289B1A96FA0D805279C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2">
    <w:name w:val="1060DCCB9CB44054BE154C7897307E65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1">
    <w:name w:val="F3F5FD9D047D47458730F786D05CDDB3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1">
    <w:name w:val="64F08CF0D0954E9CB59607257A210224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1">
    <w:name w:val="CEE2F701A1B94A4D927F2115A4272433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1">
    <w:name w:val="8A7230825CFB4BC8AD6F8FE1C9C0DDAB2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E1E6EF55471465D89E68B5CFADCFEF5">
    <w:name w:val="AE1E6EF55471465D89E68B5CFADCFEF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6">
    <w:name w:val="64180ECAED2A4635AA01AD53DB1E61FD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6">
    <w:name w:val="5D29EBF000674EB187955C94FC7A317C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6">
    <w:name w:val="C0350DE485F14B879D24FF479FC341A8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6">
    <w:name w:val="64FE409CDD9E442382B23112E3FB36D0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7">
    <w:name w:val="C2E4F5940BEF483E83A89B6713541FD01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4">
    <w:name w:val="772C21E2A5254640BADB45C8FC812A8C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4">
    <w:name w:val="40D9D0CE908340F2876385B4F624ECF8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6">
    <w:name w:val="841285571D1E4C2B8C9FC24B8E4AEB3C6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3">
    <w:name w:val="93176B9C46FF4AEF96CF1C9B979A9C99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2">
    <w:name w:val="59B9F5CE7398403E941DE2D6136F35B5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3">
    <w:name w:val="50B7C8EF3C5649F8AC3A6C0FBC3F070C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2">
    <w:name w:val="3636B75C6C4A4B2CBEED8DE2A1EE5F8C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5">
    <w:name w:val="8268113BD30B4ECA909E4E3C3AF0DF9E15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2">
    <w:name w:val="43DD6FCACE374ECE987DFA11B27532F7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2">
    <w:name w:val="D038325444E849828638105EFAA06845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3">
    <w:name w:val="E6ACA4B30EF94C079D25A9DD89689FE2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2">
    <w:name w:val="6CB993B2215F4FE6A3D05830179BC4F1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2">
    <w:name w:val="119C6E800ACF4D309DFA9B344000A71B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2">
    <w:name w:val="DF9A8124434544C8BAAB8D88CC110195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2">
    <w:name w:val="D884A556A01842BF83777B14F062FF8D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2">
    <w:name w:val="7FB68BC615A84956B06CCA976DBE11F7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2">
    <w:name w:val="C68D14226A3E4B43863B1C813DD4E09B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3">
    <w:name w:val="676888FEEA7E4F8C934D49B5D3627F98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2">
    <w:name w:val="B3C310B0D4324986A051927AC935BA0C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2">
    <w:name w:val="1285149261234CCB84684F2E740F3293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3">
    <w:name w:val="5A21B986A5B04EC1BA0DE78376DB511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2">
    <w:name w:val="3D0E4B8EEB4549E6AA146257ABC44CDD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3">
    <w:name w:val="83E984578FBB43E7A74A8CD468BC327E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2">
    <w:name w:val="01E9C6C62A4C4421B8D59E8189D3F865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2">
    <w:name w:val="7C3F8382AF9B4565AE7AB3DDE10A3EAA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2">
    <w:name w:val="F937C42C94EE4F8FAA6152376A989A48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2">
    <w:name w:val="B2E78B772D9B4F6BBA7B9BBD83511371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2">
    <w:name w:val="732BD6EB2B3F4BBB92F27B51B7FDAD9A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12">
    <w:name w:val="38B58E9A08F44E0BBAB3F8899ACE0157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12">
    <w:name w:val="50EB176B26DE49CDA74D1D9197ACDA8D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12">
    <w:name w:val="CA76C6D7CD004B36B6C351699D06DE37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12">
    <w:name w:val="5977E0FDC11241D8827A40C7BB425CD2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12">
    <w:name w:val="DBAE8D9C1A68499BB7F95235D102DF5812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9">
    <w:name w:val="7F906A0B76CF4B269BDCFA6AC886BE8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9">
    <w:name w:val="F002BE07D4594A6DA2FD69356F15956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9">
    <w:name w:val="C792E3355A544183820801866EF397D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9">
    <w:name w:val="5F1A43AA60BB4784B6E73ECE9C51D85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9">
    <w:name w:val="65E67315488C431FB0F312582BA325D2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9">
    <w:name w:val="E5EAE4C8267848DBA4031F9FCA5F9AF4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9">
    <w:name w:val="AB01C548936545BD883F3A927E8C1709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9">
    <w:name w:val="3694B2FAFA5C40A4B207CD37F1B15CE3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9">
    <w:name w:val="A3ADF367A1A04D38B76F331F88300E7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9">
    <w:name w:val="25CDB56A0A8F4B35A8C57625533E1320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9">
    <w:name w:val="F47B29C20CB14450BDDE25DEC6EECA4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9">
    <w:name w:val="47F4EC5B30A94BC4A556F43D341ABC54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9">
    <w:name w:val="DC988EE93C8D4159908CB432CAA3321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9">
    <w:name w:val="592CC885C72344C2B36D9554CFF389E1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9">
    <w:name w:val="C79CB2093A184AEAB7115072A3EA5FF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9">
    <w:name w:val="A598E081E0E44C5AA161552E48CD249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9">
    <w:name w:val="F9B807BF2F4B41DDB20D9EF69B8AAC9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9">
    <w:name w:val="CB843ADA24AF4BE9B3E62FFF9C0FC299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9">
    <w:name w:val="EDDD8A04E97348B59912013E4245737F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9">
    <w:name w:val="C370478726634C0096D475972CFB337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9">
    <w:name w:val="5989AA7B1ABB467A885DA8FC16CFB720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9">
    <w:name w:val="DFBA5BC13C6046C1A4A2BE4AD1C212D3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9">
    <w:name w:val="6D300286A97D40BE8D2B29B690210796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9">
    <w:name w:val="901B43E08BEA49449EA2A507D110DA1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9">
    <w:name w:val="366DE48837D64A2AA9F3E8733B54E34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9">
    <w:name w:val="E681DD0F190A4415AC083F3A561ED49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9">
    <w:name w:val="FEB89F8404FA454FA21D590B0EC06EF6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9">
    <w:name w:val="2373E28A286342A78E2AFF2383D858F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9">
    <w:name w:val="0FDB041865594164BBA3B2A232150661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9">
    <w:name w:val="BDDAE5AEC4A74797AA7AF02AAB0DEF6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9">
    <w:name w:val="880563F3058E409790E7E39F3E7CF45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9">
    <w:name w:val="14ECD33C2AE24AD88E1BC072C8FC7B53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9">
    <w:name w:val="98572D48ADDE41099505F5AA90582F9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9">
    <w:name w:val="B074C7AC156C40D497890D24C4C5442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9">
    <w:name w:val="5CDFD99A36CC41ACA42A2D0D7BD977B7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9">
    <w:name w:val="C3ED32A20CCF42FCBC945FF63155A63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9">
    <w:name w:val="3E129E449C464E27B62EE7C9238629D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9">
    <w:name w:val="3245BF59B1F24261B5028A749808D939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9">
    <w:name w:val="2DB2E9EB1CB54C5D997853EF0C212E5B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9">
    <w:name w:val="F0A8463BDFE2441AA765A807DD2D2334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9">
    <w:name w:val="59D86926190C4A2D9B4BE4A4F36721FA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9">
    <w:name w:val="45677855134F46239F609A3A6B3DE136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9">
    <w:name w:val="0E8140B29F5441B188BBF98DC347B7CF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9">
    <w:name w:val="3A444AF5C3EE40079D9C4F0D966206F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9">
    <w:name w:val="CFF81282EE85444F815AF1161C163300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9">
    <w:name w:val="ADDA14B8C48047ACA1FFE5061431E368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9">
    <w:name w:val="AD3C0B986A2A443BA0CA9676C1B83355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9">
    <w:name w:val="F1D277F8DD04492B8227811C8276077D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9">
    <w:name w:val="D33111A8BA55423F80228502AC8780F9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9">
    <w:name w:val="31E558BCA9E84DB5ABE0633A7886E162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9">
    <w:name w:val="60B6DECB6F654C74820D6C8E2833F5A2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9">
    <w:name w:val="1C089D7593FC44CD9E1976AAE16F4DCE9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9">
    <w:name w:val="A19F80AD8AEF438FA4F70A294044E33D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9">
    <w:name w:val="1A238AFF5EC94612B24C03DB271DADA3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9">
    <w:name w:val="631A6E88B144450BBB434A9484CEB403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9">
    <w:name w:val="E805FFB58B5C4C1D90F9B071F5E9EBA9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9">
    <w:name w:val="82556886445443409BA8F7FC8E8C923E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9">
    <w:name w:val="2D0933EBD113412F8CD719986BBF6739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9">
    <w:name w:val="2F64CF2593FE4D7682FA4F049C5283A39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3">
    <w:name w:val="063869CF29D443499F8D694800B1A20A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3">
    <w:name w:val="421A699379B747A5BDE768066D2646E9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3">
    <w:name w:val="F9408C4BA9414C7EA0264DF4ABB01831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3">
    <w:name w:val="B5E74B180FFD4817AB0A33AF7C68FDB1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3">
    <w:name w:val="86363F05842F48D7BD77FA0917A073C4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3">
    <w:name w:val="240D9281C7FC4F22BCEEEAF66232BB2D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3">
    <w:name w:val="85F367E1C2F44246A8E057DFD911EA5C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3">
    <w:name w:val="F73B9DEFEC5347EB96A093EA606FF76D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3">
    <w:name w:val="CFC085722BDE47A89893F771EFAE5D08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3">
    <w:name w:val="B713762629444FD482A3AEB0A41C4D00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3">
    <w:name w:val="42FCDF2BF257493ABA9565CDA33D8136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3">
    <w:name w:val="52544D8FD0AA492C8016661B6CB8B080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3">
    <w:name w:val="387F9A8B504648CAA1D31D1AB496BDAE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3">
    <w:name w:val="4181B8798D734541A1F44DA38C95ED66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3">
    <w:name w:val="B761BE2E192A44918E54F39E668FD051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3">
    <w:name w:val="07AF8F6C10114AB78EB2E9FF04C49229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3">
    <w:name w:val="7B64A5BB5AEC4270933DA3B1496BD93B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3">
    <w:name w:val="1E02D8AE5BB047FFAE0D4654F2E9E1B1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3">
    <w:name w:val="FF3F6BDFB6134AA98CECF08B749255A0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3">
    <w:name w:val="72D2274228EB410AAC3E733B44A4B602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3">
    <w:name w:val="154330FCCE4243458E94FFD71ECB3D04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3">
    <w:name w:val="77B4241B74724A5D9E573C5BAFEF1E3B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3">
    <w:name w:val="4E579754B04C4A8BB5CE4D27955D5D7C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3">
    <w:name w:val="4BDA6CE294764289B1A96FA0D805279C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3">
    <w:name w:val="1060DCCB9CB44054BE154C7897307E652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2">
    <w:name w:val="F3F5FD9D047D47458730F786D05CDDB3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2">
    <w:name w:val="64F08CF0D0954E9CB59607257A210224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2">
    <w:name w:val="CEE2F701A1B94A4D927F2115A4272433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2">
    <w:name w:val="8A7230825CFB4BC8AD6F8FE1C9C0DDAB22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AE1E6EF55471465D89E68B5CFADCFEF51">
    <w:name w:val="AE1E6EF55471465D89E68B5CFADCFEF51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7">
    <w:name w:val="64180ECAED2A4635AA01AD53DB1E61FD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7">
    <w:name w:val="5D29EBF000674EB187955C94FC7A317C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7">
    <w:name w:val="C0350DE485F14B879D24FF479FC341A8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7">
    <w:name w:val="64FE409CDD9E442382B23112E3FB36D0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8">
    <w:name w:val="C2E4F5940BEF483E83A89B6713541FD018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5">
    <w:name w:val="772C21E2A5254640BADB45C8FC812A8C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5">
    <w:name w:val="40D9D0CE908340F2876385B4F624ECF85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7">
    <w:name w:val="841285571D1E4C2B8C9FC24B8E4AEB3C7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4">
    <w:name w:val="93176B9C46FF4AEF96CF1C9B979A9C99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3">
    <w:name w:val="59B9F5CE7398403E941DE2D6136F35B53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4">
    <w:name w:val="50B7C8EF3C5649F8AC3A6C0FBC3F070C4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3">
    <w:name w:val="3636B75C6C4A4B2CBEED8DE2A1EE5F8C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6">
    <w:name w:val="8268113BD30B4ECA909E4E3C3AF0DF9E16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3">
    <w:name w:val="43DD6FCACE374ECE987DFA11B27532F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3">
    <w:name w:val="D038325444E849828638105EFAA06845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4">
    <w:name w:val="E6ACA4B30EF94C079D25A9DD89689FE2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3">
    <w:name w:val="6CB993B2215F4FE6A3D05830179BC4F1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3">
    <w:name w:val="119C6E800ACF4D309DFA9B344000A71B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3">
    <w:name w:val="DF9A8124434544C8BAAB8D88CC110195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3">
    <w:name w:val="D884A556A01842BF83777B14F062FF8D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3">
    <w:name w:val="7FB68BC615A84956B06CCA976DBE11F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3">
    <w:name w:val="C68D14226A3E4B43863B1C813DD4E09B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4">
    <w:name w:val="676888FEEA7E4F8C934D49B5D3627F98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3">
    <w:name w:val="B3C310B0D4324986A051927AC935BA0C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3">
    <w:name w:val="1285149261234CCB84684F2E740F3293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4">
    <w:name w:val="5A21B986A5B04EC1BA0DE78376DB5117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3">
    <w:name w:val="3D0E4B8EEB4549E6AA146257ABC44CDD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4">
    <w:name w:val="83E984578FBB43E7A74A8CD468BC327E14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3">
    <w:name w:val="01E9C6C62A4C4421B8D59E8189D3F865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3">
    <w:name w:val="7C3F8382AF9B4565AE7AB3DDE10A3EAA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3">
    <w:name w:val="F937C42C94EE4F8FAA6152376A989A48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3">
    <w:name w:val="B2E78B772D9B4F6BBA7B9BBD83511371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3">
    <w:name w:val="732BD6EB2B3F4BBB92F27B51B7FDAD9A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8B58E9A08F44E0BBAB3F8899ACE015713">
    <w:name w:val="38B58E9A08F44E0BBAB3F8899ACE015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EB176B26DE49CDA74D1D9197ACDA8D13">
    <w:name w:val="50EB176B26DE49CDA74D1D9197ACDA8D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76C6D7CD004B36B6C351699D06DE3713">
    <w:name w:val="CA76C6D7CD004B36B6C351699D06DE37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77E0FDC11241D8827A40C7BB425CD213">
    <w:name w:val="5977E0FDC11241D8827A40C7BB425CD2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BAE8D9C1A68499BB7F95235D102DF5813">
    <w:name w:val="DBAE8D9C1A68499BB7F95235D102DF5813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906A0B76CF4B269BDCFA6AC886BE8A10">
    <w:name w:val="7F906A0B76CF4B269BDCFA6AC886BE8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02BE07D4594A6DA2FD69356F15956510">
    <w:name w:val="F002BE07D4594A6DA2FD69356F15956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2E3355A544183820801866EF397DA10">
    <w:name w:val="C792E3355A544183820801866EF397D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1A43AA60BB4784B6E73ECE9C51D85810">
    <w:name w:val="5F1A43AA60BB4784B6E73ECE9C51D85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5E67315488C431FB0F312582BA325D210">
    <w:name w:val="65E67315488C431FB0F312582BA325D2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5EAE4C8267848DBA4031F9FCA5F9AF410">
    <w:name w:val="E5EAE4C8267848DBA4031F9FCA5F9AF4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B01C548936545BD883F3A927E8C170910">
    <w:name w:val="AB01C548936545BD883F3A927E8C1709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94B2FAFA5C40A4B207CD37F1B15CE310">
    <w:name w:val="3694B2FAFA5C40A4B207CD37F1B15CE3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ADF367A1A04D38B76F331F88300E7810">
    <w:name w:val="A3ADF367A1A04D38B76F331F88300E7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CDB56A0A8F4B35A8C57625533E132010">
    <w:name w:val="25CDB56A0A8F4B35A8C57625533E1320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47B29C20CB14450BDDE25DEC6EECA4B10">
    <w:name w:val="F47B29C20CB14450BDDE25DEC6EECA4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7F4EC5B30A94BC4A556F43D341ABC5410">
    <w:name w:val="47F4EC5B30A94BC4A556F43D341ABC54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988EE93C8D4159908CB432CAA3321810">
    <w:name w:val="DC988EE93C8D4159908CB432CAA3321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2CC885C72344C2B36D9554CFF389E110">
    <w:name w:val="592CC885C72344C2B36D9554CFF389E1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79CB2093A184AEAB7115072A3EA5FF710">
    <w:name w:val="C79CB2093A184AEAB7115072A3EA5FF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598E081E0E44C5AA161552E48CD249510">
    <w:name w:val="A598E081E0E44C5AA161552E48CD249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B807BF2F4B41DDB20D9EF69B8AAC9B10">
    <w:name w:val="F9B807BF2F4B41DDB20D9EF69B8AAC9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B843ADA24AF4BE9B3E62FFF9C0FC29910">
    <w:name w:val="CB843ADA24AF4BE9B3E62FFF9C0FC299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DD8A04E97348B59912013E4245737F10">
    <w:name w:val="EDDD8A04E97348B59912013E4245737F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70478726634C0096D475972CFB337E10">
    <w:name w:val="C370478726634C0096D475972CFB337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89AA7B1ABB467A885DA8FC16CFB72010">
    <w:name w:val="5989AA7B1ABB467A885DA8FC16CFB720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BA5BC13C6046C1A4A2BE4AD1C212D310">
    <w:name w:val="DFBA5BC13C6046C1A4A2BE4AD1C212D3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300286A97D40BE8D2B29B69021079610">
    <w:name w:val="6D300286A97D40BE8D2B29B690210796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01B43E08BEA49449EA2A507D110DA1710">
    <w:name w:val="901B43E08BEA49449EA2A507D110DA1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66DE48837D64A2AA9F3E8733B54E34A10">
    <w:name w:val="366DE48837D64A2AA9F3E8733B54E34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81DD0F190A4415AC083F3A561ED49510">
    <w:name w:val="E681DD0F190A4415AC083F3A561ED49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89F8404FA454FA21D590B0EC06EF610">
    <w:name w:val="FEB89F8404FA454FA21D590B0EC06EF6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73E28A286342A78E2AFF2383D858FE10">
    <w:name w:val="2373E28A286342A78E2AFF2383D858F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DB041865594164BBA3B2A23215066110">
    <w:name w:val="0FDB041865594164BBA3B2A232150661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DDAE5AEC4A74797AA7AF02AAB0DEF6B10">
    <w:name w:val="BDDAE5AEC4A74797AA7AF02AAB0DEF6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0563F3058E409790E7E39F3E7CF45E10">
    <w:name w:val="880563F3058E409790E7E39F3E7CF45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4ECD33C2AE24AD88E1BC072C8FC7B5310">
    <w:name w:val="14ECD33C2AE24AD88E1BC072C8FC7B53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572D48ADDE41099505F5AA90582F9A10">
    <w:name w:val="98572D48ADDE41099505F5AA90582F9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074C7AC156C40D497890D24C4C5442510">
    <w:name w:val="B074C7AC156C40D497890D24C4C5442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CDFD99A36CC41ACA42A2D0D7BD977B710">
    <w:name w:val="5CDFD99A36CC41ACA42A2D0D7BD977B7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ED32A20CCF42FCBC945FF63155A63D10">
    <w:name w:val="C3ED32A20CCF42FCBC945FF63155A63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129E449C464E27B62EE7C9238629DD10">
    <w:name w:val="3E129E449C464E27B62EE7C9238629D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245BF59B1F24261B5028A749808D93910">
    <w:name w:val="3245BF59B1F24261B5028A749808D939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DB2E9EB1CB54C5D997853EF0C212E5B10">
    <w:name w:val="2DB2E9EB1CB54C5D997853EF0C212E5B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A8463BDFE2441AA765A807DD2D233410">
    <w:name w:val="F0A8463BDFE2441AA765A807DD2D2334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D86926190C4A2D9B4BE4A4F36721FA10">
    <w:name w:val="59D86926190C4A2D9B4BE4A4F36721FA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5677855134F46239F609A3A6B3DE13610">
    <w:name w:val="45677855134F46239F609A3A6B3DE136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E8140B29F5441B188BBF98DC347B7CF10">
    <w:name w:val="0E8140B29F5441B188BBF98DC347B7CF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444AF5C3EE40079D9C4F0D966206F810">
    <w:name w:val="3A444AF5C3EE40079D9C4F0D966206F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FF81282EE85444F815AF1161C16330010">
    <w:name w:val="CFF81282EE85444F815AF1161C163300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DA14B8C48047ACA1FFE5061431E36810">
    <w:name w:val="ADDA14B8C48047ACA1FFE5061431E368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D3C0B986A2A443BA0CA9676C1B8335510">
    <w:name w:val="AD3C0B986A2A443BA0CA9676C1B83355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1D277F8DD04492B8227811C8276077D10">
    <w:name w:val="F1D277F8DD04492B8227811C8276077D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33111A8BA55423F80228502AC8780F910">
    <w:name w:val="D33111A8BA55423F80228502AC8780F9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E558BCA9E84DB5ABE0633A7886E16210">
    <w:name w:val="31E558BCA9E84DB5ABE0633A7886E162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B6DECB6F654C74820D6C8E2833F5A210">
    <w:name w:val="60B6DECB6F654C74820D6C8E2833F5A2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089D7593FC44CD9E1976AAE16F4DCE10">
    <w:name w:val="1C089D7593FC44CD9E1976AAE16F4DCE10"/>
    <w:rsid w:val="004512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19F80AD8AEF438FA4F70A294044E33D10">
    <w:name w:val="A19F80AD8AEF438FA4F70A294044E33D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1A238AFF5EC94612B24C03DB271DADA310">
    <w:name w:val="1A238AFF5EC94612B24C03DB271DADA3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631A6E88B144450BBB434A9484CEB40310">
    <w:name w:val="631A6E88B144450BBB434A9484CEB403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E805FFB58B5C4C1D90F9B071F5E9EBA910">
    <w:name w:val="E805FFB58B5C4C1D90F9B071F5E9EBA9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82556886445443409BA8F7FC8E8C923E10">
    <w:name w:val="82556886445443409BA8F7FC8E8C923E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D0933EBD113412F8CD719986BBF673910">
    <w:name w:val="2D0933EBD113412F8CD719986BBF6739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2F64CF2593FE4D7682FA4F049C5283A310">
    <w:name w:val="2F64CF2593FE4D7682FA4F049C5283A310"/>
    <w:rsid w:val="004512EA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4">
    <w:name w:val="063869CF29D443499F8D694800B1A20A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4">
    <w:name w:val="421A699379B747A5BDE768066D2646E9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4">
    <w:name w:val="F9408C4BA9414C7EA0264DF4ABB01831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4">
    <w:name w:val="B5E74B180FFD4817AB0A33AF7C68FDB1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4">
    <w:name w:val="86363F05842F48D7BD77FA0917A073C4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4">
    <w:name w:val="240D9281C7FC4F22BCEEEAF66232BB2D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4">
    <w:name w:val="85F367E1C2F44246A8E057DFD911EA5C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4">
    <w:name w:val="F73B9DEFEC5347EB96A093EA606FF76D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4">
    <w:name w:val="CFC085722BDE47A89893F771EFAE5D08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4">
    <w:name w:val="B713762629444FD482A3AEB0A41C4D00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4">
    <w:name w:val="42FCDF2BF257493ABA9565CDA33D8136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4">
    <w:name w:val="52544D8FD0AA492C8016661B6CB8B080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4">
    <w:name w:val="387F9A8B504648CAA1D31D1AB496BDAE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4">
    <w:name w:val="4181B8798D734541A1F44DA38C95ED66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4">
    <w:name w:val="B761BE2E192A44918E54F39E668FD051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4">
    <w:name w:val="07AF8F6C10114AB78EB2E9FF04C49229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4">
    <w:name w:val="7B64A5BB5AEC4270933DA3B1496BD93B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4">
    <w:name w:val="1E02D8AE5BB047FFAE0D4654F2E9E1B1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4">
    <w:name w:val="FF3F6BDFB6134AA98CECF08B749255A0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4">
    <w:name w:val="72D2274228EB410AAC3E733B44A4B602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4">
    <w:name w:val="154330FCCE4243458E94FFD71ECB3D04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4">
    <w:name w:val="77B4241B74724A5D9E573C5BAFEF1E3B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4">
    <w:name w:val="4E579754B04C4A8BB5CE4D27955D5D7C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4">
    <w:name w:val="4BDA6CE294764289B1A96FA0D805279C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4">
    <w:name w:val="1060DCCB9CB44054BE154C7897307E65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3">
    <w:name w:val="F3F5FD9D047D47458730F786D05CDDB32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3">
    <w:name w:val="64F08CF0D0954E9CB59607257A2102242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3">
    <w:name w:val="CEE2F701A1B94A4D927F2115A42724332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3">
    <w:name w:val="8A7230825CFB4BC8AD6F8FE1C9C0DDAB2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AE1E6EF55471465D89E68B5CFADCFEF52">
    <w:name w:val="AE1E6EF55471465D89E68B5CFADCFEF5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8">
    <w:name w:val="64180ECAED2A4635AA01AD53DB1E61FD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8">
    <w:name w:val="5D29EBF000674EB187955C94FC7A317C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8">
    <w:name w:val="C0350DE485F14B879D24FF479FC341A8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8">
    <w:name w:val="64FE409CDD9E442382B23112E3FB36D0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19">
    <w:name w:val="C2E4F5940BEF483E83A89B6713541FD01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6">
    <w:name w:val="772C21E2A5254640BADB45C8FC812A8C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6">
    <w:name w:val="40D9D0CE908340F2876385B4F624ECF8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8">
    <w:name w:val="841285571D1E4C2B8C9FC24B8E4AEB3C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5">
    <w:name w:val="93176B9C46FF4AEF96CF1C9B979A9C99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4">
    <w:name w:val="59B9F5CE7398403E941DE2D6136F35B5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5">
    <w:name w:val="50B7C8EF3C5649F8AC3A6C0FBC3F070C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4">
    <w:name w:val="3636B75C6C4A4B2CBEED8DE2A1EE5F8C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7">
    <w:name w:val="8268113BD30B4ECA909E4E3C3AF0DF9E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4">
    <w:name w:val="43DD6FCACE374ECE987DFA11B27532F7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4">
    <w:name w:val="D038325444E849828638105EFAA06845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5">
    <w:name w:val="E6ACA4B30EF94C079D25A9DD89689FE2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4">
    <w:name w:val="6CB993B2215F4FE6A3D05830179BC4F1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4">
    <w:name w:val="119C6E800ACF4D309DFA9B344000A71B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4">
    <w:name w:val="DF9A8124434544C8BAAB8D88CC110195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4">
    <w:name w:val="D884A556A01842BF83777B14F062FF8D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4">
    <w:name w:val="7FB68BC615A84956B06CCA976DBE11F7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4">
    <w:name w:val="C68D14226A3E4B43863B1C813DD4E09B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5">
    <w:name w:val="676888FEEA7E4F8C934D49B5D3627F98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4">
    <w:name w:val="B3C310B0D4324986A051927AC935BA0C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4">
    <w:name w:val="1285149261234CCB84684F2E740F3293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5">
    <w:name w:val="5A21B986A5B04EC1BA0DE78376DB5117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4">
    <w:name w:val="3D0E4B8EEB4549E6AA146257ABC44CDD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5">
    <w:name w:val="83E984578FBB43E7A74A8CD468BC327E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4">
    <w:name w:val="01E9C6C62A4C4421B8D59E8189D3F865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4">
    <w:name w:val="7C3F8382AF9B4565AE7AB3DDE10A3EAA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4">
    <w:name w:val="F937C42C94EE4F8FAA6152376A989A48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4">
    <w:name w:val="B2E78B772D9B4F6BBA7B9BBD83511371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4">
    <w:name w:val="732BD6EB2B3F4BBB92F27B51B7FDAD9A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">
    <w:name w:val="CCB3340158634C1ABD74EE2FB5BDB15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">
    <w:name w:val="0D69AEC3181E4A0D90DAEE2C086DF20E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">
    <w:name w:val="3FED97277FBC4982BBE6DB79F4CA90B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">
    <w:name w:val="50570FEB26D54632BB1C9C773EFF766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">
    <w:name w:val="FF917647801D48369ECBBBDC8B805BC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">
    <w:name w:val="DDAC97169D0E47228481FB72552617F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">
    <w:name w:val="E696AEBBF88348649C59341729698D2E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">
    <w:name w:val="6B984B95EF194A15BBC2856018FBFFD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">
    <w:name w:val="7BF93E6F33D142ACA18E51EB2F1845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">
    <w:name w:val="EC764E88F7A04C529871ACB992E14B4E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">
    <w:name w:val="D57D4065CEDB4BAC91CC8CC3D88AF5B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">
    <w:name w:val="1690AFF05FD94A0EBC29110FF0A5267B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">
    <w:name w:val="30E82AA7084A4F2DB3DCB05C2CC138E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">
    <w:name w:val="7EF83AA7796F41CDBB2D850F10F42AEC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">
    <w:name w:val="57FAAA16D8C94A818DD57B72A67B963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">
    <w:name w:val="9E995DDBC3FB4D2E8B88380A3D69D7F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">
    <w:name w:val="5FF3EE0271A74C45AF9B0150F2D766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">
    <w:name w:val="9E9816BE9FF34082B166479F711B013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">
    <w:name w:val="A76256689414444787D4BCEF6424695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">
    <w:name w:val="FF337C8C14E446689A0680F98CFCE5AB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">
    <w:name w:val="5E962C8E037F4537B9B5CDA453C2289F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">
    <w:name w:val="CD728090F3BD49B0AE12E34D61E9BD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8566FDFB4AC4E2E9A8A1DE3455E87E9">
    <w:name w:val="58566FDFB4AC4E2E9A8A1DE3455E87E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40B34AEB9FA491190CF5ED3BA20D958">
    <w:name w:val="E40B34AEB9FA491190CF5ED3BA20D95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CE4C3EA1B42BBA2FF25C8630D3573">
    <w:name w:val="A78CE4C3EA1B42BBA2FF25C8630D35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2D71EC785E04EBF99A0971AFE19028A">
    <w:name w:val="42D71EC785E04EBF99A0971AFE19028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CA711B9387433C9759DAC8B92F6C5D">
    <w:name w:val="8ECA711B9387433C9759DAC8B92F6C5D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6BB95BFBB41F684C51E1D8C5266DF">
    <w:name w:val="FEB6BB95BFBB41F684C51E1D8C5266DF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0285B9A6EA4E6F996D25BF7B282911">
    <w:name w:val="7B0285B9A6EA4E6F996D25BF7B2829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F8C1C3C17942399423755125B0F538">
    <w:name w:val="23F8C1C3C17942399423755125B0F53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6E95B4633C042C0BAD06F97AFF01E1D">
    <w:name w:val="B6E95B4633C042C0BAD06F97AFF01E1D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FCBC147B9F5427BB4F9036042D98A89">
    <w:name w:val="2FCBC147B9F5427BB4F9036042D98A8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7E2B343E294FA49DF0ABE09CFDACAD">
    <w:name w:val="B37E2B343E294FA49DF0ABE09CFDACAD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DF1C66898640EE9445B9CD5B46D51A">
    <w:name w:val="82DF1C66898640EE9445B9CD5B46D51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69F300E787486194CD11DAF56F2611">
    <w:name w:val="6869F300E787486194CD11DAF56F26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0B5656907146708281F662C0D68C1A">
    <w:name w:val="110B5656907146708281F662C0D68C1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49C6C9C200D47A98D86D0E5076106BB">
    <w:name w:val="B49C6C9C200D47A98D86D0E5076106BB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A44DD94E5646E192794D3DB24D9ED5">
    <w:name w:val="0FA44DD94E5646E192794D3DB24D9ED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B1E7FF33AE4DBDA28470ABC31EB6F0">
    <w:name w:val="E7B1E7FF33AE4DBDA28470ABC31EB6F0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E3083C1F744496A7A4B8AD479DCCF5">
    <w:name w:val="6DE3083C1F744496A7A4B8AD479DCCF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76BC5B40EC4B7A99318D9477EBB56A">
    <w:name w:val="8376BC5B40EC4B7A99318D9477EBB56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C46486BD6C7401492148D1916A5ADF4">
    <w:name w:val="4C46486BD6C7401492148D1916A5ADF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2A3F26C19C4EF1AA01227E885DEDB5">
    <w:name w:val="E02A3F26C19C4EF1AA01227E885DEDB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700C6F0B017413E9E3747E258D70B57">
    <w:name w:val="D700C6F0B017413E9E3747E258D70B5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038AF8F7D9D4AA08DA9CEC8BBC7A2F1">
    <w:name w:val="8038AF8F7D9D4AA08DA9CEC8BBC7A2F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BF566A9A22D4B35BC7D48D5379F2A44">
    <w:name w:val="FBF566A9A22D4B35BC7D48D5379F2A4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A76349E30C482ABF88281C73562A7E">
    <w:name w:val="C0A76349E30C482ABF88281C73562A7E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41E99F12FF400B95B8179DF54E1997">
    <w:name w:val="D441E99F12FF400B95B8179DF54E199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7CD120CFB4F86ACA9D4E3F9607DB3">
    <w:name w:val="A787CD120CFB4F86ACA9D4E3F9607D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F3C0C6356D4FD5BF333D0E51B3D67E">
    <w:name w:val="C3F3C0C6356D4FD5BF333D0E51B3D67E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AC6EA4AA8948EDBD6ECC0E7874F09B">
    <w:name w:val="06AC6EA4AA8948EDBD6ECC0E7874F09B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E6756FA822B41029236626E38621EF1">
    <w:name w:val="DE6756FA822B41029236626E38621EF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656AF259CE14595900B11061E968D68">
    <w:name w:val="9656AF259CE14595900B11061E968D6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9B7BE88AE14E0CB12EE1AC18331D3B">
    <w:name w:val="FE9B7BE88AE14E0CB12EE1AC18331D3B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D646A45834B61A514A5C71D5BAFAA">
    <w:name w:val="DF9D646A45834B61A514A5C71D5BAFAA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755638557543839B41128EEFAF7B72">
    <w:name w:val="3C755638557543839B41128EEFAF7B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7B5BF9723E949CDAEBBD6F69B1E7543">
    <w:name w:val="37B5BF9723E949CDAEBBD6F69B1E754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ADE40FB14048E89B5BFC84BE46D4F5">
    <w:name w:val="7AADE40FB14048E89B5BFC84BE46D4F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EC3D71264242B28AD3C094B248C350">
    <w:name w:val="48EC3D71264242B28AD3C094B248C35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26D8EAEF4F743B99F8CBD674EC99049">
    <w:name w:val="026D8EAEF4F743B99F8CBD674EC9904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C7F85AA32E44C584FFA5D5E1D9834E">
    <w:name w:val="48C7F85AA32E44C584FFA5D5E1D9834E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E507A0CA68F418FBCF43669E6444FF1">
    <w:name w:val="7E507A0CA68F418FBCF43669E6444FF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7985BD825C94898AD0B0741D8153849">
    <w:name w:val="17985BD825C94898AD0B0741D815384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99BAA47E7C84E1AA997E0DE07290093">
    <w:name w:val="299BAA47E7C84E1AA997E0DE0729009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5">
    <w:name w:val="063869CF29D443499F8D694800B1A20A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5">
    <w:name w:val="421A699379B747A5BDE768066D2646E9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5">
    <w:name w:val="F9408C4BA9414C7EA0264DF4ABB01831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5">
    <w:name w:val="B5E74B180FFD4817AB0A33AF7C68FDB1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5">
    <w:name w:val="86363F05842F48D7BD77FA0917A073C4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5">
    <w:name w:val="240D9281C7FC4F22BCEEEAF66232BB2D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5">
    <w:name w:val="85F367E1C2F44246A8E057DFD911EA5C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5">
    <w:name w:val="F73B9DEFEC5347EB96A093EA606FF76D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5">
    <w:name w:val="CFC085722BDE47A89893F771EFAE5D08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5">
    <w:name w:val="B713762629444FD482A3AEB0A41C4D00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5">
    <w:name w:val="42FCDF2BF257493ABA9565CDA33D8136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5">
    <w:name w:val="52544D8FD0AA492C8016661B6CB8B080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5">
    <w:name w:val="387F9A8B504648CAA1D31D1AB496BDAE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5">
    <w:name w:val="4181B8798D734541A1F44DA38C95ED66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5">
    <w:name w:val="B761BE2E192A44918E54F39E668FD051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5">
    <w:name w:val="07AF8F6C10114AB78EB2E9FF04C49229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5">
    <w:name w:val="7B64A5BB5AEC4270933DA3B1496BD93B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5">
    <w:name w:val="1E02D8AE5BB047FFAE0D4654F2E9E1B1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5">
    <w:name w:val="FF3F6BDFB6134AA98CECF08B749255A0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5">
    <w:name w:val="72D2274228EB410AAC3E733B44A4B602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5">
    <w:name w:val="154330FCCE4243458E94FFD71ECB3D04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5">
    <w:name w:val="77B4241B74724A5D9E573C5BAFEF1E3B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5">
    <w:name w:val="4E579754B04C4A8BB5CE4D27955D5D7C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5">
    <w:name w:val="4BDA6CE294764289B1A96FA0D805279C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5">
    <w:name w:val="1060DCCB9CB44054BE154C7897307E65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4">
    <w:name w:val="F3F5FD9D047D47458730F786D05CDDB3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4">
    <w:name w:val="64F08CF0D0954E9CB59607257A210224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4">
    <w:name w:val="CEE2F701A1B94A4D927F2115A4272433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4">
    <w:name w:val="8A7230825CFB4BC8AD6F8FE1C9C0DDAB2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46D78A274F446FE9678A793B80871CA">
    <w:name w:val="446D78A274F446FE9678A793B80871CA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9">
    <w:name w:val="64180ECAED2A4635AA01AD53DB1E61FD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9">
    <w:name w:val="5D29EBF000674EB187955C94FC7A317C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9">
    <w:name w:val="C0350DE485F14B879D24FF479FC341A8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9">
    <w:name w:val="64FE409CDD9E442382B23112E3FB36D0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0">
    <w:name w:val="C2E4F5940BEF483E83A89B6713541FD02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7">
    <w:name w:val="772C21E2A5254640BADB45C8FC812A8C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7">
    <w:name w:val="40D9D0CE908340F2876385B4F624ECF8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9">
    <w:name w:val="841285571D1E4C2B8C9FC24B8E4AEB3C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6">
    <w:name w:val="93176B9C46FF4AEF96CF1C9B979A9C99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5">
    <w:name w:val="59B9F5CE7398403E941DE2D6136F35B5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6">
    <w:name w:val="50B7C8EF3C5649F8AC3A6C0FBC3F070C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5">
    <w:name w:val="3636B75C6C4A4B2CBEED8DE2A1EE5F8C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8">
    <w:name w:val="8268113BD30B4ECA909E4E3C3AF0DF9E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5">
    <w:name w:val="43DD6FCACE374ECE987DFA11B27532F7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5">
    <w:name w:val="D038325444E849828638105EFAA06845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6">
    <w:name w:val="E6ACA4B30EF94C079D25A9DD89689FE2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5">
    <w:name w:val="6CB993B2215F4FE6A3D05830179BC4F1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5">
    <w:name w:val="119C6E800ACF4D309DFA9B344000A71B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5">
    <w:name w:val="DF9A8124434544C8BAAB8D88CC110195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5">
    <w:name w:val="D884A556A01842BF83777B14F062FF8D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5">
    <w:name w:val="7FB68BC615A84956B06CCA976DBE11F7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5">
    <w:name w:val="C68D14226A3E4B43863B1C813DD4E09B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6">
    <w:name w:val="676888FEEA7E4F8C934D49B5D3627F98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5">
    <w:name w:val="B3C310B0D4324986A051927AC935BA0C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5">
    <w:name w:val="1285149261234CCB84684F2E740F3293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6">
    <w:name w:val="5A21B986A5B04EC1BA0DE78376DB5117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5">
    <w:name w:val="3D0E4B8EEB4549E6AA146257ABC44CDD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6">
    <w:name w:val="83E984578FBB43E7A74A8CD468BC327E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5">
    <w:name w:val="01E9C6C62A4C4421B8D59E8189D3F865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5">
    <w:name w:val="7C3F8382AF9B4565AE7AB3DDE10A3EAA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5">
    <w:name w:val="F937C42C94EE4F8FAA6152376A989A48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5">
    <w:name w:val="B2E78B772D9B4F6BBA7B9BBD83511371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5">
    <w:name w:val="732BD6EB2B3F4BBB92F27B51B7FDAD9A15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1">
    <w:name w:val="CCB3340158634C1ABD74EE2FB5BDB15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1">
    <w:name w:val="0D69AEC3181E4A0D90DAEE2C086DF20E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1">
    <w:name w:val="3FED97277FBC4982BBE6DB79F4CA90B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1">
    <w:name w:val="50570FEB26D54632BB1C9C773EFF766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1">
    <w:name w:val="FF917647801D48369ECBBBDC8B805BC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1">
    <w:name w:val="DDAC97169D0E47228481FB72552617F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1">
    <w:name w:val="E696AEBBF88348649C59341729698D2E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1">
    <w:name w:val="6B984B95EF194A15BBC2856018FBFFD2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1">
    <w:name w:val="7BF93E6F33D142ACA18E51EB2F18451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1">
    <w:name w:val="EC764E88F7A04C529871ACB992E14B4E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1">
    <w:name w:val="D57D4065CEDB4BAC91CC8CC3D88AF5B8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1">
    <w:name w:val="1690AFF05FD94A0EBC29110FF0A5267B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1">
    <w:name w:val="30E82AA7084A4F2DB3DCB05C2CC138E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1">
    <w:name w:val="7EF83AA7796F41CDBB2D850F10F42AEC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1">
    <w:name w:val="57FAAA16D8C94A818DD57B72A67B963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1">
    <w:name w:val="9E995DDBC3FB4D2E8B88380A3D69D7F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1">
    <w:name w:val="5FF3EE0271A74C45AF9B0150F2D76673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1">
    <w:name w:val="9E9816BE9FF34082B166479F711B0138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1">
    <w:name w:val="A76256689414444787D4BCEF64246959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1">
    <w:name w:val="FF337C8C14E446689A0680F98CFCE5AB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1">
    <w:name w:val="5E962C8E037F4537B9B5CDA453C2289F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1">
    <w:name w:val="CD728090F3BD49B0AE12E34D61E9BDB3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8566FDFB4AC4E2E9A8A1DE3455E87E91">
    <w:name w:val="58566FDFB4AC4E2E9A8A1DE3455E87E9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40B34AEB9FA491190CF5ED3BA20D9581">
    <w:name w:val="E40B34AEB9FA491190CF5ED3BA20D958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CE4C3EA1B42BBA2FF25C8630D35731">
    <w:name w:val="A78CE4C3EA1B42BBA2FF25C8630D3573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2D71EC785E04EBF99A0971AFE19028A1">
    <w:name w:val="42D71EC785E04EBF99A0971AFE19028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CA711B9387433C9759DAC8B92F6C5D1">
    <w:name w:val="8ECA711B9387433C9759DAC8B92F6C5D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6BB95BFBB41F684C51E1D8C5266DF1">
    <w:name w:val="FEB6BB95BFBB41F684C51E1D8C5266DF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0285B9A6EA4E6F996D25BF7B2829111">
    <w:name w:val="7B0285B9A6EA4E6F996D25BF7B28291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F8C1C3C17942399423755125B0F5381">
    <w:name w:val="23F8C1C3C17942399423755125B0F538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6E95B4633C042C0BAD06F97AFF01E1D1">
    <w:name w:val="B6E95B4633C042C0BAD06F97AFF01E1D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FCBC147B9F5427BB4F9036042D98A891">
    <w:name w:val="2FCBC147B9F5427BB4F9036042D98A89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7E2B343E294FA49DF0ABE09CFDACAD1">
    <w:name w:val="B37E2B343E294FA49DF0ABE09CFDACAD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DF1C66898640EE9445B9CD5B46D51A1">
    <w:name w:val="82DF1C66898640EE9445B9CD5B46D51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69F300E787486194CD11DAF56F26111">
    <w:name w:val="6869F300E787486194CD11DAF56F261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0B5656907146708281F662C0D68C1A1">
    <w:name w:val="110B5656907146708281F662C0D68C1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49C6C9C200D47A98D86D0E5076106BB1">
    <w:name w:val="B49C6C9C200D47A98D86D0E5076106BB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A44DD94E5646E192794D3DB24D9ED51">
    <w:name w:val="0FA44DD94E5646E192794D3DB24D9ED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B1E7FF33AE4DBDA28470ABC31EB6F01">
    <w:name w:val="E7B1E7FF33AE4DBDA28470ABC31EB6F0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E3083C1F744496A7A4B8AD479DCCF51">
    <w:name w:val="6DE3083C1F744496A7A4B8AD479DCCF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76BC5B40EC4B7A99318D9477EBB56A1">
    <w:name w:val="8376BC5B40EC4B7A99318D9477EBB56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C46486BD6C7401492148D1916A5ADF41">
    <w:name w:val="4C46486BD6C7401492148D1916A5ADF4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2A3F26C19C4EF1AA01227E885DEDB51">
    <w:name w:val="E02A3F26C19C4EF1AA01227E885DEDB5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700C6F0B017413E9E3747E258D70B571">
    <w:name w:val="D700C6F0B017413E9E3747E258D70B5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038AF8F7D9D4AA08DA9CEC8BBC7A2F11">
    <w:name w:val="8038AF8F7D9D4AA08DA9CEC8BBC7A2F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BF566A9A22D4B35BC7D48D5379F2A441">
    <w:name w:val="FBF566A9A22D4B35BC7D48D5379F2A44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A76349E30C482ABF88281C73562A7E1">
    <w:name w:val="C0A76349E30C482ABF88281C73562A7E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41E99F12FF400B95B8179DF54E19971">
    <w:name w:val="D441E99F12FF400B95B8179DF54E1997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7CD120CFB4F86ACA9D4E3F9607DB31">
    <w:name w:val="A787CD120CFB4F86ACA9D4E3F9607DB3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F3C0C6356D4FD5BF333D0E51B3D67E1">
    <w:name w:val="C3F3C0C6356D4FD5BF333D0E51B3D67E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AC6EA4AA8948EDBD6ECC0E7874F09B1">
    <w:name w:val="06AC6EA4AA8948EDBD6ECC0E7874F09B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E6756FA822B41029236626E38621EF11">
    <w:name w:val="DE6756FA822B41029236626E38621EF1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656AF259CE14595900B11061E968D681">
    <w:name w:val="9656AF259CE14595900B11061E968D68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9B7BE88AE14E0CB12EE1AC18331D3B1">
    <w:name w:val="FE9B7BE88AE14E0CB12EE1AC18331D3B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D646A45834B61A514A5C71D5BAFAA1">
    <w:name w:val="DF9D646A45834B61A514A5C71D5BAFAA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755638557543839B41128EEFAF7B721">
    <w:name w:val="3C755638557543839B41128EEFAF7B72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7B5BF9723E949CDAEBBD6F69B1E75431">
    <w:name w:val="37B5BF9723E949CDAEBBD6F69B1E7543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ADE40FB14048E89B5BFC84BE46D4F51">
    <w:name w:val="7AADE40FB14048E89B5BFC84BE46D4F5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EC3D71264242B28AD3C094B248C3501">
    <w:name w:val="48EC3D71264242B28AD3C094B248C350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26D8EAEF4F743B99F8CBD674EC990491">
    <w:name w:val="026D8EAEF4F743B99F8CBD674EC99049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C7F85AA32E44C584FFA5D5E1D9834E1">
    <w:name w:val="48C7F85AA32E44C584FFA5D5E1D9834E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E507A0CA68F418FBCF43669E6444FF11">
    <w:name w:val="7E507A0CA68F418FBCF43669E6444FF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7985BD825C94898AD0B0741D81538491">
    <w:name w:val="17985BD825C94898AD0B0741D8153849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99BAA47E7C84E1AA997E0DE072900931">
    <w:name w:val="299BAA47E7C84E1AA997E0DE07290093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6">
    <w:name w:val="063869CF29D443499F8D694800B1A20A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6">
    <w:name w:val="421A699379B747A5BDE768066D2646E9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6">
    <w:name w:val="F9408C4BA9414C7EA0264DF4ABB01831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6">
    <w:name w:val="B5E74B180FFD4817AB0A33AF7C68FDB1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6">
    <w:name w:val="86363F05842F48D7BD77FA0917A073C4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6">
    <w:name w:val="240D9281C7FC4F22BCEEEAF66232BB2D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6">
    <w:name w:val="85F367E1C2F44246A8E057DFD911EA5C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6">
    <w:name w:val="F73B9DEFEC5347EB96A093EA606FF76D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6">
    <w:name w:val="CFC085722BDE47A89893F771EFAE5D08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6">
    <w:name w:val="B713762629444FD482A3AEB0A41C4D00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6">
    <w:name w:val="42FCDF2BF257493ABA9565CDA33D8136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6">
    <w:name w:val="52544D8FD0AA492C8016661B6CB8B080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6">
    <w:name w:val="387F9A8B504648CAA1D31D1AB496BDAE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6">
    <w:name w:val="4181B8798D734541A1F44DA38C95ED66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6">
    <w:name w:val="B761BE2E192A44918E54F39E668FD051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6">
    <w:name w:val="07AF8F6C10114AB78EB2E9FF04C49229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6">
    <w:name w:val="7B64A5BB5AEC4270933DA3B1496BD93B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6">
    <w:name w:val="1E02D8AE5BB047FFAE0D4654F2E9E1B1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6">
    <w:name w:val="FF3F6BDFB6134AA98CECF08B749255A0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6">
    <w:name w:val="72D2274228EB410AAC3E733B44A4B602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6">
    <w:name w:val="154330FCCE4243458E94FFD71ECB3D04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6">
    <w:name w:val="77B4241B74724A5D9E573C5BAFEF1E3B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6">
    <w:name w:val="4E579754B04C4A8BB5CE4D27955D5D7C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6">
    <w:name w:val="4BDA6CE294764289B1A96FA0D805279C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6">
    <w:name w:val="1060DCCB9CB44054BE154C7897307E65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5">
    <w:name w:val="F3F5FD9D047D47458730F786D05CDDB3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5">
    <w:name w:val="64F08CF0D0954E9CB59607257A210224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5">
    <w:name w:val="CEE2F701A1B94A4D927F2115A4272433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5">
    <w:name w:val="8A7230825CFB4BC8AD6F8FE1C9C0DDAB25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46D78A274F446FE9678A793B80871CA1">
    <w:name w:val="446D78A274F446FE9678A793B80871CA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0">
    <w:name w:val="64180ECAED2A4635AA01AD53DB1E61FD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0">
    <w:name w:val="5D29EBF000674EB187955C94FC7A317C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0">
    <w:name w:val="C0350DE485F14B879D24FF479FC341A8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0">
    <w:name w:val="64FE409CDD9E442382B23112E3FB36D0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1">
    <w:name w:val="C2E4F5940BEF483E83A89B6713541FD02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8">
    <w:name w:val="772C21E2A5254640BADB45C8FC812A8C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8">
    <w:name w:val="40D9D0CE908340F2876385B4F624ECF8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0">
    <w:name w:val="841285571D1E4C2B8C9FC24B8E4AEB3C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7">
    <w:name w:val="93176B9C46FF4AEF96CF1C9B979A9C99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6">
    <w:name w:val="59B9F5CE7398403E941DE2D6136F35B5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7">
    <w:name w:val="50B7C8EF3C5649F8AC3A6C0FBC3F070C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6">
    <w:name w:val="3636B75C6C4A4B2CBEED8DE2A1EE5F8C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19">
    <w:name w:val="8268113BD30B4ECA909E4E3C3AF0DF9E1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6">
    <w:name w:val="43DD6FCACE374ECE987DFA11B27532F7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6">
    <w:name w:val="D038325444E849828638105EFAA06845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7">
    <w:name w:val="E6ACA4B30EF94C079D25A9DD89689FE2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6">
    <w:name w:val="6CB993B2215F4FE6A3D05830179BC4F1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6">
    <w:name w:val="119C6E800ACF4D309DFA9B344000A71B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6">
    <w:name w:val="DF9A8124434544C8BAAB8D88CC110195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6">
    <w:name w:val="D884A556A01842BF83777B14F062FF8D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6">
    <w:name w:val="7FB68BC615A84956B06CCA976DBE11F7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6">
    <w:name w:val="C68D14226A3E4B43863B1C813DD4E09B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7">
    <w:name w:val="676888FEEA7E4F8C934D49B5D3627F98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6">
    <w:name w:val="B3C310B0D4324986A051927AC935BA0C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6">
    <w:name w:val="1285149261234CCB84684F2E740F3293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7">
    <w:name w:val="5A21B986A5B04EC1BA0DE78376DB5117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6">
    <w:name w:val="3D0E4B8EEB4549E6AA146257ABC44CDD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7">
    <w:name w:val="83E984578FBB43E7A74A8CD468BC327E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6">
    <w:name w:val="01E9C6C62A4C4421B8D59E8189D3F865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6">
    <w:name w:val="7C3F8382AF9B4565AE7AB3DDE10A3EAA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6">
    <w:name w:val="F937C42C94EE4F8FAA6152376A989A48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6">
    <w:name w:val="B2E78B772D9B4F6BBA7B9BBD83511371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6">
    <w:name w:val="732BD6EB2B3F4BBB92F27B51B7FDAD9A16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2">
    <w:name w:val="CCB3340158634C1ABD74EE2FB5BDB15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2">
    <w:name w:val="0D69AEC3181E4A0D90DAEE2C086DF20E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2">
    <w:name w:val="3FED97277FBC4982BBE6DB79F4CA90B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2">
    <w:name w:val="50570FEB26D54632BB1C9C773EFF766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2">
    <w:name w:val="FF917647801D48369ECBBBDC8B805BC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2">
    <w:name w:val="DDAC97169D0E47228481FB72552617F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2">
    <w:name w:val="E696AEBBF88348649C59341729698D2E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2">
    <w:name w:val="6B984B95EF194A15BBC2856018FBFFD2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2">
    <w:name w:val="7BF93E6F33D142ACA18E51EB2F18451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2">
    <w:name w:val="EC764E88F7A04C529871ACB992E14B4E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2">
    <w:name w:val="D57D4065CEDB4BAC91CC8CC3D88AF5B8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2">
    <w:name w:val="1690AFF05FD94A0EBC29110FF0A5267B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2">
    <w:name w:val="30E82AA7084A4F2DB3DCB05C2CC138E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2">
    <w:name w:val="7EF83AA7796F41CDBB2D850F10F42AEC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2">
    <w:name w:val="57FAAA16D8C94A818DD57B72A67B963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2">
    <w:name w:val="9E995DDBC3FB4D2E8B88380A3D69D7F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2">
    <w:name w:val="5FF3EE0271A74C45AF9B0150F2D76673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2">
    <w:name w:val="9E9816BE9FF34082B166479F711B0138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2">
    <w:name w:val="A76256689414444787D4BCEF64246959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2">
    <w:name w:val="FF337C8C14E446689A0680F98CFCE5AB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2">
    <w:name w:val="5E962C8E037F4537B9B5CDA453C2289F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2">
    <w:name w:val="CD728090F3BD49B0AE12E34D61E9BDB3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8566FDFB4AC4E2E9A8A1DE3455E87E92">
    <w:name w:val="58566FDFB4AC4E2E9A8A1DE3455E87E9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40B34AEB9FA491190CF5ED3BA20D9582">
    <w:name w:val="E40B34AEB9FA491190CF5ED3BA20D958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CE4C3EA1B42BBA2FF25C8630D35732">
    <w:name w:val="A78CE4C3EA1B42BBA2FF25C8630D3573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2D71EC785E04EBF99A0971AFE19028A2">
    <w:name w:val="42D71EC785E04EBF99A0971AFE19028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CA711B9387433C9759DAC8B92F6C5D2">
    <w:name w:val="8ECA711B9387433C9759DAC8B92F6C5D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6BB95BFBB41F684C51E1D8C5266DF2">
    <w:name w:val="FEB6BB95BFBB41F684C51E1D8C5266DF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0285B9A6EA4E6F996D25BF7B2829112">
    <w:name w:val="7B0285B9A6EA4E6F996D25BF7B282911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F8C1C3C17942399423755125B0F5382">
    <w:name w:val="23F8C1C3C17942399423755125B0F538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6E95B4633C042C0BAD06F97AFF01E1D2">
    <w:name w:val="B6E95B4633C042C0BAD06F97AFF01E1D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FCBC147B9F5427BB4F9036042D98A892">
    <w:name w:val="2FCBC147B9F5427BB4F9036042D98A89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7E2B343E294FA49DF0ABE09CFDACAD2">
    <w:name w:val="B37E2B343E294FA49DF0ABE09CFDACAD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DF1C66898640EE9445B9CD5B46D51A2">
    <w:name w:val="82DF1C66898640EE9445B9CD5B46D51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69F300E787486194CD11DAF56F26112">
    <w:name w:val="6869F300E787486194CD11DAF56F2611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0B5656907146708281F662C0D68C1A2">
    <w:name w:val="110B5656907146708281F662C0D68C1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49C6C9C200D47A98D86D0E5076106BB2">
    <w:name w:val="B49C6C9C200D47A98D86D0E5076106BB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A44DD94E5646E192794D3DB24D9ED52">
    <w:name w:val="0FA44DD94E5646E192794D3DB24D9ED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B1E7FF33AE4DBDA28470ABC31EB6F02">
    <w:name w:val="E7B1E7FF33AE4DBDA28470ABC31EB6F0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E3083C1F744496A7A4B8AD479DCCF52">
    <w:name w:val="6DE3083C1F744496A7A4B8AD479DCCF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76BC5B40EC4B7A99318D9477EBB56A2">
    <w:name w:val="8376BC5B40EC4B7A99318D9477EBB56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C46486BD6C7401492148D1916A5ADF42">
    <w:name w:val="4C46486BD6C7401492148D1916A5ADF4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2A3F26C19C4EF1AA01227E885DEDB52">
    <w:name w:val="E02A3F26C19C4EF1AA01227E885DEDB5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700C6F0B017413E9E3747E258D70B572">
    <w:name w:val="D700C6F0B017413E9E3747E258D70B5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038AF8F7D9D4AA08DA9CEC8BBC7A2F12">
    <w:name w:val="8038AF8F7D9D4AA08DA9CEC8BBC7A2F1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BF566A9A22D4B35BC7D48D5379F2A442">
    <w:name w:val="FBF566A9A22D4B35BC7D48D5379F2A44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A76349E30C482ABF88281C73562A7E2">
    <w:name w:val="C0A76349E30C482ABF88281C73562A7E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41E99F12FF400B95B8179DF54E19972">
    <w:name w:val="D441E99F12FF400B95B8179DF54E1997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7CD120CFB4F86ACA9D4E3F9607DB32">
    <w:name w:val="A787CD120CFB4F86ACA9D4E3F9607DB3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F3C0C6356D4FD5BF333D0E51B3D67E2">
    <w:name w:val="C3F3C0C6356D4FD5BF333D0E51B3D67E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AC6EA4AA8948EDBD6ECC0E7874F09B2">
    <w:name w:val="06AC6EA4AA8948EDBD6ECC0E7874F09B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E6756FA822B41029236626E38621EF12">
    <w:name w:val="DE6756FA822B41029236626E38621EF1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656AF259CE14595900B11061E968D682">
    <w:name w:val="9656AF259CE14595900B11061E968D68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9B7BE88AE14E0CB12EE1AC18331D3B2">
    <w:name w:val="FE9B7BE88AE14E0CB12EE1AC18331D3B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D646A45834B61A514A5C71D5BAFAA2">
    <w:name w:val="DF9D646A45834B61A514A5C71D5BAFAA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755638557543839B41128EEFAF7B722">
    <w:name w:val="3C755638557543839B41128EEFAF7B72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7B5BF9723E949CDAEBBD6F69B1E75432">
    <w:name w:val="37B5BF9723E949CDAEBBD6F69B1E75432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ADE40FB14048E89B5BFC84BE46D4F52">
    <w:name w:val="7AADE40FB14048E89B5BFC84BE46D4F5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EC3D71264242B28AD3C094B248C3502">
    <w:name w:val="48EC3D71264242B28AD3C094B248C350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26D8EAEF4F743B99F8CBD674EC990492">
    <w:name w:val="026D8EAEF4F743B99F8CBD674EC99049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C7F85AA32E44C584FFA5D5E1D9834E2">
    <w:name w:val="48C7F85AA32E44C584FFA5D5E1D9834E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E507A0CA68F418FBCF43669E6444FF12">
    <w:name w:val="7E507A0CA68F418FBCF43669E6444FF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7985BD825C94898AD0B0741D81538492">
    <w:name w:val="17985BD825C94898AD0B0741D8153849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99BAA47E7C84E1AA997E0DE072900932">
    <w:name w:val="299BAA47E7C84E1AA997E0DE07290093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7">
    <w:name w:val="063869CF29D443499F8D694800B1A20A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7">
    <w:name w:val="421A699379B747A5BDE768066D2646E9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7">
    <w:name w:val="F9408C4BA9414C7EA0264DF4ABB01831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7">
    <w:name w:val="B5E74B180FFD4817AB0A33AF7C68FDB1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7">
    <w:name w:val="86363F05842F48D7BD77FA0917A073C4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7">
    <w:name w:val="240D9281C7FC4F22BCEEEAF66232BB2D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7">
    <w:name w:val="85F367E1C2F44246A8E057DFD911EA5C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7">
    <w:name w:val="F73B9DEFEC5347EB96A093EA606FF76D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7">
    <w:name w:val="CFC085722BDE47A89893F771EFAE5D08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7">
    <w:name w:val="B713762629444FD482A3AEB0A41C4D00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7">
    <w:name w:val="42FCDF2BF257493ABA9565CDA33D8136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7">
    <w:name w:val="52544D8FD0AA492C8016661B6CB8B080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7">
    <w:name w:val="387F9A8B504648CAA1D31D1AB496BDAE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7">
    <w:name w:val="4181B8798D734541A1F44DA38C95ED66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7">
    <w:name w:val="B761BE2E192A44918E54F39E668FD051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7">
    <w:name w:val="07AF8F6C10114AB78EB2E9FF04C49229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7">
    <w:name w:val="7B64A5BB5AEC4270933DA3B1496BD93B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7">
    <w:name w:val="1E02D8AE5BB047FFAE0D4654F2E9E1B1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7">
    <w:name w:val="FF3F6BDFB6134AA98CECF08B749255A0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7">
    <w:name w:val="72D2274228EB410AAC3E733B44A4B602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7">
    <w:name w:val="154330FCCE4243458E94FFD71ECB3D04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7">
    <w:name w:val="77B4241B74724A5D9E573C5BAFEF1E3B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7">
    <w:name w:val="4E579754B04C4A8BB5CE4D27955D5D7C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7">
    <w:name w:val="4BDA6CE294764289B1A96FA0D805279C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7">
    <w:name w:val="1060DCCB9CB44054BE154C7897307E65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6">
    <w:name w:val="F3F5FD9D047D47458730F786D05CDDB3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6">
    <w:name w:val="64F08CF0D0954E9CB59607257A210224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6">
    <w:name w:val="CEE2F701A1B94A4D927F2115A4272433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6">
    <w:name w:val="8A7230825CFB4BC8AD6F8FE1C9C0DDAB26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46D78A274F446FE9678A793B80871CA2">
    <w:name w:val="446D78A274F446FE9678A793B80871CA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1">
    <w:name w:val="64180ECAED2A4635AA01AD53DB1E61FD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1">
    <w:name w:val="5D29EBF000674EB187955C94FC7A317C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1">
    <w:name w:val="C0350DE485F14B879D24FF479FC341A8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1">
    <w:name w:val="64FE409CDD9E442382B23112E3FB36D0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2">
    <w:name w:val="C2E4F5940BEF483E83A89B6713541FD02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9">
    <w:name w:val="772C21E2A5254640BADB45C8FC812A8C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9">
    <w:name w:val="40D9D0CE908340F2876385B4F624ECF8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1">
    <w:name w:val="841285571D1E4C2B8C9FC24B8E4AEB3C1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8">
    <w:name w:val="93176B9C46FF4AEF96CF1C9B979A9C99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7">
    <w:name w:val="59B9F5CE7398403E941DE2D6136F35B5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8">
    <w:name w:val="50B7C8EF3C5649F8AC3A6C0FBC3F070C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7">
    <w:name w:val="3636B75C6C4A4B2CBEED8DE2A1EE5F8C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20">
    <w:name w:val="8268113BD30B4ECA909E4E3C3AF0DF9E20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7">
    <w:name w:val="43DD6FCACE374ECE987DFA11B27532F7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7">
    <w:name w:val="D038325444E849828638105EFAA06845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8">
    <w:name w:val="E6ACA4B30EF94C079D25A9DD89689FE2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7">
    <w:name w:val="6CB993B2215F4FE6A3D05830179BC4F1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7">
    <w:name w:val="119C6E800ACF4D309DFA9B344000A71B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7">
    <w:name w:val="DF9A8124434544C8BAAB8D88CC110195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7">
    <w:name w:val="D884A556A01842BF83777B14F062FF8D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7">
    <w:name w:val="7FB68BC615A84956B06CCA976DBE11F7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7">
    <w:name w:val="C68D14226A3E4B43863B1C813DD4E09B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8">
    <w:name w:val="676888FEEA7E4F8C934D49B5D3627F98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7">
    <w:name w:val="B3C310B0D4324986A051927AC935BA0C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7">
    <w:name w:val="1285149261234CCB84684F2E740F3293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8">
    <w:name w:val="5A21B986A5B04EC1BA0DE78376DB5117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7">
    <w:name w:val="3D0E4B8EEB4549E6AA146257ABC44CDD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8">
    <w:name w:val="83E984578FBB43E7A74A8CD468BC327E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7">
    <w:name w:val="01E9C6C62A4C4421B8D59E8189D3F865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7">
    <w:name w:val="7C3F8382AF9B4565AE7AB3DDE10A3EAA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7">
    <w:name w:val="F937C42C94EE4F8FAA6152376A989A48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7">
    <w:name w:val="B2E78B772D9B4F6BBA7B9BBD83511371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7">
    <w:name w:val="732BD6EB2B3F4BBB92F27B51B7FDAD9A17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3">
    <w:name w:val="CCB3340158634C1ABD74EE2FB5BDB15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3">
    <w:name w:val="0D69AEC3181E4A0D90DAEE2C086DF20E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3">
    <w:name w:val="3FED97277FBC4982BBE6DB79F4CA90B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3">
    <w:name w:val="50570FEB26D54632BB1C9C773EFF766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3">
    <w:name w:val="FF917647801D48369ECBBBDC8B805BC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3">
    <w:name w:val="DDAC97169D0E47228481FB72552617F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3">
    <w:name w:val="E696AEBBF88348649C59341729698D2E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3">
    <w:name w:val="6B984B95EF194A15BBC2856018FBFFD2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3">
    <w:name w:val="7BF93E6F33D142ACA18E51EB2F18451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3">
    <w:name w:val="EC764E88F7A04C529871ACB992E14B4E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3">
    <w:name w:val="D57D4065CEDB4BAC91CC8CC3D88AF5B8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3">
    <w:name w:val="1690AFF05FD94A0EBC29110FF0A5267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3">
    <w:name w:val="30E82AA7084A4F2DB3DCB05C2CC138E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3">
    <w:name w:val="7EF83AA7796F41CDBB2D850F10F42AEC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3">
    <w:name w:val="57FAAA16D8C94A818DD57B72A67B963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3">
    <w:name w:val="9E995DDBC3FB4D2E8B88380A3D69D7F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3">
    <w:name w:val="5FF3EE0271A74C45AF9B0150F2D76673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3">
    <w:name w:val="9E9816BE9FF34082B166479F711B0138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3">
    <w:name w:val="A76256689414444787D4BCEF64246959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3">
    <w:name w:val="FF337C8C14E446689A0680F98CFCE5A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3">
    <w:name w:val="5E962C8E037F4537B9B5CDA453C2289F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3">
    <w:name w:val="CD728090F3BD49B0AE12E34D61E9BDB3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8566FDFB4AC4E2E9A8A1DE3455E87E93">
    <w:name w:val="58566FDFB4AC4E2E9A8A1DE3455E87E9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40B34AEB9FA491190CF5ED3BA20D9583">
    <w:name w:val="E40B34AEB9FA491190CF5ED3BA20D958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CE4C3EA1B42BBA2FF25C8630D35733">
    <w:name w:val="A78CE4C3EA1B42BBA2FF25C8630D3573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2D71EC785E04EBF99A0971AFE19028A3">
    <w:name w:val="42D71EC785E04EBF99A0971AFE19028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CA711B9387433C9759DAC8B92F6C5D3">
    <w:name w:val="8ECA711B9387433C9759DAC8B92F6C5D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6BB95BFBB41F684C51E1D8C5266DF3">
    <w:name w:val="FEB6BB95BFBB41F684C51E1D8C5266DF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0285B9A6EA4E6F996D25BF7B2829113">
    <w:name w:val="7B0285B9A6EA4E6F996D25BF7B282911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F8C1C3C17942399423755125B0F5383">
    <w:name w:val="23F8C1C3C17942399423755125B0F538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6E95B4633C042C0BAD06F97AFF01E1D3">
    <w:name w:val="B6E95B4633C042C0BAD06F97AFF01E1D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FCBC147B9F5427BB4F9036042D98A893">
    <w:name w:val="2FCBC147B9F5427BB4F9036042D98A89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7E2B343E294FA49DF0ABE09CFDACAD3">
    <w:name w:val="B37E2B343E294FA49DF0ABE09CFDACAD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DF1C66898640EE9445B9CD5B46D51A3">
    <w:name w:val="82DF1C66898640EE9445B9CD5B46D51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69F300E787486194CD11DAF56F26113">
    <w:name w:val="6869F300E787486194CD11DAF56F2611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0B5656907146708281F662C0D68C1A3">
    <w:name w:val="110B5656907146708281F662C0D68C1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49C6C9C200D47A98D86D0E5076106BB3">
    <w:name w:val="B49C6C9C200D47A98D86D0E5076106B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A44DD94E5646E192794D3DB24D9ED53">
    <w:name w:val="0FA44DD94E5646E192794D3DB24D9ED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B1E7FF33AE4DBDA28470ABC31EB6F03">
    <w:name w:val="E7B1E7FF33AE4DBDA28470ABC31EB6F0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E3083C1F744496A7A4B8AD479DCCF53">
    <w:name w:val="6DE3083C1F744496A7A4B8AD479DCCF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76BC5B40EC4B7A99318D9477EBB56A3">
    <w:name w:val="8376BC5B40EC4B7A99318D9477EBB56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C46486BD6C7401492148D1916A5ADF43">
    <w:name w:val="4C46486BD6C7401492148D1916A5ADF4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2A3F26C19C4EF1AA01227E885DEDB53">
    <w:name w:val="E02A3F26C19C4EF1AA01227E885DEDB5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700C6F0B017413E9E3747E258D70B573">
    <w:name w:val="D700C6F0B017413E9E3747E258D70B5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038AF8F7D9D4AA08DA9CEC8BBC7A2F13">
    <w:name w:val="8038AF8F7D9D4AA08DA9CEC8BBC7A2F1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BF566A9A22D4B35BC7D48D5379F2A443">
    <w:name w:val="FBF566A9A22D4B35BC7D48D5379F2A44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A76349E30C482ABF88281C73562A7E3">
    <w:name w:val="C0A76349E30C482ABF88281C73562A7E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41E99F12FF400B95B8179DF54E19973">
    <w:name w:val="D441E99F12FF400B95B8179DF54E1997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7CD120CFB4F86ACA9D4E3F9607DB33">
    <w:name w:val="A787CD120CFB4F86ACA9D4E3F9607DB3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F3C0C6356D4FD5BF333D0E51B3D67E3">
    <w:name w:val="C3F3C0C6356D4FD5BF333D0E51B3D67E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AC6EA4AA8948EDBD6ECC0E7874F09B3">
    <w:name w:val="06AC6EA4AA8948EDBD6ECC0E7874F09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E6756FA822B41029236626E38621EF13">
    <w:name w:val="DE6756FA822B41029236626E38621EF1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656AF259CE14595900B11061E968D683">
    <w:name w:val="9656AF259CE14595900B11061E968D68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9B7BE88AE14E0CB12EE1AC18331D3B3">
    <w:name w:val="FE9B7BE88AE14E0CB12EE1AC18331D3B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D646A45834B61A514A5C71D5BAFAA3">
    <w:name w:val="DF9D646A45834B61A514A5C71D5BAFAA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755638557543839B41128EEFAF7B723">
    <w:name w:val="3C755638557543839B41128EEFAF7B72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7B5BF9723E949CDAEBBD6F69B1E75433">
    <w:name w:val="37B5BF9723E949CDAEBBD6F69B1E75433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ADE40FB14048E89B5BFC84BE46D4F53">
    <w:name w:val="7AADE40FB14048E89B5BFC84BE46D4F5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EC3D71264242B28AD3C094B248C3503">
    <w:name w:val="48EC3D71264242B28AD3C094B248C350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26D8EAEF4F743B99F8CBD674EC990493">
    <w:name w:val="026D8EAEF4F743B99F8CBD674EC99049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C7F85AA32E44C584FFA5D5E1D9834E3">
    <w:name w:val="48C7F85AA32E44C584FFA5D5E1D9834E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E507A0CA68F418FBCF43669E6444FF13">
    <w:name w:val="7E507A0CA68F418FBCF43669E6444FF1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7985BD825C94898AD0B0741D81538493">
    <w:name w:val="17985BD825C94898AD0B0741D8153849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99BAA47E7C84E1AA997E0DE072900933">
    <w:name w:val="299BAA47E7C84E1AA997E0DE07290093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A74C4C9589504F7C9FA2703040D5BE23">
    <w:name w:val="A74C4C9589504F7C9FA2703040D5BE23"/>
    <w:rsid w:val="005C1166"/>
  </w:style>
  <w:style w:type="paragraph" w:customStyle="1" w:styleId="063869CF29D443499F8D694800B1A20A28">
    <w:name w:val="063869CF29D443499F8D694800B1A20A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8">
    <w:name w:val="421A699379B747A5BDE768066D2646E9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8">
    <w:name w:val="F9408C4BA9414C7EA0264DF4ABB01831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8">
    <w:name w:val="B5E74B180FFD4817AB0A33AF7C68FDB1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8">
    <w:name w:val="86363F05842F48D7BD77FA0917A073C4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8">
    <w:name w:val="240D9281C7FC4F22BCEEEAF66232BB2D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8">
    <w:name w:val="85F367E1C2F44246A8E057DFD911EA5C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8">
    <w:name w:val="F73B9DEFEC5347EB96A093EA606FF76D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8">
    <w:name w:val="CFC085722BDE47A89893F771EFAE5D08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8">
    <w:name w:val="B713762629444FD482A3AEB0A41C4D00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8">
    <w:name w:val="42FCDF2BF257493ABA9565CDA33D8136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8">
    <w:name w:val="52544D8FD0AA492C8016661B6CB8B080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8">
    <w:name w:val="387F9A8B504648CAA1D31D1AB496BDAE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8">
    <w:name w:val="4181B8798D734541A1F44DA38C95ED66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8">
    <w:name w:val="B761BE2E192A44918E54F39E668FD051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8">
    <w:name w:val="07AF8F6C10114AB78EB2E9FF04C49229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8">
    <w:name w:val="7B64A5BB5AEC4270933DA3B1496BD93B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8">
    <w:name w:val="1E02D8AE5BB047FFAE0D4654F2E9E1B1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8">
    <w:name w:val="FF3F6BDFB6134AA98CECF08B749255A0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8">
    <w:name w:val="72D2274228EB410AAC3E733B44A4B602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8">
    <w:name w:val="154330FCCE4243458E94FFD71ECB3D04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8">
    <w:name w:val="77B4241B74724A5D9E573C5BAFEF1E3B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8">
    <w:name w:val="4E579754B04C4A8BB5CE4D27955D5D7C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8">
    <w:name w:val="4BDA6CE294764289B1A96FA0D805279C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8">
    <w:name w:val="1060DCCB9CB44054BE154C7897307E652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7">
    <w:name w:val="F3F5FD9D047D47458730F786D05CDDB3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7">
    <w:name w:val="64F08CF0D0954E9CB59607257A210224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7">
    <w:name w:val="CEE2F701A1B94A4D927F2115A4272433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7">
    <w:name w:val="8A7230825CFB4BC8AD6F8FE1C9C0DDAB27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A74C4C9589504F7C9FA2703040D5BE231">
    <w:name w:val="A74C4C9589504F7C9FA2703040D5BE231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2">
    <w:name w:val="64180ECAED2A4635AA01AD53DB1E61FD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2">
    <w:name w:val="5D29EBF000674EB187955C94FC7A317C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2">
    <w:name w:val="C0350DE485F14B879D24FF479FC341A8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2">
    <w:name w:val="64FE409CDD9E442382B23112E3FB36D0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3">
    <w:name w:val="C2E4F5940BEF483E83A89B6713541FD023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10">
    <w:name w:val="772C21E2A5254640BADB45C8FC812A8C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10">
    <w:name w:val="40D9D0CE908340F2876385B4F624ECF810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2">
    <w:name w:val="841285571D1E4C2B8C9FC24B8E4AEB3C12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9">
    <w:name w:val="93176B9C46FF4AEF96CF1C9B979A9C99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8">
    <w:name w:val="59B9F5CE7398403E941DE2D6136F35B58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9">
    <w:name w:val="50B7C8EF3C5649F8AC3A6C0FBC3F070C9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8">
    <w:name w:val="3636B75C6C4A4B2CBEED8DE2A1EE5F8C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21">
    <w:name w:val="8268113BD30B4ECA909E4E3C3AF0DF9E21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8">
    <w:name w:val="43DD6FCACE374ECE987DFA11B27532F7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8">
    <w:name w:val="D038325444E849828638105EFAA06845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19">
    <w:name w:val="E6ACA4B30EF94C079D25A9DD89689FE21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8">
    <w:name w:val="6CB993B2215F4FE6A3D05830179BC4F1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8">
    <w:name w:val="119C6E800ACF4D309DFA9B344000A71B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8">
    <w:name w:val="DF9A8124434544C8BAAB8D88CC110195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8">
    <w:name w:val="D884A556A01842BF83777B14F062FF8D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8">
    <w:name w:val="7FB68BC615A84956B06CCA976DBE11F7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8">
    <w:name w:val="C68D14226A3E4B43863B1C813DD4E09B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19">
    <w:name w:val="676888FEEA7E4F8C934D49B5D3627F981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8">
    <w:name w:val="B3C310B0D4324986A051927AC935BA0C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8">
    <w:name w:val="1285149261234CCB84684F2E740F3293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19">
    <w:name w:val="5A21B986A5B04EC1BA0DE78376DB51171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8">
    <w:name w:val="3D0E4B8EEB4549E6AA146257ABC44CDD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19">
    <w:name w:val="83E984578FBB43E7A74A8CD468BC327E19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8">
    <w:name w:val="01E9C6C62A4C4421B8D59E8189D3F865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8">
    <w:name w:val="7C3F8382AF9B4565AE7AB3DDE10A3EAA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8">
    <w:name w:val="F937C42C94EE4F8FAA6152376A989A48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8">
    <w:name w:val="B2E78B772D9B4F6BBA7B9BBD83511371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8">
    <w:name w:val="732BD6EB2B3F4BBB92F27B51B7FDAD9A18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4">
    <w:name w:val="CCB3340158634C1ABD74EE2FB5BDB15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4">
    <w:name w:val="0D69AEC3181E4A0D90DAEE2C086DF20E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4">
    <w:name w:val="3FED97277FBC4982BBE6DB79F4CA90B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4">
    <w:name w:val="50570FEB26D54632BB1C9C773EFF766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4">
    <w:name w:val="FF917647801D48369ECBBBDC8B805BC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4">
    <w:name w:val="DDAC97169D0E47228481FB72552617F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4">
    <w:name w:val="E696AEBBF88348649C59341729698D2E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4">
    <w:name w:val="6B984B95EF194A15BBC2856018FBFFD2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4">
    <w:name w:val="7BF93E6F33D142ACA18E51EB2F18451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4">
    <w:name w:val="EC764E88F7A04C529871ACB992E14B4E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4">
    <w:name w:val="D57D4065CEDB4BAC91CC8CC3D88AF5B8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4">
    <w:name w:val="1690AFF05FD94A0EBC29110FF0A5267B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4">
    <w:name w:val="30E82AA7084A4F2DB3DCB05C2CC138E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4">
    <w:name w:val="7EF83AA7796F41CDBB2D850F10F42AEC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4">
    <w:name w:val="57FAAA16D8C94A818DD57B72A67B963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4">
    <w:name w:val="9E995DDBC3FB4D2E8B88380A3D69D7F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4">
    <w:name w:val="5FF3EE0271A74C45AF9B0150F2D76673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4">
    <w:name w:val="9E9816BE9FF34082B166479F711B0138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4">
    <w:name w:val="A76256689414444787D4BCEF64246959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4">
    <w:name w:val="FF337C8C14E446689A0680F98CFCE5AB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4">
    <w:name w:val="5E962C8E037F4537B9B5CDA453C2289F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4">
    <w:name w:val="CD728090F3BD49B0AE12E34D61E9BDB3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8566FDFB4AC4E2E9A8A1DE3455E87E94">
    <w:name w:val="58566FDFB4AC4E2E9A8A1DE3455E87E9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40B34AEB9FA491190CF5ED3BA20D9584">
    <w:name w:val="E40B34AEB9FA491190CF5ED3BA20D958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CE4C3EA1B42BBA2FF25C8630D35734">
    <w:name w:val="A78CE4C3EA1B42BBA2FF25C8630D3573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2D71EC785E04EBF99A0971AFE19028A4">
    <w:name w:val="42D71EC785E04EBF99A0971AFE19028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ECA711B9387433C9759DAC8B92F6C5D4">
    <w:name w:val="8ECA711B9387433C9759DAC8B92F6C5D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B6BB95BFBB41F684C51E1D8C5266DF4">
    <w:name w:val="FEB6BB95BFBB41F684C51E1D8C5266DF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0285B9A6EA4E6F996D25BF7B2829114">
    <w:name w:val="7B0285B9A6EA4E6F996D25BF7B28291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3F8C1C3C17942399423755125B0F5384">
    <w:name w:val="23F8C1C3C17942399423755125B0F538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6E95B4633C042C0BAD06F97AFF01E1D4">
    <w:name w:val="B6E95B4633C042C0BAD06F97AFF01E1D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FCBC147B9F5427BB4F9036042D98A894">
    <w:name w:val="2FCBC147B9F5427BB4F9036042D98A89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7E2B343E294FA49DF0ABE09CFDACAD4">
    <w:name w:val="B37E2B343E294FA49DF0ABE09CFDACAD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DF1C66898640EE9445B9CD5B46D51A4">
    <w:name w:val="82DF1C66898640EE9445B9CD5B46D51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69F300E787486194CD11DAF56F26114">
    <w:name w:val="6869F300E787486194CD11DAF56F261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0B5656907146708281F662C0D68C1A4">
    <w:name w:val="110B5656907146708281F662C0D68C1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49C6C9C200D47A98D86D0E5076106BB4">
    <w:name w:val="B49C6C9C200D47A98D86D0E5076106BB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FA44DD94E5646E192794D3DB24D9ED54">
    <w:name w:val="0FA44DD94E5646E192794D3DB24D9ED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7B1E7FF33AE4DBDA28470ABC31EB6F04">
    <w:name w:val="E7B1E7FF33AE4DBDA28470ABC31EB6F0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E3083C1F744496A7A4B8AD479DCCF54">
    <w:name w:val="6DE3083C1F744496A7A4B8AD479DCCF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76BC5B40EC4B7A99318D9477EBB56A4">
    <w:name w:val="8376BC5B40EC4B7A99318D9477EBB56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C46486BD6C7401492148D1916A5ADF44">
    <w:name w:val="4C46486BD6C7401492148D1916A5ADF4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2A3F26C19C4EF1AA01227E885DEDB54">
    <w:name w:val="E02A3F26C19C4EF1AA01227E885DEDB5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700C6F0B017413E9E3747E258D70B574">
    <w:name w:val="D700C6F0B017413E9E3747E258D70B5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038AF8F7D9D4AA08DA9CEC8BBC7A2F14">
    <w:name w:val="8038AF8F7D9D4AA08DA9CEC8BBC7A2F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BF566A9A22D4B35BC7D48D5379F2A444">
    <w:name w:val="FBF566A9A22D4B35BC7D48D5379F2A44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A76349E30C482ABF88281C73562A7E4">
    <w:name w:val="C0A76349E30C482ABF88281C73562A7E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41E99F12FF400B95B8179DF54E19974">
    <w:name w:val="D441E99F12FF400B95B8179DF54E1997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87CD120CFB4F86ACA9D4E3F9607DB34">
    <w:name w:val="A787CD120CFB4F86ACA9D4E3F9607DB3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3F3C0C6356D4FD5BF333D0E51B3D67E4">
    <w:name w:val="C3F3C0C6356D4FD5BF333D0E51B3D67E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AC6EA4AA8948EDBD6ECC0E7874F09B4">
    <w:name w:val="06AC6EA4AA8948EDBD6ECC0E7874F09B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E6756FA822B41029236626E38621EF14">
    <w:name w:val="DE6756FA822B41029236626E38621EF1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656AF259CE14595900B11061E968D684">
    <w:name w:val="9656AF259CE14595900B11061E968D68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E9B7BE88AE14E0CB12EE1AC18331D3B4">
    <w:name w:val="FE9B7BE88AE14E0CB12EE1AC18331D3B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D646A45834B61A514A5C71D5BAFAA4">
    <w:name w:val="DF9D646A45834B61A514A5C71D5BAFAA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755638557543839B41128EEFAF7B724">
    <w:name w:val="3C755638557543839B41128EEFAF7B72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7B5BF9723E949CDAEBBD6F69B1E75434">
    <w:name w:val="37B5BF9723E949CDAEBBD6F69B1E75434"/>
    <w:rsid w:val="005C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AADE40FB14048E89B5BFC84BE46D4F54">
    <w:name w:val="7AADE40FB14048E89B5BFC84BE46D4F5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EC3D71264242B28AD3C094B248C3504">
    <w:name w:val="48EC3D71264242B28AD3C094B248C350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26D8EAEF4F743B99F8CBD674EC990494">
    <w:name w:val="026D8EAEF4F743B99F8CBD674EC99049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48C7F85AA32E44C584FFA5D5E1D9834E4">
    <w:name w:val="48C7F85AA32E44C584FFA5D5E1D9834E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7E507A0CA68F418FBCF43669E6444FF14">
    <w:name w:val="7E507A0CA68F418FBCF43669E6444FF1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17985BD825C94898AD0B0741D81538494">
    <w:name w:val="17985BD825C94898AD0B0741D8153849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299BAA47E7C84E1AA997E0DE072900934">
    <w:name w:val="299BAA47E7C84E1AA997E0DE072900934"/>
    <w:rsid w:val="005C1166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29">
    <w:name w:val="063869CF29D443499F8D694800B1A20A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29">
    <w:name w:val="421A699379B747A5BDE768066D2646E9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29">
    <w:name w:val="F9408C4BA9414C7EA0264DF4ABB01831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29">
    <w:name w:val="B5E74B180FFD4817AB0A33AF7C68FDB1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29">
    <w:name w:val="86363F05842F48D7BD77FA0917A073C4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29">
    <w:name w:val="240D9281C7FC4F22BCEEEAF66232BB2D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29">
    <w:name w:val="85F367E1C2F44246A8E057DFD911EA5C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29">
    <w:name w:val="F73B9DEFEC5347EB96A093EA606FF76D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29">
    <w:name w:val="CFC085722BDE47A89893F771EFAE5D08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29">
    <w:name w:val="B713762629444FD482A3AEB0A41C4D00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29">
    <w:name w:val="42FCDF2BF257493ABA9565CDA33D8136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29">
    <w:name w:val="52544D8FD0AA492C8016661B6CB8B080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29">
    <w:name w:val="387F9A8B504648CAA1D31D1AB496BDAE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29">
    <w:name w:val="4181B8798D734541A1F44DA38C95ED66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29">
    <w:name w:val="B761BE2E192A44918E54F39E668FD051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29">
    <w:name w:val="07AF8F6C10114AB78EB2E9FF04C49229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29">
    <w:name w:val="7B64A5BB5AEC4270933DA3B1496BD93B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29">
    <w:name w:val="1E02D8AE5BB047FFAE0D4654F2E9E1B1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29">
    <w:name w:val="FF3F6BDFB6134AA98CECF08B749255A0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29">
    <w:name w:val="72D2274228EB410AAC3E733B44A4B602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29">
    <w:name w:val="154330FCCE4243458E94FFD71ECB3D04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29">
    <w:name w:val="77B4241B74724A5D9E573C5BAFEF1E3B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29">
    <w:name w:val="4E579754B04C4A8BB5CE4D27955D5D7C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29">
    <w:name w:val="4BDA6CE294764289B1A96FA0D805279C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29">
    <w:name w:val="1060DCCB9CB44054BE154C7897307E65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8">
    <w:name w:val="F3F5FD9D047D47458730F786D05CDDB328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8">
    <w:name w:val="64F08CF0D0954E9CB59607257A21022428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8">
    <w:name w:val="CEE2F701A1B94A4D927F2115A427243328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8">
    <w:name w:val="8A7230825CFB4BC8AD6F8FE1C9C0DDAB28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74C4C9589504F7C9FA2703040D5BE232">
    <w:name w:val="A74C4C9589504F7C9FA2703040D5BE23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3">
    <w:name w:val="64180ECAED2A4635AA01AD53DB1E61FD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3">
    <w:name w:val="5D29EBF000674EB187955C94FC7A317C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3">
    <w:name w:val="C0350DE485F14B879D24FF479FC341A8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3">
    <w:name w:val="64FE409CDD9E442382B23112E3FB36D0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4">
    <w:name w:val="C2E4F5940BEF483E83A89B6713541FD02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11">
    <w:name w:val="772C21E2A5254640BADB45C8FC812A8C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11">
    <w:name w:val="40D9D0CE908340F2876385B4F624ECF8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3">
    <w:name w:val="841285571D1E4C2B8C9FC24B8E4AEB3C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10">
    <w:name w:val="93176B9C46FF4AEF96CF1C9B979A9C991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9">
    <w:name w:val="59B9F5CE7398403E941DE2D6136F35B5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10">
    <w:name w:val="50B7C8EF3C5649F8AC3A6C0FBC3F070C1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19">
    <w:name w:val="3636B75C6C4A4B2CBEED8DE2A1EE5F8C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22">
    <w:name w:val="8268113BD30B4ECA909E4E3C3AF0DF9E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19">
    <w:name w:val="43DD6FCACE374ECE987DFA11B27532F7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19">
    <w:name w:val="D038325444E849828638105EFAA06845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20">
    <w:name w:val="E6ACA4B30EF94C079D25A9DD89689FE2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19">
    <w:name w:val="6CB993B2215F4FE6A3D05830179BC4F1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19">
    <w:name w:val="119C6E800ACF4D309DFA9B344000A71B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19">
    <w:name w:val="DF9A8124434544C8BAAB8D88CC110195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19">
    <w:name w:val="D884A556A01842BF83777B14F062FF8D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19">
    <w:name w:val="7FB68BC615A84956B06CCA976DBE11F7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19">
    <w:name w:val="C68D14226A3E4B43863B1C813DD4E09B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20">
    <w:name w:val="676888FEEA7E4F8C934D49B5D3627F98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19">
    <w:name w:val="B3C310B0D4324986A051927AC935BA0C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19">
    <w:name w:val="1285149261234CCB84684F2E740F3293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20">
    <w:name w:val="5A21B986A5B04EC1BA0DE78376DB5117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19">
    <w:name w:val="3D0E4B8EEB4549E6AA146257ABC44CDD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20">
    <w:name w:val="83E984578FBB43E7A74A8CD468BC327E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19">
    <w:name w:val="01E9C6C62A4C4421B8D59E8189D3F865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19">
    <w:name w:val="7C3F8382AF9B4565AE7AB3DDE10A3EAA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19">
    <w:name w:val="F937C42C94EE4F8FAA6152376A989A48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19">
    <w:name w:val="B2E78B772D9B4F6BBA7B9BBD83511371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19">
    <w:name w:val="732BD6EB2B3F4BBB92F27B51B7FDAD9A1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5">
    <w:name w:val="CCB3340158634C1ABD74EE2FB5BDB157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5">
    <w:name w:val="0D69AEC3181E4A0D90DAEE2C086DF20E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5">
    <w:name w:val="3FED97277FBC4982BBE6DB79F4CA90B7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5">
    <w:name w:val="50570FEB26D54632BB1C9C773EFF7667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5">
    <w:name w:val="FF917647801D48369ECBBBDC8B805BCA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5">
    <w:name w:val="DDAC97169D0E47228481FB72552617F7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5">
    <w:name w:val="E696AEBBF88348649C59341729698D2E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5">
    <w:name w:val="6B984B95EF194A15BBC2856018FBFFD2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5">
    <w:name w:val="7BF93E6F33D142ACA18E51EB2F184515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5">
    <w:name w:val="EC764E88F7A04C529871ACB992E14B4E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5">
    <w:name w:val="D57D4065CEDB4BAC91CC8CC3D88AF5B8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5">
    <w:name w:val="1690AFF05FD94A0EBC29110FF0A5267B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5">
    <w:name w:val="30E82AA7084A4F2DB3DCB05C2CC138EA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5">
    <w:name w:val="7EF83AA7796F41CDBB2D850F10F42AEC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5">
    <w:name w:val="57FAAA16D8C94A818DD57B72A67B9635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5">
    <w:name w:val="9E995DDBC3FB4D2E8B88380A3D69D7F5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5">
    <w:name w:val="5FF3EE0271A74C45AF9B0150F2D76673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5">
    <w:name w:val="9E9816BE9FF34082B166479F711B0138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5">
    <w:name w:val="A76256689414444787D4BCEF64246959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5">
    <w:name w:val="FF337C8C14E446689A0680F98CFCE5AB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5">
    <w:name w:val="5E962C8E037F4537B9B5CDA453C2289F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5">
    <w:name w:val="CD728090F3BD49B0AE12E34D61E9BDB3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3AD940B1D44DC391C4488EA5B80D83">
    <w:name w:val="BC3AD940B1D44DC391C4488EA5B80D83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702445DFA942269A8766C82E7836B6">
    <w:name w:val="30702445DFA942269A8766C82E7836B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0301DE74F74C539648A42F9533EB50">
    <w:name w:val="310301DE74F74C539648A42F9533EB5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AC82CDA2394CBFA446FF6CA165771B">
    <w:name w:val="1CAC82CDA2394CBFA446FF6CA165771B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58DB522BB7A4B07A7191232C9385F47">
    <w:name w:val="558DB522BB7A4B07A7191232C9385F4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56ED646BAA94907A5885D69A6D62F62">
    <w:name w:val="F56ED646BAA94907A5885D69A6D62F6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A2706FF3E8746D997AA00ABFA064CB9">
    <w:name w:val="8A2706FF3E8746D997AA00ABFA064CB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A18B2DF210749E2A49817A058F91DE0">
    <w:name w:val="FA18B2DF210749E2A49817A058F91DE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3F9687DCAF947FAA1F71E6817A661A5">
    <w:name w:val="63F9687DCAF947FAA1F71E6817A661A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C52CC56E37460981F8892702231DA0">
    <w:name w:val="E0C52CC56E37460981F8892702231DA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AEEADB52BEE4A75A77805E40CE072A4">
    <w:name w:val="4AEEADB52BEE4A75A77805E40CE072A4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6CDA80A0174C568AD55B853DB292EA">
    <w:name w:val="3A6CDA80A0174C568AD55B853DB292EA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64652457D5C4F1C945290ECA8F53C5D">
    <w:name w:val="764652457D5C4F1C945290ECA8F53C5D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9924883426B4C5D99F2FBCB872A289E">
    <w:name w:val="09924883426B4C5D99F2FBCB872A289E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D7747E1FA3A4CB0B695034B833D5455">
    <w:name w:val="5D7747E1FA3A4CB0B695034B833D545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D941FDD6DE44145912863D5BB537D29">
    <w:name w:val="1D941FDD6DE44145912863D5BB537D29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E51DBC0F214598B705B4719C01B037">
    <w:name w:val="C0E51DBC0F214598B705B4719C01B03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92F4F1700444B00BD99F2DA73BCC6E3">
    <w:name w:val="492F4F1700444B00BD99F2DA73BCC6E3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A324D5E17A475F88F9C6C3E5F6DE1D">
    <w:name w:val="68A324D5E17A475F88F9C6C3E5F6DE1D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786AFBBC7DB4F1380123470FAC61AEC">
    <w:name w:val="F786AFBBC7DB4F1380123470FAC61AEC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EC9B62C3484A2D92AD4036C41E0117">
    <w:name w:val="85EC9B62C3484A2D92AD4036C41E011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344383C81F4B1D888F024870A612FD">
    <w:name w:val="D4344383C81F4B1D888F024870A612FD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4F525B90C3249A68BEF04D5EB7F4117">
    <w:name w:val="34F525B90C3249A68BEF04D5EB7F411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9E72117101414E9FC1A00ABA9E0991">
    <w:name w:val="A69E72117101414E9FC1A00ABA9E099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A5DDA363E149FB9D10216691202688">
    <w:name w:val="BCA5DDA363E149FB9D10216691202688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70082974354FC5917D71724D22FB7C">
    <w:name w:val="ED70082974354FC5917D71724D22FB7C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D9A979D4DC1492AACB8AD2CDCBF016A">
    <w:name w:val="FD9A979D4DC1492AACB8AD2CDCBF016A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6B982DD0F74406C9C59A3F907F9A8E2">
    <w:name w:val="46B982DD0F74406C9C59A3F907F9A8E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8E7F4AC5B9F4032A49E3610B536C3CE">
    <w:name w:val="78E7F4AC5B9F4032A49E3610B536C3CE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F7203B0474A3CB59A8C5D29695ACD">
    <w:name w:val="F93F7203B0474A3CB59A8C5D29695ACD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8890F963B349B7AB9ED92955B2E057">
    <w:name w:val="888890F963B349B7AB9ED92955B2E05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E57C003D7142F5B02BF491FB071755">
    <w:name w:val="3EE57C003D7142F5B02BF491FB071755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23D7518F0B049428C50DB25F7565CDE">
    <w:name w:val="A23D7518F0B049428C50DB25F7565CDE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092E5925CE488592574CBA8AA9F2EC">
    <w:name w:val="85092E5925CE488592574CBA8AA9F2EC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8A5554A60A489988BF2F2C1152263B">
    <w:name w:val="738A5554A60A489988BF2F2C1152263B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6F8C8F0F9846D79A2A4C6F50679DCD">
    <w:name w:val="F96F8C8F0F9846D79A2A4C6F50679DCD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92E832B4FD142E698AF0F527CB94A52">
    <w:name w:val="C92E832B4FD142E698AF0F527CB94A5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E352DC818F244F89B5B123506DFCFE5">
    <w:name w:val="3E352DC818F244F89B5B123506DFCFE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E2B2C45545249CF8E0CDA28EBEC0B01">
    <w:name w:val="AE2B2C45545249CF8E0CDA28EBEC0B0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61B040E20954B3E9C8EF600085FE046">
    <w:name w:val="A61B040E20954B3E9C8EF600085FE046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DAA7AB21773402A9CCDDA1FD3A62215">
    <w:name w:val="1DAA7AB21773402A9CCDDA1FD3A622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DF1397E26534EBA817EE73F1141AF17">
    <w:name w:val="FDF1397E26534EBA817EE73F1141AF17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30">
    <w:name w:val="063869CF29D443499F8D694800B1A20A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30">
    <w:name w:val="421A699379B747A5BDE768066D2646E9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30">
    <w:name w:val="F9408C4BA9414C7EA0264DF4ABB01831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30">
    <w:name w:val="B5E74B180FFD4817AB0A33AF7C68FDB1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30">
    <w:name w:val="86363F05842F48D7BD77FA0917A073C4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30">
    <w:name w:val="240D9281C7FC4F22BCEEEAF66232BB2D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30">
    <w:name w:val="85F367E1C2F44246A8E057DFD911EA5C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30">
    <w:name w:val="F73B9DEFEC5347EB96A093EA606FF76D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30">
    <w:name w:val="CFC085722BDE47A89893F771EFAE5D08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30">
    <w:name w:val="B713762629444FD482A3AEB0A41C4D00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30">
    <w:name w:val="42FCDF2BF257493ABA9565CDA33D8136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30">
    <w:name w:val="52544D8FD0AA492C8016661B6CB8B080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30">
    <w:name w:val="387F9A8B504648CAA1D31D1AB496BDAE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30">
    <w:name w:val="4181B8798D734541A1F44DA38C95ED66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30">
    <w:name w:val="B761BE2E192A44918E54F39E668FD051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30">
    <w:name w:val="07AF8F6C10114AB78EB2E9FF04C49229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30">
    <w:name w:val="7B64A5BB5AEC4270933DA3B1496BD93B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30">
    <w:name w:val="1E02D8AE5BB047FFAE0D4654F2E9E1B1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30">
    <w:name w:val="FF3F6BDFB6134AA98CECF08B749255A0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30">
    <w:name w:val="72D2274228EB410AAC3E733B44A4B602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30">
    <w:name w:val="154330FCCE4243458E94FFD71ECB3D04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30">
    <w:name w:val="77B4241B74724A5D9E573C5BAFEF1E3B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30">
    <w:name w:val="4E579754B04C4A8BB5CE4D27955D5D7C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30">
    <w:name w:val="4BDA6CE294764289B1A96FA0D805279C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30">
    <w:name w:val="1060DCCB9CB44054BE154C7897307E65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29">
    <w:name w:val="F3F5FD9D047D47458730F786D05CDDB3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29">
    <w:name w:val="64F08CF0D0954E9CB59607257A210224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29">
    <w:name w:val="CEE2F701A1B94A4D927F2115A4272433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29">
    <w:name w:val="8A7230825CFB4BC8AD6F8FE1C9C0DDAB29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74C4C9589504F7C9FA2703040D5BE233">
    <w:name w:val="A74C4C9589504F7C9FA2703040D5BE23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4">
    <w:name w:val="64180ECAED2A4635AA01AD53DB1E61FD1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4">
    <w:name w:val="5D29EBF000674EB187955C94FC7A317C1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4">
    <w:name w:val="C0350DE485F14B879D24FF479FC341A81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4">
    <w:name w:val="64FE409CDD9E442382B23112E3FB36D01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5">
    <w:name w:val="C2E4F5940BEF483E83A89B6713541FD02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12">
    <w:name w:val="772C21E2A5254640BADB45C8FC812A8C1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12">
    <w:name w:val="40D9D0CE908340F2876385B4F624ECF81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4">
    <w:name w:val="841285571D1E4C2B8C9FC24B8E4AEB3C1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11">
    <w:name w:val="93176B9C46FF4AEF96CF1C9B979A9C99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10">
    <w:name w:val="59B9F5CE7398403E941DE2D6136F35B51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11">
    <w:name w:val="50B7C8EF3C5649F8AC3A6C0FBC3F070C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20">
    <w:name w:val="3636B75C6C4A4B2CBEED8DE2A1EE5F8C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23">
    <w:name w:val="8268113BD30B4ECA909E4E3C3AF0DF9E23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20">
    <w:name w:val="43DD6FCACE374ECE987DFA11B27532F7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20">
    <w:name w:val="D038325444E849828638105EFAA06845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21">
    <w:name w:val="E6ACA4B30EF94C079D25A9DD89689FE2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20">
    <w:name w:val="6CB993B2215F4FE6A3D05830179BC4F1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20">
    <w:name w:val="119C6E800ACF4D309DFA9B344000A71B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20">
    <w:name w:val="DF9A8124434544C8BAAB8D88CC110195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20">
    <w:name w:val="D884A556A01842BF83777B14F062FF8D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20">
    <w:name w:val="7FB68BC615A84956B06CCA976DBE11F7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20">
    <w:name w:val="C68D14226A3E4B43863B1C813DD4E09B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21">
    <w:name w:val="676888FEEA7E4F8C934D49B5D3627F98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20">
    <w:name w:val="B3C310B0D4324986A051927AC935BA0C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20">
    <w:name w:val="1285149261234CCB84684F2E740F3293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21">
    <w:name w:val="5A21B986A5B04EC1BA0DE78376DB5117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20">
    <w:name w:val="3D0E4B8EEB4549E6AA146257ABC44CDD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21">
    <w:name w:val="83E984578FBB43E7A74A8CD468BC327E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20">
    <w:name w:val="01E9C6C62A4C4421B8D59E8189D3F865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20">
    <w:name w:val="7C3F8382AF9B4565AE7AB3DDE10A3EAA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20">
    <w:name w:val="F937C42C94EE4F8FAA6152376A989A48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20">
    <w:name w:val="B2E78B772D9B4F6BBA7B9BBD83511371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20">
    <w:name w:val="732BD6EB2B3F4BBB92F27B51B7FDAD9A20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6">
    <w:name w:val="CCB3340158634C1ABD74EE2FB5BDB157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6">
    <w:name w:val="0D69AEC3181E4A0D90DAEE2C086DF20E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6">
    <w:name w:val="3FED97277FBC4982BBE6DB79F4CA90B7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6">
    <w:name w:val="50570FEB26D54632BB1C9C773EFF7667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6">
    <w:name w:val="FF917647801D48369ECBBBDC8B805BCA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6">
    <w:name w:val="DDAC97169D0E47228481FB72552617F7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6">
    <w:name w:val="E696AEBBF88348649C59341729698D2E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6">
    <w:name w:val="6B984B95EF194A15BBC2856018FBFFD2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6">
    <w:name w:val="7BF93E6F33D142ACA18E51EB2F184515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6">
    <w:name w:val="EC764E88F7A04C529871ACB992E14B4E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6">
    <w:name w:val="D57D4065CEDB4BAC91CC8CC3D88AF5B8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6">
    <w:name w:val="1690AFF05FD94A0EBC29110FF0A5267B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6">
    <w:name w:val="30E82AA7084A4F2DB3DCB05C2CC138EA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6">
    <w:name w:val="7EF83AA7796F41CDBB2D850F10F42AEC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6">
    <w:name w:val="57FAAA16D8C94A818DD57B72A67B9635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6">
    <w:name w:val="9E995DDBC3FB4D2E8B88380A3D69D7F5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6">
    <w:name w:val="5FF3EE0271A74C45AF9B0150F2D76673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6">
    <w:name w:val="9E9816BE9FF34082B166479F711B0138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6">
    <w:name w:val="A76256689414444787D4BCEF64246959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6">
    <w:name w:val="FF337C8C14E446689A0680F98CFCE5AB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6">
    <w:name w:val="5E962C8E037F4537B9B5CDA453C2289F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6">
    <w:name w:val="CD728090F3BD49B0AE12E34D61E9BDB36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3AD940B1D44DC391C4488EA5B80D831">
    <w:name w:val="BC3AD940B1D44DC391C4488EA5B80D83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702445DFA942269A8766C82E7836B61">
    <w:name w:val="30702445DFA942269A8766C82E7836B6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0301DE74F74C539648A42F9533EB501">
    <w:name w:val="310301DE74F74C539648A42F9533EB50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AC82CDA2394CBFA446FF6CA165771B1">
    <w:name w:val="1CAC82CDA2394CBFA446FF6CA165771B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58DB522BB7A4B07A7191232C9385F471">
    <w:name w:val="558DB522BB7A4B07A7191232C9385F47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56ED646BAA94907A5885D69A6D62F621">
    <w:name w:val="F56ED646BAA94907A5885D69A6D62F6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A2706FF3E8746D997AA00ABFA064CB91">
    <w:name w:val="8A2706FF3E8746D997AA00ABFA064CB9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A18B2DF210749E2A49817A058F91DE01">
    <w:name w:val="FA18B2DF210749E2A49817A058F91DE0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3F9687DCAF947FAA1F71E6817A661A51">
    <w:name w:val="63F9687DCAF947FAA1F71E6817A661A5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C52CC56E37460981F8892702231DA01">
    <w:name w:val="E0C52CC56E37460981F8892702231DA0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AEEADB52BEE4A75A77805E40CE072A41">
    <w:name w:val="4AEEADB52BEE4A75A77805E40CE072A4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6CDA80A0174C568AD55B853DB292EA1">
    <w:name w:val="3A6CDA80A0174C568AD55B853DB292EA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64652457D5C4F1C945290ECA8F53C5D1">
    <w:name w:val="764652457D5C4F1C945290ECA8F53C5D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9924883426B4C5D99F2FBCB872A289E1">
    <w:name w:val="09924883426B4C5D99F2FBCB872A289E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D7747E1FA3A4CB0B695034B833D54551">
    <w:name w:val="5D7747E1FA3A4CB0B695034B833D5455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D941FDD6DE44145912863D5BB537D291">
    <w:name w:val="1D941FDD6DE44145912863D5BB537D29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E51DBC0F214598B705B4719C01B0371">
    <w:name w:val="C0E51DBC0F214598B705B4719C01B037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92F4F1700444B00BD99F2DA73BCC6E31">
    <w:name w:val="492F4F1700444B00BD99F2DA73BCC6E3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A324D5E17A475F88F9C6C3E5F6DE1D1">
    <w:name w:val="68A324D5E17A475F88F9C6C3E5F6DE1D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786AFBBC7DB4F1380123470FAC61AEC1">
    <w:name w:val="F786AFBBC7DB4F1380123470FAC61AEC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EC9B62C3484A2D92AD4036C41E01171">
    <w:name w:val="85EC9B62C3484A2D92AD4036C41E0117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344383C81F4B1D888F024870A612FD1">
    <w:name w:val="D4344383C81F4B1D888F024870A612FD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4F525B90C3249A68BEF04D5EB7F41171">
    <w:name w:val="34F525B90C3249A68BEF04D5EB7F4117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9E72117101414E9FC1A00ABA9E09911">
    <w:name w:val="A69E72117101414E9FC1A00ABA9E0991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A5DDA363E149FB9D102166912026881">
    <w:name w:val="BCA5DDA363E149FB9D10216691202688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70082974354FC5917D71724D22FB7C1">
    <w:name w:val="ED70082974354FC5917D71724D22FB7C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D9A979D4DC1492AACB8AD2CDCBF016A1">
    <w:name w:val="FD9A979D4DC1492AACB8AD2CDCBF016A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6B982DD0F74406C9C59A3F907F9A8E21">
    <w:name w:val="46B982DD0F74406C9C59A3F907F9A8E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8E7F4AC5B9F4032A49E3610B536C3CE1">
    <w:name w:val="78E7F4AC5B9F4032A49E3610B536C3CE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F7203B0474A3CB59A8C5D29695ACD1">
    <w:name w:val="F93F7203B0474A3CB59A8C5D29695ACD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8890F963B349B7AB9ED92955B2E0571">
    <w:name w:val="888890F963B349B7AB9ED92955B2E057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E57C003D7142F5B02BF491FB0717551">
    <w:name w:val="3EE57C003D7142F5B02BF491FB071755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23D7518F0B049428C50DB25F7565CDE1">
    <w:name w:val="A23D7518F0B049428C50DB25F7565CDE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092E5925CE488592574CBA8AA9F2EC1">
    <w:name w:val="85092E5925CE488592574CBA8AA9F2EC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8A5554A60A489988BF2F2C1152263B1">
    <w:name w:val="738A5554A60A489988BF2F2C1152263B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6F8C8F0F9846D79A2A4C6F50679DCD1">
    <w:name w:val="F96F8C8F0F9846D79A2A4C6F50679DCD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92E832B4FD142E698AF0F527CB94A521">
    <w:name w:val="C92E832B4FD142E698AF0F527CB94A52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E352DC818F244F89B5B123506DFCFE51">
    <w:name w:val="3E352DC818F244F89B5B123506DFCFE5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E2B2C45545249CF8E0CDA28EBEC0B011">
    <w:name w:val="AE2B2C45545249CF8E0CDA28EBEC0B0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61B040E20954B3E9C8EF600085FE0461">
    <w:name w:val="A61B040E20954B3E9C8EF600085FE046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DAA7AB21773402A9CCDDA1FD3A622151">
    <w:name w:val="1DAA7AB21773402A9CCDDA1FD3A62215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DF1397E26534EBA817EE73F1141AF171">
    <w:name w:val="FDF1397E26534EBA817EE73F1141AF17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063869CF29D443499F8D694800B1A20A31">
    <w:name w:val="063869CF29D443499F8D694800B1A20A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31">
    <w:name w:val="421A699379B747A5BDE768066D2646E9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31">
    <w:name w:val="F9408C4BA9414C7EA0264DF4ABB01831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31">
    <w:name w:val="B5E74B180FFD4817AB0A33AF7C68FDB1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31">
    <w:name w:val="86363F05842F48D7BD77FA0917A073C4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31">
    <w:name w:val="240D9281C7FC4F22BCEEEAF66232BB2D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31">
    <w:name w:val="85F367E1C2F44246A8E057DFD911EA5C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31">
    <w:name w:val="F73B9DEFEC5347EB96A093EA606FF76D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31">
    <w:name w:val="CFC085722BDE47A89893F771EFAE5D08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31">
    <w:name w:val="B713762629444FD482A3AEB0A41C4D00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31">
    <w:name w:val="42FCDF2BF257493ABA9565CDA33D8136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31">
    <w:name w:val="52544D8FD0AA492C8016661B6CB8B080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31">
    <w:name w:val="387F9A8B504648CAA1D31D1AB496BDAE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31">
    <w:name w:val="4181B8798D734541A1F44DA38C95ED66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31">
    <w:name w:val="B761BE2E192A44918E54F39E668FD051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31">
    <w:name w:val="07AF8F6C10114AB78EB2E9FF04C49229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31">
    <w:name w:val="7B64A5BB5AEC4270933DA3B1496BD93B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31">
    <w:name w:val="1E02D8AE5BB047FFAE0D4654F2E9E1B1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31">
    <w:name w:val="FF3F6BDFB6134AA98CECF08B749255A0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31">
    <w:name w:val="72D2274228EB410AAC3E733B44A4B602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31">
    <w:name w:val="154330FCCE4243458E94FFD71ECB3D04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31">
    <w:name w:val="77B4241B74724A5D9E573C5BAFEF1E3B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31">
    <w:name w:val="4E579754B04C4A8BB5CE4D27955D5D7C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31">
    <w:name w:val="4BDA6CE294764289B1A96FA0D805279C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31">
    <w:name w:val="1060DCCB9CB44054BE154C7897307E653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30">
    <w:name w:val="F3F5FD9D047D47458730F786D05CDDB3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30">
    <w:name w:val="64F08CF0D0954E9CB59607257A210224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EE2F701A1B94A4D927F2115A427243330">
    <w:name w:val="CEE2F701A1B94A4D927F2115A4272433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A7230825CFB4BC8AD6F8FE1C9C0DDAB30">
    <w:name w:val="8A7230825CFB4BC8AD6F8FE1C9C0DDAB30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74C4C9589504F7C9FA2703040D5BE234">
    <w:name w:val="A74C4C9589504F7C9FA2703040D5BE234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180ECAED2A4635AA01AD53DB1E61FD15">
    <w:name w:val="64180ECAED2A4635AA01AD53DB1E61FD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D29EBF000674EB187955C94FC7A317C15">
    <w:name w:val="5D29EBF000674EB187955C94FC7A317C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0350DE485F14B879D24FF479FC341A815">
    <w:name w:val="C0350DE485F14B879D24FF479FC341A8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64FE409CDD9E442382B23112E3FB36D015">
    <w:name w:val="64FE409CDD9E442382B23112E3FB36D0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2E4F5940BEF483E83A89B6713541FD026">
    <w:name w:val="C2E4F5940BEF483E83A89B6713541FD026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772C21E2A5254640BADB45C8FC812A8C13">
    <w:name w:val="772C21E2A5254640BADB45C8FC812A8C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40D9D0CE908340F2876385B4F624ECF813">
    <w:name w:val="40D9D0CE908340F2876385B4F624ECF813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841285571D1E4C2B8C9FC24B8E4AEB3C15">
    <w:name w:val="841285571D1E4C2B8C9FC24B8E4AEB3C15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93176B9C46FF4AEF96CF1C9B979A9C9912">
    <w:name w:val="93176B9C46FF4AEF96CF1C9B979A9C991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9B9F5CE7398403E941DE2D6136F35B511">
    <w:name w:val="59B9F5CE7398403E941DE2D6136F35B511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50B7C8EF3C5649F8AC3A6C0FBC3F070C12">
    <w:name w:val="50B7C8EF3C5649F8AC3A6C0FBC3F070C1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636B75C6C4A4B2CBEED8DE2A1EE5F8C21">
    <w:name w:val="3636B75C6C4A4B2CBEED8DE2A1EE5F8C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268113BD30B4ECA909E4E3C3AF0DF9E24">
    <w:name w:val="8268113BD30B4ECA909E4E3C3AF0DF9E24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DD6FCACE374ECE987DFA11B27532F721">
    <w:name w:val="43DD6FCACE374ECE987DFA11B27532F7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38325444E849828638105EFAA0684521">
    <w:name w:val="D038325444E849828638105EFAA06845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ACA4B30EF94C079D25A9DD89689FE222">
    <w:name w:val="E6ACA4B30EF94C079D25A9DD89689FE2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CB993B2215F4FE6A3D05830179BC4F121">
    <w:name w:val="6CB993B2215F4FE6A3D05830179BC4F1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19C6E800ACF4D309DFA9B344000A71B21">
    <w:name w:val="119C6E800ACF4D309DFA9B344000A71B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F9A8124434544C8BAAB8D88CC11019521">
    <w:name w:val="DF9A8124434544C8BAAB8D88CC110195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884A556A01842BF83777B14F062FF8D21">
    <w:name w:val="D884A556A01842BF83777B14F062FF8D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FB68BC615A84956B06CCA976DBE11F721">
    <w:name w:val="7FB68BC615A84956B06CCA976DBE11F7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68D14226A3E4B43863B1C813DD4E09B21">
    <w:name w:val="C68D14226A3E4B43863B1C813DD4E09B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76888FEEA7E4F8C934D49B5D3627F9822">
    <w:name w:val="676888FEEA7E4F8C934D49B5D3627F98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C310B0D4324986A051927AC935BA0C21">
    <w:name w:val="B3C310B0D4324986A051927AC935BA0C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285149261234CCB84684F2E740F329321">
    <w:name w:val="1285149261234CCB84684F2E740F3293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21B986A5B04EC1BA0DE78376DB511722">
    <w:name w:val="5A21B986A5B04EC1BA0DE78376DB5117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D0E4B8EEB4549E6AA146257ABC44CDD21">
    <w:name w:val="3D0E4B8EEB4549E6AA146257ABC44CDD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3E984578FBB43E7A74A8CD468BC327E22">
    <w:name w:val="83E984578FBB43E7A74A8CD468BC327E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1E9C6C62A4C4421B8D59E8189D3F86521">
    <w:name w:val="01E9C6C62A4C4421B8D59E8189D3F865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C3F8382AF9B4565AE7AB3DDE10A3EAA21">
    <w:name w:val="7C3F8382AF9B4565AE7AB3DDE10A3EAA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7C42C94EE4F8FAA6152376A989A4821">
    <w:name w:val="F937C42C94EE4F8FAA6152376A989A48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2E78B772D9B4F6BBA7B9BBD8351137121">
    <w:name w:val="B2E78B772D9B4F6BBA7B9BBD83511371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2BD6EB2B3F4BBB92F27B51B7FDAD9A21">
    <w:name w:val="732BD6EB2B3F4BBB92F27B51B7FDAD9A21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CB3340158634C1ABD74EE2FB5BDB1577">
    <w:name w:val="CCB3340158634C1ABD74EE2FB5BDB157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D69AEC3181E4A0D90DAEE2C086DF20E7">
    <w:name w:val="0D69AEC3181E4A0D90DAEE2C086DF20E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FED97277FBC4982BBE6DB79F4CA90B77">
    <w:name w:val="3FED97277FBC4982BBE6DB79F4CA90B7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0570FEB26D54632BB1C9C773EFF76677">
    <w:name w:val="50570FEB26D54632BB1C9C773EFF7667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917647801D48369ECBBBDC8B805BCA7">
    <w:name w:val="FF917647801D48369ECBBBDC8B805BCA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DAC97169D0E47228481FB72552617F77">
    <w:name w:val="DDAC97169D0E47228481FB72552617F7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696AEBBF88348649C59341729698D2E7">
    <w:name w:val="E696AEBBF88348649C59341729698D2E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B984B95EF194A15BBC2856018FBFFD27">
    <w:name w:val="6B984B95EF194A15BBC2856018FBFFD2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BF93E6F33D142ACA18E51EB2F1845157">
    <w:name w:val="7BF93E6F33D142ACA18E51EB2F184515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C764E88F7A04C529871ACB992E14B4E7">
    <w:name w:val="EC764E88F7A04C529871ACB992E14B4E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57D4065CEDB4BAC91CC8CC3D88AF5B87">
    <w:name w:val="D57D4065CEDB4BAC91CC8CC3D88AF5B8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690AFF05FD94A0EBC29110FF0A5267B7">
    <w:name w:val="1690AFF05FD94A0EBC29110FF0A5267B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E82AA7084A4F2DB3DCB05C2CC138EA7">
    <w:name w:val="30E82AA7084A4F2DB3DCB05C2CC138EA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EF83AA7796F41CDBB2D850F10F42AEC7">
    <w:name w:val="7EF83AA7796F41CDBB2D850F10F42AEC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7FAAA16D8C94A818DD57B72A67B96357">
    <w:name w:val="57FAAA16D8C94A818DD57B72A67B9635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95DDBC3FB4D2E8B88380A3D69D7F57">
    <w:name w:val="9E995DDBC3FB4D2E8B88380A3D69D7F5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FF3EE0271A74C45AF9B0150F2D766737">
    <w:name w:val="5FF3EE0271A74C45AF9B0150F2D76673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E9816BE9FF34082B166479F711B01387">
    <w:name w:val="9E9816BE9FF34082B166479F711B0138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76256689414444787D4BCEF642469597">
    <w:name w:val="A76256689414444787D4BCEF64246959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F337C8C14E446689A0680F98CFCE5AB7">
    <w:name w:val="FF337C8C14E446689A0680F98CFCE5AB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962C8E037F4537B9B5CDA453C2289F7">
    <w:name w:val="5E962C8E037F4537B9B5CDA453C2289F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D728090F3BD49B0AE12E34D61E9BDB37">
    <w:name w:val="CD728090F3BD49B0AE12E34D61E9BDB37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3AD940B1D44DC391C4488EA5B80D832">
    <w:name w:val="BC3AD940B1D44DC391C4488EA5B80D83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0702445DFA942269A8766C82E7836B62">
    <w:name w:val="30702445DFA942269A8766C82E7836B6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0301DE74F74C539648A42F9533EB502">
    <w:name w:val="310301DE74F74C539648A42F9533EB50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CAC82CDA2394CBFA446FF6CA165771B2">
    <w:name w:val="1CAC82CDA2394CBFA446FF6CA165771B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58DB522BB7A4B07A7191232C9385F472">
    <w:name w:val="558DB522BB7A4B07A7191232C9385F47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56ED646BAA94907A5885D69A6D62F622">
    <w:name w:val="F56ED646BAA94907A5885D69A6D62F6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A2706FF3E8746D997AA00ABFA064CB92">
    <w:name w:val="8A2706FF3E8746D997AA00ABFA064CB9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A18B2DF210749E2A49817A058F91DE02">
    <w:name w:val="FA18B2DF210749E2A49817A058F91DE0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3F9687DCAF947FAA1F71E6817A661A52">
    <w:name w:val="63F9687DCAF947FAA1F71E6817A661A5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C52CC56E37460981F8892702231DA02">
    <w:name w:val="E0C52CC56E37460981F8892702231DA0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AEEADB52BEE4A75A77805E40CE072A42">
    <w:name w:val="4AEEADB52BEE4A75A77805E40CE072A4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A6CDA80A0174C568AD55B853DB292EA2">
    <w:name w:val="3A6CDA80A0174C568AD55B853DB292EA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64652457D5C4F1C945290ECA8F53C5D2">
    <w:name w:val="764652457D5C4F1C945290ECA8F53C5D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9924883426B4C5D99F2FBCB872A289E2">
    <w:name w:val="09924883426B4C5D99F2FBCB872A289E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D7747E1FA3A4CB0B695034B833D54552">
    <w:name w:val="5D7747E1FA3A4CB0B695034B833D5455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D941FDD6DE44145912863D5BB537D292">
    <w:name w:val="1D941FDD6DE44145912863D5BB537D29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E51DBC0F214598B705B4719C01B0372">
    <w:name w:val="C0E51DBC0F214598B705B4719C01B037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92F4F1700444B00BD99F2DA73BCC6E32">
    <w:name w:val="492F4F1700444B00BD99F2DA73BCC6E3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8A324D5E17A475F88F9C6C3E5F6DE1D2">
    <w:name w:val="68A324D5E17A475F88F9C6C3E5F6DE1D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786AFBBC7DB4F1380123470FAC61AEC2">
    <w:name w:val="F786AFBBC7DB4F1380123470FAC61AEC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EC9B62C3484A2D92AD4036C41E01172">
    <w:name w:val="85EC9B62C3484A2D92AD4036C41E0117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4344383C81F4B1D888F024870A612FD2">
    <w:name w:val="D4344383C81F4B1D888F024870A612FD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4F525B90C3249A68BEF04D5EB7F41172">
    <w:name w:val="34F525B90C3249A68BEF04D5EB7F4117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9E72117101414E9FC1A00ABA9E09912">
    <w:name w:val="A69E72117101414E9FC1A00ABA9E0991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CA5DDA363E149FB9D102166912026882">
    <w:name w:val="BCA5DDA363E149FB9D10216691202688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D70082974354FC5917D71724D22FB7C2">
    <w:name w:val="ED70082974354FC5917D71724D22FB7C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D9A979D4DC1492AACB8AD2CDCBF016A2">
    <w:name w:val="FD9A979D4DC1492AACB8AD2CDCBF016A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6B982DD0F74406C9C59A3F907F9A8E22">
    <w:name w:val="46B982DD0F74406C9C59A3F907F9A8E2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8E7F4AC5B9F4032A49E3610B536C3CE2">
    <w:name w:val="78E7F4AC5B9F4032A49E3610B536C3CE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3F7203B0474A3CB59A8C5D29695ACD2">
    <w:name w:val="F93F7203B0474A3CB59A8C5D29695ACD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88890F963B349B7AB9ED92955B2E0572">
    <w:name w:val="888890F963B349B7AB9ED92955B2E057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EE57C003D7142F5B02BF491FB0717552">
    <w:name w:val="3EE57C003D7142F5B02BF491FB071755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23D7518F0B049428C50DB25F7565CDE2">
    <w:name w:val="A23D7518F0B049428C50DB25F7565CDE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5092E5925CE488592574CBA8AA9F2EC2">
    <w:name w:val="85092E5925CE488592574CBA8AA9F2EC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38A5554A60A489988BF2F2C1152263B2">
    <w:name w:val="738A5554A60A489988BF2F2C1152263B2"/>
    <w:rsid w:val="00AC0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96F8C8F0F9846D79A2A4C6F50679DCD2">
    <w:name w:val="F96F8C8F0F9846D79A2A4C6F50679DCD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C92E832B4FD142E698AF0F527CB94A522">
    <w:name w:val="C92E832B4FD142E698AF0F527CB94A52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3E352DC818F244F89B5B123506DFCFE52">
    <w:name w:val="3E352DC818F244F89B5B123506DFCFE5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E2B2C45545249CF8E0CDA28EBEC0B012">
    <w:name w:val="AE2B2C45545249CF8E0CDA28EBEC0B01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A61B040E20954B3E9C8EF600085FE0462">
    <w:name w:val="A61B040E20954B3E9C8EF600085FE046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1DAA7AB21773402A9CCDDA1FD3A622152">
    <w:name w:val="1DAA7AB21773402A9CCDDA1FD3A62215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FDF1397E26534EBA817EE73F1141AF172">
    <w:name w:val="FDF1397E26534EBA817EE73F1141AF172"/>
    <w:rsid w:val="00AC0955"/>
    <w:pPr>
      <w:spacing w:after="160" w:line="259" w:lineRule="auto"/>
    </w:pPr>
    <w:rPr>
      <w:rFonts w:eastAsiaTheme="minorHAnsi"/>
      <w:lang w:eastAsia="en-US"/>
    </w:rPr>
  </w:style>
  <w:style w:type="paragraph" w:customStyle="1" w:styleId="980B2FE3966346F68DAAAA732098BC9E">
    <w:name w:val="980B2FE3966346F68DAAAA732098BC9E"/>
    <w:rsid w:val="00D638DF"/>
  </w:style>
  <w:style w:type="paragraph" w:customStyle="1" w:styleId="0EC2979B367948EE88204447CAC50A46">
    <w:name w:val="0EC2979B367948EE88204447CAC50A46"/>
    <w:rsid w:val="00D638DF"/>
  </w:style>
  <w:style w:type="paragraph" w:customStyle="1" w:styleId="2ECE123A7A15442882C0E4E6AC5DCBBB">
    <w:name w:val="2ECE123A7A15442882C0E4E6AC5DCBBB"/>
    <w:rsid w:val="00D638DF"/>
  </w:style>
  <w:style w:type="paragraph" w:customStyle="1" w:styleId="6A00FD6F1E5D4D78A730C4DF7D0FB6CC">
    <w:name w:val="6A00FD6F1E5D4D78A730C4DF7D0FB6CC"/>
    <w:rsid w:val="00D638DF"/>
  </w:style>
  <w:style w:type="paragraph" w:customStyle="1" w:styleId="609DA6166B134193873CE48C308C90FC">
    <w:name w:val="609DA6166B134193873CE48C308C90FC"/>
    <w:rsid w:val="00D638DF"/>
  </w:style>
  <w:style w:type="paragraph" w:customStyle="1" w:styleId="7C3D2A21797F482CAD5A658AF2C417B3">
    <w:name w:val="7C3D2A21797F482CAD5A658AF2C417B3"/>
    <w:rsid w:val="00D638DF"/>
  </w:style>
  <w:style w:type="paragraph" w:customStyle="1" w:styleId="65D5C9D43BC14A528C5A67530764F578">
    <w:name w:val="65D5C9D43BC14A528C5A67530764F578"/>
    <w:rsid w:val="00D638DF"/>
  </w:style>
  <w:style w:type="paragraph" w:customStyle="1" w:styleId="063869CF29D443499F8D694800B1A20A32">
    <w:name w:val="063869CF29D443499F8D694800B1A20A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421A699379B747A5BDE768066D2646E932">
    <w:name w:val="421A699379B747A5BDE768066D2646E9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980B2FE3966346F68DAAAA732098BC9E1">
    <w:name w:val="980B2FE3966346F68DAAAA732098BC9E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0EC2979B367948EE88204447CAC50A461">
    <w:name w:val="0EC2979B367948EE88204447CAC50A46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2ECE123A7A15442882C0E4E6AC5DCBBB1">
    <w:name w:val="2ECE123A7A15442882C0E4E6AC5DCBBB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A00FD6F1E5D4D78A730C4DF7D0FB6CC1">
    <w:name w:val="6A00FD6F1E5D4D78A730C4DF7D0FB6CC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09DA6166B134193873CE48C308C90FC1">
    <w:name w:val="609DA6166B134193873CE48C308C90FC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7C3D2A21797F482CAD5A658AF2C417B31">
    <w:name w:val="7C3D2A21797F482CAD5A658AF2C417B3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5D5C9D43BC14A528C5A67530764F5781">
    <w:name w:val="65D5C9D43BC14A528C5A67530764F578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F9408C4BA9414C7EA0264DF4ABB0183132">
    <w:name w:val="F9408C4BA9414C7EA0264DF4ABB01831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B5E74B180FFD4817AB0A33AF7C68FDB132">
    <w:name w:val="B5E74B180FFD4817AB0A33AF7C68FDB1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86363F05842F48D7BD77FA0917A073C432">
    <w:name w:val="86363F05842F48D7BD77FA0917A073C4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240D9281C7FC4F22BCEEEAF66232BB2D32">
    <w:name w:val="240D9281C7FC4F22BCEEEAF66232BB2D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85F367E1C2F44246A8E057DFD911EA5C32">
    <w:name w:val="85F367E1C2F44246A8E057DFD911EA5C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F73B9DEFEC5347EB96A093EA606FF76D32">
    <w:name w:val="F73B9DEFEC5347EB96A093EA606FF76D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CFC085722BDE47A89893F771EFAE5D0832">
    <w:name w:val="CFC085722BDE47A89893F771EFAE5D08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B713762629444FD482A3AEB0A41C4D0032">
    <w:name w:val="B713762629444FD482A3AEB0A41C4D00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42FCDF2BF257493ABA9565CDA33D813632">
    <w:name w:val="42FCDF2BF257493ABA9565CDA33D8136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52544D8FD0AA492C8016661B6CB8B08032">
    <w:name w:val="52544D8FD0AA492C8016661B6CB8B080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387F9A8B504648CAA1D31D1AB496BDAE32">
    <w:name w:val="387F9A8B504648CAA1D31D1AB496BDAE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4181B8798D734541A1F44DA38C95ED6632">
    <w:name w:val="4181B8798D734541A1F44DA38C95ED66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B761BE2E192A44918E54F39E668FD05132">
    <w:name w:val="B761BE2E192A44918E54F39E668FD051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07AF8F6C10114AB78EB2E9FF04C4922932">
    <w:name w:val="07AF8F6C10114AB78EB2E9FF04C49229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7B64A5BB5AEC4270933DA3B1496BD93B32">
    <w:name w:val="7B64A5BB5AEC4270933DA3B1496BD93B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1E02D8AE5BB047FFAE0D4654F2E9E1B132">
    <w:name w:val="1E02D8AE5BB047FFAE0D4654F2E9E1B1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FF3F6BDFB6134AA98CECF08B749255A032">
    <w:name w:val="FF3F6BDFB6134AA98CECF08B749255A0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72D2274228EB410AAC3E733B44A4B60232">
    <w:name w:val="72D2274228EB410AAC3E733B44A4B602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154330FCCE4243458E94FFD71ECB3D0432">
    <w:name w:val="154330FCCE4243458E94FFD71ECB3D04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77B4241B74724A5D9E573C5BAFEF1E3B32">
    <w:name w:val="77B4241B74724A5D9E573C5BAFEF1E3B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4E579754B04C4A8BB5CE4D27955D5D7C32">
    <w:name w:val="4E579754B04C4A8BB5CE4D27955D5D7C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4BDA6CE294764289B1A96FA0D805279C32">
    <w:name w:val="4BDA6CE294764289B1A96FA0D805279C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1060DCCB9CB44054BE154C7897307E6532">
    <w:name w:val="1060DCCB9CB44054BE154C7897307E653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F3F5FD9D047D47458730F786D05CDDB331">
    <w:name w:val="F3F5FD9D047D47458730F786D05CDDB33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4F08CF0D0954E9CB59607257A21022431">
    <w:name w:val="64F08CF0D0954E9CB59607257A21022431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FD3C0DC880EF45449A55CA23BC918D92">
    <w:name w:val="FD3C0DC880EF45449A55CA23BC918D9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07A0EF5B97744CEBDF756FB81DAA0A6">
    <w:name w:val="607A0EF5B97744CEBDF756FB81DAA0A6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03CE4E6AFB8647529779CE6A391D7898">
    <w:name w:val="03CE4E6AFB8647529779CE6A391D7898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BEFD071002A942D48C51FC2D3E6D8F12">
    <w:name w:val="BEFD071002A942D48C51FC2D3E6D8F12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DA7B76F6F1CB43D58B8178A037353C96">
    <w:name w:val="DA7B76F6F1CB43D58B8178A037353C96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C98450017D32419386C9EB3E0F8EE85A">
    <w:name w:val="C98450017D32419386C9EB3E0F8EE85A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620BBC5FD3074E4C80B127B9A62D5B18">
    <w:name w:val="620BBC5FD3074E4C80B127B9A62D5B18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C933FC49AA1A48BFAF38B8851FDE6D20">
    <w:name w:val="C933FC49AA1A48BFAF38B8851FDE6D20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7F308FEF808A4709B5F501054D5043C5">
    <w:name w:val="7F308FEF808A4709B5F501054D5043C5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3C3A013CB9FF4B98A3DCBCD164F60E2B">
    <w:name w:val="3C3A013CB9FF4B98A3DCBCD164F60E2B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3E4F188A0AD045B7AD21FDCCD7B05759">
    <w:name w:val="3E4F188A0AD045B7AD21FDCCD7B05759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917D903C033548A79D440C20F8F94010">
    <w:name w:val="917D903C033548A79D440C20F8F94010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960529AD6A194C5C8233C046548625A0">
    <w:name w:val="960529AD6A194C5C8233C046548625A0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DA07CED0475C452884C83B25BF4CE4FE">
    <w:name w:val="DA07CED0475C452884C83B25BF4CE4FE"/>
    <w:rsid w:val="00D638DF"/>
    <w:pPr>
      <w:spacing w:after="160" w:line="259" w:lineRule="auto"/>
    </w:pPr>
    <w:rPr>
      <w:rFonts w:eastAsiaTheme="minorHAnsi"/>
      <w:lang w:eastAsia="en-US"/>
    </w:rPr>
  </w:style>
  <w:style w:type="paragraph" w:customStyle="1" w:styleId="24E54EE0B5384F45B5162288324357FC">
    <w:name w:val="24E54EE0B5384F45B5162288324357FC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6F2F71D69B34C58B1C60875BB32EFFA">
    <w:name w:val="F6F2F71D69B34C58B1C60875BB32EFFA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513B5AFD0C4DD6A11EC57768D87EE8">
    <w:name w:val="25513B5AFD0C4DD6A11EC57768D87EE8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CF41C1DC26542D5966E4D2297E75CF2">
    <w:name w:val="2CF41C1DC26542D5966E4D2297E75CF2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3124028EF5B420FB8E04DD76F2CC694">
    <w:name w:val="E3124028EF5B420FB8E04DD76F2CC694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6401EC1812E4392A639E9800F382A57">
    <w:name w:val="06401EC1812E4392A639E9800F382A57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5BB90D905844807AC71C352CDA04A11">
    <w:name w:val="95BB90D905844807AC71C352CDA04A11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9CA2990DBAD4749AFA9FA4E04AB954A">
    <w:name w:val="59CA2990DBAD4749AFA9FA4E04AB954A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516213A7A054B2CB6F332B0790AF073">
    <w:name w:val="B516213A7A054B2CB6F332B0790AF073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3BCFD18E40D4DF9B3D4BAD011F70B1E">
    <w:name w:val="93BCFD18E40D4DF9B3D4BAD011F70B1E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02AFC5B3C71480F95FFEBA3794E783C">
    <w:name w:val="C02AFC5B3C71480F95FFEBA3794E783C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8CD2B707F774D9691D7D4EDDAC7720C">
    <w:name w:val="B8CD2B707F774D9691D7D4EDDAC7720C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A383A46EAB34E62B0795F0EC6CEA7AC">
    <w:name w:val="5A383A46EAB34E62B0795F0EC6CEA7AC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4D3E9A7E6644ECA87C94980A7CB065">
    <w:name w:val="614D3E9A7E6644ECA87C94980A7CB065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4381F98B47FB46ACABC4ACE218632D07">
    <w:name w:val="4381F98B47FB46ACABC4ACE218632D07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29D9CB659C342EF86700AE920013E06">
    <w:name w:val="D29D9CB659C342EF86700AE920013E06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01153071043458BB3B4D712F7018974">
    <w:name w:val="F01153071043458BB3B4D712F7018974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239DE06F7DD47FF94F8A4F68078F70B">
    <w:name w:val="0239DE06F7DD47FF94F8A4F68078F70B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11430E4B2FA42F7902E371812479E8A">
    <w:name w:val="E11430E4B2FA42F7902E371812479E8A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B35BE0B45F41458E895598553CE7D350">
    <w:name w:val="B35BE0B45F41458E895598553CE7D350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8BD951F4D2C45F2B7CBED7FB398882A">
    <w:name w:val="18BD951F4D2C45F2B7CBED7FB398882A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17F8EFA157E540AFB297151A1443E986">
    <w:name w:val="17F8EFA157E540AFB297151A1443E986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13504E6887445F7BBDCC5564F6AAEC6">
    <w:name w:val="313504E6887445F7BBDCC5564F6AAEC6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1D256FC08064300BCA476144B120DB6">
    <w:name w:val="91D256FC08064300BCA476144B120DB6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DBE4E0BA0EE48DCB2FB083AB0A85343">
    <w:name w:val="6DBE4E0BA0EE48DCB2FB083AB0A85343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73DB38016884482958FF08E9CFEE932">
    <w:name w:val="073DB38016884482958FF08E9CFEE932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6BD1880AAE8431B985A6A01454285B2">
    <w:name w:val="66BD1880AAE8431B985A6A01454285B2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6ECFF35D29242F39CFFDF90EF30B8E7">
    <w:name w:val="26ECFF35D29242F39CFFDF90EF30B8E7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04B1BC6B2954015A112222F750BC7CB">
    <w:name w:val="604B1BC6B2954015A112222F750BC7CB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5E4C98B9D1ED472DA4158CBF68483A98">
    <w:name w:val="5E4C98B9D1ED472DA4158CBF68483A98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FD18E8234324B7785A2149B479252F9">
    <w:name w:val="EFD18E8234324B7785A2149B479252F9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3CA2F1052CD244E0A7822D8511023E8F">
    <w:name w:val="3CA2F1052CD244E0A7822D8511023E8F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0A76ED3E54F24AFEBC1498A1A1A2DF26">
    <w:name w:val="0A76ED3E54F24AFEBC1498A1A1A2DF26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E337448478B4D42A00568EEB43C5EF0">
    <w:name w:val="2E337448478B4D42A00568EEB43C5EF0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698EC0FA78F4BBF88D0E55C5B500304">
    <w:name w:val="2698EC0FA78F4BBF88D0E55C5B500304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B0FB5023CC4545B56EBE0D410172C7">
    <w:name w:val="E0B0FB5023CC4545B56EBE0D410172C7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A5A40B2753C43119F300A0F94890D13">
    <w:name w:val="9A5A40B2753C43119F300A0F94890D13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ACB05821DCC4EDA9E51AA9941A21379">
    <w:name w:val="2ACB05821DCC4EDA9E51AA9941A21379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AA99B018A7460AA9529070836FF7CD">
    <w:name w:val="A6AA99B018A7460AA9529070836FF7CD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E0F6BEF570AB4EC0995A3DB04A350122">
    <w:name w:val="E0F6BEF570AB4EC0995A3DB04A350122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E4F5E6F702D49ACAB483F540DE003C0">
    <w:name w:val="2E4F5E6F702D49ACAB483F540DE003C0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8FBFD16A13742629F1E399ED46CEE3F">
    <w:name w:val="98FBFD16A13742629F1E399ED46CEE3F"/>
    <w:rsid w:val="00D6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987D-46DD-44E2-97D8-4DB1880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Giraud</dc:creator>
  <cp:lastModifiedBy>Wikaryjak Axel</cp:lastModifiedBy>
  <cp:revision>2</cp:revision>
  <dcterms:created xsi:type="dcterms:W3CDTF">2024-01-30T10:32:00Z</dcterms:created>
  <dcterms:modified xsi:type="dcterms:W3CDTF">2024-01-30T10:32:00Z</dcterms:modified>
</cp:coreProperties>
</file>